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98BCF" w14:textId="77777777" w:rsidR="00153923" w:rsidRPr="003627A4" w:rsidRDefault="00153923">
      <w:pPr>
        <w:rPr>
          <w:b/>
          <w:lang w:val="en-IE"/>
        </w:rPr>
      </w:pPr>
      <w:r w:rsidRPr="003627A4">
        <w:rPr>
          <w:b/>
          <w:lang w:val="en-IE"/>
        </w:rPr>
        <w:t>FBD Holdings plc</w:t>
      </w:r>
    </w:p>
    <w:p w14:paraId="17D56383" w14:textId="0085C050" w:rsidR="00153923" w:rsidRPr="003627A4" w:rsidRDefault="007602CE">
      <w:pPr>
        <w:rPr>
          <w:b/>
          <w:lang w:val="en-IE"/>
        </w:rPr>
      </w:pPr>
      <w:r>
        <w:rPr>
          <w:b/>
          <w:lang w:val="en-IE"/>
        </w:rPr>
        <w:t>1</w:t>
      </w:r>
      <w:r w:rsidR="00676AD2">
        <w:rPr>
          <w:b/>
          <w:lang w:val="en-IE"/>
        </w:rPr>
        <w:t>6</w:t>
      </w:r>
      <w:r w:rsidR="00236763">
        <w:rPr>
          <w:b/>
          <w:lang w:val="en-IE"/>
        </w:rPr>
        <w:t xml:space="preserve"> February 2022</w:t>
      </w:r>
    </w:p>
    <w:p w14:paraId="70574DDC" w14:textId="77777777" w:rsidR="00153923" w:rsidRPr="003627A4" w:rsidRDefault="00153923">
      <w:pPr>
        <w:rPr>
          <w:b/>
          <w:lang w:val="en-IE"/>
        </w:rPr>
      </w:pPr>
    </w:p>
    <w:p w14:paraId="77EAB6C8" w14:textId="77777777" w:rsidR="00E31382" w:rsidRDefault="00E31382">
      <w:pPr>
        <w:rPr>
          <w:b/>
          <w:lang w:val="en-IE"/>
        </w:rPr>
      </w:pPr>
    </w:p>
    <w:p w14:paraId="69D0C0BF" w14:textId="35FE4D5D" w:rsidR="00153923" w:rsidRDefault="00E31382">
      <w:pPr>
        <w:rPr>
          <w:b/>
          <w:lang w:val="en-IE"/>
        </w:rPr>
      </w:pPr>
      <w:r>
        <w:rPr>
          <w:b/>
          <w:lang w:val="en-IE"/>
        </w:rPr>
        <w:t>Disclosure of Home Member State</w:t>
      </w:r>
    </w:p>
    <w:p w14:paraId="087F448B" w14:textId="77777777" w:rsidR="000B5E34" w:rsidRPr="003627A4" w:rsidRDefault="000B5E34" w:rsidP="00D46350"/>
    <w:p w14:paraId="31C8DF58" w14:textId="73E5203F" w:rsidR="00E31382" w:rsidRDefault="001D790D" w:rsidP="00D46350">
      <w:r>
        <w:t xml:space="preserve">FBD Holdings plc </w:t>
      </w:r>
      <w:r w:rsidR="00E31382">
        <w:t>discloses</w:t>
      </w:r>
      <w:r w:rsidR="00A03ADF">
        <w:t>,</w:t>
      </w:r>
      <w:r w:rsidR="00E31382">
        <w:t xml:space="preserve"> for the purposes of Directive 2004/109/EC</w:t>
      </w:r>
      <w:r w:rsidR="0041210E">
        <w:t xml:space="preserve"> (as amended) </w:t>
      </w:r>
      <w:r w:rsidR="00E31382">
        <w:t>of the European Union, (the Transparency Directive), that its Home Member State is Ireland.</w:t>
      </w:r>
    </w:p>
    <w:p w14:paraId="35D1B8CE" w14:textId="77777777" w:rsidR="00E31382" w:rsidRDefault="00E31382" w:rsidP="00D46350">
      <w:bookmarkStart w:id="0" w:name="_GoBack"/>
      <w:bookmarkEnd w:id="0"/>
    </w:p>
    <w:p w14:paraId="40CF5E4D" w14:textId="77777777" w:rsidR="003C4CD5" w:rsidRDefault="003C4CD5" w:rsidP="005E1611">
      <w:pPr>
        <w:rPr>
          <w:b/>
        </w:rPr>
      </w:pPr>
    </w:p>
    <w:p w14:paraId="2FAE79B3" w14:textId="77777777" w:rsidR="00CE6440" w:rsidRDefault="00CE6440" w:rsidP="005E1611">
      <w:pPr>
        <w:rPr>
          <w:b/>
        </w:rPr>
      </w:pPr>
      <w:r>
        <w:rPr>
          <w:b/>
        </w:rPr>
        <w:t>Ends</w:t>
      </w:r>
    </w:p>
    <w:p w14:paraId="537F9DF8" w14:textId="77777777" w:rsidR="00CE6440" w:rsidRDefault="00CE6440" w:rsidP="005E1611">
      <w:pPr>
        <w:rPr>
          <w:b/>
        </w:rPr>
      </w:pPr>
    </w:p>
    <w:tbl>
      <w:tblPr>
        <w:tblW w:w="0" w:type="auto"/>
        <w:tblLook w:val="01E0" w:firstRow="1" w:lastRow="1" w:firstColumn="1" w:lastColumn="1" w:noHBand="0" w:noVBand="0"/>
      </w:tblPr>
      <w:tblGrid>
        <w:gridCol w:w="4169"/>
        <w:gridCol w:w="4144"/>
      </w:tblGrid>
      <w:tr w:rsidR="00153923" w:rsidRPr="003627A4" w14:paraId="6C13D56A" w14:textId="77777777" w:rsidTr="00C36820">
        <w:tc>
          <w:tcPr>
            <w:tcW w:w="4278" w:type="dxa"/>
          </w:tcPr>
          <w:p w14:paraId="1A045493" w14:textId="77777777" w:rsidR="00153923" w:rsidRPr="003627A4" w:rsidRDefault="00153923" w:rsidP="001344B1">
            <w:pPr>
              <w:rPr>
                <w:b/>
                <w:lang w:val="en-IE"/>
              </w:rPr>
            </w:pPr>
            <w:r w:rsidRPr="003627A4">
              <w:rPr>
                <w:b/>
                <w:lang w:val="en-IE"/>
              </w:rPr>
              <w:t>For Reference</w:t>
            </w:r>
          </w:p>
        </w:tc>
        <w:tc>
          <w:tcPr>
            <w:tcW w:w="4251" w:type="dxa"/>
          </w:tcPr>
          <w:p w14:paraId="332D4DF1" w14:textId="77777777" w:rsidR="00153923" w:rsidRPr="003627A4" w:rsidRDefault="00153923" w:rsidP="001344B1">
            <w:pPr>
              <w:rPr>
                <w:b/>
                <w:lang w:val="en-IE"/>
              </w:rPr>
            </w:pPr>
            <w:r w:rsidRPr="003627A4">
              <w:rPr>
                <w:b/>
                <w:lang w:val="en-IE"/>
              </w:rPr>
              <w:t>Telephone</w:t>
            </w:r>
          </w:p>
        </w:tc>
      </w:tr>
      <w:tr w:rsidR="00153923" w:rsidRPr="003627A4" w14:paraId="3580044D" w14:textId="77777777" w:rsidTr="00CE6440">
        <w:tc>
          <w:tcPr>
            <w:tcW w:w="4278" w:type="dxa"/>
          </w:tcPr>
          <w:p w14:paraId="4FEF2C8F" w14:textId="77777777" w:rsidR="00153923" w:rsidRPr="003627A4" w:rsidRDefault="00153923" w:rsidP="001344B1">
            <w:pPr>
              <w:rPr>
                <w:b/>
                <w:lang w:val="en-IE"/>
              </w:rPr>
            </w:pPr>
          </w:p>
        </w:tc>
        <w:tc>
          <w:tcPr>
            <w:tcW w:w="4251" w:type="dxa"/>
          </w:tcPr>
          <w:p w14:paraId="258D36E7" w14:textId="77777777" w:rsidR="00153923" w:rsidRPr="003627A4" w:rsidRDefault="00153923" w:rsidP="001344B1">
            <w:pPr>
              <w:rPr>
                <w:b/>
                <w:lang w:val="en-IE"/>
              </w:rPr>
            </w:pPr>
          </w:p>
        </w:tc>
      </w:tr>
      <w:tr w:rsidR="00153923" w:rsidRPr="003627A4" w14:paraId="791E3924" w14:textId="77777777" w:rsidTr="00CE6440">
        <w:tc>
          <w:tcPr>
            <w:tcW w:w="4278" w:type="dxa"/>
          </w:tcPr>
          <w:p w14:paraId="0B31C349" w14:textId="77777777" w:rsidR="00153923" w:rsidRPr="003627A4" w:rsidRDefault="00153923" w:rsidP="001344B1">
            <w:pPr>
              <w:rPr>
                <w:b/>
                <w:lang w:val="en-IE"/>
              </w:rPr>
            </w:pPr>
            <w:r w:rsidRPr="003627A4">
              <w:rPr>
                <w:b/>
                <w:lang w:val="en-IE"/>
              </w:rPr>
              <w:t>FBD Holdings plc</w:t>
            </w:r>
          </w:p>
        </w:tc>
        <w:tc>
          <w:tcPr>
            <w:tcW w:w="4251" w:type="dxa"/>
          </w:tcPr>
          <w:p w14:paraId="0F1D7BAC" w14:textId="77777777" w:rsidR="00153923" w:rsidRPr="003627A4" w:rsidRDefault="00153923" w:rsidP="001344B1">
            <w:pPr>
              <w:rPr>
                <w:lang w:val="en-IE"/>
              </w:rPr>
            </w:pPr>
          </w:p>
        </w:tc>
      </w:tr>
      <w:tr w:rsidR="00153923" w:rsidRPr="003627A4" w14:paraId="56EFA3F1" w14:textId="77777777" w:rsidTr="00CE6440">
        <w:tc>
          <w:tcPr>
            <w:tcW w:w="4278" w:type="dxa"/>
          </w:tcPr>
          <w:p w14:paraId="17831B1C" w14:textId="051FA7B9" w:rsidR="00153923" w:rsidRPr="003627A4" w:rsidRDefault="00236763" w:rsidP="001344B1">
            <w:pPr>
              <w:rPr>
                <w:lang w:val="en-IE"/>
              </w:rPr>
            </w:pPr>
            <w:r>
              <w:rPr>
                <w:lang w:val="en-IE"/>
              </w:rPr>
              <w:t>Nadine Conlon</w:t>
            </w:r>
            <w:r w:rsidR="00153923" w:rsidRPr="003627A4">
              <w:rPr>
                <w:lang w:val="en-IE"/>
              </w:rPr>
              <w:t>, Company Secretary</w:t>
            </w:r>
          </w:p>
        </w:tc>
        <w:tc>
          <w:tcPr>
            <w:tcW w:w="4251" w:type="dxa"/>
          </w:tcPr>
          <w:p w14:paraId="1BB3AC8F" w14:textId="3E2D99CF" w:rsidR="00153923" w:rsidRPr="003627A4" w:rsidRDefault="004F2519" w:rsidP="00236763">
            <w:pPr>
              <w:rPr>
                <w:lang w:val="en-IE"/>
              </w:rPr>
            </w:pPr>
            <w:r>
              <w:rPr>
                <w:lang w:eastAsia="en-IE"/>
              </w:rPr>
              <w:t>+353 (0) 87 3844435</w:t>
            </w:r>
          </w:p>
        </w:tc>
      </w:tr>
      <w:tr w:rsidR="00AB2EA4" w:rsidRPr="003627A4" w14:paraId="379EB85F" w14:textId="77777777" w:rsidTr="0028301A">
        <w:tc>
          <w:tcPr>
            <w:tcW w:w="4278" w:type="dxa"/>
          </w:tcPr>
          <w:p w14:paraId="42714505" w14:textId="77777777" w:rsidR="00AB2EA4" w:rsidRPr="003627A4" w:rsidRDefault="00AB2EA4" w:rsidP="001344B1">
            <w:pPr>
              <w:rPr>
                <w:lang w:val="en-IE"/>
              </w:rPr>
            </w:pPr>
          </w:p>
        </w:tc>
        <w:tc>
          <w:tcPr>
            <w:tcW w:w="4251" w:type="dxa"/>
          </w:tcPr>
          <w:p w14:paraId="0E719CF2" w14:textId="77777777" w:rsidR="00AB2EA4" w:rsidRPr="003627A4" w:rsidRDefault="00AB2EA4" w:rsidP="001344B1">
            <w:pPr>
              <w:rPr>
                <w:lang w:val="en-IE"/>
              </w:rPr>
            </w:pPr>
          </w:p>
        </w:tc>
      </w:tr>
      <w:tr w:rsidR="00AB2EA4" w:rsidRPr="003627A4" w14:paraId="52D04554" w14:textId="77777777" w:rsidTr="0028301A">
        <w:tc>
          <w:tcPr>
            <w:tcW w:w="4278" w:type="dxa"/>
          </w:tcPr>
          <w:p w14:paraId="5F13E0CA" w14:textId="10E1E607" w:rsidR="00AB2EA4" w:rsidRPr="00CE6440" w:rsidRDefault="00AB2EA4" w:rsidP="001344B1">
            <w:pPr>
              <w:rPr>
                <w:b/>
                <w:lang w:val="en-IE"/>
              </w:rPr>
            </w:pPr>
          </w:p>
        </w:tc>
        <w:tc>
          <w:tcPr>
            <w:tcW w:w="4251" w:type="dxa"/>
          </w:tcPr>
          <w:p w14:paraId="18A37BC7" w14:textId="77777777" w:rsidR="00AB2EA4" w:rsidRPr="003627A4" w:rsidRDefault="00AB2EA4" w:rsidP="001344B1">
            <w:pPr>
              <w:rPr>
                <w:lang w:val="en-IE"/>
              </w:rPr>
            </w:pPr>
          </w:p>
        </w:tc>
      </w:tr>
      <w:tr w:rsidR="00AB2EA4" w:rsidRPr="003627A4" w14:paraId="30B86843" w14:textId="77777777" w:rsidTr="0028301A">
        <w:tc>
          <w:tcPr>
            <w:tcW w:w="4278" w:type="dxa"/>
          </w:tcPr>
          <w:p w14:paraId="1B007EA9" w14:textId="1E052CFB" w:rsidR="00AB2EA4" w:rsidRPr="003627A4" w:rsidRDefault="00AB2EA4" w:rsidP="001344B1">
            <w:pPr>
              <w:rPr>
                <w:lang w:val="en-IE"/>
              </w:rPr>
            </w:pPr>
          </w:p>
        </w:tc>
        <w:tc>
          <w:tcPr>
            <w:tcW w:w="4251" w:type="dxa"/>
          </w:tcPr>
          <w:p w14:paraId="7D07D662" w14:textId="45425D61" w:rsidR="00AB2EA4" w:rsidRPr="003627A4" w:rsidRDefault="00AB2EA4" w:rsidP="001344B1">
            <w:pPr>
              <w:rPr>
                <w:lang w:val="en-IE"/>
              </w:rPr>
            </w:pPr>
          </w:p>
        </w:tc>
      </w:tr>
    </w:tbl>
    <w:p w14:paraId="2D849327" w14:textId="77777777" w:rsidR="00153923" w:rsidRPr="003627A4" w:rsidRDefault="00153923" w:rsidP="001344B1"/>
    <w:p w14:paraId="571261BB" w14:textId="773C1AEF" w:rsidR="004F2519" w:rsidRPr="004F2519" w:rsidRDefault="004F2519" w:rsidP="001344B1">
      <w:pPr>
        <w:rPr>
          <w:lang w:val="en-IE"/>
        </w:rPr>
      </w:pPr>
    </w:p>
    <w:p w14:paraId="1D439FF4" w14:textId="77777777" w:rsidR="004F2519" w:rsidRPr="004F2519" w:rsidRDefault="004F2519" w:rsidP="004F2519">
      <w:pPr>
        <w:jc w:val="both"/>
        <w:rPr>
          <w:b/>
          <w:bCs/>
          <w:color w:val="000000"/>
        </w:rPr>
      </w:pPr>
      <w:r w:rsidRPr="004F2519">
        <w:rPr>
          <w:b/>
          <w:bCs/>
          <w:color w:val="000000"/>
        </w:rPr>
        <w:t xml:space="preserve">About FBD Holdings plc </w:t>
      </w:r>
    </w:p>
    <w:p w14:paraId="465C0372" w14:textId="77777777" w:rsidR="004F2519" w:rsidRPr="004F2519" w:rsidRDefault="004F2519" w:rsidP="004F2519">
      <w:pPr>
        <w:jc w:val="both"/>
        <w:rPr>
          <w:color w:val="000000"/>
        </w:rPr>
      </w:pPr>
      <w:r w:rsidRPr="004F2519">
        <w:rPr>
          <w:color w:val="000000"/>
        </w:rPr>
        <w:t xml:space="preserve">FBD is one of Ireland’s largest property and casualty insurers, looking after the insurance needs of farmers, consumers and business owners. Established in the 1960s by farmers for farmers, FBD has built on those roots in agriculture to become a leading general insurer serving the needs of its direct agricultural, small business and consumer customers throughout Ireland. It has a network of 34 branches nationwide. </w:t>
      </w:r>
    </w:p>
    <w:p w14:paraId="52FD01E8" w14:textId="77777777" w:rsidR="004F2519" w:rsidRPr="004F2519" w:rsidRDefault="004F2519" w:rsidP="004F2519">
      <w:pPr>
        <w:jc w:val="both"/>
        <w:rPr>
          <w:color w:val="000000"/>
        </w:rPr>
      </w:pPr>
    </w:p>
    <w:p w14:paraId="2E99C55D" w14:textId="77777777" w:rsidR="004F2519" w:rsidRPr="004F2519" w:rsidRDefault="004F2519" w:rsidP="004F2519">
      <w:pPr>
        <w:jc w:val="both"/>
        <w:rPr>
          <w:color w:val="000000"/>
        </w:rPr>
      </w:pPr>
      <w:r w:rsidRPr="004F2519">
        <w:rPr>
          <w:color w:val="000000"/>
        </w:rPr>
        <w:t>The following details relate to FBD's ordinary shares of €0.60 each which are publicly traded:</w:t>
      </w:r>
    </w:p>
    <w:p w14:paraId="5C35529B" w14:textId="77777777" w:rsidR="004F2519" w:rsidRPr="004F2519" w:rsidRDefault="004F2519" w:rsidP="004F2519">
      <w:pPr>
        <w:jc w:val="both"/>
        <w:rPr>
          <w:color w:val="000000"/>
        </w:rPr>
      </w:pPr>
    </w:p>
    <w:tbl>
      <w:tblPr>
        <w:tblW w:w="9645" w:type="dxa"/>
        <w:tblInd w:w="-34" w:type="dxa"/>
        <w:tblCellMar>
          <w:left w:w="0" w:type="dxa"/>
          <w:right w:w="0" w:type="dxa"/>
        </w:tblCellMar>
        <w:tblLook w:val="04A0" w:firstRow="1" w:lastRow="0" w:firstColumn="1" w:lastColumn="0" w:noHBand="0" w:noVBand="1"/>
      </w:tblPr>
      <w:tblGrid>
        <w:gridCol w:w="3046"/>
        <w:gridCol w:w="3165"/>
        <w:gridCol w:w="27"/>
        <w:gridCol w:w="3407"/>
      </w:tblGrid>
      <w:tr w:rsidR="004F2519" w:rsidRPr="004F2519" w14:paraId="3E1FA6D7" w14:textId="77777777" w:rsidTr="00E95C85">
        <w:tc>
          <w:tcPr>
            <w:tcW w:w="3046" w:type="dxa"/>
            <w:tcMar>
              <w:top w:w="0" w:type="dxa"/>
              <w:left w:w="108" w:type="dxa"/>
              <w:bottom w:w="0" w:type="dxa"/>
              <w:right w:w="108" w:type="dxa"/>
            </w:tcMar>
            <w:hideMark/>
          </w:tcPr>
          <w:p w14:paraId="04AEEBA3" w14:textId="77777777" w:rsidR="004F2519" w:rsidRPr="004F2519" w:rsidRDefault="004F2519" w:rsidP="00E95C85">
            <w:pPr>
              <w:ind w:left="142"/>
            </w:pPr>
            <w:r w:rsidRPr="004F2519">
              <w:t>Listing</w:t>
            </w:r>
          </w:p>
        </w:tc>
        <w:tc>
          <w:tcPr>
            <w:tcW w:w="3165" w:type="dxa"/>
            <w:tcMar>
              <w:top w:w="0" w:type="dxa"/>
              <w:left w:w="108" w:type="dxa"/>
              <w:bottom w:w="0" w:type="dxa"/>
              <w:right w:w="108" w:type="dxa"/>
            </w:tcMar>
            <w:hideMark/>
          </w:tcPr>
          <w:p w14:paraId="45929233" w14:textId="77777777" w:rsidR="004F2519" w:rsidRPr="004F2519" w:rsidRDefault="004F2519" w:rsidP="00E95C85">
            <w:pPr>
              <w:ind w:left="142"/>
            </w:pPr>
            <w:r w:rsidRPr="004F2519">
              <w:t>Euronext Dublin</w:t>
            </w:r>
          </w:p>
        </w:tc>
        <w:tc>
          <w:tcPr>
            <w:tcW w:w="3434" w:type="dxa"/>
            <w:gridSpan w:val="2"/>
            <w:tcMar>
              <w:top w:w="0" w:type="dxa"/>
              <w:left w:w="108" w:type="dxa"/>
              <w:bottom w:w="0" w:type="dxa"/>
              <w:right w:w="108" w:type="dxa"/>
            </w:tcMar>
            <w:hideMark/>
          </w:tcPr>
          <w:p w14:paraId="22FF7B08" w14:textId="77777777" w:rsidR="004F2519" w:rsidRPr="004F2519" w:rsidRDefault="004F2519" w:rsidP="00E95C85">
            <w:pPr>
              <w:ind w:left="142"/>
            </w:pPr>
            <w:r w:rsidRPr="004F2519">
              <w:t>UK Listing Authority</w:t>
            </w:r>
          </w:p>
        </w:tc>
      </w:tr>
      <w:tr w:rsidR="004F2519" w:rsidRPr="004F2519" w14:paraId="22DBB6AF" w14:textId="77777777" w:rsidTr="00E95C85">
        <w:tc>
          <w:tcPr>
            <w:tcW w:w="3046" w:type="dxa"/>
            <w:tcMar>
              <w:top w:w="0" w:type="dxa"/>
              <w:left w:w="108" w:type="dxa"/>
              <w:bottom w:w="0" w:type="dxa"/>
              <w:right w:w="108" w:type="dxa"/>
            </w:tcMar>
            <w:hideMark/>
          </w:tcPr>
          <w:p w14:paraId="5F506424" w14:textId="77777777" w:rsidR="004F2519" w:rsidRPr="004F2519" w:rsidRDefault="004F2519" w:rsidP="00E95C85">
            <w:pPr>
              <w:ind w:left="142"/>
            </w:pPr>
            <w:r w:rsidRPr="004F2519">
              <w:t>Listing Category</w:t>
            </w:r>
          </w:p>
        </w:tc>
        <w:tc>
          <w:tcPr>
            <w:tcW w:w="3165" w:type="dxa"/>
            <w:tcMar>
              <w:top w:w="0" w:type="dxa"/>
              <w:left w:w="108" w:type="dxa"/>
              <w:bottom w:w="0" w:type="dxa"/>
              <w:right w:w="108" w:type="dxa"/>
            </w:tcMar>
            <w:hideMark/>
          </w:tcPr>
          <w:p w14:paraId="2A1E9158" w14:textId="77777777" w:rsidR="004F2519" w:rsidRPr="004F2519" w:rsidRDefault="004F2519" w:rsidP="00E95C85">
            <w:pPr>
              <w:ind w:left="142"/>
            </w:pPr>
            <w:r w:rsidRPr="004F2519">
              <w:t>Premium</w:t>
            </w:r>
          </w:p>
        </w:tc>
        <w:tc>
          <w:tcPr>
            <w:tcW w:w="3434" w:type="dxa"/>
            <w:gridSpan w:val="2"/>
            <w:tcMar>
              <w:top w:w="0" w:type="dxa"/>
              <w:left w:w="108" w:type="dxa"/>
              <w:bottom w:w="0" w:type="dxa"/>
              <w:right w:w="108" w:type="dxa"/>
            </w:tcMar>
            <w:hideMark/>
          </w:tcPr>
          <w:p w14:paraId="71BAB5C2" w14:textId="77777777" w:rsidR="004F2519" w:rsidRPr="004F2519" w:rsidRDefault="004F2519" w:rsidP="00E95C85">
            <w:pPr>
              <w:ind w:left="142"/>
            </w:pPr>
            <w:r w:rsidRPr="004F2519">
              <w:t>Premium (Equity)</w:t>
            </w:r>
          </w:p>
        </w:tc>
      </w:tr>
      <w:tr w:rsidR="004F2519" w:rsidRPr="004F2519" w14:paraId="1F918DF4" w14:textId="77777777" w:rsidTr="00E95C85">
        <w:tc>
          <w:tcPr>
            <w:tcW w:w="3046" w:type="dxa"/>
            <w:tcMar>
              <w:top w:w="0" w:type="dxa"/>
              <w:left w:w="108" w:type="dxa"/>
              <w:bottom w:w="0" w:type="dxa"/>
              <w:right w:w="108" w:type="dxa"/>
            </w:tcMar>
            <w:hideMark/>
          </w:tcPr>
          <w:p w14:paraId="61FC1DEE" w14:textId="77777777" w:rsidR="004F2519" w:rsidRPr="004F2519" w:rsidRDefault="004F2519" w:rsidP="00E95C85">
            <w:pPr>
              <w:ind w:left="142"/>
            </w:pPr>
            <w:r w:rsidRPr="004F2519">
              <w:t>Trading Venue</w:t>
            </w:r>
          </w:p>
        </w:tc>
        <w:tc>
          <w:tcPr>
            <w:tcW w:w="3165" w:type="dxa"/>
            <w:tcMar>
              <w:top w:w="0" w:type="dxa"/>
              <w:left w:w="108" w:type="dxa"/>
              <w:bottom w:w="0" w:type="dxa"/>
              <w:right w:w="108" w:type="dxa"/>
            </w:tcMar>
            <w:hideMark/>
          </w:tcPr>
          <w:p w14:paraId="201522CF" w14:textId="77777777" w:rsidR="004F2519" w:rsidRPr="004F2519" w:rsidRDefault="004F2519" w:rsidP="00E95C85">
            <w:pPr>
              <w:ind w:left="142"/>
            </w:pPr>
            <w:r w:rsidRPr="004F2519">
              <w:t>Euronext Dublin</w:t>
            </w:r>
          </w:p>
        </w:tc>
        <w:tc>
          <w:tcPr>
            <w:tcW w:w="3434" w:type="dxa"/>
            <w:gridSpan w:val="2"/>
            <w:tcMar>
              <w:top w:w="0" w:type="dxa"/>
              <w:left w:w="108" w:type="dxa"/>
              <w:bottom w:w="0" w:type="dxa"/>
              <w:right w:w="108" w:type="dxa"/>
            </w:tcMar>
            <w:hideMark/>
          </w:tcPr>
          <w:p w14:paraId="65E50F87" w14:textId="77777777" w:rsidR="004F2519" w:rsidRPr="004F2519" w:rsidRDefault="004F2519" w:rsidP="00E95C85">
            <w:pPr>
              <w:ind w:left="142"/>
            </w:pPr>
            <w:r w:rsidRPr="004F2519">
              <w:t>London Stock Exchange</w:t>
            </w:r>
          </w:p>
        </w:tc>
      </w:tr>
      <w:tr w:rsidR="004F2519" w:rsidRPr="004F2519" w14:paraId="29F45119" w14:textId="77777777" w:rsidTr="00E95C85">
        <w:tc>
          <w:tcPr>
            <w:tcW w:w="3046" w:type="dxa"/>
            <w:tcMar>
              <w:top w:w="0" w:type="dxa"/>
              <w:left w:w="108" w:type="dxa"/>
              <w:bottom w:w="0" w:type="dxa"/>
              <w:right w:w="108" w:type="dxa"/>
            </w:tcMar>
            <w:hideMark/>
          </w:tcPr>
          <w:p w14:paraId="2DFF904D" w14:textId="77777777" w:rsidR="004F2519" w:rsidRPr="004F2519" w:rsidRDefault="004F2519" w:rsidP="00E95C85">
            <w:pPr>
              <w:ind w:left="142"/>
            </w:pPr>
            <w:r w:rsidRPr="004F2519">
              <w:t>Market</w:t>
            </w:r>
          </w:p>
        </w:tc>
        <w:tc>
          <w:tcPr>
            <w:tcW w:w="3165" w:type="dxa"/>
            <w:tcMar>
              <w:top w:w="0" w:type="dxa"/>
              <w:left w:w="108" w:type="dxa"/>
              <w:bottom w:w="0" w:type="dxa"/>
              <w:right w:w="108" w:type="dxa"/>
            </w:tcMar>
            <w:hideMark/>
          </w:tcPr>
          <w:p w14:paraId="404F9877" w14:textId="77777777" w:rsidR="004F2519" w:rsidRPr="004F2519" w:rsidRDefault="004F2519" w:rsidP="00E95C85">
            <w:pPr>
              <w:ind w:left="142"/>
            </w:pPr>
            <w:r w:rsidRPr="004F2519">
              <w:t>Main Securities Market</w:t>
            </w:r>
          </w:p>
        </w:tc>
        <w:tc>
          <w:tcPr>
            <w:tcW w:w="3434" w:type="dxa"/>
            <w:gridSpan w:val="2"/>
            <w:tcMar>
              <w:top w:w="0" w:type="dxa"/>
              <w:left w:w="108" w:type="dxa"/>
              <w:bottom w:w="0" w:type="dxa"/>
              <w:right w:w="108" w:type="dxa"/>
            </w:tcMar>
            <w:hideMark/>
          </w:tcPr>
          <w:p w14:paraId="4898D370" w14:textId="77777777" w:rsidR="004F2519" w:rsidRPr="004F2519" w:rsidRDefault="004F2519" w:rsidP="00E95C85">
            <w:pPr>
              <w:ind w:left="142"/>
            </w:pPr>
            <w:r w:rsidRPr="004F2519">
              <w:t>Main Market</w:t>
            </w:r>
          </w:p>
        </w:tc>
      </w:tr>
      <w:tr w:rsidR="004F2519" w:rsidRPr="004F2519" w14:paraId="642E9F2E" w14:textId="77777777" w:rsidTr="00E95C85">
        <w:tc>
          <w:tcPr>
            <w:tcW w:w="3046" w:type="dxa"/>
            <w:tcMar>
              <w:top w:w="0" w:type="dxa"/>
              <w:left w:w="108" w:type="dxa"/>
              <w:bottom w:w="0" w:type="dxa"/>
              <w:right w:w="108" w:type="dxa"/>
            </w:tcMar>
            <w:hideMark/>
          </w:tcPr>
          <w:p w14:paraId="1CD7E4A8" w14:textId="77777777" w:rsidR="004F2519" w:rsidRPr="004F2519" w:rsidRDefault="004F2519" w:rsidP="00E95C85">
            <w:pPr>
              <w:ind w:left="142"/>
            </w:pPr>
            <w:r w:rsidRPr="004F2519">
              <w:t>ISIN</w:t>
            </w:r>
          </w:p>
        </w:tc>
        <w:tc>
          <w:tcPr>
            <w:tcW w:w="3165" w:type="dxa"/>
            <w:tcMar>
              <w:top w:w="0" w:type="dxa"/>
              <w:left w:w="108" w:type="dxa"/>
              <w:bottom w:w="0" w:type="dxa"/>
              <w:right w:w="108" w:type="dxa"/>
            </w:tcMar>
            <w:hideMark/>
          </w:tcPr>
          <w:p w14:paraId="216BB9D4" w14:textId="77777777" w:rsidR="004F2519" w:rsidRPr="004F2519" w:rsidRDefault="004F2519" w:rsidP="00E95C85">
            <w:pPr>
              <w:ind w:left="142"/>
            </w:pPr>
            <w:r w:rsidRPr="004F2519">
              <w:t>IE0003290289</w:t>
            </w:r>
          </w:p>
        </w:tc>
        <w:tc>
          <w:tcPr>
            <w:tcW w:w="3434" w:type="dxa"/>
            <w:gridSpan w:val="2"/>
            <w:tcMar>
              <w:top w:w="0" w:type="dxa"/>
              <w:left w:w="108" w:type="dxa"/>
              <w:bottom w:w="0" w:type="dxa"/>
              <w:right w:w="108" w:type="dxa"/>
            </w:tcMar>
            <w:hideMark/>
          </w:tcPr>
          <w:p w14:paraId="3CC4C7B7" w14:textId="77777777" w:rsidR="004F2519" w:rsidRPr="004F2519" w:rsidRDefault="004F2519" w:rsidP="00E95C85">
            <w:pPr>
              <w:ind w:left="142"/>
            </w:pPr>
            <w:r w:rsidRPr="004F2519">
              <w:t>IE0003290289</w:t>
            </w:r>
          </w:p>
        </w:tc>
      </w:tr>
      <w:tr w:rsidR="004F2519" w:rsidRPr="004F2519" w14:paraId="745253A5" w14:textId="77777777" w:rsidTr="00E95C85">
        <w:tc>
          <w:tcPr>
            <w:tcW w:w="3046" w:type="dxa"/>
            <w:tcMar>
              <w:top w:w="0" w:type="dxa"/>
              <w:left w:w="108" w:type="dxa"/>
              <w:bottom w:w="0" w:type="dxa"/>
              <w:right w:w="108" w:type="dxa"/>
            </w:tcMar>
            <w:hideMark/>
          </w:tcPr>
          <w:p w14:paraId="6B9D9089" w14:textId="77777777" w:rsidR="004F2519" w:rsidRPr="004F2519" w:rsidRDefault="004F2519" w:rsidP="00E95C85">
            <w:pPr>
              <w:ind w:left="142"/>
            </w:pPr>
            <w:r w:rsidRPr="004F2519">
              <w:t>Ticker</w:t>
            </w:r>
          </w:p>
        </w:tc>
        <w:tc>
          <w:tcPr>
            <w:tcW w:w="3165" w:type="dxa"/>
            <w:tcMar>
              <w:top w:w="0" w:type="dxa"/>
              <w:left w:w="108" w:type="dxa"/>
              <w:bottom w:w="0" w:type="dxa"/>
              <w:right w:w="108" w:type="dxa"/>
            </w:tcMar>
            <w:hideMark/>
          </w:tcPr>
          <w:p w14:paraId="16BEB608" w14:textId="77777777" w:rsidR="004F2519" w:rsidRPr="004F2519" w:rsidRDefault="004F2519" w:rsidP="00E95C85">
            <w:pPr>
              <w:ind w:left="142"/>
            </w:pPr>
            <w:r w:rsidRPr="004F2519">
              <w:t>FBD.I or EG7.IR</w:t>
            </w:r>
          </w:p>
        </w:tc>
        <w:tc>
          <w:tcPr>
            <w:tcW w:w="3434" w:type="dxa"/>
            <w:gridSpan w:val="2"/>
            <w:tcMar>
              <w:top w:w="0" w:type="dxa"/>
              <w:left w:w="108" w:type="dxa"/>
              <w:bottom w:w="0" w:type="dxa"/>
              <w:right w:w="108" w:type="dxa"/>
            </w:tcMar>
            <w:hideMark/>
          </w:tcPr>
          <w:p w14:paraId="2D5A17DD" w14:textId="77777777" w:rsidR="004F2519" w:rsidRPr="004F2519" w:rsidRDefault="004F2519" w:rsidP="00E95C85">
            <w:pPr>
              <w:ind w:left="142"/>
            </w:pPr>
            <w:r w:rsidRPr="004F2519">
              <w:t>FBH.L</w:t>
            </w:r>
          </w:p>
        </w:tc>
      </w:tr>
      <w:tr w:rsidR="004F2519" w:rsidRPr="004F2519" w14:paraId="0732EC85" w14:textId="77777777" w:rsidTr="00E95C85">
        <w:tc>
          <w:tcPr>
            <w:tcW w:w="6238" w:type="dxa"/>
            <w:gridSpan w:val="3"/>
            <w:tcMar>
              <w:top w:w="0" w:type="dxa"/>
              <w:left w:w="108" w:type="dxa"/>
              <w:bottom w:w="0" w:type="dxa"/>
              <w:right w:w="108" w:type="dxa"/>
            </w:tcMar>
            <w:hideMark/>
          </w:tcPr>
          <w:p w14:paraId="155FE365" w14:textId="77777777" w:rsidR="004F2519" w:rsidRPr="004F2519" w:rsidRDefault="004F2519" w:rsidP="00E95C85">
            <w:pPr>
              <w:ind w:left="142"/>
            </w:pPr>
          </w:p>
        </w:tc>
        <w:tc>
          <w:tcPr>
            <w:tcW w:w="3407" w:type="dxa"/>
            <w:tcMar>
              <w:top w:w="0" w:type="dxa"/>
              <w:left w:w="108" w:type="dxa"/>
              <w:bottom w:w="0" w:type="dxa"/>
              <w:right w:w="108" w:type="dxa"/>
            </w:tcMar>
            <w:hideMark/>
          </w:tcPr>
          <w:p w14:paraId="1AA35650" w14:textId="77777777" w:rsidR="004F2519" w:rsidRPr="004F2519" w:rsidRDefault="004F2519" w:rsidP="00E95C85">
            <w:pPr>
              <w:ind w:left="142"/>
            </w:pPr>
          </w:p>
        </w:tc>
      </w:tr>
    </w:tbl>
    <w:p w14:paraId="47A8594C" w14:textId="77777777" w:rsidR="004F2519" w:rsidRPr="004F2519" w:rsidRDefault="004F2519" w:rsidP="004F2519">
      <w:pPr>
        <w:jc w:val="center"/>
      </w:pPr>
      <w:r w:rsidRPr="004F2519">
        <w:br/>
        <w:t>FBD Holdings plc, FBD House, Bluebell, Dublin 12</w:t>
      </w:r>
      <w:r w:rsidRPr="004F2519">
        <w:br/>
        <w:t>Registered in Dublin, Ireland Registered Number 135882</w:t>
      </w:r>
    </w:p>
    <w:p w14:paraId="20768E2E" w14:textId="77777777" w:rsidR="004F2519" w:rsidRPr="004F2519" w:rsidRDefault="004F2519" w:rsidP="004F2519"/>
    <w:p w14:paraId="57E23CCE" w14:textId="77777777" w:rsidR="004F2519" w:rsidRPr="004F2519" w:rsidRDefault="004F2519" w:rsidP="001344B1">
      <w:pPr>
        <w:rPr>
          <w:lang w:val="en-IE"/>
        </w:rPr>
      </w:pPr>
    </w:p>
    <w:sectPr w:rsidR="004F2519" w:rsidRPr="004F2519" w:rsidSect="001344B1">
      <w:headerReference w:type="default" r:id="rId8"/>
      <w:pgSz w:w="11907" w:h="16840" w:code="9"/>
      <w:pgMar w:top="1258" w:right="1797"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E547" w14:textId="77777777" w:rsidR="00F77539" w:rsidRDefault="00F77539" w:rsidP="007F7EE0">
      <w:r>
        <w:separator/>
      </w:r>
    </w:p>
  </w:endnote>
  <w:endnote w:type="continuationSeparator" w:id="0">
    <w:p w14:paraId="5E4DBE7C" w14:textId="77777777" w:rsidR="00F77539" w:rsidRDefault="00F77539" w:rsidP="007F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A52C" w14:textId="77777777" w:rsidR="00F77539" w:rsidRDefault="00F77539" w:rsidP="007F7EE0">
      <w:r>
        <w:separator/>
      </w:r>
    </w:p>
  </w:footnote>
  <w:footnote w:type="continuationSeparator" w:id="0">
    <w:p w14:paraId="259F5B15" w14:textId="77777777" w:rsidR="00F77539" w:rsidRDefault="00F77539" w:rsidP="007F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0DE8" w14:textId="4432380B" w:rsidR="00F77539" w:rsidRDefault="00F7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26D"/>
    <w:multiLevelType w:val="hybridMultilevel"/>
    <w:tmpl w:val="3008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2B"/>
    <w:rsid w:val="000000E1"/>
    <w:rsid w:val="00000332"/>
    <w:rsid w:val="00000344"/>
    <w:rsid w:val="000009D5"/>
    <w:rsid w:val="00000CFB"/>
    <w:rsid w:val="00000F3A"/>
    <w:rsid w:val="000011AF"/>
    <w:rsid w:val="000012B8"/>
    <w:rsid w:val="000012DE"/>
    <w:rsid w:val="00001898"/>
    <w:rsid w:val="000019CF"/>
    <w:rsid w:val="00001A76"/>
    <w:rsid w:val="00001AB5"/>
    <w:rsid w:val="000022F8"/>
    <w:rsid w:val="000029BB"/>
    <w:rsid w:val="0000309B"/>
    <w:rsid w:val="0000349D"/>
    <w:rsid w:val="00003869"/>
    <w:rsid w:val="00003E1F"/>
    <w:rsid w:val="0000406A"/>
    <w:rsid w:val="0000423D"/>
    <w:rsid w:val="000048E7"/>
    <w:rsid w:val="00004A9F"/>
    <w:rsid w:val="0000539B"/>
    <w:rsid w:val="0000550E"/>
    <w:rsid w:val="00005909"/>
    <w:rsid w:val="00005C46"/>
    <w:rsid w:val="00005DE8"/>
    <w:rsid w:val="000060EE"/>
    <w:rsid w:val="000062DC"/>
    <w:rsid w:val="00006724"/>
    <w:rsid w:val="00006849"/>
    <w:rsid w:val="00006859"/>
    <w:rsid w:val="00006899"/>
    <w:rsid w:val="00006BD9"/>
    <w:rsid w:val="00006ECB"/>
    <w:rsid w:val="000073CB"/>
    <w:rsid w:val="000073D9"/>
    <w:rsid w:val="00007B7B"/>
    <w:rsid w:val="00007EDA"/>
    <w:rsid w:val="00007F53"/>
    <w:rsid w:val="000103CB"/>
    <w:rsid w:val="000104E4"/>
    <w:rsid w:val="000104EC"/>
    <w:rsid w:val="0001059B"/>
    <w:rsid w:val="00010AC2"/>
    <w:rsid w:val="00010BA5"/>
    <w:rsid w:val="00010D58"/>
    <w:rsid w:val="00011190"/>
    <w:rsid w:val="00011290"/>
    <w:rsid w:val="000114E9"/>
    <w:rsid w:val="0001195C"/>
    <w:rsid w:val="00011A71"/>
    <w:rsid w:val="00011D65"/>
    <w:rsid w:val="00011D9E"/>
    <w:rsid w:val="00011DE9"/>
    <w:rsid w:val="00011DEE"/>
    <w:rsid w:val="000126D7"/>
    <w:rsid w:val="0001274E"/>
    <w:rsid w:val="000127D8"/>
    <w:rsid w:val="00012938"/>
    <w:rsid w:val="000129F0"/>
    <w:rsid w:val="00013035"/>
    <w:rsid w:val="00013412"/>
    <w:rsid w:val="00013444"/>
    <w:rsid w:val="000135BB"/>
    <w:rsid w:val="0001376B"/>
    <w:rsid w:val="00013B79"/>
    <w:rsid w:val="00013DF1"/>
    <w:rsid w:val="0001425F"/>
    <w:rsid w:val="0001466D"/>
    <w:rsid w:val="00014722"/>
    <w:rsid w:val="000147F9"/>
    <w:rsid w:val="00014AF7"/>
    <w:rsid w:val="00014D12"/>
    <w:rsid w:val="00014E10"/>
    <w:rsid w:val="00014EF8"/>
    <w:rsid w:val="00015675"/>
    <w:rsid w:val="00015B3B"/>
    <w:rsid w:val="00015D4B"/>
    <w:rsid w:val="00015EF6"/>
    <w:rsid w:val="0001655B"/>
    <w:rsid w:val="00016651"/>
    <w:rsid w:val="0001694E"/>
    <w:rsid w:val="00016C49"/>
    <w:rsid w:val="00017073"/>
    <w:rsid w:val="00017929"/>
    <w:rsid w:val="000179A7"/>
    <w:rsid w:val="00017B59"/>
    <w:rsid w:val="00017ED6"/>
    <w:rsid w:val="00020028"/>
    <w:rsid w:val="0002052B"/>
    <w:rsid w:val="000207B0"/>
    <w:rsid w:val="00020F2B"/>
    <w:rsid w:val="00021124"/>
    <w:rsid w:val="00021936"/>
    <w:rsid w:val="000219FE"/>
    <w:rsid w:val="00022040"/>
    <w:rsid w:val="0002279E"/>
    <w:rsid w:val="000229E3"/>
    <w:rsid w:val="00022D0B"/>
    <w:rsid w:val="00023608"/>
    <w:rsid w:val="000238E8"/>
    <w:rsid w:val="00023B74"/>
    <w:rsid w:val="00023DA7"/>
    <w:rsid w:val="00024125"/>
    <w:rsid w:val="000241FA"/>
    <w:rsid w:val="0002447F"/>
    <w:rsid w:val="00024581"/>
    <w:rsid w:val="00024815"/>
    <w:rsid w:val="00024BE3"/>
    <w:rsid w:val="00024C21"/>
    <w:rsid w:val="00024C35"/>
    <w:rsid w:val="00024C9F"/>
    <w:rsid w:val="000250C3"/>
    <w:rsid w:val="0002539F"/>
    <w:rsid w:val="00025483"/>
    <w:rsid w:val="000257AF"/>
    <w:rsid w:val="00025B0D"/>
    <w:rsid w:val="00025B28"/>
    <w:rsid w:val="00025F28"/>
    <w:rsid w:val="0002650C"/>
    <w:rsid w:val="0002657D"/>
    <w:rsid w:val="00026A16"/>
    <w:rsid w:val="00026ABE"/>
    <w:rsid w:val="00026D70"/>
    <w:rsid w:val="00026EBD"/>
    <w:rsid w:val="00026ECF"/>
    <w:rsid w:val="00026F96"/>
    <w:rsid w:val="000270F2"/>
    <w:rsid w:val="000274CA"/>
    <w:rsid w:val="00027591"/>
    <w:rsid w:val="000279EF"/>
    <w:rsid w:val="000301ED"/>
    <w:rsid w:val="00030296"/>
    <w:rsid w:val="0003044D"/>
    <w:rsid w:val="00030CC1"/>
    <w:rsid w:val="00031251"/>
    <w:rsid w:val="00031383"/>
    <w:rsid w:val="000316E8"/>
    <w:rsid w:val="000316FC"/>
    <w:rsid w:val="00031B66"/>
    <w:rsid w:val="00031C9E"/>
    <w:rsid w:val="00031EA0"/>
    <w:rsid w:val="00032129"/>
    <w:rsid w:val="0003276D"/>
    <w:rsid w:val="0003288E"/>
    <w:rsid w:val="00032B59"/>
    <w:rsid w:val="00032BF2"/>
    <w:rsid w:val="00032D99"/>
    <w:rsid w:val="00033848"/>
    <w:rsid w:val="00033AAE"/>
    <w:rsid w:val="00033BB5"/>
    <w:rsid w:val="00033F0A"/>
    <w:rsid w:val="0003401E"/>
    <w:rsid w:val="0003406E"/>
    <w:rsid w:val="00034664"/>
    <w:rsid w:val="00034AAC"/>
    <w:rsid w:val="00034AF8"/>
    <w:rsid w:val="00034AFE"/>
    <w:rsid w:val="00034B38"/>
    <w:rsid w:val="00035B7D"/>
    <w:rsid w:val="00035CA4"/>
    <w:rsid w:val="00035F27"/>
    <w:rsid w:val="000360A5"/>
    <w:rsid w:val="000364D4"/>
    <w:rsid w:val="00036696"/>
    <w:rsid w:val="000368E2"/>
    <w:rsid w:val="00036D01"/>
    <w:rsid w:val="00036D7B"/>
    <w:rsid w:val="00036E9D"/>
    <w:rsid w:val="00036ED5"/>
    <w:rsid w:val="0003729B"/>
    <w:rsid w:val="00037336"/>
    <w:rsid w:val="00037344"/>
    <w:rsid w:val="00037476"/>
    <w:rsid w:val="00037BC1"/>
    <w:rsid w:val="00037E63"/>
    <w:rsid w:val="00040249"/>
    <w:rsid w:val="00040778"/>
    <w:rsid w:val="00040C54"/>
    <w:rsid w:val="0004222C"/>
    <w:rsid w:val="00042233"/>
    <w:rsid w:val="00042622"/>
    <w:rsid w:val="00042743"/>
    <w:rsid w:val="00042855"/>
    <w:rsid w:val="0004303C"/>
    <w:rsid w:val="00043614"/>
    <w:rsid w:val="00044201"/>
    <w:rsid w:val="0004444C"/>
    <w:rsid w:val="0004456E"/>
    <w:rsid w:val="000445B4"/>
    <w:rsid w:val="000446D2"/>
    <w:rsid w:val="000447D5"/>
    <w:rsid w:val="00044989"/>
    <w:rsid w:val="00044A1D"/>
    <w:rsid w:val="00044BAA"/>
    <w:rsid w:val="00044D08"/>
    <w:rsid w:val="00044DCD"/>
    <w:rsid w:val="00044E1A"/>
    <w:rsid w:val="000450EB"/>
    <w:rsid w:val="0004537A"/>
    <w:rsid w:val="00045654"/>
    <w:rsid w:val="000459ED"/>
    <w:rsid w:val="00045DF6"/>
    <w:rsid w:val="00045F7F"/>
    <w:rsid w:val="0004629C"/>
    <w:rsid w:val="00046747"/>
    <w:rsid w:val="00046AE9"/>
    <w:rsid w:val="00046C6F"/>
    <w:rsid w:val="00047515"/>
    <w:rsid w:val="00047921"/>
    <w:rsid w:val="00047924"/>
    <w:rsid w:val="00047BF5"/>
    <w:rsid w:val="000501A4"/>
    <w:rsid w:val="000502FA"/>
    <w:rsid w:val="0005034C"/>
    <w:rsid w:val="000504D4"/>
    <w:rsid w:val="00050C3D"/>
    <w:rsid w:val="00051B0B"/>
    <w:rsid w:val="00051EC1"/>
    <w:rsid w:val="00052372"/>
    <w:rsid w:val="000527F7"/>
    <w:rsid w:val="00052F2D"/>
    <w:rsid w:val="000537A3"/>
    <w:rsid w:val="000538E1"/>
    <w:rsid w:val="00054023"/>
    <w:rsid w:val="00054114"/>
    <w:rsid w:val="00054724"/>
    <w:rsid w:val="00054E18"/>
    <w:rsid w:val="00054EA6"/>
    <w:rsid w:val="0005520A"/>
    <w:rsid w:val="000553ED"/>
    <w:rsid w:val="000554FE"/>
    <w:rsid w:val="0005570E"/>
    <w:rsid w:val="00055B71"/>
    <w:rsid w:val="00055D9A"/>
    <w:rsid w:val="00055F16"/>
    <w:rsid w:val="000561DB"/>
    <w:rsid w:val="00056CCD"/>
    <w:rsid w:val="00056D17"/>
    <w:rsid w:val="00057007"/>
    <w:rsid w:val="0005764E"/>
    <w:rsid w:val="00057BF6"/>
    <w:rsid w:val="00060023"/>
    <w:rsid w:val="0006039C"/>
    <w:rsid w:val="00060807"/>
    <w:rsid w:val="00060C8A"/>
    <w:rsid w:val="00060E38"/>
    <w:rsid w:val="0006103F"/>
    <w:rsid w:val="000610E4"/>
    <w:rsid w:val="000615EB"/>
    <w:rsid w:val="00061611"/>
    <w:rsid w:val="00061B42"/>
    <w:rsid w:val="00061E6C"/>
    <w:rsid w:val="000628BB"/>
    <w:rsid w:val="00062A4F"/>
    <w:rsid w:val="00062FF8"/>
    <w:rsid w:val="000631A3"/>
    <w:rsid w:val="000633B9"/>
    <w:rsid w:val="0006349B"/>
    <w:rsid w:val="000634AA"/>
    <w:rsid w:val="00063C61"/>
    <w:rsid w:val="00063D98"/>
    <w:rsid w:val="00063DC8"/>
    <w:rsid w:val="00064050"/>
    <w:rsid w:val="00064385"/>
    <w:rsid w:val="00064831"/>
    <w:rsid w:val="00064B6D"/>
    <w:rsid w:val="00064C75"/>
    <w:rsid w:val="00064DC6"/>
    <w:rsid w:val="00064F66"/>
    <w:rsid w:val="00065995"/>
    <w:rsid w:val="00065A19"/>
    <w:rsid w:val="00065AB5"/>
    <w:rsid w:val="00065C8C"/>
    <w:rsid w:val="00065E14"/>
    <w:rsid w:val="000664C3"/>
    <w:rsid w:val="000664E1"/>
    <w:rsid w:val="00066738"/>
    <w:rsid w:val="00066851"/>
    <w:rsid w:val="00066C72"/>
    <w:rsid w:val="00066D3D"/>
    <w:rsid w:val="0006718F"/>
    <w:rsid w:val="00067322"/>
    <w:rsid w:val="00067B07"/>
    <w:rsid w:val="00067B95"/>
    <w:rsid w:val="00067C0A"/>
    <w:rsid w:val="00067D60"/>
    <w:rsid w:val="00067FA4"/>
    <w:rsid w:val="00070650"/>
    <w:rsid w:val="0007066D"/>
    <w:rsid w:val="000714DD"/>
    <w:rsid w:val="0007206E"/>
    <w:rsid w:val="000721B9"/>
    <w:rsid w:val="000721FB"/>
    <w:rsid w:val="0007226F"/>
    <w:rsid w:val="00072590"/>
    <w:rsid w:val="000727E5"/>
    <w:rsid w:val="0007284E"/>
    <w:rsid w:val="00072901"/>
    <w:rsid w:val="00072BB2"/>
    <w:rsid w:val="00072D67"/>
    <w:rsid w:val="00072E80"/>
    <w:rsid w:val="0007315A"/>
    <w:rsid w:val="000731D7"/>
    <w:rsid w:val="000731F2"/>
    <w:rsid w:val="0007346F"/>
    <w:rsid w:val="00073534"/>
    <w:rsid w:val="00073859"/>
    <w:rsid w:val="00073880"/>
    <w:rsid w:val="00073F90"/>
    <w:rsid w:val="00074070"/>
    <w:rsid w:val="000740A1"/>
    <w:rsid w:val="00074144"/>
    <w:rsid w:val="0007432B"/>
    <w:rsid w:val="00074893"/>
    <w:rsid w:val="00074A4A"/>
    <w:rsid w:val="0007549E"/>
    <w:rsid w:val="00075C0F"/>
    <w:rsid w:val="00075DEF"/>
    <w:rsid w:val="00075F5C"/>
    <w:rsid w:val="000764F2"/>
    <w:rsid w:val="000765CA"/>
    <w:rsid w:val="00076A72"/>
    <w:rsid w:val="000777D9"/>
    <w:rsid w:val="0007781B"/>
    <w:rsid w:val="00080044"/>
    <w:rsid w:val="0008021A"/>
    <w:rsid w:val="00080368"/>
    <w:rsid w:val="0008061B"/>
    <w:rsid w:val="00080678"/>
    <w:rsid w:val="00080825"/>
    <w:rsid w:val="000809ED"/>
    <w:rsid w:val="00080BC2"/>
    <w:rsid w:val="00080DE5"/>
    <w:rsid w:val="00080E12"/>
    <w:rsid w:val="00080E3C"/>
    <w:rsid w:val="0008101E"/>
    <w:rsid w:val="00081130"/>
    <w:rsid w:val="000816CC"/>
    <w:rsid w:val="00081844"/>
    <w:rsid w:val="0008185E"/>
    <w:rsid w:val="00081E37"/>
    <w:rsid w:val="00081FAE"/>
    <w:rsid w:val="000821DD"/>
    <w:rsid w:val="00082896"/>
    <w:rsid w:val="000828E9"/>
    <w:rsid w:val="00082B12"/>
    <w:rsid w:val="00082E59"/>
    <w:rsid w:val="00083D5A"/>
    <w:rsid w:val="00083D62"/>
    <w:rsid w:val="0008434E"/>
    <w:rsid w:val="0008438E"/>
    <w:rsid w:val="000846DA"/>
    <w:rsid w:val="000847B5"/>
    <w:rsid w:val="00084B80"/>
    <w:rsid w:val="00084D85"/>
    <w:rsid w:val="00084EDC"/>
    <w:rsid w:val="00084FF3"/>
    <w:rsid w:val="0008523F"/>
    <w:rsid w:val="0008558D"/>
    <w:rsid w:val="000858E4"/>
    <w:rsid w:val="00085B93"/>
    <w:rsid w:val="00085F51"/>
    <w:rsid w:val="00086695"/>
    <w:rsid w:val="0008669C"/>
    <w:rsid w:val="0008688B"/>
    <w:rsid w:val="0008699C"/>
    <w:rsid w:val="00086A54"/>
    <w:rsid w:val="00086AE3"/>
    <w:rsid w:val="00086C44"/>
    <w:rsid w:val="00086D90"/>
    <w:rsid w:val="00087206"/>
    <w:rsid w:val="00087317"/>
    <w:rsid w:val="00087426"/>
    <w:rsid w:val="00087CF0"/>
    <w:rsid w:val="00087D6E"/>
    <w:rsid w:val="00087F4C"/>
    <w:rsid w:val="00090051"/>
    <w:rsid w:val="00090280"/>
    <w:rsid w:val="000902A7"/>
    <w:rsid w:val="0009058D"/>
    <w:rsid w:val="00090638"/>
    <w:rsid w:val="0009084D"/>
    <w:rsid w:val="00090BF2"/>
    <w:rsid w:val="00090DDB"/>
    <w:rsid w:val="000912D4"/>
    <w:rsid w:val="00091531"/>
    <w:rsid w:val="00091895"/>
    <w:rsid w:val="00091BFC"/>
    <w:rsid w:val="00091C32"/>
    <w:rsid w:val="00091CCE"/>
    <w:rsid w:val="00091FD5"/>
    <w:rsid w:val="0009202A"/>
    <w:rsid w:val="000920B1"/>
    <w:rsid w:val="000921F8"/>
    <w:rsid w:val="0009223F"/>
    <w:rsid w:val="00092808"/>
    <w:rsid w:val="00092E24"/>
    <w:rsid w:val="00092EE7"/>
    <w:rsid w:val="00093481"/>
    <w:rsid w:val="00093C6F"/>
    <w:rsid w:val="00093F67"/>
    <w:rsid w:val="000944C3"/>
    <w:rsid w:val="00094531"/>
    <w:rsid w:val="00094ABD"/>
    <w:rsid w:val="00094C7F"/>
    <w:rsid w:val="00095102"/>
    <w:rsid w:val="00095238"/>
    <w:rsid w:val="00095459"/>
    <w:rsid w:val="000956F7"/>
    <w:rsid w:val="0009587B"/>
    <w:rsid w:val="000958BE"/>
    <w:rsid w:val="00096616"/>
    <w:rsid w:val="000966BB"/>
    <w:rsid w:val="000969CE"/>
    <w:rsid w:val="00097052"/>
    <w:rsid w:val="00097200"/>
    <w:rsid w:val="000972DE"/>
    <w:rsid w:val="000973FE"/>
    <w:rsid w:val="00097904"/>
    <w:rsid w:val="000979A2"/>
    <w:rsid w:val="00097A0A"/>
    <w:rsid w:val="00097AB9"/>
    <w:rsid w:val="000A0717"/>
    <w:rsid w:val="000A076F"/>
    <w:rsid w:val="000A0890"/>
    <w:rsid w:val="000A0D4D"/>
    <w:rsid w:val="000A0F20"/>
    <w:rsid w:val="000A10A3"/>
    <w:rsid w:val="000A21B0"/>
    <w:rsid w:val="000A21F2"/>
    <w:rsid w:val="000A2250"/>
    <w:rsid w:val="000A24CD"/>
    <w:rsid w:val="000A253B"/>
    <w:rsid w:val="000A28D5"/>
    <w:rsid w:val="000A2AC6"/>
    <w:rsid w:val="000A30E4"/>
    <w:rsid w:val="000A325D"/>
    <w:rsid w:val="000A32A3"/>
    <w:rsid w:val="000A331A"/>
    <w:rsid w:val="000A33F3"/>
    <w:rsid w:val="000A391E"/>
    <w:rsid w:val="000A3966"/>
    <w:rsid w:val="000A39BB"/>
    <w:rsid w:val="000A3A6E"/>
    <w:rsid w:val="000A3D18"/>
    <w:rsid w:val="000A4142"/>
    <w:rsid w:val="000A447E"/>
    <w:rsid w:val="000A44AB"/>
    <w:rsid w:val="000A4A54"/>
    <w:rsid w:val="000A4E56"/>
    <w:rsid w:val="000A4E5B"/>
    <w:rsid w:val="000A5032"/>
    <w:rsid w:val="000A50AB"/>
    <w:rsid w:val="000A52CB"/>
    <w:rsid w:val="000A54FD"/>
    <w:rsid w:val="000A5842"/>
    <w:rsid w:val="000A58AE"/>
    <w:rsid w:val="000A5A72"/>
    <w:rsid w:val="000A5A79"/>
    <w:rsid w:val="000A5BE8"/>
    <w:rsid w:val="000A5D3C"/>
    <w:rsid w:val="000A5DCB"/>
    <w:rsid w:val="000A5E91"/>
    <w:rsid w:val="000A6855"/>
    <w:rsid w:val="000A69EC"/>
    <w:rsid w:val="000A6A02"/>
    <w:rsid w:val="000A6BE4"/>
    <w:rsid w:val="000A6CE8"/>
    <w:rsid w:val="000A6E15"/>
    <w:rsid w:val="000A7105"/>
    <w:rsid w:val="000A7D92"/>
    <w:rsid w:val="000B01A9"/>
    <w:rsid w:val="000B03A6"/>
    <w:rsid w:val="000B0586"/>
    <w:rsid w:val="000B0783"/>
    <w:rsid w:val="000B07D2"/>
    <w:rsid w:val="000B0988"/>
    <w:rsid w:val="000B0CC8"/>
    <w:rsid w:val="000B0E20"/>
    <w:rsid w:val="000B0E37"/>
    <w:rsid w:val="000B11B7"/>
    <w:rsid w:val="000B11EB"/>
    <w:rsid w:val="000B1333"/>
    <w:rsid w:val="000B1570"/>
    <w:rsid w:val="000B16CD"/>
    <w:rsid w:val="000B1749"/>
    <w:rsid w:val="000B193A"/>
    <w:rsid w:val="000B1B0B"/>
    <w:rsid w:val="000B1DC4"/>
    <w:rsid w:val="000B1FD2"/>
    <w:rsid w:val="000B2067"/>
    <w:rsid w:val="000B20A5"/>
    <w:rsid w:val="000B2386"/>
    <w:rsid w:val="000B23CD"/>
    <w:rsid w:val="000B2476"/>
    <w:rsid w:val="000B2519"/>
    <w:rsid w:val="000B2A8C"/>
    <w:rsid w:val="000B3671"/>
    <w:rsid w:val="000B391E"/>
    <w:rsid w:val="000B3B6D"/>
    <w:rsid w:val="000B3CDD"/>
    <w:rsid w:val="000B3DE1"/>
    <w:rsid w:val="000B4253"/>
    <w:rsid w:val="000B459F"/>
    <w:rsid w:val="000B48F0"/>
    <w:rsid w:val="000B4922"/>
    <w:rsid w:val="000B4FFF"/>
    <w:rsid w:val="000B509F"/>
    <w:rsid w:val="000B54B4"/>
    <w:rsid w:val="000B54FC"/>
    <w:rsid w:val="000B5858"/>
    <w:rsid w:val="000B59AF"/>
    <w:rsid w:val="000B5E34"/>
    <w:rsid w:val="000B617E"/>
    <w:rsid w:val="000B63B8"/>
    <w:rsid w:val="000B67B1"/>
    <w:rsid w:val="000B6ABA"/>
    <w:rsid w:val="000B6F31"/>
    <w:rsid w:val="000B703E"/>
    <w:rsid w:val="000B72F2"/>
    <w:rsid w:val="000B734C"/>
    <w:rsid w:val="000B7497"/>
    <w:rsid w:val="000B7549"/>
    <w:rsid w:val="000B78E3"/>
    <w:rsid w:val="000B7CD0"/>
    <w:rsid w:val="000B7DA6"/>
    <w:rsid w:val="000B7DB3"/>
    <w:rsid w:val="000C051A"/>
    <w:rsid w:val="000C0688"/>
    <w:rsid w:val="000C100C"/>
    <w:rsid w:val="000C1411"/>
    <w:rsid w:val="000C175C"/>
    <w:rsid w:val="000C17DD"/>
    <w:rsid w:val="000C19E1"/>
    <w:rsid w:val="000C19F9"/>
    <w:rsid w:val="000C1C37"/>
    <w:rsid w:val="000C1DCC"/>
    <w:rsid w:val="000C1EEE"/>
    <w:rsid w:val="000C2024"/>
    <w:rsid w:val="000C207D"/>
    <w:rsid w:val="000C20A0"/>
    <w:rsid w:val="000C241F"/>
    <w:rsid w:val="000C24A3"/>
    <w:rsid w:val="000C2611"/>
    <w:rsid w:val="000C29BB"/>
    <w:rsid w:val="000C31E9"/>
    <w:rsid w:val="000C33F2"/>
    <w:rsid w:val="000C33F4"/>
    <w:rsid w:val="000C343F"/>
    <w:rsid w:val="000C350D"/>
    <w:rsid w:val="000C364B"/>
    <w:rsid w:val="000C3832"/>
    <w:rsid w:val="000C3959"/>
    <w:rsid w:val="000C39C6"/>
    <w:rsid w:val="000C3B13"/>
    <w:rsid w:val="000C3D2A"/>
    <w:rsid w:val="000C3D3B"/>
    <w:rsid w:val="000C4144"/>
    <w:rsid w:val="000C446D"/>
    <w:rsid w:val="000C4486"/>
    <w:rsid w:val="000C4BF0"/>
    <w:rsid w:val="000C52A1"/>
    <w:rsid w:val="000C535D"/>
    <w:rsid w:val="000C535E"/>
    <w:rsid w:val="000C540F"/>
    <w:rsid w:val="000C55F8"/>
    <w:rsid w:val="000C5612"/>
    <w:rsid w:val="000C588E"/>
    <w:rsid w:val="000C58FE"/>
    <w:rsid w:val="000C599A"/>
    <w:rsid w:val="000C5A46"/>
    <w:rsid w:val="000C5B8E"/>
    <w:rsid w:val="000C663F"/>
    <w:rsid w:val="000C6717"/>
    <w:rsid w:val="000C6E8A"/>
    <w:rsid w:val="000C75C2"/>
    <w:rsid w:val="000C77AA"/>
    <w:rsid w:val="000C7855"/>
    <w:rsid w:val="000C7AA0"/>
    <w:rsid w:val="000C7F22"/>
    <w:rsid w:val="000C7F46"/>
    <w:rsid w:val="000D033F"/>
    <w:rsid w:val="000D09AF"/>
    <w:rsid w:val="000D104E"/>
    <w:rsid w:val="000D193D"/>
    <w:rsid w:val="000D1B39"/>
    <w:rsid w:val="000D1C6E"/>
    <w:rsid w:val="000D1F05"/>
    <w:rsid w:val="000D20A5"/>
    <w:rsid w:val="000D22D9"/>
    <w:rsid w:val="000D2357"/>
    <w:rsid w:val="000D23AE"/>
    <w:rsid w:val="000D25F4"/>
    <w:rsid w:val="000D2740"/>
    <w:rsid w:val="000D27B4"/>
    <w:rsid w:val="000D35E8"/>
    <w:rsid w:val="000D36F1"/>
    <w:rsid w:val="000D39B8"/>
    <w:rsid w:val="000D3AC0"/>
    <w:rsid w:val="000D3AF0"/>
    <w:rsid w:val="000D3EB9"/>
    <w:rsid w:val="000D41EC"/>
    <w:rsid w:val="000D44DF"/>
    <w:rsid w:val="000D4C8A"/>
    <w:rsid w:val="000D5050"/>
    <w:rsid w:val="000D51AB"/>
    <w:rsid w:val="000D52D5"/>
    <w:rsid w:val="000D538F"/>
    <w:rsid w:val="000D53F0"/>
    <w:rsid w:val="000D55E8"/>
    <w:rsid w:val="000D55EC"/>
    <w:rsid w:val="000D58FB"/>
    <w:rsid w:val="000D5A87"/>
    <w:rsid w:val="000D5C87"/>
    <w:rsid w:val="000D5EC1"/>
    <w:rsid w:val="000D6117"/>
    <w:rsid w:val="000D6854"/>
    <w:rsid w:val="000D6980"/>
    <w:rsid w:val="000D6B33"/>
    <w:rsid w:val="000D6E31"/>
    <w:rsid w:val="000D6FA0"/>
    <w:rsid w:val="000D70F0"/>
    <w:rsid w:val="000D76FA"/>
    <w:rsid w:val="000D778C"/>
    <w:rsid w:val="000D7795"/>
    <w:rsid w:val="000D79B9"/>
    <w:rsid w:val="000D7AAE"/>
    <w:rsid w:val="000D7F5F"/>
    <w:rsid w:val="000D7F93"/>
    <w:rsid w:val="000E0EDF"/>
    <w:rsid w:val="000E10E8"/>
    <w:rsid w:val="000E10F4"/>
    <w:rsid w:val="000E120B"/>
    <w:rsid w:val="000E1A66"/>
    <w:rsid w:val="000E1F1C"/>
    <w:rsid w:val="000E24BD"/>
    <w:rsid w:val="000E25C0"/>
    <w:rsid w:val="000E28FA"/>
    <w:rsid w:val="000E2D13"/>
    <w:rsid w:val="000E2D5F"/>
    <w:rsid w:val="000E300B"/>
    <w:rsid w:val="000E343B"/>
    <w:rsid w:val="000E35B9"/>
    <w:rsid w:val="000E3B06"/>
    <w:rsid w:val="000E40A3"/>
    <w:rsid w:val="000E411B"/>
    <w:rsid w:val="000E4735"/>
    <w:rsid w:val="000E48BA"/>
    <w:rsid w:val="000E4B59"/>
    <w:rsid w:val="000E4EA2"/>
    <w:rsid w:val="000E527D"/>
    <w:rsid w:val="000E5369"/>
    <w:rsid w:val="000E55A7"/>
    <w:rsid w:val="000E579A"/>
    <w:rsid w:val="000E5A1F"/>
    <w:rsid w:val="000E5B90"/>
    <w:rsid w:val="000E5EAF"/>
    <w:rsid w:val="000E6287"/>
    <w:rsid w:val="000E66A9"/>
    <w:rsid w:val="000E67E7"/>
    <w:rsid w:val="000E6AC5"/>
    <w:rsid w:val="000E6C27"/>
    <w:rsid w:val="000E6D76"/>
    <w:rsid w:val="000E7230"/>
    <w:rsid w:val="000E7539"/>
    <w:rsid w:val="000E7677"/>
    <w:rsid w:val="000E7688"/>
    <w:rsid w:val="000E7D04"/>
    <w:rsid w:val="000E7F14"/>
    <w:rsid w:val="000F0100"/>
    <w:rsid w:val="000F0604"/>
    <w:rsid w:val="000F0FD5"/>
    <w:rsid w:val="000F10F2"/>
    <w:rsid w:val="000F12AC"/>
    <w:rsid w:val="000F178B"/>
    <w:rsid w:val="000F1A6A"/>
    <w:rsid w:val="000F1FC4"/>
    <w:rsid w:val="000F2019"/>
    <w:rsid w:val="000F2162"/>
    <w:rsid w:val="000F2358"/>
    <w:rsid w:val="000F2652"/>
    <w:rsid w:val="000F29EF"/>
    <w:rsid w:val="000F2C37"/>
    <w:rsid w:val="000F2F83"/>
    <w:rsid w:val="000F3189"/>
    <w:rsid w:val="000F3A5A"/>
    <w:rsid w:val="000F41A4"/>
    <w:rsid w:val="000F4666"/>
    <w:rsid w:val="000F486A"/>
    <w:rsid w:val="000F4E9E"/>
    <w:rsid w:val="000F4EE2"/>
    <w:rsid w:val="000F5084"/>
    <w:rsid w:val="000F55D7"/>
    <w:rsid w:val="000F5931"/>
    <w:rsid w:val="000F5B3B"/>
    <w:rsid w:val="000F5D36"/>
    <w:rsid w:val="000F5D8F"/>
    <w:rsid w:val="000F5F10"/>
    <w:rsid w:val="000F60A9"/>
    <w:rsid w:val="000F60DB"/>
    <w:rsid w:val="000F6455"/>
    <w:rsid w:val="000F64F1"/>
    <w:rsid w:val="000F67ED"/>
    <w:rsid w:val="000F6A82"/>
    <w:rsid w:val="000F6F84"/>
    <w:rsid w:val="000F73EC"/>
    <w:rsid w:val="000F78A2"/>
    <w:rsid w:val="000F7A0E"/>
    <w:rsid w:val="000F7AFF"/>
    <w:rsid w:val="000F7DC5"/>
    <w:rsid w:val="001006F2"/>
    <w:rsid w:val="00100E61"/>
    <w:rsid w:val="00100F42"/>
    <w:rsid w:val="0010100B"/>
    <w:rsid w:val="00101265"/>
    <w:rsid w:val="00101381"/>
    <w:rsid w:val="00101892"/>
    <w:rsid w:val="00101CCC"/>
    <w:rsid w:val="00101DBD"/>
    <w:rsid w:val="00101E24"/>
    <w:rsid w:val="00101E44"/>
    <w:rsid w:val="00101F83"/>
    <w:rsid w:val="00102312"/>
    <w:rsid w:val="001024B2"/>
    <w:rsid w:val="001026B5"/>
    <w:rsid w:val="00102E86"/>
    <w:rsid w:val="0010354F"/>
    <w:rsid w:val="001036A6"/>
    <w:rsid w:val="001036F7"/>
    <w:rsid w:val="00103FE5"/>
    <w:rsid w:val="00104A49"/>
    <w:rsid w:val="00105422"/>
    <w:rsid w:val="00105956"/>
    <w:rsid w:val="00105DA3"/>
    <w:rsid w:val="0010661B"/>
    <w:rsid w:val="0010680D"/>
    <w:rsid w:val="00106CB0"/>
    <w:rsid w:val="00106E26"/>
    <w:rsid w:val="00106F20"/>
    <w:rsid w:val="00106F50"/>
    <w:rsid w:val="0010795C"/>
    <w:rsid w:val="00107F77"/>
    <w:rsid w:val="001102E6"/>
    <w:rsid w:val="0011043C"/>
    <w:rsid w:val="0011063F"/>
    <w:rsid w:val="001106CD"/>
    <w:rsid w:val="00110A03"/>
    <w:rsid w:val="00110D64"/>
    <w:rsid w:val="00111420"/>
    <w:rsid w:val="0011163D"/>
    <w:rsid w:val="00111690"/>
    <w:rsid w:val="0011176C"/>
    <w:rsid w:val="00111D8E"/>
    <w:rsid w:val="00111F7A"/>
    <w:rsid w:val="00112438"/>
    <w:rsid w:val="0011288A"/>
    <w:rsid w:val="00112C3F"/>
    <w:rsid w:val="00112C71"/>
    <w:rsid w:val="00112CDB"/>
    <w:rsid w:val="00113197"/>
    <w:rsid w:val="0011333F"/>
    <w:rsid w:val="00113529"/>
    <w:rsid w:val="0011354C"/>
    <w:rsid w:val="00113C14"/>
    <w:rsid w:val="00113DE1"/>
    <w:rsid w:val="00113F45"/>
    <w:rsid w:val="00113F58"/>
    <w:rsid w:val="001141A9"/>
    <w:rsid w:val="001144A0"/>
    <w:rsid w:val="001146CF"/>
    <w:rsid w:val="001147EF"/>
    <w:rsid w:val="00115339"/>
    <w:rsid w:val="00115884"/>
    <w:rsid w:val="00115F29"/>
    <w:rsid w:val="00116118"/>
    <w:rsid w:val="001162BE"/>
    <w:rsid w:val="0011639E"/>
    <w:rsid w:val="00116A98"/>
    <w:rsid w:val="00116FC2"/>
    <w:rsid w:val="00117134"/>
    <w:rsid w:val="0011732C"/>
    <w:rsid w:val="0011785B"/>
    <w:rsid w:val="001203AE"/>
    <w:rsid w:val="00120763"/>
    <w:rsid w:val="00121204"/>
    <w:rsid w:val="00121266"/>
    <w:rsid w:val="001213CC"/>
    <w:rsid w:val="00121BA9"/>
    <w:rsid w:val="00122059"/>
    <w:rsid w:val="0012226B"/>
    <w:rsid w:val="00122A5D"/>
    <w:rsid w:val="00122E36"/>
    <w:rsid w:val="0012512C"/>
    <w:rsid w:val="00125312"/>
    <w:rsid w:val="001254A2"/>
    <w:rsid w:val="00125660"/>
    <w:rsid w:val="0012597B"/>
    <w:rsid w:val="00126352"/>
    <w:rsid w:val="00126536"/>
    <w:rsid w:val="00126AA3"/>
    <w:rsid w:val="00126D74"/>
    <w:rsid w:val="00126F6F"/>
    <w:rsid w:val="00127593"/>
    <w:rsid w:val="00127E20"/>
    <w:rsid w:val="0013065A"/>
    <w:rsid w:val="00130904"/>
    <w:rsid w:val="00130D79"/>
    <w:rsid w:val="00131079"/>
    <w:rsid w:val="00131310"/>
    <w:rsid w:val="0013131C"/>
    <w:rsid w:val="0013184F"/>
    <w:rsid w:val="001318C5"/>
    <w:rsid w:val="00131C5D"/>
    <w:rsid w:val="00131EAA"/>
    <w:rsid w:val="00131EE1"/>
    <w:rsid w:val="0013202E"/>
    <w:rsid w:val="0013208E"/>
    <w:rsid w:val="00132232"/>
    <w:rsid w:val="00132277"/>
    <w:rsid w:val="0013230A"/>
    <w:rsid w:val="00132444"/>
    <w:rsid w:val="00132496"/>
    <w:rsid w:val="00132501"/>
    <w:rsid w:val="0013255C"/>
    <w:rsid w:val="0013263C"/>
    <w:rsid w:val="00132A8D"/>
    <w:rsid w:val="00132B2B"/>
    <w:rsid w:val="00132B6D"/>
    <w:rsid w:val="00132C72"/>
    <w:rsid w:val="00132D05"/>
    <w:rsid w:val="00132EEE"/>
    <w:rsid w:val="00133075"/>
    <w:rsid w:val="001332C5"/>
    <w:rsid w:val="001344B1"/>
    <w:rsid w:val="001344FF"/>
    <w:rsid w:val="00135626"/>
    <w:rsid w:val="00135CBA"/>
    <w:rsid w:val="00136179"/>
    <w:rsid w:val="00136E16"/>
    <w:rsid w:val="001372F1"/>
    <w:rsid w:val="001374CD"/>
    <w:rsid w:val="00137589"/>
    <w:rsid w:val="0013773E"/>
    <w:rsid w:val="0013795C"/>
    <w:rsid w:val="0014023D"/>
    <w:rsid w:val="00140477"/>
    <w:rsid w:val="001408B2"/>
    <w:rsid w:val="001411EB"/>
    <w:rsid w:val="0014142A"/>
    <w:rsid w:val="00141523"/>
    <w:rsid w:val="001415C2"/>
    <w:rsid w:val="001420E2"/>
    <w:rsid w:val="00142554"/>
    <w:rsid w:val="0014288F"/>
    <w:rsid w:val="001428DA"/>
    <w:rsid w:val="001429C6"/>
    <w:rsid w:val="00142BB3"/>
    <w:rsid w:val="0014310C"/>
    <w:rsid w:val="00143E8F"/>
    <w:rsid w:val="00144514"/>
    <w:rsid w:val="00144A57"/>
    <w:rsid w:val="00144AB0"/>
    <w:rsid w:val="00144C37"/>
    <w:rsid w:val="00145664"/>
    <w:rsid w:val="001457E2"/>
    <w:rsid w:val="00145A5A"/>
    <w:rsid w:val="00145E3D"/>
    <w:rsid w:val="00145FDF"/>
    <w:rsid w:val="00146AD6"/>
    <w:rsid w:val="00146B48"/>
    <w:rsid w:val="00146C26"/>
    <w:rsid w:val="00146D23"/>
    <w:rsid w:val="00146F18"/>
    <w:rsid w:val="001470BA"/>
    <w:rsid w:val="0014734E"/>
    <w:rsid w:val="00147582"/>
    <w:rsid w:val="0014782E"/>
    <w:rsid w:val="00147AE5"/>
    <w:rsid w:val="00147D36"/>
    <w:rsid w:val="00147D38"/>
    <w:rsid w:val="00147E81"/>
    <w:rsid w:val="00147EEC"/>
    <w:rsid w:val="001505F2"/>
    <w:rsid w:val="001505F6"/>
    <w:rsid w:val="00150746"/>
    <w:rsid w:val="00150753"/>
    <w:rsid w:val="00150A3E"/>
    <w:rsid w:val="00150A53"/>
    <w:rsid w:val="00150BDA"/>
    <w:rsid w:val="00150E58"/>
    <w:rsid w:val="001512E1"/>
    <w:rsid w:val="001514FB"/>
    <w:rsid w:val="00151921"/>
    <w:rsid w:val="00151B99"/>
    <w:rsid w:val="001521BB"/>
    <w:rsid w:val="001521F8"/>
    <w:rsid w:val="0015273E"/>
    <w:rsid w:val="00152F70"/>
    <w:rsid w:val="001532A9"/>
    <w:rsid w:val="001534A0"/>
    <w:rsid w:val="001537E7"/>
    <w:rsid w:val="00153923"/>
    <w:rsid w:val="00153B2B"/>
    <w:rsid w:val="00153B45"/>
    <w:rsid w:val="001542B2"/>
    <w:rsid w:val="001543D4"/>
    <w:rsid w:val="00154636"/>
    <w:rsid w:val="001547C0"/>
    <w:rsid w:val="00154AFF"/>
    <w:rsid w:val="00154E87"/>
    <w:rsid w:val="0015523E"/>
    <w:rsid w:val="00155264"/>
    <w:rsid w:val="00155337"/>
    <w:rsid w:val="001553B3"/>
    <w:rsid w:val="0015588D"/>
    <w:rsid w:val="00155E13"/>
    <w:rsid w:val="00155EF1"/>
    <w:rsid w:val="0015602C"/>
    <w:rsid w:val="00156DA8"/>
    <w:rsid w:val="00156E8E"/>
    <w:rsid w:val="00156EBF"/>
    <w:rsid w:val="00156F18"/>
    <w:rsid w:val="00157045"/>
    <w:rsid w:val="001570F8"/>
    <w:rsid w:val="0015745E"/>
    <w:rsid w:val="0015760D"/>
    <w:rsid w:val="001576EE"/>
    <w:rsid w:val="001578D2"/>
    <w:rsid w:val="00157B32"/>
    <w:rsid w:val="00157C57"/>
    <w:rsid w:val="00160044"/>
    <w:rsid w:val="00160361"/>
    <w:rsid w:val="00160509"/>
    <w:rsid w:val="00160654"/>
    <w:rsid w:val="00160A93"/>
    <w:rsid w:val="0016166A"/>
    <w:rsid w:val="00161991"/>
    <w:rsid w:val="00161A2E"/>
    <w:rsid w:val="00161B88"/>
    <w:rsid w:val="00161DF2"/>
    <w:rsid w:val="00162210"/>
    <w:rsid w:val="001627EF"/>
    <w:rsid w:val="00162818"/>
    <w:rsid w:val="00162938"/>
    <w:rsid w:val="001629F9"/>
    <w:rsid w:val="00162A6D"/>
    <w:rsid w:val="00162DEA"/>
    <w:rsid w:val="00162F67"/>
    <w:rsid w:val="001630AD"/>
    <w:rsid w:val="0016378E"/>
    <w:rsid w:val="00163F6D"/>
    <w:rsid w:val="00164071"/>
    <w:rsid w:val="001643D4"/>
    <w:rsid w:val="0016449A"/>
    <w:rsid w:val="001650AD"/>
    <w:rsid w:val="001651DA"/>
    <w:rsid w:val="00165305"/>
    <w:rsid w:val="00165346"/>
    <w:rsid w:val="00165361"/>
    <w:rsid w:val="00165413"/>
    <w:rsid w:val="001655AC"/>
    <w:rsid w:val="001656D0"/>
    <w:rsid w:val="001656E3"/>
    <w:rsid w:val="00165722"/>
    <w:rsid w:val="0016593A"/>
    <w:rsid w:val="0016604C"/>
    <w:rsid w:val="00166645"/>
    <w:rsid w:val="001667BA"/>
    <w:rsid w:val="001667FE"/>
    <w:rsid w:val="00166C54"/>
    <w:rsid w:val="00166C87"/>
    <w:rsid w:val="00166CB3"/>
    <w:rsid w:val="00167394"/>
    <w:rsid w:val="00167C6F"/>
    <w:rsid w:val="00167FF5"/>
    <w:rsid w:val="0017061E"/>
    <w:rsid w:val="00170807"/>
    <w:rsid w:val="00170941"/>
    <w:rsid w:val="00171230"/>
    <w:rsid w:val="00171244"/>
    <w:rsid w:val="00171384"/>
    <w:rsid w:val="00171646"/>
    <w:rsid w:val="00171E7D"/>
    <w:rsid w:val="001729C8"/>
    <w:rsid w:val="00172ADF"/>
    <w:rsid w:val="001732F8"/>
    <w:rsid w:val="0017349A"/>
    <w:rsid w:val="0017352C"/>
    <w:rsid w:val="00173543"/>
    <w:rsid w:val="0017387B"/>
    <w:rsid w:val="00173AF2"/>
    <w:rsid w:val="00173B38"/>
    <w:rsid w:val="00173B4C"/>
    <w:rsid w:val="00173B6F"/>
    <w:rsid w:val="00174336"/>
    <w:rsid w:val="00174AB9"/>
    <w:rsid w:val="00174EAC"/>
    <w:rsid w:val="00174F84"/>
    <w:rsid w:val="0017510D"/>
    <w:rsid w:val="001753D6"/>
    <w:rsid w:val="00175488"/>
    <w:rsid w:val="001754CD"/>
    <w:rsid w:val="00175529"/>
    <w:rsid w:val="00175AB7"/>
    <w:rsid w:val="00176314"/>
    <w:rsid w:val="00176699"/>
    <w:rsid w:val="001767D6"/>
    <w:rsid w:val="001767E5"/>
    <w:rsid w:val="00176D37"/>
    <w:rsid w:val="001774FE"/>
    <w:rsid w:val="0017766D"/>
    <w:rsid w:val="0017785E"/>
    <w:rsid w:val="00177D2F"/>
    <w:rsid w:val="00177D31"/>
    <w:rsid w:val="00180DDC"/>
    <w:rsid w:val="00180F2A"/>
    <w:rsid w:val="0018114F"/>
    <w:rsid w:val="0018116E"/>
    <w:rsid w:val="00181374"/>
    <w:rsid w:val="001818F2"/>
    <w:rsid w:val="00181DEE"/>
    <w:rsid w:val="00182495"/>
    <w:rsid w:val="001826D7"/>
    <w:rsid w:val="0018273C"/>
    <w:rsid w:val="001829BC"/>
    <w:rsid w:val="00182B49"/>
    <w:rsid w:val="00182DC8"/>
    <w:rsid w:val="00182DF2"/>
    <w:rsid w:val="00182EF8"/>
    <w:rsid w:val="00183686"/>
    <w:rsid w:val="001836C8"/>
    <w:rsid w:val="00183861"/>
    <w:rsid w:val="001838A7"/>
    <w:rsid w:val="001842EB"/>
    <w:rsid w:val="0018476D"/>
    <w:rsid w:val="00184806"/>
    <w:rsid w:val="0018481F"/>
    <w:rsid w:val="00184881"/>
    <w:rsid w:val="00184B4A"/>
    <w:rsid w:val="00184DEA"/>
    <w:rsid w:val="00184E63"/>
    <w:rsid w:val="001851AB"/>
    <w:rsid w:val="0018566C"/>
    <w:rsid w:val="001856AB"/>
    <w:rsid w:val="00185AFB"/>
    <w:rsid w:val="00185BAD"/>
    <w:rsid w:val="00186124"/>
    <w:rsid w:val="001862A9"/>
    <w:rsid w:val="00186A80"/>
    <w:rsid w:val="00186A98"/>
    <w:rsid w:val="00187002"/>
    <w:rsid w:val="00187153"/>
    <w:rsid w:val="001874D1"/>
    <w:rsid w:val="00187500"/>
    <w:rsid w:val="00187544"/>
    <w:rsid w:val="00187E09"/>
    <w:rsid w:val="00187F52"/>
    <w:rsid w:val="00187F99"/>
    <w:rsid w:val="001905E0"/>
    <w:rsid w:val="001905FA"/>
    <w:rsid w:val="00190668"/>
    <w:rsid w:val="0019079E"/>
    <w:rsid w:val="001908AE"/>
    <w:rsid w:val="001909EF"/>
    <w:rsid w:val="00190A0B"/>
    <w:rsid w:val="00190DA7"/>
    <w:rsid w:val="0019106D"/>
    <w:rsid w:val="001910E8"/>
    <w:rsid w:val="00191135"/>
    <w:rsid w:val="00191199"/>
    <w:rsid w:val="001911A7"/>
    <w:rsid w:val="00191505"/>
    <w:rsid w:val="001916A8"/>
    <w:rsid w:val="001916F0"/>
    <w:rsid w:val="00192356"/>
    <w:rsid w:val="00192B90"/>
    <w:rsid w:val="00192C7F"/>
    <w:rsid w:val="00192C94"/>
    <w:rsid w:val="001936B0"/>
    <w:rsid w:val="00193717"/>
    <w:rsid w:val="001937D7"/>
    <w:rsid w:val="00193922"/>
    <w:rsid w:val="00193A9C"/>
    <w:rsid w:val="00193C42"/>
    <w:rsid w:val="0019441C"/>
    <w:rsid w:val="0019443E"/>
    <w:rsid w:val="00194608"/>
    <w:rsid w:val="00194A3D"/>
    <w:rsid w:val="00194D80"/>
    <w:rsid w:val="00194E40"/>
    <w:rsid w:val="00194F96"/>
    <w:rsid w:val="0019530D"/>
    <w:rsid w:val="001954C4"/>
    <w:rsid w:val="00195B03"/>
    <w:rsid w:val="00195B1B"/>
    <w:rsid w:val="00195ECF"/>
    <w:rsid w:val="00195EF7"/>
    <w:rsid w:val="0019604B"/>
    <w:rsid w:val="0019610B"/>
    <w:rsid w:val="0019635A"/>
    <w:rsid w:val="00196664"/>
    <w:rsid w:val="00196A4C"/>
    <w:rsid w:val="00196BA6"/>
    <w:rsid w:val="00196E8A"/>
    <w:rsid w:val="001970B1"/>
    <w:rsid w:val="00197675"/>
    <w:rsid w:val="001976F8"/>
    <w:rsid w:val="00197AA6"/>
    <w:rsid w:val="001A0081"/>
    <w:rsid w:val="001A0316"/>
    <w:rsid w:val="001A0438"/>
    <w:rsid w:val="001A0744"/>
    <w:rsid w:val="001A0A51"/>
    <w:rsid w:val="001A0BBE"/>
    <w:rsid w:val="001A108B"/>
    <w:rsid w:val="001A1352"/>
    <w:rsid w:val="001A153E"/>
    <w:rsid w:val="001A15D9"/>
    <w:rsid w:val="001A1891"/>
    <w:rsid w:val="001A190A"/>
    <w:rsid w:val="001A1B03"/>
    <w:rsid w:val="001A21F3"/>
    <w:rsid w:val="001A27ED"/>
    <w:rsid w:val="001A2C85"/>
    <w:rsid w:val="001A2E8C"/>
    <w:rsid w:val="001A2FE7"/>
    <w:rsid w:val="001A3003"/>
    <w:rsid w:val="001A3158"/>
    <w:rsid w:val="001A35E7"/>
    <w:rsid w:val="001A3716"/>
    <w:rsid w:val="001A3D63"/>
    <w:rsid w:val="001A3DD1"/>
    <w:rsid w:val="001A3DD2"/>
    <w:rsid w:val="001A3DDD"/>
    <w:rsid w:val="001A415D"/>
    <w:rsid w:val="001A4445"/>
    <w:rsid w:val="001A47B8"/>
    <w:rsid w:val="001A4D31"/>
    <w:rsid w:val="001A5905"/>
    <w:rsid w:val="001A6242"/>
    <w:rsid w:val="001A6396"/>
    <w:rsid w:val="001A6742"/>
    <w:rsid w:val="001A6C70"/>
    <w:rsid w:val="001A735F"/>
    <w:rsid w:val="001A77AD"/>
    <w:rsid w:val="001A7E6E"/>
    <w:rsid w:val="001A7F47"/>
    <w:rsid w:val="001B03C4"/>
    <w:rsid w:val="001B0C0A"/>
    <w:rsid w:val="001B1172"/>
    <w:rsid w:val="001B15BD"/>
    <w:rsid w:val="001B1EBC"/>
    <w:rsid w:val="001B226E"/>
    <w:rsid w:val="001B24B6"/>
    <w:rsid w:val="001B25C2"/>
    <w:rsid w:val="001B2626"/>
    <w:rsid w:val="001B268A"/>
    <w:rsid w:val="001B29DC"/>
    <w:rsid w:val="001B2A7B"/>
    <w:rsid w:val="001B2D40"/>
    <w:rsid w:val="001B302C"/>
    <w:rsid w:val="001B32A1"/>
    <w:rsid w:val="001B37B7"/>
    <w:rsid w:val="001B38CC"/>
    <w:rsid w:val="001B3A32"/>
    <w:rsid w:val="001B3DA5"/>
    <w:rsid w:val="001B3E40"/>
    <w:rsid w:val="001B40BE"/>
    <w:rsid w:val="001B41E0"/>
    <w:rsid w:val="001B428A"/>
    <w:rsid w:val="001B4E85"/>
    <w:rsid w:val="001B4EB2"/>
    <w:rsid w:val="001B5105"/>
    <w:rsid w:val="001B54F2"/>
    <w:rsid w:val="001B5A64"/>
    <w:rsid w:val="001B5C53"/>
    <w:rsid w:val="001B60C8"/>
    <w:rsid w:val="001B61E1"/>
    <w:rsid w:val="001B683E"/>
    <w:rsid w:val="001B6FC5"/>
    <w:rsid w:val="001B72A7"/>
    <w:rsid w:val="001B72C1"/>
    <w:rsid w:val="001B7653"/>
    <w:rsid w:val="001B79AB"/>
    <w:rsid w:val="001B7DE4"/>
    <w:rsid w:val="001B7F95"/>
    <w:rsid w:val="001C016D"/>
    <w:rsid w:val="001C0270"/>
    <w:rsid w:val="001C05FB"/>
    <w:rsid w:val="001C0735"/>
    <w:rsid w:val="001C081E"/>
    <w:rsid w:val="001C0A94"/>
    <w:rsid w:val="001C0BC2"/>
    <w:rsid w:val="001C0DC1"/>
    <w:rsid w:val="001C1617"/>
    <w:rsid w:val="001C2878"/>
    <w:rsid w:val="001C2ED6"/>
    <w:rsid w:val="001C2F16"/>
    <w:rsid w:val="001C32A1"/>
    <w:rsid w:val="001C32B9"/>
    <w:rsid w:val="001C3444"/>
    <w:rsid w:val="001C3554"/>
    <w:rsid w:val="001C390F"/>
    <w:rsid w:val="001C3E30"/>
    <w:rsid w:val="001C3ED0"/>
    <w:rsid w:val="001C3F93"/>
    <w:rsid w:val="001C41A9"/>
    <w:rsid w:val="001C41E6"/>
    <w:rsid w:val="001C423E"/>
    <w:rsid w:val="001C4B38"/>
    <w:rsid w:val="001C4C58"/>
    <w:rsid w:val="001C4F99"/>
    <w:rsid w:val="001C512F"/>
    <w:rsid w:val="001C54E7"/>
    <w:rsid w:val="001C5A18"/>
    <w:rsid w:val="001C5A94"/>
    <w:rsid w:val="001C5F20"/>
    <w:rsid w:val="001C5FBA"/>
    <w:rsid w:val="001C5FD4"/>
    <w:rsid w:val="001C60FB"/>
    <w:rsid w:val="001C6332"/>
    <w:rsid w:val="001C6859"/>
    <w:rsid w:val="001C6BB4"/>
    <w:rsid w:val="001C6E37"/>
    <w:rsid w:val="001C6FE7"/>
    <w:rsid w:val="001C71B1"/>
    <w:rsid w:val="001C77DF"/>
    <w:rsid w:val="001C7A75"/>
    <w:rsid w:val="001C7B18"/>
    <w:rsid w:val="001D022B"/>
    <w:rsid w:val="001D0496"/>
    <w:rsid w:val="001D05E9"/>
    <w:rsid w:val="001D1053"/>
    <w:rsid w:val="001D13C9"/>
    <w:rsid w:val="001D17DC"/>
    <w:rsid w:val="001D1A78"/>
    <w:rsid w:val="001D1DAA"/>
    <w:rsid w:val="001D1F83"/>
    <w:rsid w:val="001D219C"/>
    <w:rsid w:val="001D2516"/>
    <w:rsid w:val="001D2A6F"/>
    <w:rsid w:val="001D2FC1"/>
    <w:rsid w:val="001D35ED"/>
    <w:rsid w:val="001D3836"/>
    <w:rsid w:val="001D3D0B"/>
    <w:rsid w:val="001D3D7A"/>
    <w:rsid w:val="001D3E02"/>
    <w:rsid w:val="001D3EE8"/>
    <w:rsid w:val="001D499C"/>
    <w:rsid w:val="001D4CB1"/>
    <w:rsid w:val="001D4DD3"/>
    <w:rsid w:val="001D4DE1"/>
    <w:rsid w:val="001D4E0C"/>
    <w:rsid w:val="001D4E18"/>
    <w:rsid w:val="001D4EE6"/>
    <w:rsid w:val="001D57F2"/>
    <w:rsid w:val="001D5816"/>
    <w:rsid w:val="001D59B9"/>
    <w:rsid w:val="001D5A05"/>
    <w:rsid w:val="001D5DD9"/>
    <w:rsid w:val="001D621E"/>
    <w:rsid w:val="001D6F5D"/>
    <w:rsid w:val="001D70E3"/>
    <w:rsid w:val="001D74A4"/>
    <w:rsid w:val="001D790D"/>
    <w:rsid w:val="001D7CBF"/>
    <w:rsid w:val="001D7CFA"/>
    <w:rsid w:val="001D7EAE"/>
    <w:rsid w:val="001E04A4"/>
    <w:rsid w:val="001E076F"/>
    <w:rsid w:val="001E08F2"/>
    <w:rsid w:val="001E0D32"/>
    <w:rsid w:val="001E19F9"/>
    <w:rsid w:val="001E1DF9"/>
    <w:rsid w:val="001E1E01"/>
    <w:rsid w:val="001E1F37"/>
    <w:rsid w:val="001E2023"/>
    <w:rsid w:val="001E2122"/>
    <w:rsid w:val="001E24DB"/>
    <w:rsid w:val="001E26BF"/>
    <w:rsid w:val="001E2806"/>
    <w:rsid w:val="001E319D"/>
    <w:rsid w:val="001E3375"/>
    <w:rsid w:val="001E355F"/>
    <w:rsid w:val="001E3792"/>
    <w:rsid w:val="001E3966"/>
    <w:rsid w:val="001E3AF9"/>
    <w:rsid w:val="001E3B02"/>
    <w:rsid w:val="001E4263"/>
    <w:rsid w:val="001E430F"/>
    <w:rsid w:val="001E4481"/>
    <w:rsid w:val="001E46C9"/>
    <w:rsid w:val="001E4773"/>
    <w:rsid w:val="001E48D9"/>
    <w:rsid w:val="001E4A06"/>
    <w:rsid w:val="001E5763"/>
    <w:rsid w:val="001E57BF"/>
    <w:rsid w:val="001E57F8"/>
    <w:rsid w:val="001E5F67"/>
    <w:rsid w:val="001E643B"/>
    <w:rsid w:val="001E6798"/>
    <w:rsid w:val="001E6989"/>
    <w:rsid w:val="001E707D"/>
    <w:rsid w:val="001E725C"/>
    <w:rsid w:val="001E733D"/>
    <w:rsid w:val="001E7535"/>
    <w:rsid w:val="001F06DE"/>
    <w:rsid w:val="001F07C2"/>
    <w:rsid w:val="001F09D3"/>
    <w:rsid w:val="001F0FEB"/>
    <w:rsid w:val="001F10A0"/>
    <w:rsid w:val="001F1137"/>
    <w:rsid w:val="001F14D4"/>
    <w:rsid w:val="001F175E"/>
    <w:rsid w:val="001F19F4"/>
    <w:rsid w:val="001F1A05"/>
    <w:rsid w:val="001F1BC7"/>
    <w:rsid w:val="001F1C2E"/>
    <w:rsid w:val="001F20E8"/>
    <w:rsid w:val="001F227E"/>
    <w:rsid w:val="001F24BA"/>
    <w:rsid w:val="001F262F"/>
    <w:rsid w:val="001F35E0"/>
    <w:rsid w:val="001F3739"/>
    <w:rsid w:val="001F3E53"/>
    <w:rsid w:val="001F3EF6"/>
    <w:rsid w:val="001F3F3D"/>
    <w:rsid w:val="001F42B7"/>
    <w:rsid w:val="001F447B"/>
    <w:rsid w:val="001F44F7"/>
    <w:rsid w:val="001F494D"/>
    <w:rsid w:val="001F4C8C"/>
    <w:rsid w:val="001F5117"/>
    <w:rsid w:val="001F528F"/>
    <w:rsid w:val="001F57B7"/>
    <w:rsid w:val="001F5A31"/>
    <w:rsid w:val="001F5B7A"/>
    <w:rsid w:val="001F5CA5"/>
    <w:rsid w:val="001F62F7"/>
    <w:rsid w:val="001F6351"/>
    <w:rsid w:val="001F70BD"/>
    <w:rsid w:val="001F7CF8"/>
    <w:rsid w:val="001F7D45"/>
    <w:rsid w:val="002003E2"/>
    <w:rsid w:val="002008B7"/>
    <w:rsid w:val="00200996"/>
    <w:rsid w:val="00200B03"/>
    <w:rsid w:val="00201178"/>
    <w:rsid w:val="0020149A"/>
    <w:rsid w:val="0020150D"/>
    <w:rsid w:val="00201651"/>
    <w:rsid w:val="0020194C"/>
    <w:rsid w:val="002020FD"/>
    <w:rsid w:val="00202363"/>
    <w:rsid w:val="002026D2"/>
    <w:rsid w:val="002028F3"/>
    <w:rsid w:val="00202988"/>
    <w:rsid w:val="00202A68"/>
    <w:rsid w:val="00202A9A"/>
    <w:rsid w:val="00202C00"/>
    <w:rsid w:val="002031A2"/>
    <w:rsid w:val="00203531"/>
    <w:rsid w:val="00203B54"/>
    <w:rsid w:val="00203B5D"/>
    <w:rsid w:val="00203F42"/>
    <w:rsid w:val="0020402B"/>
    <w:rsid w:val="0020409E"/>
    <w:rsid w:val="00204103"/>
    <w:rsid w:val="00204259"/>
    <w:rsid w:val="00204333"/>
    <w:rsid w:val="00204343"/>
    <w:rsid w:val="002047C8"/>
    <w:rsid w:val="00204A79"/>
    <w:rsid w:val="00205129"/>
    <w:rsid w:val="002055AE"/>
    <w:rsid w:val="00205756"/>
    <w:rsid w:val="00205854"/>
    <w:rsid w:val="002062E5"/>
    <w:rsid w:val="002066B0"/>
    <w:rsid w:val="00206ECF"/>
    <w:rsid w:val="00207AC5"/>
    <w:rsid w:val="00207E5C"/>
    <w:rsid w:val="0021008D"/>
    <w:rsid w:val="0021036E"/>
    <w:rsid w:val="002103A0"/>
    <w:rsid w:val="00210990"/>
    <w:rsid w:val="00210AD3"/>
    <w:rsid w:val="00210D56"/>
    <w:rsid w:val="00210DB5"/>
    <w:rsid w:val="00210E87"/>
    <w:rsid w:val="00211100"/>
    <w:rsid w:val="00211259"/>
    <w:rsid w:val="002112C1"/>
    <w:rsid w:val="002112DA"/>
    <w:rsid w:val="002114DF"/>
    <w:rsid w:val="00211511"/>
    <w:rsid w:val="0021154D"/>
    <w:rsid w:val="002119A5"/>
    <w:rsid w:val="00211C85"/>
    <w:rsid w:val="00211DA9"/>
    <w:rsid w:val="00212623"/>
    <w:rsid w:val="00212DA5"/>
    <w:rsid w:val="002130FB"/>
    <w:rsid w:val="00213EDE"/>
    <w:rsid w:val="002144A5"/>
    <w:rsid w:val="00214D46"/>
    <w:rsid w:val="00214EB6"/>
    <w:rsid w:val="0021506B"/>
    <w:rsid w:val="00215705"/>
    <w:rsid w:val="0021577D"/>
    <w:rsid w:val="00215B50"/>
    <w:rsid w:val="00215DF5"/>
    <w:rsid w:val="002165B0"/>
    <w:rsid w:val="00216751"/>
    <w:rsid w:val="00216C94"/>
    <w:rsid w:val="00216DCB"/>
    <w:rsid w:val="00216E0F"/>
    <w:rsid w:val="00216FB7"/>
    <w:rsid w:val="0021737F"/>
    <w:rsid w:val="002174A8"/>
    <w:rsid w:val="00217526"/>
    <w:rsid w:val="0021775B"/>
    <w:rsid w:val="00217790"/>
    <w:rsid w:val="002178E3"/>
    <w:rsid w:val="00217BCB"/>
    <w:rsid w:val="002202A1"/>
    <w:rsid w:val="00220306"/>
    <w:rsid w:val="0022076B"/>
    <w:rsid w:val="00220E45"/>
    <w:rsid w:val="002210D7"/>
    <w:rsid w:val="002212FB"/>
    <w:rsid w:val="00221E02"/>
    <w:rsid w:val="0022205C"/>
    <w:rsid w:val="00222245"/>
    <w:rsid w:val="00222316"/>
    <w:rsid w:val="0022282C"/>
    <w:rsid w:val="00222A52"/>
    <w:rsid w:val="00222C0D"/>
    <w:rsid w:val="00222CA8"/>
    <w:rsid w:val="00222CCC"/>
    <w:rsid w:val="00222D38"/>
    <w:rsid w:val="00222D47"/>
    <w:rsid w:val="00222D6C"/>
    <w:rsid w:val="00223064"/>
    <w:rsid w:val="00223077"/>
    <w:rsid w:val="002239B5"/>
    <w:rsid w:val="00223BCA"/>
    <w:rsid w:val="00223E4C"/>
    <w:rsid w:val="00223EE6"/>
    <w:rsid w:val="002241CE"/>
    <w:rsid w:val="00224235"/>
    <w:rsid w:val="00224A18"/>
    <w:rsid w:val="00225074"/>
    <w:rsid w:val="002250A7"/>
    <w:rsid w:val="00225370"/>
    <w:rsid w:val="002259A2"/>
    <w:rsid w:val="00225C0F"/>
    <w:rsid w:val="00225D17"/>
    <w:rsid w:val="00226091"/>
    <w:rsid w:val="002268E5"/>
    <w:rsid w:val="00226B72"/>
    <w:rsid w:val="00226E9F"/>
    <w:rsid w:val="0022704A"/>
    <w:rsid w:val="0022757F"/>
    <w:rsid w:val="002275A9"/>
    <w:rsid w:val="0022765D"/>
    <w:rsid w:val="00227A15"/>
    <w:rsid w:val="00227B87"/>
    <w:rsid w:val="00227BB2"/>
    <w:rsid w:val="00227C28"/>
    <w:rsid w:val="00230355"/>
    <w:rsid w:val="0023036A"/>
    <w:rsid w:val="002306A8"/>
    <w:rsid w:val="00230AB2"/>
    <w:rsid w:val="00230F92"/>
    <w:rsid w:val="00231448"/>
    <w:rsid w:val="0023151E"/>
    <w:rsid w:val="00231C60"/>
    <w:rsid w:val="00231E9F"/>
    <w:rsid w:val="00231F48"/>
    <w:rsid w:val="00232A8F"/>
    <w:rsid w:val="00232EE5"/>
    <w:rsid w:val="00232F47"/>
    <w:rsid w:val="0023327B"/>
    <w:rsid w:val="00233A68"/>
    <w:rsid w:val="00233CF6"/>
    <w:rsid w:val="00233E8D"/>
    <w:rsid w:val="00233EC5"/>
    <w:rsid w:val="0023442E"/>
    <w:rsid w:val="0023454B"/>
    <w:rsid w:val="00234582"/>
    <w:rsid w:val="0023477C"/>
    <w:rsid w:val="002349CE"/>
    <w:rsid w:val="00234D80"/>
    <w:rsid w:val="00234DBA"/>
    <w:rsid w:val="00235152"/>
    <w:rsid w:val="00235524"/>
    <w:rsid w:val="0023553E"/>
    <w:rsid w:val="002362E1"/>
    <w:rsid w:val="002362E9"/>
    <w:rsid w:val="00236334"/>
    <w:rsid w:val="002365AC"/>
    <w:rsid w:val="002365B1"/>
    <w:rsid w:val="0023662E"/>
    <w:rsid w:val="00236763"/>
    <w:rsid w:val="00236F23"/>
    <w:rsid w:val="00236F31"/>
    <w:rsid w:val="00237015"/>
    <w:rsid w:val="00237031"/>
    <w:rsid w:val="002371C7"/>
    <w:rsid w:val="002376EB"/>
    <w:rsid w:val="00237C16"/>
    <w:rsid w:val="00240410"/>
    <w:rsid w:val="00240411"/>
    <w:rsid w:val="0024077B"/>
    <w:rsid w:val="00240946"/>
    <w:rsid w:val="00240CBC"/>
    <w:rsid w:val="00240DA0"/>
    <w:rsid w:val="002413C2"/>
    <w:rsid w:val="0024156B"/>
    <w:rsid w:val="0024171A"/>
    <w:rsid w:val="00241CE8"/>
    <w:rsid w:val="00241D91"/>
    <w:rsid w:val="00241E4B"/>
    <w:rsid w:val="00241E87"/>
    <w:rsid w:val="0024215D"/>
    <w:rsid w:val="0024255B"/>
    <w:rsid w:val="002425D4"/>
    <w:rsid w:val="00242C60"/>
    <w:rsid w:val="00242E1F"/>
    <w:rsid w:val="0024327F"/>
    <w:rsid w:val="00243342"/>
    <w:rsid w:val="002436B7"/>
    <w:rsid w:val="00243ADB"/>
    <w:rsid w:val="0024406D"/>
    <w:rsid w:val="00244CC8"/>
    <w:rsid w:val="00244F92"/>
    <w:rsid w:val="002451CD"/>
    <w:rsid w:val="00245736"/>
    <w:rsid w:val="00245957"/>
    <w:rsid w:val="0024596A"/>
    <w:rsid w:val="00245A90"/>
    <w:rsid w:val="00245E46"/>
    <w:rsid w:val="00245E65"/>
    <w:rsid w:val="0024606C"/>
    <w:rsid w:val="0024638B"/>
    <w:rsid w:val="00246EC4"/>
    <w:rsid w:val="00246F6E"/>
    <w:rsid w:val="002474B7"/>
    <w:rsid w:val="00247A3B"/>
    <w:rsid w:val="00250314"/>
    <w:rsid w:val="002503EF"/>
    <w:rsid w:val="00250820"/>
    <w:rsid w:val="00250B49"/>
    <w:rsid w:val="00250C1A"/>
    <w:rsid w:val="00250EF6"/>
    <w:rsid w:val="0025195B"/>
    <w:rsid w:val="002528CA"/>
    <w:rsid w:val="00252DF5"/>
    <w:rsid w:val="00252E10"/>
    <w:rsid w:val="0025347E"/>
    <w:rsid w:val="00253735"/>
    <w:rsid w:val="00254213"/>
    <w:rsid w:val="0025470C"/>
    <w:rsid w:val="00254964"/>
    <w:rsid w:val="00254D2B"/>
    <w:rsid w:val="00255287"/>
    <w:rsid w:val="00255D59"/>
    <w:rsid w:val="00255F71"/>
    <w:rsid w:val="00256111"/>
    <w:rsid w:val="00256148"/>
    <w:rsid w:val="00256192"/>
    <w:rsid w:val="00256255"/>
    <w:rsid w:val="00256AFF"/>
    <w:rsid w:val="00256E0C"/>
    <w:rsid w:val="00256E23"/>
    <w:rsid w:val="00257549"/>
    <w:rsid w:val="002576DA"/>
    <w:rsid w:val="00257D56"/>
    <w:rsid w:val="00257E00"/>
    <w:rsid w:val="0026092D"/>
    <w:rsid w:val="00260A37"/>
    <w:rsid w:val="00260E3E"/>
    <w:rsid w:val="00260FE5"/>
    <w:rsid w:val="002610F3"/>
    <w:rsid w:val="002613C0"/>
    <w:rsid w:val="00261F05"/>
    <w:rsid w:val="002621C4"/>
    <w:rsid w:val="00262564"/>
    <w:rsid w:val="00262AA3"/>
    <w:rsid w:val="002631A8"/>
    <w:rsid w:val="00263509"/>
    <w:rsid w:val="00263C34"/>
    <w:rsid w:val="002641AE"/>
    <w:rsid w:val="002643F3"/>
    <w:rsid w:val="002645F6"/>
    <w:rsid w:val="00264738"/>
    <w:rsid w:val="002649DE"/>
    <w:rsid w:val="00264E2B"/>
    <w:rsid w:val="00264FEF"/>
    <w:rsid w:val="0026524A"/>
    <w:rsid w:val="002654F9"/>
    <w:rsid w:val="00265D92"/>
    <w:rsid w:val="00266191"/>
    <w:rsid w:val="002668AD"/>
    <w:rsid w:val="00266BF1"/>
    <w:rsid w:val="00266E09"/>
    <w:rsid w:val="00267047"/>
    <w:rsid w:val="002674AC"/>
    <w:rsid w:val="0026771A"/>
    <w:rsid w:val="002678EB"/>
    <w:rsid w:val="0027011D"/>
    <w:rsid w:val="002701AB"/>
    <w:rsid w:val="00270B4F"/>
    <w:rsid w:val="00270BEC"/>
    <w:rsid w:val="00271182"/>
    <w:rsid w:val="002712F4"/>
    <w:rsid w:val="00271314"/>
    <w:rsid w:val="00271AD3"/>
    <w:rsid w:val="00271B60"/>
    <w:rsid w:val="002721AF"/>
    <w:rsid w:val="002721E0"/>
    <w:rsid w:val="00272614"/>
    <w:rsid w:val="00272F7D"/>
    <w:rsid w:val="00272FF0"/>
    <w:rsid w:val="00273201"/>
    <w:rsid w:val="00273E09"/>
    <w:rsid w:val="00274158"/>
    <w:rsid w:val="00274389"/>
    <w:rsid w:val="0027492A"/>
    <w:rsid w:val="00274AAA"/>
    <w:rsid w:val="00274B66"/>
    <w:rsid w:val="00274B90"/>
    <w:rsid w:val="00274BF0"/>
    <w:rsid w:val="00274D25"/>
    <w:rsid w:val="00274E07"/>
    <w:rsid w:val="002755FA"/>
    <w:rsid w:val="002757BF"/>
    <w:rsid w:val="00275B08"/>
    <w:rsid w:val="00275B2C"/>
    <w:rsid w:val="00275DFB"/>
    <w:rsid w:val="0027622C"/>
    <w:rsid w:val="002765D4"/>
    <w:rsid w:val="002765EB"/>
    <w:rsid w:val="0027675E"/>
    <w:rsid w:val="002767CA"/>
    <w:rsid w:val="00276AF6"/>
    <w:rsid w:val="00276BE9"/>
    <w:rsid w:val="00276EF7"/>
    <w:rsid w:val="00277425"/>
    <w:rsid w:val="002775CE"/>
    <w:rsid w:val="00277892"/>
    <w:rsid w:val="00277C40"/>
    <w:rsid w:val="002802E4"/>
    <w:rsid w:val="002805B3"/>
    <w:rsid w:val="00280BDB"/>
    <w:rsid w:val="00280ED0"/>
    <w:rsid w:val="0028138A"/>
    <w:rsid w:val="00281570"/>
    <w:rsid w:val="002817BA"/>
    <w:rsid w:val="00281E53"/>
    <w:rsid w:val="00282233"/>
    <w:rsid w:val="002825B5"/>
    <w:rsid w:val="00282C6B"/>
    <w:rsid w:val="00282E1B"/>
    <w:rsid w:val="00282EF3"/>
    <w:rsid w:val="0028301A"/>
    <w:rsid w:val="00283394"/>
    <w:rsid w:val="002834D3"/>
    <w:rsid w:val="002836F9"/>
    <w:rsid w:val="00283D28"/>
    <w:rsid w:val="00283DD2"/>
    <w:rsid w:val="00283F53"/>
    <w:rsid w:val="00284B0D"/>
    <w:rsid w:val="00284C75"/>
    <w:rsid w:val="00285083"/>
    <w:rsid w:val="00285180"/>
    <w:rsid w:val="00285ACD"/>
    <w:rsid w:val="00285D67"/>
    <w:rsid w:val="0028601C"/>
    <w:rsid w:val="0028641B"/>
    <w:rsid w:val="0028660B"/>
    <w:rsid w:val="00286B34"/>
    <w:rsid w:val="00286E34"/>
    <w:rsid w:val="00287B54"/>
    <w:rsid w:val="00287C82"/>
    <w:rsid w:val="00287CD7"/>
    <w:rsid w:val="00287E07"/>
    <w:rsid w:val="00287E2A"/>
    <w:rsid w:val="0029000C"/>
    <w:rsid w:val="002901E8"/>
    <w:rsid w:val="00290399"/>
    <w:rsid w:val="0029046B"/>
    <w:rsid w:val="00290545"/>
    <w:rsid w:val="0029065A"/>
    <w:rsid w:val="00290725"/>
    <w:rsid w:val="0029078C"/>
    <w:rsid w:val="002908EC"/>
    <w:rsid w:val="00290CC5"/>
    <w:rsid w:val="00290EC5"/>
    <w:rsid w:val="00290FE5"/>
    <w:rsid w:val="0029146F"/>
    <w:rsid w:val="00291586"/>
    <w:rsid w:val="00291617"/>
    <w:rsid w:val="00291684"/>
    <w:rsid w:val="00291AD5"/>
    <w:rsid w:val="00291B27"/>
    <w:rsid w:val="00291B43"/>
    <w:rsid w:val="00292011"/>
    <w:rsid w:val="002924D0"/>
    <w:rsid w:val="002925F4"/>
    <w:rsid w:val="00292C74"/>
    <w:rsid w:val="00292EAB"/>
    <w:rsid w:val="00293090"/>
    <w:rsid w:val="0029319B"/>
    <w:rsid w:val="00293437"/>
    <w:rsid w:val="00293585"/>
    <w:rsid w:val="002936FD"/>
    <w:rsid w:val="00293904"/>
    <w:rsid w:val="00293B85"/>
    <w:rsid w:val="00293BD1"/>
    <w:rsid w:val="00293E8D"/>
    <w:rsid w:val="002943CD"/>
    <w:rsid w:val="00294496"/>
    <w:rsid w:val="00294DDF"/>
    <w:rsid w:val="00295098"/>
    <w:rsid w:val="0029512B"/>
    <w:rsid w:val="00295130"/>
    <w:rsid w:val="002951FF"/>
    <w:rsid w:val="0029596F"/>
    <w:rsid w:val="00295AE3"/>
    <w:rsid w:val="00295CE6"/>
    <w:rsid w:val="00295ED4"/>
    <w:rsid w:val="00295F78"/>
    <w:rsid w:val="002960BB"/>
    <w:rsid w:val="002962F0"/>
    <w:rsid w:val="002966BD"/>
    <w:rsid w:val="00296AE0"/>
    <w:rsid w:val="00296EFA"/>
    <w:rsid w:val="00297025"/>
    <w:rsid w:val="00297187"/>
    <w:rsid w:val="00297D18"/>
    <w:rsid w:val="00297DAB"/>
    <w:rsid w:val="00297DED"/>
    <w:rsid w:val="00297F65"/>
    <w:rsid w:val="00297FB3"/>
    <w:rsid w:val="002A08E7"/>
    <w:rsid w:val="002A0CE6"/>
    <w:rsid w:val="002A0D1B"/>
    <w:rsid w:val="002A11E4"/>
    <w:rsid w:val="002A1251"/>
    <w:rsid w:val="002A1323"/>
    <w:rsid w:val="002A136B"/>
    <w:rsid w:val="002A17F8"/>
    <w:rsid w:val="002A1F88"/>
    <w:rsid w:val="002A222D"/>
    <w:rsid w:val="002A22AE"/>
    <w:rsid w:val="002A23A8"/>
    <w:rsid w:val="002A23D3"/>
    <w:rsid w:val="002A2853"/>
    <w:rsid w:val="002A2BE3"/>
    <w:rsid w:val="002A2E94"/>
    <w:rsid w:val="002A3079"/>
    <w:rsid w:val="002A31EE"/>
    <w:rsid w:val="002A334C"/>
    <w:rsid w:val="002A3A33"/>
    <w:rsid w:val="002A3C09"/>
    <w:rsid w:val="002A3CC2"/>
    <w:rsid w:val="002A3D8A"/>
    <w:rsid w:val="002A4464"/>
    <w:rsid w:val="002A47D2"/>
    <w:rsid w:val="002A4EE0"/>
    <w:rsid w:val="002A5029"/>
    <w:rsid w:val="002A5047"/>
    <w:rsid w:val="002A50B4"/>
    <w:rsid w:val="002A5191"/>
    <w:rsid w:val="002A5AA3"/>
    <w:rsid w:val="002A5E35"/>
    <w:rsid w:val="002A5EB1"/>
    <w:rsid w:val="002A6143"/>
    <w:rsid w:val="002A621E"/>
    <w:rsid w:val="002A662F"/>
    <w:rsid w:val="002A6A7C"/>
    <w:rsid w:val="002A6BC3"/>
    <w:rsid w:val="002A72AE"/>
    <w:rsid w:val="002A7954"/>
    <w:rsid w:val="002A7CB8"/>
    <w:rsid w:val="002A7D46"/>
    <w:rsid w:val="002B0692"/>
    <w:rsid w:val="002B0C0A"/>
    <w:rsid w:val="002B0D1A"/>
    <w:rsid w:val="002B13D6"/>
    <w:rsid w:val="002B18FD"/>
    <w:rsid w:val="002B193B"/>
    <w:rsid w:val="002B1AC9"/>
    <w:rsid w:val="002B1CFF"/>
    <w:rsid w:val="002B1FAB"/>
    <w:rsid w:val="002B1FB6"/>
    <w:rsid w:val="002B204D"/>
    <w:rsid w:val="002B2157"/>
    <w:rsid w:val="002B28D1"/>
    <w:rsid w:val="002B29F8"/>
    <w:rsid w:val="002B34E6"/>
    <w:rsid w:val="002B3A20"/>
    <w:rsid w:val="002B3D27"/>
    <w:rsid w:val="002B3DA0"/>
    <w:rsid w:val="002B46A1"/>
    <w:rsid w:val="002B46BF"/>
    <w:rsid w:val="002B517E"/>
    <w:rsid w:val="002B5637"/>
    <w:rsid w:val="002B597E"/>
    <w:rsid w:val="002B5D01"/>
    <w:rsid w:val="002B6104"/>
    <w:rsid w:val="002B61E2"/>
    <w:rsid w:val="002B639A"/>
    <w:rsid w:val="002B69E0"/>
    <w:rsid w:val="002B6F01"/>
    <w:rsid w:val="002B70FF"/>
    <w:rsid w:val="002B777D"/>
    <w:rsid w:val="002C0038"/>
    <w:rsid w:val="002C03CD"/>
    <w:rsid w:val="002C082F"/>
    <w:rsid w:val="002C098F"/>
    <w:rsid w:val="002C0B34"/>
    <w:rsid w:val="002C0F95"/>
    <w:rsid w:val="002C0FDC"/>
    <w:rsid w:val="002C16E7"/>
    <w:rsid w:val="002C1B0C"/>
    <w:rsid w:val="002C1FF6"/>
    <w:rsid w:val="002C202A"/>
    <w:rsid w:val="002C247E"/>
    <w:rsid w:val="002C2A25"/>
    <w:rsid w:val="002C2BBA"/>
    <w:rsid w:val="002C2BDB"/>
    <w:rsid w:val="002C2C6D"/>
    <w:rsid w:val="002C2FD6"/>
    <w:rsid w:val="002C363B"/>
    <w:rsid w:val="002C36C8"/>
    <w:rsid w:val="002C36FA"/>
    <w:rsid w:val="002C3AC2"/>
    <w:rsid w:val="002C3CE2"/>
    <w:rsid w:val="002C3FC8"/>
    <w:rsid w:val="002C409A"/>
    <w:rsid w:val="002C45A4"/>
    <w:rsid w:val="002C4976"/>
    <w:rsid w:val="002C4B29"/>
    <w:rsid w:val="002C4B4F"/>
    <w:rsid w:val="002C4BA0"/>
    <w:rsid w:val="002C506D"/>
    <w:rsid w:val="002C5190"/>
    <w:rsid w:val="002C53D3"/>
    <w:rsid w:val="002C5428"/>
    <w:rsid w:val="002C5ECF"/>
    <w:rsid w:val="002C66D0"/>
    <w:rsid w:val="002C66D4"/>
    <w:rsid w:val="002C684E"/>
    <w:rsid w:val="002C686C"/>
    <w:rsid w:val="002C6B6D"/>
    <w:rsid w:val="002C6D4E"/>
    <w:rsid w:val="002C72BB"/>
    <w:rsid w:val="002C77F7"/>
    <w:rsid w:val="002C7980"/>
    <w:rsid w:val="002C7C31"/>
    <w:rsid w:val="002C7EBC"/>
    <w:rsid w:val="002D028F"/>
    <w:rsid w:val="002D0835"/>
    <w:rsid w:val="002D0935"/>
    <w:rsid w:val="002D1161"/>
    <w:rsid w:val="002D13C2"/>
    <w:rsid w:val="002D1452"/>
    <w:rsid w:val="002D1768"/>
    <w:rsid w:val="002D19CE"/>
    <w:rsid w:val="002D19E0"/>
    <w:rsid w:val="002D28A4"/>
    <w:rsid w:val="002D36C2"/>
    <w:rsid w:val="002D3998"/>
    <w:rsid w:val="002D39E2"/>
    <w:rsid w:val="002D4052"/>
    <w:rsid w:val="002D41A1"/>
    <w:rsid w:val="002D480A"/>
    <w:rsid w:val="002D4947"/>
    <w:rsid w:val="002D4C41"/>
    <w:rsid w:val="002D4E85"/>
    <w:rsid w:val="002D4FAB"/>
    <w:rsid w:val="002D5662"/>
    <w:rsid w:val="002D570E"/>
    <w:rsid w:val="002D5B40"/>
    <w:rsid w:val="002D5D05"/>
    <w:rsid w:val="002D6315"/>
    <w:rsid w:val="002D65C2"/>
    <w:rsid w:val="002D69AB"/>
    <w:rsid w:val="002D6B22"/>
    <w:rsid w:val="002D7352"/>
    <w:rsid w:val="002D74F2"/>
    <w:rsid w:val="002D7569"/>
    <w:rsid w:val="002D7653"/>
    <w:rsid w:val="002D7855"/>
    <w:rsid w:val="002D7B20"/>
    <w:rsid w:val="002D7D7C"/>
    <w:rsid w:val="002E04AD"/>
    <w:rsid w:val="002E04E8"/>
    <w:rsid w:val="002E0569"/>
    <w:rsid w:val="002E10EF"/>
    <w:rsid w:val="002E16E7"/>
    <w:rsid w:val="002E1C1B"/>
    <w:rsid w:val="002E1E51"/>
    <w:rsid w:val="002E20AF"/>
    <w:rsid w:val="002E20EB"/>
    <w:rsid w:val="002E2678"/>
    <w:rsid w:val="002E26CC"/>
    <w:rsid w:val="002E2C88"/>
    <w:rsid w:val="002E2C9E"/>
    <w:rsid w:val="002E32F6"/>
    <w:rsid w:val="002E34A5"/>
    <w:rsid w:val="002E38F4"/>
    <w:rsid w:val="002E3905"/>
    <w:rsid w:val="002E3CC3"/>
    <w:rsid w:val="002E3DA8"/>
    <w:rsid w:val="002E3FBC"/>
    <w:rsid w:val="002E3FEA"/>
    <w:rsid w:val="002E4311"/>
    <w:rsid w:val="002E449C"/>
    <w:rsid w:val="002E4615"/>
    <w:rsid w:val="002E4641"/>
    <w:rsid w:val="002E479F"/>
    <w:rsid w:val="002E4DFD"/>
    <w:rsid w:val="002E4F76"/>
    <w:rsid w:val="002E5068"/>
    <w:rsid w:val="002E51ED"/>
    <w:rsid w:val="002E526E"/>
    <w:rsid w:val="002E570C"/>
    <w:rsid w:val="002E5757"/>
    <w:rsid w:val="002E58CE"/>
    <w:rsid w:val="002E5D6B"/>
    <w:rsid w:val="002E5DCC"/>
    <w:rsid w:val="002E5FC9"/>
    <w:rsid w:val="002E67BB"/>
    <w:rsid w:val="002E75B5"/>
    <w:rsid w:val="002E7D18"/>
    <w:rsid w:val="002E7FA9"/>
    <w:rsid w:val="002F0197"/>
    <w:rsid w:val="002F037F"/>
    <w:rsid w:val="002F079C"/>
    <w:rsid w:val="002F0915"/>
    <w:rsid w:val="002F09C3"/>
    <w:rsid w:val="002F0E26"/>
    <w:rsid w:val="002F0F3C"/>
    <w:rsid w:val="002F0F7A"/>
    <w:rsid w:val="002F1B8D"/>
    <w:rsid w:val="002F1CD8"/>
    <w:rsid w:val="002F1D37"/>
    <w:rsid w:val="002F1D8D"/>
    <w:rsid w:val="002F1EFA"/>
    <w:rsid w:val="002F206C"/>
    <w:rsid w:val="002F21A8"/>
    <w:rsid w:val="002F22CA"/>
    <w:rsid w:val="002F24F4"/>
    <w:rsid w:val="002F2655"/>
    <w:rsid w:val="002F2A01"/>
    <w:rsid w:val="002F2A98"/>
    <w:rsid w:val="002F2B17"/>
    <w:rsid w:val="002F2D0C"/>
    <w:rsid w:val="002F321F"/>
    <w:rsid w:val="002F367C"/>
    <w:rsid w:val="002F3701"/>
    <w:rsid w:val="002F37D5"/>
    <w:rsid w:val="002F3C26"/>
    <w:rsid w:val="002F4297"/>
    <w:rsid w:val="002F4378"/>
    <w:rsid w:val="002F45E7"/>
    <w:rsid w:val="002F47AA"/>
    <w:rsid w:val="002F4848"/>
    <w:rsid w:val="002F4CDB"/>
    <w:rsid w:val="002F4E5F"/>
    <w:rsid w:val="002F5038"/>
    <w:rsid w:val="002F5041"/>
    <w:rsid w:val="002F5A24"/>
    <w:rsid w:val="002F5A61"/>
    <w:rsid w:val="002F5D81"/>
    <w:rsid w:val="002F5E06"/>
    <w:rsid w:val="002F617E"/>
    <w:rsid w:val="002F6484"/>
    <w:rsid w:val="002F66C1"/>
    <w:rsid w:val="002F6F15"/>
    <w:rsid w:val="002F6F33"/>
    <w:rsid w:val="002F6FB9"/>
    <w:rsid w:val="002F7291"/>
    <w:rsid w:val="002F72B5"/>
    <w:rsid w:val="002F7319"/>
    <w:rsid w:val="002F77B8"/>
    <w:rsid w:val="002F7907"/>
    <w:rsid w:val="003003C2"/>
    <w:rsid w:val="003006F4"/>
    <w:rsid w:val="003007C4"/>
    <w:rsid w:val="0030082E"/>
    <w:rsid w:val="00300910"/>
    <w:rsid w:val="003009F5"/>
    <w:rsid w:val="003010A6"/>
    <w:rsid w:val="0030126E"/>
    <w:rsid w:val="00301841"/>
    <w:rsid w:val="00302424"/>
    <w:rsid w:val="00302651"/>
    <w:rsid w:val="003028E3"/>
    <w:rsid w:val="00302CDE"/>
    <w:rsid w:val="00303727"/>
    <w:rsid w:val="00303B7D"/>
    <w:rsid w:val="00303C74"/>
    <w:rsid w:val="00303F0E"/>
    <w:rsid w:val="00304615"/>
    <w:rsid w:val="00304779"/>
    <w:rsid w:val="0030484C"/>
    <w:rsid w:val="00304A0A"/>
    <w:rsid w:val="00304B13"/>
    <w:rsid w:val="003059FB"/>
    <w:rsid w:val="00306744"/>
    <w:rsid w:val="00306A1E"/>
    <w:rsid w:val="00307075"/>
    <w:rsid w:val="0030779F"/>
    <w:rsid w:val="00307C89"/>
    <w:rsid w:val="00307CB5"/>
    <w:rsid w:val="00307E01"/>
    <w:rsid w:val="00310075"/>
    <w:rsid w:val="00310092"/>
    <w:rsid w:val="003101DF"/>
    <w:rsid w:val="0031079C"/>
    <w:rsid w:val="003108A7"/>
    <w:rsid w:val="00310F9E"/>
    <w:rsid w:val="0031126B"/>
    <w:rsid w:val="003113B4"/>
    <w:rsid w:val="00311488"/>
    <w:rsid w:val="003115BF"/>
    <w:rsid w:val="00312366"/>
    <w:rsid w:val="003125B2"/>
    <w:rsid w:val="00312980"/>
    <w:rsid w:val="0031301B"/>
    <w:rsid w:val="0031379C"/>
    <w:rsid w:val="003137C6"/>
    <w:rsid w:val="00313D03"/>
    <w:rsid w:val="0031418F"/>
    <w:rsid w:val="00314645"/>
    <w:rsid w:val="0031484F"/>
    <w:rsid w:val="00314EEC"/>
    <w:rsid w:val="00315044"/>
    <w:rsid w:val="00315853"/>
    <w:rsid w:val="00315857"/>
    <w:rsid w:val="00315A21"/>
    <w:rsid w:val="00315B13"/>
    <w:rsid w:val="0031621A"/>
    <w:rsid w:val="003162C5"/>
    <w:rsid w:val="00316483"/>
    <w:rsid w:val="00316495"/>
    <w:rsid w:val="003166B5"/>
    <w:rsid w:val="00316923"/>
    <w:rsid w:val="003169C5"/>
    <w:rsid w:val="0031765F"/>
    <w:rsid w:val="0031784C"/>
    <w:rsid w:val="00317B4A"/>
    <w:rsid w:val="003201E1"/>
    <w:rsid w:val="003202AA"/>
    <w:rsid w:val="00320820"/>
    <w:rsid w:val="00320E3F"/>
    <w:rsid w:val="00320F6A"/>
    <w:rsid w:val="00321298"/>
    <w:rsid w:val="003215C2"/>
    <w:rsid w:val="00321B8A"/>
    <w:rsid w:val="00321F9D"/>
    <w:rsid w:val="003230FC"/>
    <w:rsid w:val="003233E4"/>
    <w:rsid w:val="00323909"/>
    <w:rsid w:val="00323D5A"/>
    <w:rsid w:val="00323E8B"/>
    <w:rsid w:val="00323F2F"/>
    <w:rsid w:val="0032460B"/>
    <w:rsid w:val="003250FA"/>
    <w:rsid w:val="0032566E"/>
    <w:rsid w:val="00325CB7"/>
    <w:rsid w:val="003260B3"/>
    <w:rsid w:val="003270EB"/>
    <w:rsid w:val="00327417"/>
    <w:rsid w:val="00327595"/>
    <w:rsid w:val="00327AAF"/>
    <w:rsid w:val="00327CDC"/>
    <w:rsid w:val="003302D8"/>
    <w:rsid w:val="00330305"/>
    <w:rsid w:val="00330527"/>
    <w:rsid w:val="0033066C"/>
    <w:rsid w:val="0033072E"/>
    <w:rsid w:val="00330C81"/>
    <w:rsid w:val="00330D1B"/>
    <w:rsid w:val="00330D7B"/>
    <w:rsid w:val="00331678"/>
    <w:rsid w:val="003317BB"/>
    <w:rsid w:val="0033192C"/>
    <w:rsid w:val="0033199A"/>
    <w:rsid w:val="00331A23"/>
    <w:rsid w:val="00331CA2"/>
    <w:rsid w:val="00331CAD"/>
    <w:rsid w:val="00331D8D"/>
    <w:rsid w:val="00331E45"/>
    <w:rsid w:val="00331E9E"/>
    <w:rsid w:val="003321E1"/>
    <w:rsid w:val="00332724"/>
    <w:rsid w:val="00332729"/>
    <w:rsid w:val="00332F65"/>
    <w:rsid w:val="00333981"/>
    <w:rsid w:val="00333ACD"/>
    <w:rsid w:val="00333CF2"/>
    <w:rsid w:val="00333E10"/>
    <w:rsid w:val="0033429B"/>
    <w:rsid w:val="003343A8"/>
    <w:rsid w:val="003345DA"/>
    <w:rsid w:val="003347DE"/>
    <w:rsid w:val="00334A7E"/>
    <w:rsid w:val="00334B7F"/>
    <w:rsid w:val="00334C6B"/>
    <w:rsid w:val="00334EDD"/>
    <w:rsid w:val="00335218"/>
    <w:rsid w:val="003354F9"/>
    <w:rsid w:val="00335B04"/>
    <w:rsid w:val="00335F65"/>
    <w:rsid w:val="0033625F"/>
    <w:rsid w:val="0033637E"/>
    <w:rsid w:val="003366FC"/>
    <w:rsid w:val="00340129"/>
    <w:rsid w:val="0034019D"/>
    <w:rsid w:val="00340744"/>
    <w:rsid w:val="00340AC7"/>
    <w:rsid w:val="00341151"/>
    <w:rsid w:val="00341158"/>
    <w:rsid w:val="003411BE"/>
    <w:rsid w:val="00341334"/>
    <w:rsid w:val="003415BA"/>
    <w:rsid w:val="00341873"/>
    <w:rsid w:val="00341B07"/>
    <w:rsid w:val="00341BB7"/>
    <w:rsid w:val="00341C5C"/>
    <w:rsid w:val="00341D94"/>
    <w:rsid w:val="003423DD"/>
    <w:rsid w:val="00342D66"/>
    <w:rsid w:val="00342E70"/>
    <w:rsid w:val="00343145"/>
    <w:rsid w:val="003434EA"/>
    <w:rsid w:val="00343519"/>
    <w:rsid w:val="003436AC"/>
    <w:rsid w:val="00343776"/>
    <w:rsid w:val="0034393F"/>
    <w:rsid w:val="00343B93"/>
    <w:rsid w:val="00343D49"/>
    <w:rsid w:val="00344560"/>
    <w:rsid w:val="00344A9B"/>
    <w:rsid w:val="00345059"/>
    <w:rsid w:val="00345A56"/>
    <w:rsid w:val="00345C71"/>
    <w:rsid w:val="00345F88"/>
    <w:rsid w:val="00346446"/>
    <w:rsid w:val="003464C2"/>
    <w:rsid w:val="003465FC"/>
    <w:rsid w:val="00346942"/>
    <w:rsid w:val="00347113"/>
    <w:rsid w:val="00347840"/>
    <w:rsid w:val="003478CA"/>
    <w:rsid w:val="003501EE"/>
    <w:rsid w:val="0035059B"/>
    <w:rsid w:val="0035078A"/>
    <w:rsid w:val="0035108F"/>
    <w:rsid w:val="0035147B"/>
    <w:rsid w:val="0035160C"/>
    <w:rsid w:val="003516AC"/>
    <w:rsid w:val="00352140"/>
    <w:rsid w:val="0035240A"/>
    <w:rsid w:val="00352F6D"/>
    <w:rsid w:val="0035322B"/>
    <w:rsid w:val="0035342E"/>
    <w:rsid w:val="00353635"/>
    <w:rsid w:val="0035397D"/>
    <w:rsid w:val="00353C59"/>
    <w:rsid w:val="00353C5B"/>
    <w:rsid w:val="00353E08"/>
    <w:rsid w:val="00354149"/>
    <w:rsid w:val="003546D4"/>
    <w:rsid w:val="00354A7D"/>
    <w:rsid w:val="00354B26"/>
    <w:rsid w:val="00354C68"/>
    <w:rsid w:val="003551E6"/>
    <w:rsid w:val="00355268"/>
    <w:rsid w:val="0035552E"/>
    <w:rsid w:val="003555BD"/>
    <w:rsid w:val="00355FA3"/>
    <w:rsid w:val="003560D1"/>
    <w:rsid w:val="00356332"/>
    <w:rsid w:val="00356504"/>
    <w:rsid w:val="00356883"/>
    <w:rsid w:val="00356A6A"/>
    <w:rsid w:val="00356DC2"/>
    <w:rsid w:val="00356E23"/>
    <w:rsid w:val="003570B0"/>
    <w:rsid w:val="00357462"/>
    <w:rsid w:val="00357500"/>
    <w:rsid w:val="00357832"/>
    <w:rsid w:val="00357916"/>
    <w:rsid w:val="003579A7"/>
    <w:rsid w:val="00357AF6"/>
    <w:rsid w:val="00357C98"/>
    <w:rsid w:val="00357DAC"/>
    <w:rsid w:val="00357E00"/>
    <w:rsid w:val="003602E6"/>
    <w:rsid w:val="00360790"/>
    <w:rsid w:val="0036091E"/>
    <w:rsid w:val="00360BAB"/>
    <w:rsid w:val="0036122A"/>
    <w:rsid w:val="00361285"/>
    <w:rsid w:val="00361528"/>
    <w:rsid w:val="00361552"/>
    <w:rsid w:val="003615A7"/>
    <w:rsid w:val="00361630"/>
    <w:rsid w:val="0036168F"/>
    <w:rsid w:val="00361A4F"/>
    <w:rsid w:val="00361B2A"/>
    <w:rsid w:val="00362019"/>
    <w:rsid w:val="00362375"/>
    <w:rsid w:val="0036244A"/>
    <w:rsid w:val="003625C4"/>
    <w:rsid w:val="003627A4"/>
    <w:rsid w:val="00362B10"/>
    <w:rsid w:val="003632A2"/>
    <w:rsid w:val="00363305"/>
    <w:rsid w:val="00363537"/>
    <w:rsid w:val="003636E9"/>
    <w:rsid w:val="00363922"/>
    <w:rsid w:val="00363E7E"/>
    <w:rsid w:val="00363FF2"/>
    <w:rsid w:val="003643DE"/>
    <w:rsid w:val="003643F9"/>
    <w:rsid w:val="00364B04"/>
    <w:rsid w:val="00364C94"/>
    <w:rsid w:val="00365207"/>
    <w:rsid w:val="003652D4"/>
    <w:rsid w:val="00365673"/>
    <w:rsid w:val="00365A28"/>
    <w:rsid w:val="00365AC9"/>
    <w:rsid w:val="00366073"/>
    <w:rsid w:val="00366109"/>
    <w:rsid w:val="0036637C"/>
    <w:rsid w:val="003665A9"/>
    <w:rsid w:val="003666F3"/>
    <w:rsid w:val="003667EA"/>
    <w:rsid w:val="00366998"/>
    <w:rsid w:val="00366A47"/>
    <w:rsid w:val="0036759F"/>
    <w:rsid w:val="00367889"/>
    <w:rsid w:val="00367A17"/>
    <w:rsid w:val="00367D5C"/>
    <w:rsid w:val="00367EB4"/>
    <w:rsid w:val="00367F53"/>
    <w:rsid w:val="003709BD"/>
    <w:rsid w:val="00370D87"/>
    <w:rsid w:val="003712EE"/>
    <w:rsid w:val="00371319"/>
    <w:rsid w:val="00371390"/>
    <w:rsid w:val="0037171F"/>
    <w:rsid w:val="00371CEB"/>
    <w:rsid w:val="00372205"/>
    <w:rsid w:val="003722B2"/>
    <w:rsid w:val="00372393"/>
    <w:rsid w:val="00372409"/>
    <w:rsid w:val="00372662"/>
    <w:rsid w:val="003726E8"/>
    <w:rsid w:val="0037298A"/>
    <w:rsid w:val="00372A2F"/>
    <w:rsid w:val="00373154"/>
    <w:rsid w:val="003731A1"/>
    <w:rsid w:val="0037341A"/>
    <w:rsid w:val="00373576"/>
    <w:rsid w:val="003738E9"/>
    <w:rsid w:val="003744E5"/>
    <w:rsid w:val="00374976"/>
    <w:rsid w:val="00374AA1"/>
    <w:rsid w:val="00374B11"/>
    <w:rsid w:val="00374E62"/>
    <w:rsid w:val="0037537E"/>
    <w:rsid w:val="003755E7"/>
    <w:rsid w:val="003756B9"/>
    <w:rsid w:val="00375A17"/>
    <w:rsid w:val="00375EEC"/>
    <w:rsid w:val="00375F82"/>
    <w:rsid w:val="003763B6"/>
    <w:rsid w:val="00376723"/>
    <w:rsid w:val="00376814"/>
    <w:rsid w:val="0037698F"/>
    <w:rsid w:val="00376A52"/>
    <w:rsid w:val="00376DE1"/>
    <w:rsid w:val="00376DFD"/>
    <w:rsid w:val="00376F59"/>
    <w:rsid w:val="003776D1"/>
    <w:rsid w:val="00377929"/>
    <w:rsid w:val="0037794C"/>
    <w:rsid w:val="003779BD"/>
    <w:rsid w:val="0038021C"/>
    <w:rsid w:val="00380463"/>
    <w:rsid w:val="00380528"/>
    <w:rsid w:val="003809C3"/>
    <w:rsid w:val="00380BC4"/>
    <w:rsid w:val="003811AE"/>
    <w:rsid w:val="00381906"/>
    <w:rsid w:val="00381A0A"/>
    <w:rsid w:val="00381B06"/>
    <w:rsid w:val="00381D5E"/>
    <w:rsid w:val="00381E57"/>
    <w:rsid w:val="00381EEA"/>
    <w:rsid w:val="00382A1C"/>
    <w:rsid w:val="00382CE4"/>
    <w:rsid w:val="00383072"/>
    <w:rsid w:val="00383154"/>
    <w:rsid w:val="00383582"/>
    <w:rsid w:val="00383703"/>
    <w:rsid w:val="003837C6"/>
    <w:rsid w:val="003839B9"/>
    <w:rsid w:val="003841F1"/>
    <w:rsid w:val="0038450A"/>
    <w:rsid w:val="003848D1"/>
    <w:rsid w:val="00384FBC"/>
    <w:rsid w:val="00385278"/>
    <w:rsid w:val="00385321"/>
    <w:rsid w:val="00385385"/>
    <w:rsid w:val="003855CB"/>
    <w:rsid w:val="003857E8"/>
    <w:rsid w:val="00385860"/>
    <w:rsid w:val="00385B16"/>
    <w:rsid w:val="00385C00"/>
    <w:rsid w:val="00386397"/>
    <w:rsid w:val="00386441"/>
    <w:rsid w:val="00386701"/>
    <w:rsid w:val="003869F5"/>
    <w:rsid w:val="00386C0F"/>
    <w:rsid w:val="00387075"/>
    <w:rsid w:val="0038707B"/>
    <w:rsid w:val="003873B7"/>
    <w:rsid w:val="0038764E"/>
    <w:rsid w:val="003878B9"/>
    <w:rsid w:val="0038799E"/>
    <w:rsid w:val="00387EF9"/>
    <w:rsid w:val="003900AF"/>
    <w:rsid w:val="00390184"/>
    <w:rsid w:val="003901AB"/>
    <w:rsid w:val="003904F4"/>
    <w:rsid w:val="00390590"/>
    <w:rsid w:val="00390679"/>
    <w:rsid w:val="00390792"/>
    <w:rsid w:val="00391AF8"/>
    <w:rsid w:val="00391D30"/>
    <w:rsid w:val="003920D1"/>
    <w:rsid w:val="003923D0"/>
    <w:rsid w:val="00392419"/>
    <w:rsid w:val="00392738"/>
    <w:rsid w:val="00392CA6"/>
    <w:rsid w:val="003937ED"/>
    <w:rsid w:val="00393A81"/>
    <w:rsid w:val="00393B00"/>
    <w:rsid w:val="00393B12"/>
    <w:rsid w:val="00393B46"/>
    <w:rsid w:val="00393CDB"/>
    <w:rsid w:val="00393ED9"/>
    <w:rsid w:val="0039400F"/>
    <w:rsid w:val="003942A1"/>
    <w:rsid w:val="00394353"/>
    <w:rsid w:val="00394415"/>
    <w:rsid w:val="00394769"/>
    <w:rsid w:val="00395334"/>
    <w:rsid w:val="0039572F"/>
    <w:rsid w:val="00395DF5"/>
    <w:rsid w:val="00395EF9"/>
    <w:rsid w:val="00395F4E"/>
    <w:rsid w:val="00396C67"/>
    <w:rsid w:val="00396E9D"/>
    <w:rsid w:val="00397159"/>
    <w:rsid w:val="0039771E"/>
    <w:rsid w:val="00397F11"/>
    <w:rsid w:val="003A05D1"/>
    <w:rsid w:val="003A06AA"/>
    <w:rsid w:val="003A09FF"/>
    <w:rsid w:val="003A0A18"/>
    <w:rsid w:val="003A0EB8"/>
    <w:rsid w:val="003A0FAB"/>
    <w:rsid w:val="003A13E1"/>
    <w:rsid w:val="003A1791"/>
    <w:rsid w:val="003A1966"/>
    <w:rsid w:val="003A1B59"/>
    <w:rsid w:val="003A234B"/>
    <w:rsid w:val="003A234F"/>
    <w:rsid w:val="003A2472"/>
    <w:rsid w:val="003A2780"/>
    <w:rsid w:val="003A2E69"/>
    <w:rsid w:val="003A3065"/>
    <w:rsid w:val="003A42CB"/>
    <w:rsid w:val="003A436E"/>
    <w:rsid w:val="003A4642"/>
    <w:rsid w:val="003A4880"/>
    <w:rsid w:val="003A48C4"/>
    <w:rsid w:val="003A5460"/>
    <w:rsid w:val="003A5684"/>
    <w:rsid w:val="003A5701"/>
    <w:rsid w:val="003A5B18"/>
    <w:rsid w:val="003A5EB7"/>
    <w:rsid w:val="003A6003"/>
    <w:rsid w:val="003A682B"/>
    <w:rsid w:val="003A6A29"/>
    <w:rsid w:val="003A6CCC"/>
    <w:rsid w:val="003A6D23"/>
    <w:rsid w:val="003A76EB"/>
    <w:rsid w:val="003A79DA"/>
    <w:rsid w:val="003B0303"/>
    <w:rsid w:val="003B038B"/>
    <w:rsid w:val="003B0A20"/>
    <w:rsid w:val="003B0A42"/>
    <w:rsid w:val="003B0D25"/>
    <w:rsid w:val="003B1147"/>
    <w:rsid w:val="003B11C2"/>
    <w:rsid w:val="003B1790"/>
    <w:rsid w:val="003B189A"/>
    <w:rsid w:val="003B18CE"/>
    <w:rsid w:val="003B1C53"/>
    <w:rsid w:val="003B2035"/>
    <w:rsid w:val="003B2333"/>
    <w:rsid w:val="003B2AFC"/>
    <w:rsid w:val="003B2BFA"/>
    <w:rsid w:val="003B2D25"/>
    <w:rsid w:val="003B2D77"/>
    <w:rsid w:val="003B3012"/>
    <w:rsid w:val="003B3016"/>
    <w:rsid w:val="003B3076"/>
    <w:rsid w:val="003B3174"/>
    <w:rsid w:val="003B31CB"/>
    <w:rsid w:val="003B33EA"/>
    <w:rsid w:val="003B36BB"/>
    <w:rsid w:val="003B3AF6"/>
    <w:rsid w:val="003B3B03"/>
    <w:rsid w:val="003B3B14"/>
    <w:rsid w:val="003B40A6"/>
    <w:rsid w:val="003B437D"/>
    <w:rsid w:val="003B44AD"/>
    <w:rsid w:val="003B4B54"/>
    <w:rsid w:val="003B4FAC"/>
    <w:rsid w:val="003B5218"/>
    <w:rsid w:val="003B523B"/>
    <w:rsid w:val="003B53D6"/>
    <w:rsid w:val="003B5490"/>
    <w:rsid w:val="003B56FA"/>
    <w:rsid w:val="003B5B0E"/>
    <w:rsid w:val="003B5DC2"/>
    <w:rsid w:val="003B6694"/>
    <w:rsid w:val="003B6904"/>
    <w:rsid w:val="003B6936"/>
    <w:rsid w:val="003B6969"/>
    <w:rsid w:val="003B6E5C"/>
    <w:rsid w:val="003B6EF2"/>
    <w:rsid w:val="003B738B"/>
    <w:rsid w:val="003B7454"/>
    <w:rsid w:val="003B7746"/>
    <w:rsid w:val="003B7770"/>
    <w:rsid w:val="003B7B80"/>
    <w:rsid w:val="003B7F90"/>
    <w:rsid w:val="003C007C"/>
    <w:rsid w:val="003C055B"/>
    <w:rsid w:val="003C0EA5"/>
    <w:rsid w:val="003C0FB6"/>
    <w:rsid w:val="003C0FE8"/>
    <w:rsid w:val="003C11B3"/>
    <w:rsid w:val="003C15D9"/>
    <w:rsid w:val="003C1699"/>
    <w:rsid w:val="003C1914"/>
    <w:rsid w:val="003C1B99"/>
    <w:rsid w:val="003C20D5"/>
    <w:rsid w:val="003C287B"/>
    <w:rsid w:val="003C28AE"/>
    <w:rsid w:val="003C2E18"/>
    <w:rsid w:val="003C32F4"/>
    <w:rsid w:val="003C374A"/>
    <w:rsid w:val="003C3A50"/>
    <w:rsid w:val="003C3B82"/>
    <w:rsid w:val="003C3CDC"/>
    <w:rsid w:val="003C41EC"/>
    <w:rsid w:val="003C470E"/>
    <w:rsid w:val="003C4828"/>
    <w:rsid w:val="003C4CD5"/>
    <w:rsid w:val="003C4EAE"/>
    <w:rsid w:val="003C4FEF"/>
    <w:rsid w:val="003C5816"/>
    <w:rsid w:val="003C58B0"/>
    <w:rsid w:val="003C5A81"/>
    <w:rsid w:val="003C60F1"/>
    <w:rsid w:val="003C628E"/>
    <w:rsid w:val="003C66E8"/>
    <w:rsid w:val="003C6931"/>
    <w:rsid w:val="003C6A35"/>
    <w:rsid w:val="003C6B06"/>
    <w:rsid w:val="003C6E99"/>
    <w:rsid w:val="003C6F42"/>
    <w:rsid w:val="003C73FF"/>
    <w:rsid w:val="003C7594"/>
    <w:rsid w:val="003C7742"/>
    <w:rsid w:val="003C778C"/>
    <w:rsid w:val="003C7916"/>
    <w:rsid w:val="003C7D66"/>
    <w:rsid w:val="003D011E"/>
    <w:rsid w:val="003D0257"/>
    <w:rsid w:val="003D0327"/>
    <w:rsid w:val="003D0692"/>
    <w:rsid w:val="003D0758"/>
    <w:rsid w:val="003D0859"/>
    <w:rsid w:val="003D1215"/>
    <w:rsid w:val="003D13B2"/>
    <w:rsid w:val="003D13DB"/>
    <w:rsid w:val="003D178C"/>
    <w:rsid w:val="003D1A82"/>
    <w:rsid w:val="003D1BB3"/>
    <w:rsid w:val="003D2294"/>
    <w:rsid w:val="003D22DE"/>
    <w:rsid w:val="003D2A5F"/>
    <w:rsid w:val="003D2DFC"/>
    <w:rsid w:val="003D3755"/>
    <w:rsid w:val="003D3959"/>
    <w:rsid w:val="003D3AC6"/>
    <w:rsid w:val="003D3F30"/>
    <w:rsid w:val="003D43D0"/>
    <w:rsid w:val="003D4D6C"/>
    <w:rsid w:val="003D4F79"/>
    <w:rsid w:val="003D51F8"/>
    <w:rsid w:val="003D52DC"/>
    <w:rsid w:val="003D52EB"/>
    <w:rsid w:val="003D558D"/>
    <w:rsid w:val="003D5A86"/>
    <w:rsid w:val="003D5E31"/>
    <w:rsid w:val="003D5FCE"/>
    <w:rsid w:val="003D65AD"/>
    <w:rsid w:val="003D66A1"/>
    <w:rsid w:val="003D69DE"/>
    <w:rsid w:val="003D6E84"/>
    <w:rsid w:val="003D7079"/>
    <w:rsid w:val="003D7209"/>
    <w:rsid w:val="003D72D9"/>
    <w:rsid w:val="003D72F4"/>
    <w:rsid w:val="003D76A7"/>
    <w:rsid w:val="003D7811"/>
    <w:rsid w:val="003D7865"/>
    <w:rsid w:val="003D7A46"/>
    <w:rsid w:val="003E0157"/>
    <w:rsid w:val="003E033A"/>
    <w:rsid w:val="003E05D1"/>
    <w:rsid w:val="003E09F4"/>
    <w:rsid w:val="003E0A91"/>
    <w:rsid w:val="003E0B89"/>
    <w:rsid w:val="003E0D5B"/>
    <w:rsid w:val="003E1586"/>
    <w:rsid w:val="003E19D3"/>
    <w:rsid w:val="003E1C17"/>
    <w:rsid w:val="003E1C4C"/>
    <w:rsid w:val="003E1C79"/>
    <w:rsid w:val="003E227F"/>
    <w:rsid w:val="003E23C1"/>
    <w:rsid w:val="003E24B5"/>
    <w:rsid w:val="003E256C"/>
    <w:rsid w:val="003E2619"/>
    <w:rsid w:val="003E2679"/>
    <w:rsid w:val="003E29E6"/>
    <w:rsid w:val="003E2A9C"/>
    <w:rsid w:val="003E2D3D"/>
    <w:rsid w:val="003E2D4B"/>
    <w:rsid w:val="003E2F6D"/>
    <w:rsid w:val="003E32BF"/>
    <w:rsid w:val="003E35F1"/>
    <w:rsid w:val="003E37A4"/>
    <w:rsid w:val="003E423A"/>
    <w:rsid w:val="003E4479"/>
    <w:rsid w:val="003E49D5"/>
    <w:rsid w:val="003E4A9C"/>
    <w:rsid w:val="003E4AFB"/>
    <w:rsid w:val="003E4B19"/>
    <w:rsid w:val="003E4F29"/>
    <w:rsid w:val="003E503D"/>
    <w:rsid w:val="003E51A8"/>
    <w:rsid w:val="003E51EE"/>
    <w:rsid w:val="003E53DA"/>
    <w:rsid w:val="003E5464"/>
    <w:rsid w:val="003E5548"/>
    <w:rsid w:val="003E5B9D"/>
    <w:rsid w:val="003E5C3E"/>
    <w:rsid w:val="003E5E75"/>
    <w:rsid w:val="003E6755"/>
    <w:rsid w:val="003E6DB9"/>
    <w:rsid w:val="003E6F67"/>
    <w:rsid w:val="003E726C"/>
    <w:rsid w:val="003E741E"/>
    <w:rsid w:val="003E75D1"/>
    <w:rsid w:val="003E7D75"/>
    <w:rsid w:val="003E7ECD"/>
    <w:rsid w:val="003F0B1C"/>
    <w:rsid w:val="003F0D7F"/>
    <w:rsid w:val="003F0EC5"/>
    <w:rsid w:val="003F0F89"/>
    <w:rsid w:val="003F0FF2"/>
    <w:rsid w:val="003F10AE"/>
    <w:rsid w:val="003F18A3"/>
    <w:rsid w:val="003F1991"/>
    <w:rsid w:val="003F1AFA"/>
    <w:rsid w:val="003F1D49"/>
    <w:rsid w:val="003F2190"/>
    <w:rsid w:val="003F2292"/>
    <w:rsid w:val="003F256A"/>
    <w:rsid w:val="003F26D9"/>
    <w:rsid w:val="003F284D"/>
    <w:rsid w:val="003F2ABE"/>
    <w:rsid w:val="003F3103"/>
    <w:rsid w:val="003F35A1"/>
    <w:rsid w:val="003F35EB"/>
    <w:rsid w:val="003F3B17"/>
    <w:rsid w:val="003F3D33"/>
    <w:rsid w:val="003F3D43"/>
    <w:rsid w:val="003F3ED3"/>
    <w:rsid w:val="003F4103"/>
    <w:rsid w:val="003F42B1"/>
    <w:rsid w:val="003F44FF"/>
    <w:rsid w:val="003F48AA"/>
    <w:rsid w:val="003F4C7B"/>
    <w:rsid w:val="003F4D59"/>
    <w:rsid w:val="003F4FFE"/>
    <w:rsid w:val="003F51AD"/>
    <w:rsid w:val="003F5932"/>
    <w:rsid w:val="003F5B55"/>
    <w:rsid w:val="003F5B63"/>
    <w:rsid w:val="003F64F8"/>
    <w:rsid w:val="003F7045"/>
    <w:rsid w:val="003F76FB"/>
    <w:rsid w:val="003F7B44"/>
    <w:rsid w:val="00400065"/>
    <w:rsid w:val="00400290"/>
    <w:rsid w:val="0040038B"/>
    <w:rsid w:val="00400507"/>
    <w:rsid w:val="00400633"/>
    <w:rsid w:val="004008B3"/>
    <w:rsid w:val="00400CC4"/>
    <w:rsid w:val="0040106B"/>
    <w:rsid w:val="00401D02"/>
    <w:rsid w:val="00402446"/>
    <w:rsid w:val="00402619"/>
    <w:rsid w:val="004028FD"/>
    <w:rsid w:val="00402CCF"/>
    <w:rsid w:val="004033B4"/>
    <w:rsid w:val="004033EF"/>
    <w:rsid w:val="004035AD"/>
    <w:rsid w:val="00403CC8"/>
    <w:rsid w:val="00403FE1"/>
    <w:rsid w:val="00404550"/>
    <w:rsid w:val="00404950"/>
    <w:rsid w:val="00404B04"/>
    <w:rsid w:val="00404D5C"/>
    <w:rsid w:val="004051F9"/>
    <w:rsid w:val="00405344"/>
    <w:rsid w:val="00405350"/>
    <w:rsid w:val="00405A6B"/>
    <w:rsid w:val="00405EAB"/>
    <w:rsid w:val="00406206"/>
    <w:rsid w:val="004065F0"/>
    <w:rsid w:val="0040665C"/>
    <w:rsid w:val="00406B05"/>
    <w:rsid w:val="00406BFF"/>
    <w:rsid w:val="00406E54"/>
    <w:rsid w:val="00406F76"/>
    <w:rsid w:val="0040731B"/>
    <w:rsid w:val="00407398"/>
    <w:rsid w:val="0040748D"/>
    <w:rsid w:val="0040755F"/>
    <w:rsid w:val="004076A5"/>
    <w:rsid w:val="004077A3"/>
    <w:rsid w:val="004077E4"/>
    <w:rsid w:val="0040785B"/>
    <w:rsid w:val="00407C67"/>
    <w:rsid w:val="004100C7"/>
    <w:rsid w:val="0041026F"/>
    <w:rsid w:val="0041091A"/>
    <w:rsid w:val="0041097B"/>
    <w:rsid w:val="004109C8"/>
    <w:rsid w:val="00410B1A"/>
    <w:rsid w:val="00410BAB"/>
    <w:rsid w:val="00410E8B"/>
    <w:rsid w:val="00411119"/>
    <w:rsid w:val="0041164B"/>
    <w:rsid w:val="004116A0"/>
    <w:rsid w:val="00411B77"/>
    <w:rsid w:val="00411CD5"/>
    <w:rsid w:val="00411CDC"/>
    <w:rsid w:val="00411D60"/>
    <w:rsid w:val="0041210E"/>
    <w:rsid w:val="0041294B"/>
    <w:rsid w:val="00412F00"/>
    <w:rsid w:val="004130CE"/>
    <w:rsid w:val="00413174"/>
    <w:rsid w:val="00413344"/>
    <w:rsid w:val="00413376"/>
    <w:rsid w:val="00413385"/>
    <w:rsid w:val="004134EF"/>
    <w:rsid w:val="00413795"/>
    <w:rsid w:val="004139E4"/>
    <w:rsid w:val="00413BB4"/>
    <w:rsid w:val="004142FA"/>
    <w:rsid w:val="00414A03"/>
    <w:rsid w:val="00414DC6"/>
    <w:rsid w:val="0041507E"/>
    <w:rsid w:val="0041514B"/>
    <w:rsid w:val="0041521E"/>
    <w:rsid w:val="004152D0"/>
    <w:rsid w:val="00415958"/>
    <w:rsid w:val="00415B44"/>
    <w:rsid w:val="00416233"/>
    <w:rsid w:val="004163B3"/>
    <w:rsid w:val="004163C5"/>
    <w:rsid w:val="0041647D"/>
    <w:rsid w:val="004165AC"/>
    <w:rsid w:val="00416706"/>
    <w:rsid w:val="00416CF4"/>
    <w:rsid w:val="004172C7"/>
    <w:rsid w:val="0041784A"/>
    <w:rsid w:val="00417AAE"/>
    <w:rsid w:val="00420364"/>
    <w:rsid w:val="0042044C"/>
    <w:rsid w:val="00420475"/>
    <w:rsid w:val="00420681"/>
    <w:rsid w:val="00420985"/>
    <w:rsid w:val="00420BB7"/>
    <w:rsid w:val="00420F0F"/>
    <w:rsid w:val="004211B6"/>
    <w:rsid w:val="00421BFD"/>
    <w:rsid w:val="0042234E"/>
    <w:rsid w:val="00422449"/>
    <w:rsid w:val="004224F0"/>
    <w:rsid w:val="00422613"/>
    <w:rsid w:val="004228B2"/>
    <w:rsid w:val="00422ABA"/>
    <w:rsid w:val="00422DBB"/>
    <w:rsid w:val="00423077"/>
    <w:rsid w:val="00423666"/>
    <w:rsid w:val="00423678"/>
    <w:rsid w:val="004237C8"/>
    <w:rsid w:val="004238D3"/>
    <w:rsid w:val="00423B9F"/>
    <w:rsid w:val="00423BDB"/>
    <w:rsid w:val="00423C1E"/>
    <w:rsid w:val="00423E4E"/>
    <w:rsid w:val="00424029"/>
    <w:rsid w:val="00424335"/>
    <w:rsid w:val="0042436B"/>
    <w:rsid w:val="0042440E"/>
    <w:rsid w:val="0042469E"/>
    <w:rsid w:val="00424CB8"/>
    <w:rsid w:val="00424F11"/>
    <w:rsid w:val="00424F55"/>
    <w:rsid w:val="00425090"/>
    <w:rsid w:val="00425100"/>
    <w:rsid w:val="004254D9"/>
    <w:rsid w:val="00425D04"/>
    <w:rsid w:val="00425D65"/>
    <w:rsid w:val="00425F9D"/>
    <w:rsid w:val="0042634F"/>
    <w:rsid w:val="0042672E"/>
    <w:rsid w:val="004270A3"/>
    <w:rsid w:val="004271F0"/>
    <w:rsid w:val="0042782E"/>
    <w:rsid w:val="00427915"/>
    <w:rsid w:val="00427AB9"/>
    <w:rsid w:val="00427BF0"/>
    <w:rsid w:val="00427E6B"/>
    <w:rsid w:val="00430836"/>
    <w:rsid w:val="00430990"/>
    <w:rsid w:val="00430E2B"/>
    <w:rsid w:val="00431858"/>
    <w:rsid w:val="004318DA"/>
    <w:rsid w:val="00431990"/>
    <w:rsid w:val="00431C5C"/>
    <w:rsid w:val="00431C7B"/>
    <w:rsid w:val="00431FDB"/>
    <w:rsid w:val="00432110"/>
    <w:rsid w:val="004327CB"/>
    <w:rsid w:val="004328B7"/>
    <w:rsid w:val="004328C3"/>
    <w:rsid w:val="00432B10"/>
    <w:rsid w:val="00432D0F"/>
    <w:rsid w:val="00432D72"/>
    <w:rsid w:val="00433096"/>
    <w:rsid w:val="00433C44"/>
    <w:rsid w:val="00434387"/>
    <w:rsid w:val="00434D58"/>
    <w:rsid w:val="0043515C"/>
    <w:rsid w:val="00435210"/>
    <w:rsid w:val="004352E2"/>
    <w:rsid w:val="004352FE"/>
    <w:rsid w:val="0043532C"/>
    <w:rsid w:val="00435630"/>
    <w:rsid w:val="00435694"/>
    <w:rsid w:val="0043588C"/>
    <w:rsid w:val="00435935"/>
    <w:rsid w:val="00435E40"/>
    <w:rsid w:val="004361AE"/>
    <w:rsid w:val="00436262"/>
    <w:rsid w:val="00436634"/>
    <w:rsid w:val="00436657"/>
    <w:rsid w:val="00436DD9"/>
    <w:rsid w:val="00436FAB"/>
    <w:rsid w:val="004376D7"/>
    <w:rsid w:val="00437900"/>
    <w:rsid w:val="00437F18"/>
    <w:rsid w:val="004400DD"/>
    <w:rsid w:val="004408E7"/>
    <w:rsid w:val="00440B50"/>
    <w:rsid w:val="00440BCB"/>
    <w:rsid w:val="004414B2"/>
    <w:rsid w:val="00441616"/>
    <w:rsid w:val="0044179A"/>
    <w:rsid w:val="00441991"/>
    <w:rsid w:val="00441C31"/>
    <w:rsid w:val="00441EF7"/>
    <w:rsid w:val="004420AC"/>
    <w:rsid w:val="00442154"/>
    <w:rsid w:val="0044276A"/>
    <w:rsid w:val="00442840"/>
    <w:rsid w:val="00442E0F"/>
    <w:rsid w:val="00442F53"/>
    <w:rsid w:val="0044330F"/>
    <w:rsid w:val="0044334C"/>
    <w:rsid w:val="004435DE"/>
    <w:rsid w:val="004437C1"/>
    <w:rsid w:val="00443853"/>
    <w:rsid w:val="00443B3D"/>
    <w:rsid w:val="00444045"/>
    <w:rsid w:val="00444158"/>
    <w:rsid w:val="00444711"/>
    <w:rsid w:val="00444BDD"/>
    <w:rsid w:val="00444E2C"/>
    <w:rsid w:val="004453B4"/>
    <w:rsid w:val="004457D7"/>
    <w:rsid w:val="00445A99"/>
    <w:rsid w:val="00445DC5"/>
    <w:rsid w:val="00445F59"/>
    <w:rsid w:val="004463F8"/>
    <w:rsid w:val="00446525"/>
    <w:rsid w:val="00446817"/>
    <w:rsid w:val="00446862"/>
    <w:rsid w:val="00446BA3"/>
    <w:rsid w:val="00447033"/>
    <w:rsid w:val="0044735F"/>
    <w:rsid w:val="00447AF8"/>
    <w:rsid w:val="0045013A"/>
    <w:rsid w:val="00450251"/>
    <w:rsid w:val="00450289"/>
    <w:rsid w:val="004504DF"/>
    <w:rsid w:val="00450B53"/>
    <w:rsid w:val="00450B69"/>
    <w:rsid w:val="00450CA4"/>
    <w:rsid w:val="00450D00"/>
    <w:rsid w:val="00450D2E"/>
    <w:rsid w:val="00450E12"/>
    <w:rsid w:val="0045111A"/>
    <w:rsid w:val="004515EA"/>
    <w:rsid w:val="0045172F"/>
    <w:rsid w:val="0045178C"/>
    <w:rsid w:val="004517FA"/>
    <w:rsid w:val="004518EE"/>
    <w:rsid w:val="00451D2B"/>
    <w:rsid w:val="004523BA"/>
    <w:rsid w:val="00452491"/>
    <w:rsid w:val="00452A8B"/>
    <w:rsid w:val="00452E8E"/>
    <w:rsid w:val="00453174"/>
    <w:rsid w:val="00453256"/>
    <w:rsid w:val="0045343D"/>
    <w:rsid w:val="004536AA"/>
    <w:rsid w:val="00453753"/>
    <w:rsid w:val="004543C4"/>
    <w:rsid w:val="00454760"/>
    <w:rsid w:val="004547B0"/>
    <w:rsid w:val="00454967"/>
    <w:rsid w:val="00454CED"/>
    <w:rsid w:val="00454D1B"/>
    <w:rsid w:val="00454E47"/>
    <w:rsid w:val="00455100"/>
    <w:rsid w:val="004552BC"/>
    <w:rsid w:val="0045565F"/>
    <w:rsid w:val="00455928"/>
    <w:rsid w:val="00455A37"/>
    <w:rsid w:val="00455C7D"/>
    <w:rsid w:val="00456035"/>
    <w:rsid w:val="00456173"/>
    <w:rsid w:val="00456453"/>
    <w:rsid w:val="004564BF"/>
    <w:rsid w:val="004565E6"/>
    <w:rsid w:val="00456982"/>
    <w:rsid w:val="004569FB"/>
    <w:rsid w:val="0045726B"/>
    <w:rsid w:val="004574D9"/>
    <w:rsid w:val="00457A70"/>
    <w:rsid w:val="00457AB8"/>
    <w:rsid w:val="00457BF0"/>
    <w:rsid w:val="00457CF5"/>
    <w:rsid w:val="004601D6"/>
    <w:rsid w:val="004601F6"/>
    <w:rsid w:val="004607DB"/>
    <w:rsid w:val="00460D1D"/>
    <w:rsid w:val="00460F16"/>
    <w:rsid w:val="004610E3"/>
    <w:rsid w:val="00461AAB"/>
    <w:rsid w:val="00461BDD"/>
    <w:rsid w:val="0046283C"/>
    <w:rsid w:val="004628A3"/>
    <w:rsid w:val="00462E07"/>
    <w:rsid w:val="00463100"/>
    <w:rsid w:val="0046318F"/>
    <w:rsid w:val="004634DD"/>
    <w:rsid w:val="004636F7"/>
    <w:rsid w:val="004639DB"/>
    <w:rsid w:val="00463AE9"/>
    <w:rsid w:val="00463FD5"/>
    <w:rsid w:val="0046420F"/>
    <w:rsid w:val="004643F5"/>
    <w:rsid w:val="0046442C"/>
    <w:rsid w:val="00464474"/>
    <w:rsid w:val="0046453E"/>
    <w:rsid w:val="00464598"/>
    <w:rsid w:val="00464638"/>
    <w:rsid w:val="00464D27"/>
    <w:rsid w:val="00465039"/>
    <w:rsid w:val="00465090"/>
    <w:rsid w:val="00465347"/>
    <w:rsid w:val="004653FE"/>
    <w:rsid w:val="0046574B"/>
    <w:rsid w:val="00465B8E"/>
    <w:rsid w:val="00465E7D"/>
    <w:rsid w:val="0046625E"/>
    <w:rsid w:val="004662B9"/>
    <w:rsid w:val="0046638D"/>
    <w:rsid w:val="0046648E"/>
    <w:rsid w:val="004664D7"/>
    <w:rsid w:val="0046651C"/>
    <w:rsid w:val="004669AA"/>
    <w:rsid w:val="00466C77"/>
    <w:rsid w:val="00466CFF"/>
    <w:rsid w:val="00466D89"/>
    <w:rsid w:val="0047053D"/>
    <w:rsid w:val="00470618"/>
    <w:rsid w:val="00470969"/>
    <w:rsid w:val="00470DFC"/>
    <w:rsid w:val="00470F33"/>
    <w:rsid w:val="00470F35"/>
    <w:rsid w:val="00470F40"/>
    <w:rsid w:val="004718B6"/>
    <w:rsid w:val="00471C30"/>
    <w:rsid w:val="00471D05"/>
    <w:rsid w:val="0047240E"/>
    <w:rsid w:val="004724BE"/>
    <w:rsid w:val="004728C1"/>
    <w:rsid w:val="00472F99"/>
    <w:rsid w:val="00472FE8"/>
    <w:rsid w:val="004732A6"/>
    <w:rsid w:val="004733D1"/>
    <w:rsid w:val="00473767"/>
    <w:rsid w:val="0047377F"/>
    <w:rsid w:val="00473819"/>
    <w:rsid w:val="00473C9E"/>
    <w:rsid w:val="00473CA3"/>
    <w:rsid w:val="00473E2C"/>
    <w:rsid w:val="00474046"/>
    <w:rsid w:val="004742E6"/>
    <w:rsid w:val="004745C5"/>
    <w:rsid w:val="004746BB"/>
    <w:rsid w:val="00474B21"/>
    <w:rsid w:val="00474B42"/>
    <w:rsid w:val="0047503D"/>
    <w:rsid w:val="00475256"/>
    <w:rsid w:val="00475486"/>
    <w:rsid w:val="004754C2"/>
    <w:rsid w:val="004755FB"/>
    <w:rsid w:val="00475757"/>
    <w:rsid w:val="00475B20"/>
    <w:rsid w:val="00475F97"/>
    <w:rsid w:val="00476027"/>
    <w:rsid w:val="0047608F"/>
    <w:rsid w:val="00476100"/>
    <w:rsid w:val="00476446"/>
    <w:rsid w:val="004766CE"/>
    <w:rsid w:val="00476A1F"/>
    <w:rsid w:val="00476C2C"/>
    <w:rsid w:val="00476DA9"/>
    <w:rsid w:val="004773AF"/>
    <w:rsid w:val="00477B73"/>
    <w:rsid w:val="00477F37"/>
    <w:rsid w:val="0048046A"/>
    <w:rsid w:val="0048064F"/>
    <w:rsid w:val="00480C5E"/>
    <w:rsid w:val="00481214"/>
    <w:rsid w:val="004813D5"/>
    <w:rsid w:val="0048145E"/>
    <w:rsid w:val="004818F2"/>
    <w:rsid w:val="00481CA2"/>
    <w:rsid w:val="00481FCA"/>
    <w:rsid w:val="004826B1"/>
    <w:rsid w:val="00482E70"/>
    <w:rsid w:val="00482EF4"/>
    <w:rsid w:val="00483455"/>
    <w:rsid w:val="0048382C"/>
    <w:rsid w:val="004838B8"/>
    <w:rsid w:val="00483BF9"/>
    <w:rsid w:val="00483C2E"/>
    <w:rsid w:val="00483C88"/>
    <w:rsid w:val="004846F7"/>
    <w:rsid w:val="00484757"/>
    <w:rsid w:val="004847D2"/>
    <w:rsid w:val="00484C32"/>
    <w:rsid w:val="00484D2A"/>
    <w:rsid w:val="00484EAC"/>
    <w:rsid w:val="00484F7B"/>
    <w:rsid w:val="00485142"/>
    <w:rsid w:val="00485372"/>
    <w:rsid w:val="00485A6D"/>
    <w:rsid w:val="00485AED"/>
    <w:rsid w:val="00485B14"/>
    <w:rsid w:val="00485B75"/>
    <w:rsid w:val="0048617C"/>
    <w:rsid w:val="0048618F"/>
    <w:rsid w:val="00486323"/>
    <w:rsid w:val="00486550"/>
    <w:rsid w:val="00486B4D"/>
    <w:rsid w:val="00486E11"/>
    <w:rsid w:val="00486E63"/>
    <w:rsid w:val="0048721E"/>
    <w:rsid w:val="00487A97"/>
    <w:rsid w:val="00487E49"/>
    <w:rsid w:val="0049020B"/>
    <w:rsid w:val="004902DA"/>
    <w:rsid w:val="00490960"/>
    <w:rsid w:val="004909D9"/>
    <w:rsid w:val="004910E8"/>
    <w:rsid w:val="004911F8"/>
    <w:rsid w:val="004915CB"/>
    <w:rsid w:val="00491775"/>
    <w:rsid w:val="00491A02"/>
    <w:rsid w:val="00491E4B"/>
    <w:rsid w:val="0049211C"/>
    <w:rsid w:val="00492254"/>
    <w:rsid w:val="0049247B"/>
    <w:rsid w:val="00492559"/>
    <w:rsid w:val="004927AA"/>
    <w:rsid w:val="004927E0"/>
    <w:rsid w:val="00492807"/>
    <w:rsid w:val="00493340"/>
    <w:rsid w:val="004936C5"/>
    <w:rsid w:val="00493E17"/>
    <w:rsid w:val="00493EF0"/>
    <w:rsid w:val="0049417D"/>
    <w:rsid w:val="00494323"/>
    <w:rsid w:val="00494629"/>
    <w:rsid w:val="0049550E"/>
    <w:rsid w:val="0049594E"/>
    <w:rsid w:val="00495BFA"/>
    <w:rsid w:val="00495C1E"/>
    <w:rsid w:val="00495C54"/>
    <w:rsid w:val="0049659F"/>
    <w:rsid w:val="004968A7"/>
    <w:rsid w:val="00496B24"/>
    <w:rsid w:val="00496BCB"/>
    <w:rsid w:val="00497051"/>
    <w:rsid w:val="0049747F"/>
    <w:rsid w:val="0049748F"/>
    <w:rsid w:val="00497652"/>
    <w:rsid w:val="004976CB"/>
    <w:rsid w:val="0049773F"/>
    <w:rsid w:val="0049785D"/>
    <w:rsid w:val="00497BCB"/>
    <w:rsid w:val="004A0126"/>
    <w:rsid w:val="004A01D9"/>
    <w:rsid w:val="004A0226"/>
    <w:rsid w:val="004A02E7"/>
    <w:rsid w:val="004A03F3"/>
    <w:rsid w:val="004A0407"/>
    <w:rsid w:val="004A0940"/>
    <w:rsid w:val="004A0E65"/>
    <w:rsid w:val="004A0F78"/>
    <w:rsid w:val="004A1450"/>
    <w:rsid w:val="004A18B0"/>
    <w:rsid w:val="004A1BE9"/>
    <w:rsid w:val="004A2730"/>
    <w:rsid w:val="004A2C08"/>
    <w:rsid w:val="004A2D03"/>
    <w:rsid w:val="004A2E8D"/>
    <w:rsid w:val="004A3128"/>
    <w:rsid w:val="004A358D"/>
    <w:rsid w:val="004A3C84"/>
    <w:rsid w:val="004A3D5C"/>
    <w:rsid w:val="004A3DA5"/>
    <w:rsid w:val="004A3FC7"/>
    <w:rsid w:val="004A40E4"/>
    <w:rsid w:val="004A4A41"/>
    <w:rsid w:val="004A4AC8"/>
    <w:rsid w:val="004A4B60"/>
    <w:rsid w:val="004A4B68"/>
    <w:rsid w:val="004A577C"/>
    <w:rsid w:val="004A64E8"/>
    <w:rsid w:val="004A6794"/>
    <w:rsid w:val="004A6869"/>
    <w:rsid w:val="004A7A3B"/>
    <w:rsid w:val="004A7BEF"/>
    <w:rsid w:val="004A7C18"/>
    <w:rsid w:val="004A7DC0"/>
    <w:rsid w:val="004A7DF1"/>
    <w:rsid w:val="004B0116"/>
    <w:rsid w:val="004B0169"/>
    <w:rsid w:val="004B032B"/>
    <w:rsid w:val="004B06E7"/>
    <w:rsid w:val="004B0854"/>
    <w:rsid w:val="004B0A47"/>
    <w:rsid w:val="004B0E81"/>
    <w:rsid w:val="004B0EEC"/>
    <w:rsid w:val="004B139B"/>
    <w:rsid w:val="004B13B5"/>
    <w:rsid w:val="004B185D"/>
    <w:rsid w:val="004B207D"/>
    <w:rsid w:val="004B2343"/>
    <w:rsid w:val="004B23AA"/>
    <w:rsid w:val="004B2413"/>
    <w:rsid w:val="004B2472"/>
    <w:rsid w:val="004B269D"/>
    <w:rsid w:val="004B296F"/>
    <w:rsid w:val="004B3001"/>
    <w:rsid w:val="004B3D24"/>
    <w:rsid w:val="004B3DDB"/>
    <w:rsid w:val="004B3DE8"/>
    <w:rsid w:val="004B436C"/>
    <w:rsid w:val="004B45D0"/>
    <w:rsid w:val="004B45DE"/>
    <w:rsid w:val="004B4A52"/>
    <w:rsid w:val="004B4C65"/>
    <w:rsid w:val="004B4E4B"/>
    <w:rsid w:val="004B5044"/>
    <w:rsid w:val="004B5328"/>
    <w:rsid w:val="004B5537"/>
    <w:rsid w:val="004B5567"/>
    <w:rsid w:val="004B55A8"/>
    <w:rsid w:val="004B5987"/>
    <w:rsid w:val="004B6444"/>
    <w:rsid w:val="004B687D"/>
    <w:rsid w:val="004B68D9"/>
    <w:rsid w:val="004B6C57"/>
    <w:rsid w:val="004B6D41"/>
    <w:rsid w:val="004B6FA0"/>
    <w:rsid w:val="004B7139"/>
    <w:rsid w:val="004B72BC"/>
    <w:rsid w:val="004B74C6"/>
    <w:rsid w:val="004B7860"/>
    <w:rsid w:val="004B7B11"/>
    <w:rsid w:val="004B7D77"/>
    <w:rsid w:val="004C03E8"/>
    <w:rsid w:val="004C04E1"/>
    <w:rsid w:val="004C0609"/>
    <w:rsid w:val="004C071E"/>
    <w:rsid w:val="004C0924"/>
    <w:rsid w:val="004C0AB9"/>
    <w:rsid w:val="004C0C5C"/>
    <w:rsid w:val="004C0DF9"/>
    <w:rsid w:val="004C0F55"/>
    <w:rsid w:val="004C109A"/>
    <w:rsid w:val="004C19F2"/>
    <w:rsid w:val="004C1AA5"/>
    <w:rsid w:val="004C1C98"/>
    <w:rsid w:val="004C2039"/>
    <w:rsid w:val="004C20CC"/>
    <w:rsid w:val="004C22C2"/>
    <w:rsid w:val="004C2D1F"/>
    <w:rsid w:val="004C33F6"/>
    <w:rsid w:val="004C38F0"/>
    <w:rsid w:val="004C3912"/>
    <w:rsid w:val="004C3D65"/>
    <w:rsid w:val="004C3EA0"/>
    <w:rsid w:val="004C4039"/>
    <w:rsid w:val="004C40F3"/>
    <w:rsid w:val="004C4B7E"/>
    <w:rsid w:val="004C4C8E"/>
    <w:rsid w:val="004C4EED"/>
    <w:rsid w:val="004C52E2"/>
    <w:rsid w:val="004C536F"/>
    <w:rsid w:val="004C552B"/>
    <w:rsid w:val="004C5B8C"/>
    <w:rsid w:val="004C5E37"/>
    <w:rsid w:val="004C5E77"/>
    <w:rsid w:val="004C6303"/>
    <w:rsid w:val="004C6665"/>
    <w:rsid w:val="004C6669"/>
    <w:rsid w:val="004C67A5"/>
    <w:rsid w:val="004C6CBC"/>
    <w:rsid w:val="004C707C"/>
    <w:rsid w:val="004C72A1"/>
    <w:rsid w:val="004C77F7"/>
    <w:rsid w:val="004C7953"/>
    <w:rsid w:val="004C7A31"/>
    <w:rsid w:val="004C7CC0"/>
    <w:rsid w:val="004C7EAE"/>
    <w:rsid w:val="004D0108"/>
    <w:rsid w:val="004D01C7"/>
    <w:rsid w:val="004D04D9"/>
    <w:rsid w:val="004D0F07"/>
    <w:rsid w:val="004D123C"/>
    <w:rsid w:val="004D1766"/>
    <w:rsid w:val="004D1796"/>
    <w:rsid w:val="004D1973"/>
    <w:rsid w:val="004D2313"/>
    <w:rsid w:val="004D268C"/>
    <w:rsid w:val="004D2D0C"/>
    <w:rsid w:val="004D2E7F"/>
    <w:rsid w:val="004D3022"/>
    <w:rsid w:val="004D33FB"/>
    <w:rsid w:val="004D3637"/>
    <w:rsid w:val="004D378C"/>
    <w:rsid w:val="004D3927"/>
    <w:rsid w:val="004D4704"/>
    <w:rsid w:val="004D4710"/>
    <w:rsid w:val="004D47DB"/>
    <w:rsid w:val="004D4D56"/>
    <w:rsid w:val="004D524B"/>
    <w:rsid w:val="004D52B7"/>
    <w:rsid w:val="004D5355"/>
    <w:rsid w:val="004D545B"/>
    <w:rsid w:val="004D54EA"/>
    <w:rsid w:val="004D5EF5"/>
    <w:rsid w:val="004D5FC7"/>
    <w:rsid w:val="004D61E1"/>
    <w:rsid w:val="004D637C"/>
    <w:rsid w:val="004D6A20"/>
    <w:rsid w:val="004D6B03"/>
    <w:rsid w:val="004D6B0E"/>
    <w:rsid w:val="004D6BBE"/>
    <w:rsid w:val="004D6CCD"/>
    <w:rsid w:val="004D7092"/>
    <w:rsid w:val="004D73DD"/>
    <w:rsid w:val="004D7758"/>
    <w:rsid w:val="004D78D4"/>
    <w:rsid w:val="004D7E50"/>
    <w:rsid w:val="004E0313"/>
    <w:rsid w:val="004E069C"/>
    <w:rsid w:val="004E0AC0"/>
    <w:rsid w:val="004E0B92"/>
    <w:rsid w:val="004E0BAD"/>
    <w:rsid w:val="004E0D25"/>
    <w:rsid w:val="004E0F66"/>
    <w:rsid w:val="004E12A5"/>
    <w:rsid w:val="004E1954"/>
    <w:rsid w:val="004E1C05"/>
    <w:rsid w:val="004E2246"/>
    <w:rsid w:val="004E22D9"/>
    <w:rsid w:val="004E2673"/>
    <w:rsid w:val="004E2C09"/>
    <w:rsid w:val="004E320F"/>
    <w:rsid w:val="004E3852"/>
    <w:rsid w:val="004E39A9"/>
    <w:rsid w:val="004E3B3D"/>
    <w:rsid w:val="004E3CD4"/>
    <w:rsid w:val="004E4326"/>
    <w:rsid w:val="004E43BD"/>
    <w:rsid w:val="004E43CE"/>
    <w:rsid w:val="004E446A"/>
    <w:rsid w:val="004E5308"/>
    <w:rsid w:val="004E5B1A"/>
    <w:rsid w:val="004E5E34"/>
    <w:rsid w:val="004E60DD"/>
    <w:rsid w:val="004E6699"/>
    <w:rsid w:val="004E6726"/>
    <w:rsid w:val="004E68B2"/>
    <w:rsid w:val="004E68EF"/>
    <w:rsid w:val="004E6DB6"/>
    <w:rsid w:val="004E7029"/>
    <w:rsid w:val="004E71BE"/>
    <w:rsid w:val="004E75E5"/>
    <w:rsid w:val="004E7996"/>
    <w:rsid w:val="004E7BF8"/>
    <w:rsid w:val="004E7D75"/>
    <w:rsid w:val="004E7DD1"/>
    <w:rsid w:val="004E7EE6"/>
    <w:rsid w:val="004F0ACD"/>
    <w:rsid w:val="004F0CF0"/>
    <w:rsid w:val="004F15D0"/>
    <w:rsid w:val="004F16A2"/>
    <w:rsid w:val="004F18E3"/>
    <w:rsid w:val="004F1FE4"/>
    <w:rsid w:val="004F200B"/>
    <w:rsid w:val="004F223C"/>
    <w:rsid w:val="004F2519"/>
    <w:rsid w:val="004F2931"/>
    <w:rsid w:val="004F2986"/>
    <w:rsid w:val="004F2A03"/>
    <w:rsid w:val="004F2F88"/>
    <w:rsid w:val="004F3632"/>
    <w:rsid w:val="004F3970"/>
    <w:rsid w:val="004F3ADF"/>
    <w:rsid w:val="004F419A"/>
    <w:rsid w:val="004F4328"/>
    <w:rsid w:val="004F4454"/>
    <w:rsid w:val="004F447E"/>
    <w:rsid w:val="004F45CC"/>
    <w:rsid w:val="004F46A7"/>
    <w:rsid w:val="004F4C4F"/>
    <w:rsid w:val="004F4CB1"/>
    <w:rsid w:val="004F4CDF"/>
    <w:rsid w:val="004F4D8B"/>
    <w:rsid w:val="004F4EBA"/>
    <w:rsid w:val="004F5365"/>
    <w:rsid w:val="004F549C"/>
    <w:rsid w:val="004F57A0"/>
    <w:rsid w:val="004F58B3"/>
    <w:rsid w:val="004F5F82"/>
    <w:rsid w:val="004F607C"/>
    <w:rsid w:val="004F60FC"/>
    <w:rsid w:val="004F61A8"/>
    <w:rsid w:val="004F624A"/>
    <w:rsid w:val="004F6395"/>
    <w:rsid w:val="004F64D8"/>
    <w:rsid w:val="004F6575"/>
    <w:rsid w:val="004F674F"/>
    <w:rsid w:val="004F687B"/>
    <w:rsid w:val="004F6CE1"/>
    <w:rsid w:val="004F6F3F"/>
    <w:rsid w:val="004F71D7"/>
    <w:rsid w:val="004F73C4"/>
    <w:rsid w:val="004F74DA"/>
    <w:rsid w:val="004F766E"/>
    <w:rsid w:val="004F7944"/>
    <w:rsid w:val="004F7A40"/>
    <w:rsid w:val="004F7BA0"/>
    <w:rsid w:val="004F7C81"/>
    <w:rsid w:val="0050027A"/>
    <w:rsid w:val="005007F2"/>
    <w:rsid w:val="00500994"/>
    <w:rsid w:val="00500C73"/>
    <w:rsid w:val="00500D62"/>
    <w:rsid w:val="00500DA0"/>
    <w:rsid w:val="0050178F"/>
    <w:rsid w:val="00501D61"/>
    <w:rsid w:val="00502997"/>
    <w:rsid w:val="00502C37"/>
    <w:rsid w:val="0050300D"/>
    <w:rsid w:val="00503218"/>
    <w:rsid w:val="00503347"/>
    <w:rsid w:val="005039A9"/>
    <w:rsid w:val="00503E32"/>
    <w:rsid w:val="00504120"/>
    <w:rsid w:val="00505221"/>
    <w:rsid w:val="00505304"/>
    <w:rsid w:val="0050543F"/>
    <w:rsid w:val="0050560D"/>
    <w:rsid w:val="0050577F"/>
    <w:rsid w:val="0050583D"/>
    <w:rsid w:val="00505AF2"/>
    <w:rsid w:val="00505C36"/>
    <w:rsid w:val="00505D85"/>
    <w:rsid w:val="005064F9"/>
    <w:rsid w:val="00506589"/>
    <w:rsid w:val="00507671"/>
    <w:rsid w:val="005079F3"/>
    <w:rsid w:val="00507E0E"/>
    <w:rsid w:val="005101AB"/>
    <w:rsid w:val="00510268"/>
    <w:rsid w:val="0051046C"/>
    <w:rsid w:val="005104DA"/>
    <w:rsid w:val="00511355"/>
    <w:rsid w:val="005119C8"/>
    <w:rsid w:val="00511BA3"/>
    <w:rsid w:val="00511D93"/>
    <w:rsid w:val="00511ECC"/>
    <w:rsid w:val="00511FD1"/>
    <w:rsid w:val="005123FD"/>
    <w:rsid w:val="005124AB"/>
    <w:rsid w:val="00512550"/>
    <w:rsid w:val="005125A5"/>
    <w:rsid w:val="0051277A"/>
    <w:rsid w:val="00512E62"/>
    <w:rsid w:val="00512F33"/>
    <w:rsid w:val="00513357"/>
    <w:rsid w:val="00513444"/>
    <w:rsid w:val="0051394D"/>
    <w:rsid w:val="00513BE6"/>
    <w:rsid w:val="00513F17"/>
    <w:rsid w:val="00513F52"/>
    <w:rsid w:val="00513F61"/>
    <w:rsid w:val="005140D4"/>
    <w:rsid w:val="0051433B"/>
    <w:rsid w:val="00514384"/>
    <w:rsid w:val="0051446F"/>
    <w:rsid w:val="005144F1"/>
    <w:rsid w:val="00514537"/>
    <w:rsid w:val="00514A00"/>
    <w:rsid w:val="00514B2E"/>
    <w:rsid w:val="00514D96"/>
    <w:rsid w:val="00514F4B"/>
    <w:rsid w:val="005153D6"/>
    <w:rsid w:val="0051553F"/>
    <w:rsid w:val="0051581C"/>
    <w:rsid w:val="00515843"/>
    <w:rsid w:val="00515C18"/>
    <w:rsid w:val="00516908"/>
    <w:rsid w:val="005169CB"/>
    <w:rsid w:val="00516BB5"/>
    <w:rsid w:val="005171D1"/>
    <w:rsid w:val="005172DD"/>
    <w:rsid w:val="00517674"/>
    <w:rsid w:val="00517679"/>
    <w:rsid w:val="00517814"/>
    <w:rsid w:val="00517D1B"/>
    <w:rsid w:val="0052004D"/>
    <w:rsid w:val="005203B9"/>
    <w:rsid w:val="0052071A"/>
    <w:rsid w:val="00520721"/>
    <w:rsid w:val="00520D85"/>
    <w:rsid w:val="00521421"/>
    <w:rsid w:val="005217C4"/>
    <w:rsid w:val="0052187E"/>
    <w:rsid w:val="00521920"/>
    <w:rsid w:val="00521C62"/>
    <w:rsid w:val="00521CB1"/>
    <w:rsid w:val="00521EEC"/>
    <w:rsid w:val="00521FB4"/>
    <w:rsid w:val="00521FEB"/>
    <w:rsid w:val="00522355"/>
    <w:rsid w:val="00522379"/>
    <w:rsid w:val="0052341B"/>
    <w:rsid w:val="00523E3B"/>
    <w:rsid w:val="00524224"/>
    <w:rsid w:val="00524653"/>
    <w:rsid w:val="005246B9"/>
    <w:rsid w:val="00524842"/>
    <w:rsid w:val="00524CCD"/>
    <w:rsid w:val="0052536F"/>
    <w:rsid w:val="00525ABB"/>
    <w:rsid w:val="00525E1E"/>
    <w:rsid w:val="00526091"/>
    <w:rsid w:val="00526107"/>
    <w:rsid w:val="0052662F"/>
    <w:rsid w:val="005268A4"/>
    <w:rsid w:val="005268B1"/>
    <w:rsid w:val="005268C8"/>
    <w:rsid w:val="005268F8"/>
    <w:rsid w:val="005269C7"/>
    <w:rsid w:val="00526B41"/>
    <w:rsid w:val="00526FF2"/>
    <w:rsid w:val="00527140"/>
    <w:rsid w:val="00527491"/>
    <w:rsid w:val="005276FC"/>
    <w:rsid w:val="00527758"/>
    <w:rsid w:val="005279B9"/>
    <w:rsid w:val="005279FE"/>
    <w:rsid w:val="00527A0E"/>
    <w:rsid w:val="00527B15"/>
    <w:rsid w:val="00527B82"/>
    <w:rsid w:val="00527BBA"/>
    <w:rsid w:val="005300C2"/>
    <w:rsid w:val="00530362"/>
    <w:rsid w:val="00530668"/>
    <w:rsid w:val="005308D7"/>
    <w:rsid w:val="00530EAD"/>
    <w:rsid w:val="005310F3"/>
    <w:rsid w:val="00531125"/>
    <w:rsid w:val="00531237"/>
    <w:rsid w:val="0053135B"/>
    <w:rsid w:val="00531A94"/>
    <w:rsid w:val="00531C1F"/>
    <w:rsid w:val="00531F64"/>
    <w:rsid w:val="00531FA3"/>
    <w:rsid w:val="005320A9"/>
    <w:rsid w:val="00532898"/>
    <w:rsid w:val="00532AE9"/>
    <w:rsid w:val="00532BB2"/>
    <w:rsid w:val="00532E63"/>
    <w:rsid w:val="0053331B"/>
    <w:rsid w:val="0053361F"/>
    <w:rsid w:val="00533AE0"/>
    <w:rsid w:val="00533E28"/>
    <w:rsid w:val="0053435C"/>
    <w:rsid w:val="0053435E"/>
    <w:rsid w:val="005344AB"/>
    <w:rsid w:val="005345AD"/>
    <w:rsid w:val="00534906"/>
    <w:rsid w:val="00534C76"/>
    <w:rsid w:val="00534E1C"/>
    <w:rsid w:val="00534E65"/>
    <w:rsid w:val="00535D6A"/>
    <w:rsid w:val="00535D73"/>
    <w:rsid w:val="005362DF"/>
    <w:rsid w:val="005365BE"/>
    <w:rsid w:val="005365F6"/>
    <w:rsid w:val="00536680"/>
    <w:rsid w:val="00536686"/>
    <w:rsid w:val="00536B01"/>
    <w:rsid w:val="00537034"/>
    <w:rsid w:val="0053708B"/>
    <w:rsid w:val="005377E0"/>
    <w:rsid w:val="005377E6"/>
    <w:rsid w:val="00537879"/>
    <w:rsid w:val="00537BE1"/>
    <w:rsid w:val="00537E3F"/>
    <w:rsid w:val="00537FB9"/>
    <w:rsid w:val="00540083"/>
    <w:rsid w:val="005405EE"/>
    <w:rsid w:val="005406D9"/>
    <w:rsid w:val="00540704"/>
    <w:rsid w:val="00540A98"/>
    <w:rsid w:val="00540F22"/>
    <w:rsid w:val="0054124E"/>
    <w:rsid w:val="005414F3"/>
    <w:rsid w:val="00541516"/>
    <w:rsid w:val="005415A8"/>
    <w:rsid w:val="00541B06"/>
    <w:rsid w:val="00542166"/>
    <w:rsid w:val="005422C9"/>
    <w:rsid w:val="00542559"/>
    <w:rsid w:val="005425F5"/>
    <w:rsid w:val="0054283E"/>
    <w:rsid w:val="00543076"/>
    <w:rsid w:val="00543A97"/>
    <w:rsid w:val="00543B53"/>
    <w:rsid w:val="00543FC1"/>
    <w:rsid w:val="00544186"/>
    <w:rsid w:val="0054429B"/>
    <w:rsid w:val="00544486"/>
    <w:rsid w:val="005449DF"/>
    <w:rsid w:val="00544B38"/>
    <w:rsid w:val="00544BA9"/>
    <w:rsid w:val="00544BE6"/>
    <w:rsid w:val="00545143"/>
    <w:rsid w:val="005451D1"/>
    <w:rsid w:val="00545272"/>
    <w:rsid w:val="0054537E"/>
    <w:rsid w:val="00545530"/>
    <w:rsid w:val="005458CE"/>
    <w:rsid w:val="00545E65"/>
    <w:rsid w:val="00545F1A"/>
    <w:rsid w:val="0054601C"/>
    <w:rsid w:val="0054668D"/>
    <w:rsid w:val="005468A1"/>
    <w:rsid w:val="00547435"/>
    <w:rsid w:val="00547463"/>
    <w:rsid w:val="00547928"/>
    <w:rsid w:val="00547F79"/>
    <w:rsid w:val="005502E5"/>
    <w:rsid w:val="00550331"/>
    <w:rsid w:val="005505B4"/>
    <w:rsid w:val="0055072C"/>
    <w:rsid w:val="00550AA1"/>
    <w:rsid w:val="00550C55"/>
    <w:rsid w:val="005510FE"/>
    <w:rsid w:val="00551321"/>
    <w:rsid w:val="0055195A"/>
    <w:rsid w:val="00551A87"/>
    <w:rsid w:val="00551BE9"/>
    <w:rsid w:val="00551C8B"/>
    <w:rsid w:val="00551CB7"/>
    <w:rsid w:val="0055207C"/>
    <w:rsid w:val="005520BC"/>
    <w:rsid w:val="00552260"/>
    <w:rsid w:val="0055226E"/>
    <w:rsid w:val="00552463"/>
    <w:rsid w:val="00552955"/>
    <w:rsid w:val="00552A15"/>
    <w:rsid w:val="00552A7F"/>
    <w:rsid w:val="00552AAE"/>
    <w:rsid w:val="00552FE1"/>
    <w:rsid w:val="005530BB"/>
    <w:rsid w:val="005535A9"/>
    <w:rsid w:val="00553675"/>
    <w:rsid w:val="005536FB"/>
    <w:rsid w:val="00553759"/>
    <w:rsid w:val="00554192"/>
    <w:rsid w:val="005541CD"/>
    <w:rsid w:val="00554763"/>
    <w:rsid w:val="00554EE0"/>
    <w:rsid w:val="005551A8"/>
    <w:rsid w:val="0055548C"/>
    <w:rsid w:val="00555553"/>
    <w:rsid w:val="00555CA8"/>
    <w:rsid w:val="00556167"/>
    <w:rsid w:val="0055620C"/>
    <w:rsid w:val="0055632F"/>
    <w:rsid w:val="00556A88"/>
    <w:rsid w:val="00556B16"/>
    <w:rsid w:val="00556F8E"/>
    <w:rsid w:val="00557074"/>
    <w:rsid w:val="00557375"/>
    <w:rsid w:val="00557407"/>
    <w:rsid w:val="005577CB"/>
    <w:rsid w:val="00557944"/>
    <w:rsid w:val="00557B57"/>
    <w:rsid w:val="00557BA9"/>
    <w:rsid w:val="00557EF4"/>
    <w:rsid w:val="00557F27"/>
    <w:rsid w:val="005601DD"/>
    <w:rsid w:val="005608E9"/>
    <w:rsid w:val="005610BA"/>
    <w:rsid w:val="0056111F"/>
    <w:rsid w:val="005611DF"/>
    <w:rsid w:val="005612EE"/>
    <w:rsid w:val="0056148B"/>
    <w:rsid w:val="0056171F"/>
    <w:rsid w:val="00561AC9"/>
    <w:rsid w:val="00561DF4"/>
    <w:rsid w:val="005621EB"/>
    <w:rsid w:val="005625A6"/>
    <w:rsid w:val="00562864"/>
    <w:rsid w:val="00562A0F"/>
    <w:rsid w:val="00562F4C"/>
    <w:rsid w:val="00563184"/>
    <w:rsid w:val="00563435"/>
    <w:rsid w:val="0056343D"/>
    <w:rsid w:val="005636B0"/>
    <w:rsid w:val="00563A76"/>
    <w:rsid w:val="00563BB5"/>
    <w:rsid w:val="00563C1B"/>
    <w:rsid w:val="00563E83"/>
    <w:rsid w:val="00563F69"/>
    <w:rsid w:val="00564013"/>
    <w:rsid w:val="0056431A"/>
    <w:rsid w:val="00564782"/>
    <w:rsid w:val="005648A1"/>
    <w:rsid w:val="00564CB7"/>
    <w:rsid w:val="00565029"/>
    <w:rsid w:val="00565447"/>
    <w:rsid w:val="005656DE"/>
    <w:rsid w:val="00565B22"/>
    <w:rsid w:val="00565BB0"/>
    <w:rsid w:val="00565D2A"/>
    <w:rsid w:val="00565E84"/>
    <w:rsid w:val="00565F5D"/>
    <w:rsid w:val="00565FDE"/>
    <w:rsid w:val="0056622C"/>
    <w:rsid w:val="00566317"/>
    <w:rsid w:val="00566B25"/>
    <w:rsid w:val="005672F9"/>
    <w:rsid w:val="005673B1"/>
    <w:rsid w:val="00567695"/>
    <w:rsid w:val="0056775E"/>
    <w:rsid w:val="00567E34"/>
    <w:rsid w:val="00567E98"/>
    <w:rsid w:val="00570808"/>
    <w:rsid w:val="00570930"/>
    <w:rsid w:val="00570B34"/>
    <w:rsid w:val="005710DA"/>
    <w:rsid w:val="0057121D"/>
    <w:rsid w:val="0057188B"/>
    <w:rsid w:val="00571F85"/>
    <w:rsid w:val="00572548"/>
    <w:rsid w:val="005728D7"/>
    <w:rsid w:val="00572E77"/>
    <w:rsid w:val="005738AE"/>
    <w:rsid w:val="005738C9"/>
    <w:rsid w:val="00573F27"/>
    <w:rsid w:val="00574036"/>
    <w:rsid w:val="00574318"/>
    <w:rsid w:val="00574471"/>
    <w:rsid w:val="005744F4"/>
    <w:rsid w:val="00574663"/>
    <w:rsid w:val="00574A06"/>
    <w:rsid w:val="005750C5"/>
    <w:rsid w:val="0057513A"/>
    <w:rsid w:val="005751E7"/>
    <w:rsid w:val="00575209"/>
    <w:rsid w:val="005752CC"/>
    <w:rsid w:val="005752EB"/>
    <w:rsid w:val="00575ACF"/>
    <w:rsid w:val="00575D81"/>
    <w:rsid w:val="0057610F"/>
    <w:rsid w:val="00576669"/>
    <w:rsid w:val="00576DD5"/>
    <w:rsid w:val="00577386"/>
    <w:rsid w:val="005773EC"/>
    <w:rsid w:val="0058010A"/>
    <w:rsid w:val="00580134"/>
    <w:rsid w:val="00580B3B"/>
    <w:rsid w:val="00580BE0"/>
    <w:rsid w:val="00580FB6"/>
    <w:rsid w:val="00581050"/>
    <w:rsid w:val="005817F7"/>
    <w:rsid w:val="00581822"/>
    <w:rsid w:val="00581A5D"/>
    <w:rsid w:val="0058205F"/>
    <w:rsid w:val="00582119"/>
    <w:rsid w:val="00582230"/>
    <w:rsid w:val="0058244C"/>
    <w:rsid w:val="0058280D"/>
    <w:rsid w:val="00582E51"/>
    <w:rsid w:val="00583384"/>
    <w:rsid w:val="00583DE0"/>
    <w:rsid w:val="00584156"/>
    <w:rsid w:val="00584750"/>
    <w:rsid w:val="005847BB"/>
    <w:rsid w:val="00584C85"/>
    <w:rsid w:val="00584DF7"/>
    <w:rsid w:val="00584EFF"/>
    <w:rsid w:val="005855F3"/>
    <w:rsid w:val="0058587C"/>
    <w:rsid w:val="00586092"/>
    <w:rsid w:val="00586616"/>
    <w:rsid w:val="0058681E"/>
    <w:rsid w:val="00586917"/>
    <w:rsid w:val="0058693D"/>
    <w:rsid w:val="005869E8"/>
    <w:rsid w:val="00586ADD"/>
    <w:rsid w:val="00586C72"/>
    <w:rsid w:val="00586D70"/>
    <w:rsid w:val="005870A1"/>
    <w:rsid w:val="005877DB"/>
    <w:rsid w:val="00587815"/>
    <w:rsid w:val="00587937"/>
    <w:rsid w:val="005879CC"/>
    <w:rsid w:val="00587ADA"/>
    <w:rsid w:val="00587DF2"/>
    <w:rsid w:val="00590019"/>
    <w:rsid w:val="00590307"/>
    <w:rsid w:val="0059056D"/>
    <w:rsid w:val="00590588"/>
    <w:rsid w:val="00590615"/>
    <w:rsid w:val="005906A3"/>
    <w:rsid w:val="00590B20"/>
    <w:rsid w:val="00590D1F"/>
    <w:rsid w:val="0059125D"/>
    <w:rsid w:val="005913D1"/>
    <w:rsid w:val="0059142F"/>
    <w:rsid w:val="00591E4D"/>
    <w:rsid w:val="0059203A"/>
    <w:rsid w:val="0059210C"/>
    <w:rsid w:val="00592321"/>
    <w:rsid w:val="005923DE"/>
    <w:rsid w:val="0059274E"/>
    <w:rsid w:val="00592828"/>
    <w:rsid w:val="00592A06"/>
    <w:rsid w:val="00592A62"/>
    <w:rsid w:val="00592A7A"/>
    <w:rsid w:val="005931C5"/>
    <w:rsid w:val="00593282"/>
    <w:rsid w:val="0059352D"/>
    <w:rsid w:val="0059431C"/>
    <w:rsid w:val="005946B8"/>
    <w:rsid w:val="005949AD"/>
    <w:rsid w:val="00594BAD"/>
    <w:rsid w:val="00594C6A"/>
    <w:rsid w:val="00594EB0"/>
    <w:rsid w:val="00594FAE"/>
    <w:rsid w:val="00595034"/>
    <w:rsid w:val="00595354"/>
    <w:rsid w:val="00595603"/>
    <w:rsid w:val="0059582B"/>
    <w:rsid w:val="005961B2"/>
    <w:rsid w:val="0059659E"/>
    <w:rsid w:val="00596A79"/>
    <w:rsid w:val="00596D03"/>
    <w:rsid w:val="00596F2C"/>
    <w:rsid w:val="00597357"/>
    <w:rsid w:val="00597D4A"/>
    <w:rsid w:val="005A02D3"/>
    <w:rsid w:val="005A030A"/>
    <w:rsid w:val="005A04AA"/>
    <w:rsid w:val="005A0761"/>
    <w:rsid w:val="005A0B6C"/>
    <w:rsid w:val="005A180D"/>
    <w:rsid w:val="005A19D9"/>
    <w:rsid w:val="005A1A48"/>
    <w:rsid w:val="005A1AA2"/>
    <w:rsid w:val="005A1BAB"/>
    <w:rsid w:val="005A1F03"/>
    <w:rsid w:val="005A1FAA"/>
    <w:rsid w:val="005A22B5"/>
    <w:rsid w:val="005A2F71"/>
    <w:rsid w:val="005A3586"/>
    <w:rsid w:val="005A37AA"/>
    <w:rsid w:val="005A3BAD"/>
    <w:rsid w:val="005A3FA5"/>
    <w:rsid w:val="005A4103"/>
    <w:rsid w:val="005A4393"/>
    <w:rsid w:val="005A441C"/>
    <w:rsid w:val="005A4633"/>
    <w:rsid w:val="005A47FD"/>
    <w:rsid w:val="005A4E08"/>
    <w:rsid w:val="005A4ECA"/>
    <w:rsid w:val="005A5C93"/>
    <w:rsid w:val="005A5DE3"/>
    <w:rsid w:val="005A68A6"/>
    <w:rsid w:val="005A68F9"/>
    <w:rsid w:val="005A6C9F"/>
    <w:rsid w:val="005A6CDB"/>
    <w:rsid w:val="005A6D18"/>
    <w:rsid w:val="005A732C"/>
    <w:rsid w:val="005A74C6"/>
    <w:rsid w:val="005A7816"/>
    <w:rsid w:val="005A7A98"/>
    <w:rsid w:val="005A7E99"/>
    <w:rsid w:val="005A7F1A"/>
    <w:rsid w:val="005B00F2"/>
    <w:rsid w:val="005B0326"/>
    <w:rsid w:val="005B039F"/>
    <w:rsid w:val="005B0512"/>
    <w:rsid w:val="005B05E0"/>
    <w:rsid w:val="005B07C2"/>
    <w:rsid w:val="005B07D7"/>
    <w:rsid w:val="005B083C"/>
    <w:rsid w:val="005B0F43"/>
    <w:rsid w:val="005B160E"/>
    <w:rsid w:val="005B196B"/>
    <w:rsid w:val="005B1BC5"/>
    <w:rsid w:val="005B20A4"/>
    <w:rsid w:val="005B2149"/>
    <w:rsid w:val="005B23A3"/>
    <w:rsid w:val="005B2685"/>
    <w:rsid w:val="005B26D1"/>
    <w:rsid w:val="005B292E"/>
    <w:rsid w:val="005B2D05"/>
    <w:rsid w:val="005B2F41"/>
    <w:rsid w:val="005B3716"/>
    <w:rsid w:val="005B38A6"/>
    <w:rsid w:val="005B3A4F"/>
    <w:rsid w:val="005B3CB8"/>
    <w:rsid w:val="005B3F0E"/>
    <w:rsid w:val="005B44B3"/>
    <w:rsid w:val="005B4655"/>
    <w:rsid w:val="005B4C55"/>
    <w:rsid w:val="005B522F"/>
    <w:rsid w:val="005B5334"/>
    <w:rsid w:val="005B5393"/>
    <w:rsid w:val="005B540E"/>
    <w:rsid w:val="005B5998"/>
    <w:rsid w:val="005B5A17"/>
    <w:rsid w:val="005B5A33"/>
    <w:rsid w:val="005B5E2A"/>
    <w:rsid w:val="005B60D1"/>
    <w:rsid w:val="005B6FF6"/>
    <w:rsid w:val="005B7295"/>
    <w:rsid w:val="005B7407"/>
    <w:rsid w:val="005B79DA"/>
    <w:rsid w:val="005C0307"/>
    <w:rsid w:val="005C0880"/>
    <w:rsid w:val="005C0D1A"/>
    <w:rsid w:val="005C1197"/>
    <w:rsid w:val="005C12B2"/>
    <w:rsid w:val="005C1603"/>
    <w:rsid w:val="005C1B8D"/>
    <w:rsid w:val="005C1EF1"/>
    <w:rsid w:val="005C2617"/>
    <w:rsid w:val="005C29FE"/>
    <w:rsid w:val="005C2E0B"/>
    <w:rsid w:val="005C2F0C"/>
    <w:rsid w:val="005C3074"/>
    <w:rsid w:val="005C3BC6"/>
    <w:rsid w:val="005C3EB9"/>
    <w:rsid w:val="005C3FA4"/>
    <w:rsid w:val="005C4545"/>
    <w:rsid w:val="005C4C7C"/>
    <w:rsid w:val="005C4DB0"/>
    <w:rsid w:val="005C4FAE"/>
    <w:rsid w:val="005C547A"/>
    <w:rsid w:val="005C5AEC"/>
    <w:rsid w:val="005C5C25"/>
    <w:rsid w:val="005C620B"/>
    <w:rsid w:val="005C661D"/>
    <w:rsid w:val="005C66AE"/>
    <w:rsid w:val="005C6708"/>
    <w:rsid w:val="005C6850"/>
    <w:rsid w:val="005C6E23"/>
    <w:rsid w:val="005C7200"/>
    <w:rsid w:val="005C74AF"/>
    <w:rsid w:val="005C75F2"/>
    <w:rsid w:val="005C789E"/>
    <w:rsid w:val="005C7D28"/>
    <w:rsid w:val="005D037D"/>
    <w:rsid w:val="005D0F68"/>
    <w:rsid w:val="005D1083"/>
    <w:rsid w:val="005D10C3"/>
    <w:rsid w:val="005D1C8F"/>
    <w:rsid w:val="005D1CED"/>
    <w:rsid w:val="005D1D17"/>
    <w:rsid w:val="005D1DF1"/>
    <w:rsid w:val="005D1F2D"/>
    <w:rsid w:val="005D1FFA"/>
    <w:rsid w:val="005D2843"/>
    <w:rsid w:val="005D3734"/>
    <w:rsid w:val="005D38D4"/>
    <w:rsid w:val="005D3A09"/>
    <w:rsid w:val="005D3A48"/>
    <w:rsid w:val="005D3C6C"/>
    <w:rsid w:val="005D3FEF"/>
    <w:rsid w:val="005D4216"/>
    <w:rsid w:val="005D43C1"/>
    <w:rsid w:val="005D45EF"/>
    <w:rsid w:val="005D4881"/>
    <w:rsid w:val="005D4CA4"/>
    <w:rsid w:val="005D4CAA"/>
    <w:rsid w:val="005D5076"/>
    <w:rsid w:val="005D512D"/>
    <w:rsid w:val="005D5172"/>
    <w:rsid w:val="005D55C2"/>
    <w:rsid w:val="005D571B"/>
    <w:rsid w:val="005D572F"/>
    <w:rsid w:val="005D57F2"/>
    <w:rsid w:val="005D5832"/>
    <w:rsid w:val="005D5966"/>
    <w:rsid w:val="005D5B9B"/>
    <w:rsid w:val="005D5B9D"/>
    <w:rsid w:val="005D5BE5"/>
    <w:rsid w:val="005D5F86"/>
    <w:rsid w:val="005D5FDA"/>
    <w:rsid w:val="005D6752"/>
    <w:rsid w:val="005D675E"/>
    <w:rsid w:val="005D6C5B"/>
    <w:rsid w:val="005D758A"/>
    <w:rsid w:val="005D76B7"/>
    <w:rsid w:val="005D7B9E"/>
    <w:rsid w:val="005D7D55"/>
    <w:rsid w:val="005D7F22"/>
    <w:rsid w:val="005D7F67"/>
    <w:rsid w:val="005E015E"/>
    <w:rsid w:val="005E0357"/>
    <w:rsid w:val="005E054E"/>
    <w:rsid w:val="005E13E6"/>
    <w:rsid w:val="005E15AF"/>
    <w:rsid w:val="005E1611"/>
    <w:rsid w:val="005E19E4"/>
    <w:rsid w:val="005E1F3C"/>
    <w:rsid w:val="005E259D"/>
    <w:rsid w:val="005E2621"/>
    <w:rsid w:val="005E2D29"/>
    <w:rsid w:val="005E340D"/>
    <w:rsid w:val="005E3477"/>
    <w:rsid w:val="005E423B"/>
    <w:rsid w:val="005E429B"/>
    <w:rsid w:val="005E4869"/>
    <w:rsid w:val="005E4892"/>
    <w:rsid w:val="005E48E9"/>
    <w:rsid w:val="005E4C59"/>
    <w:rsid w:val="005E54E8"/>
    <w:rsid w:val="005E59B1"/>
    <w:rsid w:val="005E5C96"/>
    <w:rsid w:val="005E5D0F"/>
    <w:rsid w:val="005E631B"/>
    <w:rsid w:val="005E6562"/>
    <w:rsid w:val="005E68E3"/>
    <w:rsid w:val="005E794C"/>
    <w:rsid w:val="005E7B24"/>
    <w:rsid w:val="005F02BD"/>
    <w:rsid w:val="005F0A0D"/>
    <w:rsid w:val="005F167C"/>
    <w:rsid w:val="005F16CC"/>
    <w:rsid w:val="005F16F6"/>
    <w:rsid w:val="005F1B9C"/>
    <w:rsid w:val="005F1DE0"/>
    <w:rsid w:val="005F221A"/>
    <w:rsid w:val="005F2269"/>
    <w:rsid w:val="005F239E"/>
    <w:rsid w:val="005F241A"/>
    <w:rsid w:val="005F291F"/>
    <w:rsid w:val="005F2BDE"/>
    <w:rsid w:val="005F2EAA"/>
    <w:rsid w:val="005F318C"/>
    <w:rsid w:val="005F321D"/>
    <w:rsid w:val="005F38BB"/>
    <w:rsid w:val="005F3C8C"/>
    <w:rsid w:val="005F3E68"/>
    <w:rsid w:val="005F42DB"/>
    <w:rsid w:val="005F4488"/>
    <w:rsid w:val="005F481D"/>
    <w:rsid w:val="005F48CB"/>
    <w:rsid w:val="005F4D7F"/>
    <w:rsid w:val="005F4DA8"/>
    <w:rsid w:val="005F521D"/>
    <w:rsid w:val="005F52A6"/>
    <w:rsid w:val="005F55F0"/>
    <w:rsid w:val="005F593E"/>
    <w:rsid w:val="005F5A09"/>
    <w:rsid w:val="005F5A46"/>
    <w:rsid w:val="005F5BD5"/>
    <w:rsid w:val="005F5DAA"/>
    <w:rsid w:val="005F5DCE"/>
    <w:rsid w:val="005F6262"/>
    <w:rsid w:val="005F6695"/>
    <w:rsid w:val="005F68A3"/>
    <w:rsid w:val="005F6BB7"/>
    <w:rsid w:val="005F6E33"/>
    <w:rsid w:val="005F73D0"/>
    <w:rsid w:val="005F7A00"/>
    <w:rsid w:val="005F7C15"/>
    <w:rsid w:val="005F7E00"/>
    <w:rsid w:val="00600A47"/>
    <w:rsid w:val="00600BAE"/>
    <w:rsid w:val="00600D15"/>
    <w:rsid w:val="00600FFE"/>
    <w:rsid w:val="0060107E"/>
    <w:rsid w:val="00601B41"/>
    <w:rsid w:val="00601BA3"/>
    <w:rsid w:val="00601BAA"/>
    <w:rsid w:val="0060262B"/>
    <w:rsid w:val="00602695"/>
    <w:rsid w:val="006026ED"/>
    <w:rsid w:val="00602846"/>
    <w:rsid w:val="006028F2"/>
    <w:rsid w:val="00602EBC"/>
    <w:rsid w:val="00602F1C"/>
    <w:rsid w:val="00603300"/>
    <w:rsid w:val="006033E2"/>
    <w:rsid w:val="006038BF"/>
    <w:rsid w:val="006040A5"/>
    <w:rsid w:val="00604762"/>
    <w:rsid w:val="00605729"/>
    <w:rsid w:val="00605896"/>
    <w:rsid w:val="00605DAA"/>
    <w:rsid w:val="00605E05"/>
    <w:rsid w:val="00605E4D"/>
    <w:rsid w:val="00605FE0"/>
    <w:rsid w:val="006061C8"/>
    <w:rsid w:val="0060641A"/>
    <w:rsid w:val="0060651B"/>
    <w:rsid w:val="006065F7"/>
    <w:rsid w:val="0060691F"/>
    <w:rsid w:val="00607443"/>
    <w:rsid w:val="00607675"/>
    <w:rsid w:val="00607AD9"/>
    <w:rsid w:val="00607B9A"/>
    <w:rsid w:val="00607F0E"/>
    <w:rsid w:val="006101AB"/>
    <w:rsid w:val="00610324"/>
    <w:rsid w:val="006104BF"/>
    <w:rsid w:val="006104FD"/>
    <w:rsid w:val="00610551"/>
    <w:rsid w:val="00610E96"/>
    <w:rsid w:val="00610FAC"/>
    <w:rsid w:val="00611330"/>
    <w:rsid w:val="0061190F"/>
    <w:rsid w:val="00611C5B"/>
    <w:rsid w:val="006122B5"/>
    <w:rsid w:val="00612434"/>
    <w:rsid w:val="0061244D"/>
    <w:rsid w:val="0061292B"/>
    <w:rsid w:val="0061324E"/>
    <w:rsid w:val="00613B1B"/>
    <w:rsid w:val="00614285"/>
    <w:rsid w:val="00614653"/>
    <w:rsid w:val="00614659"/>
    <w:rsid w:val="00614D3D"/>
    <w:rsid w:val="00614FDE"/>
    <w:rsid w:val="0061523C"/>
    <w:rsid w:val="00615305"/>
    <w:rsid w:val="006155AF"/>
    <w:rsid w:val="00615C97"/>
    <w:rsid w:val="00615CAF"/>
    <w:rsid w:val="00615DEC"/>
    <w:rsid w:val="00616267"/>
    <w:rsid w:val="0061632D"/>
    <w:rsid w:val="00616495"/>
    <w:rsid w:val="00616744"/>
    <w:rsid w:val="006171FA"/>
    <w:rsid w:val="00617253"/>
    <w:rsid w:val="006174AE"/>
    <w:rsid w:val="006174DC"/>
    <w:rsid w:val="00617BAE"/>
    <w:rsid w:val="00617D3D"/>
    <w:rsid w:val="00617EB6"/>
    <w:rsid w:val="00620A0F"/>
    <w:rsid w:val="00620C4F"/>
    <w:rsid w:val="00620E36"/>
    <w:rsid w:val="006214B5"/>
    <w:rsid w:val="00621926"/>
    <w:rsid w:val="00621990"/>
    <w:rsid w:val="00621BA7"/>
    <w:rsid w:val="00621CAC"/>
    <w:rsid w:val="00621D4A"/>
    <w:rsid w:val="00621E90"/>
    <w:rsid w:val="00622280"/>
    <w:rsid w:val="00622704"/>
    <w:rsid w:val="00622801"/>
    <w:rsid w:val="00622875"/>
    <w:rsid w:val="0062294F"/>
    <w:rsid w:val="006233FB"/>
    <w:rsid w:val="00623BC5"/>
    <w:rsid w:val="00623E0E"/>
    <w:rsid w:val="0062420B"/>
    <w:rsid w:val="00624230"/>
    <w:rsid w:val="00625172"/>
    <w:rsid w:val="006258AF"/>
    <w:rsid w:val="006258B5"/>
    <w:rsid w:val="00625928"/>
    <w:rsid w:val="006259AB"/>
    <w:rsid w:val="00625A06"/>
    <w:rsid w:val="00625A2C"/>
    <w:rsid w:val="00625B23"/>
    <w:rsid w:val="00625D4C"/>
    <w:rsid w:val="00625F04"/>
    <w:rsid w:val="00626392"/>
    <w:rsid w:val="0062659F"/>
    <w:rsid w:val="00626B04"/>
    <w:rsid w:val="006270FE"/>
    <w:rsid w:val="00627130"/>
    <w:rsid w:val="00627C67"/>
    <w:rsid w:val="00627D86"/>
    <w:rsid w:val="0063039C"/>
    <w:rsid w:val="00630749"/>
    <w:rsid w:val="006308B5"/>
    <w:rsid w:val="0063100E"/>
    <w:rsid w:val="006311BB"/>
    <w:rsid w:val="00631468"/>
    <w:rsid w:val="006314D9"/>
    <w:rsid w:val="00631903"/>
    <w:rsid w:val="00631B9E"/>
    <w:rsid w:val="00631CEB"/>
    <w:rsid w:val="0063232B"/>
    <w:rsid w:val="00632398"/>
    <w:rsid w:val="00632AD0"/>
    <w:rsid w:val="00632B11"/>
    <w:rsid w:val="00632C5B"/>
    <w:rsid w:val="006331E9"/>
    <w:rsid w:val="00633286"/>
    <w:rsid w:val="00633A90"/>
    <w:rsid w:val="00633BD3"/>
    <w:rsid w:val="00633EB3"/>
    <w:rsid w:val="00633F43"/>
    <w:rsid w:val="00633F48"/>
    <w:rsid w:val="00633F7A"/>
    <w:rsid w:val="00634059"/>
    <w:rsid w:val="0063427F"/>
    <w:rsid w:val="00634422"/>
    <w:rsid w:val="00634548"/>
    <w:rsid w:val="006346FC"/>
    <w:rsid w:val="00634B96"/>
    <w:rsid w:val="00634D91"/>
    <w:rsid w:val="00634F96"/>
    <w:rsid w:val="006359FC"/>
    <w:rsid w:val="00635AD8"/>
    <w:rsid w:val="0063666B"/>
    <w:rsid w:val="0063677B"/>
    <w:rsid w:val="0063684E"/>
    <w:rsid w:val="0063723E"/>
    <w:rsid w:val="006374B0"/>
    <w:rsid w:val="00637A14"/>
    <w:rsid w:val="00637B1C"/>
    <w:rsid w:val="00637CAA"/>
    <w:rsid w:val="006400CF"/>
    <w:rsid w:val="00640793"/>
    <w:rsid w:val="00640925"/>
    <w:rsid w:val="00640A81"/>
    <w:rsid w:val="00640F0B"/>
    <w:rsid w:val="0064113C"/>
    <w:rsid w:val="006413CF"/>
    <w:rsid w:val="00641501"/>
    <w:rsid w:val="00641877"/>
    <w:rsid w:val="00641918"/>
    <w:rsid w:val="00641B01"/>
    <w:rsid w:val="00641C40"/>
    <w:rsid w:val="00641E77"/>
    <w:rsid w:val="00642124"/>
    <w:rsid w:val="00642725"/>
    <w:rsid w:val="00642B64"/>
    <w:rsid w:val="0064311E"/>
    <w:rsid w:val="00643342"/>
    <w:rsid w:val="00643689"/>
    <w:rsid w:val="00643F97"/>
    <w:rsid w:val="006441FA"/>
    <w:rsid w:val="006442A6"/>
    <w:rsid w:val="00644325"/>
    <w:rsid w:val="00644B9B"/>
    <w:rsid w:val="00644C4C"/>
    <w:rsid w:val="006452E6"/>
    <w:rsid w:val="006452F2"/>
    <w:rsid w:val="00645516"/>
    <w:rsid w:val="00645AA7"/>
    <w:rsid w:val="0064602F"/>
    <w:rsid w:val="006460DD"/>
    <w:rsid w:val="006461A2"/>
    <w:rsid w:val="0064636A"/>
    <w:rsid w:val="006464AD"/>
    <w:rsid w:val="00646684"/>
    <w:rsid w:val="00647022"/>
    <w:rsid w:val="00647087"/>
    <w:rsid w:val="00647335"/>
    <w:rsid w:val="0064741B"/>
    <w:rsid w:val="00647647"/>
    <w:rsid w:val="006477FC"/>
    <w:rsid w:val="00647901"/>
    <w:rsid w:val="00647A43"/>
    <w:rsid w:val="00647AEF"/>
    <w:rsid w:val="00647B30"/>
    <w:rsid w:val="00647BEB"/>
    <w:rsid w:val="00650023"/>
    <w:rsid w:val="00650074"/>
    <w:rsid w:val="0065011B"/>
    <w:rsid w:val="006509ED"/>
    <w:rsid w:val="00650CD6"/>
    <w:rsid w:val="00651074"/>
    <w:rsid w:val="00651096"/>
    <w:rsid w:val="006511EE"/>
    <w:rsid w:val="00651204"/>
    <w:rsid w:val="0065125E"/>
    <w:rsid w:val="006516C4"/>
    <w:rsid w:val="00651AA4"/>
    <w:rsid w:val="00651C6A"/>
    <w:rsid w:val="00651E59"/>
    <w:rsid w:val="00651E9C"/>
    <w:rsid w:val="00651FF4"/>
    <w:rsid w:val="006520E7"/>
    <w:rsid w:val="00652371"/>
    <w:rsid w:val="006525F3"/>
    <w:rsid w:val="00652688"/>
    <w:rsid w:val="006527F8"/>
    <w:rsid w:val="006528B3"/>
    <w:rsid w:val="006528E2"/>
    <w:rsid w:val="00652B95"/>
    <w:rsid w:val="0065317B"/>
    <w:rsid w:val="006533C5"/>
    <w:rsid w:val="0065399D"/>
    <w:rsid w:val="006540C0"/>
    <w:rsid w:val="006541E7"/>
    <w:rsid w:val="006544B7"/>
    <w:rsid w:val="006547F1"/>
    <w:rsid w:val="00654D1C"/>
    <w:rsid w:val="00655018"/>
    <w:rsid w:val="006552C0"/>
    <w:rsid w:val="00655425"/>
    <w:rsid w:val="006555F2"/>
    <w:rsid w:val="00656010"/>
    <w:rsid w:val="00656271"/>
    <w:rsid w:val="00656491"/>
    <w:rsid w:val="006565F8"/>
    <w:rsid w:val="00656940"/>
    <w:rsid w:val="00656D80"/>
    <w:rsid w:val="00657169"/>
    <w:rsid w:val="0065777E"/>
    <w:rsid w:val="006577E4"/>
    <w:rsid w:val="00657CC6"/>
    <w:rsid w:val="00657F8B"/>
    <w:rsid w:val="0066068C"/>
    <w:rsid w:val="0066077F"/>
    <w:rsid w:val="00660976"/>
    <w:rsid w:val="00660A65"/>
    <w:rsid w:val="00661131"/>
    <w:rsid w:val="006616B8"/>
    <w:rsid w:val="00661821"/>
    <w:rsid w:val="0066190A"/>
    <w:rsid w:val="00661F32"/>
    <w:rsid w:val="0066215B"/>
    <w:rsid w:val="00662288"/>
    <w:rsid w:val="006628A1"/>
    <w:rsid w:val="00662B0E"/>
    <w:rsid w:val="00662B8D"/>
    <w:rsid w:val="00662CA5"/>
    <w:rsid w:val="00662D19"/>
    <w:rsid w:val="0066301A"/>
    <w:rsid w:val="0066399E"/>
    <w:rsid w:val="00663A19"/>
    <w:rsid w:val="00663E37"/>
    <w:rsid w:val="0066457F"/>
    <w:rsid w:val="0066461B"/>
    <w:rsid w:val="0066465B"/>
    <w:rsid w:val="00664DD4"/>
    <w:rsid w:val="00665296"/>
    <w:rsid w:val="00665501"/>
    <w:rsid w:val="00665608"/>
    <w:rsid w:val="006656EF"/>
    <w:rsid w:val="00665733"/>
    <w:rsid w:val="00665765"/>
    <w:rsid w:val="00665955"/>
    <w:rsid w:val="00665A40"/>
    <w:rsid w:val="00665BF8"/>
    <w:rsid w:val="0066612C"/>
    <w:rsid w:val="006661D1"/>
    <w:rsid w:val="0066694A"/>
    <w:rsid w:val="00666A7C"/>
    <w:rsid w:val="00666AA7"/>
    <w:rsid w:val="00666F42"/>
    <w:rsid w:val="00667852"/>
    <w:rsid w:val="00667A44"/>
    <w:rsid w:val="00667B4D"/>
    <w:rsid w:val="00667BBE"/>
    <w:rsid w:val="00667DA3"/>
    <w:rsid w:val="00671164"/>
    <w:rsid w:val="00671821"/>
    <w:rsid w:val="00671B4A"/>
    <w:rsid w:val="00671B95"/>
    <w:rsid w:val="00672160"/>
    <w:rsid w:val="00672883"/>
    <w:rsid w:val="0067294D"/>
    <w:rsid w:val="006729B7"/>
    <w:rsid w:val="00672A51"/>
    <w:rsid w:val="00672B9F"/>
    <w:rsid w:val="00672D63"/>
    <w:rsid w:val="00672FBF"/>
    <w:rsid w:val="00673282"/>
    <w:rsid w:val="006735AB"/>
    <w:rsid w:val="006736AA"/>
    <w:rsid w:val="006737E1"/>
    <w:rsid w:val="006738AA"/>
    <w:rsid w:val="00673AF7"/>
    <w:rsid w:val="00673C49"/>
    <w:rsid w:val="00673FFF"/>
    <w:rsid w:val="006740F4"/>
    <w:rsid w:val="00674278"/>
    <w:rsid w:val="0067465D"/>
    <w:rsid w:val="00674802"/>
    <w:rsid w:val="0067484A"/>
    <w:rsid w:val="0067493D"/>
    <w:rsid w:val="006749BA"/>
    <w:rsid w:val="00674AB9"/>
    <w:rsid w:val="00674DBB"/>
    <w:rsid w:val="0067506E"/>
    <w:rsid w:val="0067510F"/>
    <w:rsid w:val="006751DC"/>
    <w:rsid w:val="0067520E"/>
    <w:rsid w:val="006752A5"/>
    <w:rsid w:val="00675A1B"/>
    <w:rsid w:val="00676284"/>
    <w:rsid w:val="006764B7"/>
    <w:rsid w:val="00676864"/>
    <w:rsid w:val="00676971"/>
    <w:rsid w:val="00676AD2"/>
    <w:rsid w:val="00677073"/>
    <w:rsid w:val="006773FD"/>
    <w:rsid w:val="0067795F"/>
    <w:rsid w:val="00677B36"/>
    <w:rsid w:val="00677E27"/>
    <w:rsid w:val="00680275"/>
    <w:rsid w:val="00680289"/>
    <w:rsid w:val="0068029D"/>
    <w:rsid w:val="006802CF"/>
    <w:rsid w:val="006803B8"/>
    <w:rsid w:val="0068084D"/>
    <w:rsid w:val="0068119B"/>
    <w:rsid w:val="00681233"/>
    <w:rsid w:val="006817C3"/>
    <w:rsid w:val="0068189A"/>
    <w:rsid w:val="00681DE4"/>
    <w:rsid w:val="0068254F"/>
    <w:rsid w:val="00682B06"/>
    <w:rsid w:val="00683156"/>
    <w:rsid w:val="00683187"/>
    <w:rsid w:val="0068323A"/>
    <w:rsid w:val="0068393D"/>
    <w:rsid w:val="00683A7E"/>
    <w:rsid w:val="00683AF7"/>
    <w:rsid w:val="00683E64"/>
    <w:rsid w:val="00683FA9"/>
    <w:rsid w:val="006842EB"/>
    <w:rsid w:val="006844E6"/>
    <w:rsid w:val="00684634"/>
    <w:rsid w:val="00684975"/>
    <w:rsid w:val="00684B21"/>
    <w:rsid w:val="0068528C"/>
    <w:rsid w:val="00685774"/>
    <w:rsid w:val="00685894"/>
    <w:rsid w:val="00685981"/>
    <w:rsid w:val="00685BC4"/>
    <w:rsid w:val="00685E1B"/>
    <w:rsid w:val="006862F9"/>
    <w:rsid w:val="00686312"/>
    <w:rsid w:val="00687B94"/>
    <w:rsid w:val="00687F68"/>
    <w:rsid w:val="0069087D"/>
    <w:rsid w:val="00690C86"/>
    <w:rsid w:val="00691354"/>
    <w:rsid w:val="006913DF"/>
    <w:rsid w:val="00691B83"/>
    <w:rsid w:val="00691C29"/>
    <w:rsid w:val="00691CE5"/>
    <w:rsid w:val="00691DEE"/>
    <w:rsid w:val="00692242"/>
    <w:rsid w:val="0069224E"/>
    <w:rsid w:val="006923E6"/>
    <w:rsid w:val="006924B6"/>
    <w:rsid w:val="0069269B"/>
    <w:rsid w:val="00692878"/>
    <w:rsid w:val="00692A0A"/>
    <w:rsid w:val="00692ECA"/>
    <w:rsid w:val="0069323F"/>
    <w:rsid w:val="0069339B"/>
    <w:rsid w:val="00693467"/>
    <w:rsid w:val="006934E2"/>
    <w:rsid w:val="00693673"/>
    <w:rsid w:val="0069392F"/>
    <w:rsid w:val="00693BEC"/>
    <w:rsid w:val="00693E26"/>
    <w:rsid w:val="00694EAD"/>
    <w:rsid w:val="006954FB"/>
    <w:rsid w:val="00695B9D"/>
    <w:rsid w:val="00695F13"/>
    <w:rsid w:val="006961D5"/>
    <w:rsid w:val="00696229"/>
    <w:rsid w:val="006962BE"/>
    <w:rsid w:val="00696742"/>
    <w:rsid w:val="00696B17"/>
    <w:rsid w:val="00696F8D"/>
    <w:rsid w:val="00697453"/>
    <w:rsid w:val="006974D9"/>
    <w:rsid w:val="0069763C"/>
    <w:rsid w:val="00697A99"/>
    <w:rsid w:val="00697C57"/>
    <w:rsid w:val="00697D3F"/>
    <w:rsid w:val="00697F08"/>
    <w:rsid w:val="006A01CE"/>
    <w:rsid w:val="006A04A2"/>
    <w:rsid w:val="006A0805"/>
    <w:rsid w:val="006A0D28"/>
    <w:rsid w:val="006A0E77"/>
    <w:rsid w:val="006A0E79"/>
    <w:rsid w:val="006A12A9"/>
    <w:rsid w:val="006A1824"/>
    <w:rsid w:val="006A1B03"/>
    <w:rsid w:val="006A1EC9"/>
    <w:rsid w:val="006A1FA0"/>
    <w:rsid w:val="006A20FE"/>
    <w:rsid w:val="006A27B1"/>
    <w:rsid w:val="006A29B3"/>
    <w:rsid w:val="006A2BD0"/>
    <w:rsid w:val="006A2C2B"/>
    <w:rsid w:val="006A3537"/>
    <w:rsid w:val="006A36E8"/>
    <w:rsid w:val="006A3A6E"/>
    <w:rsid w:val="006A3D88"/>
    <w:rsid w:val="006A4021"/>
    <w:rsid w:val="006A40A4"/>
    <w:rsid w:val="006A4CB6"/>
    <w:rsid w:val="006A4E80"/>
    <w:rsid w:val="006A51E3"/>
    <w:rsid w:val="006A58D0"/>
    <w:rsid w:val="006A5936"/>
    <w:rsid w:val="006A5CED"/>
    <w:rsid w:val="006A618A"/>
    <w:rsid w:val="006A630F"/>
    <w:rsid w:val="006A6502"/>
    <w:rsid w:val="006A66CB"/>
    <w:rsid w:val="006A67CF"/>
    <w:rsid w:val="006A6A54"/>
    <w:rsid w:val="006A6D10"/>
    <w:rsid w:val="006A6F35"/>
    <w:rsid w:val="006A7083"/>
    <w:rsid w:val="006A72B5"/>
    <w:rsid w:val="006A7377"/>
    <w:rsid w:val="006A7603"/>
    <w:rsid w:val="006A7643"/>
    <w:rsid w:val="006A77B4"/>
    <w:rsid w:val="006A7874"/>
    <w:rsid w:val="006A787A"/>
    <w:rsid w:val="006B0321"/>
    <w:rsid w:val="006B048E"/>
    <w:rsid w:val="006B04FC"/>
    <w:rsid w:val="006B05DF"/>
    <w:rsid w:val="006B066E"/>
    <w:rsid w:val="006B07FD"/>
    <w:rsid w:val="006B0938"/>
    <w:rsid w:val="006B10FC"/>
    <w:rsid w:val="006B125C"/>
    <w:rsid w:val="006B1767"/>
    <w:rsid w:val="006B1971"/>
    <w:rsid w:val="006B1A0E"/>
    <w:rsid w:val="006B26A9"/>
    <w:rsid w:val="006B3207"/>
    <w:rsid w:val="006B3D15"/>
    <w:rsid w:val="006B3D4E"/>
    <w:rsid w:val="006B4034"/>
    <w:rsid w:val="006B42E6"/>
    <w:rsid w:val="006B44B5"/>
    <w:rsid w:val="006B4520"/>
    <w:rsid w:val="006B4D81"/>
    <w:rsid w:val="006B5217"/>
    <w:rsid w:val="006B547C"/>
    <w:rsid w:val="006B54B5"/>
    <w:rsid w:val="006B54C7"/>
    <w:rsid w:val="006B5653"/>
    <w:rsid w:val="006B576A"/>
    <w:rsid w:val="006B5A80"/>
    <w:rsid w:val="006B5AB3"/>
    <w:rsid w:val="006B62AB"/>
    <w:rsid w:val="006B6394"/>
    <w:rsid w:val="006B64E9"/>
    <w:rsid w:val="006B6A16"/>
    <w:rsid w:val="006B6C5A"/>
    <w:rsid w:val="006B6F99"/>
    <w:rsid w:val="006B7068"/>
    <w:rsid w:val="006B7372"/>
    <w:rsid w:val="006B76EC"/>
    <w:rsid w:val="006B77A6"/>
    <w:rsid w:val="006B7C98"/>
    <w:rsid w:val="006B7ED1"/>
    <w:rsid w:val="006C01CB"/>
    <w:rsid w:val="006C0516"/>
    <w:rsid w:val="006C0C5D"/>
    <w:rsid w:val="006C0E3F"/>
    <w:rsid w:val="006C0F3B"/>
    <w:rsid w:val="006C163A"/>
    <w:rsid w:val="006C1C7B"/>
    <w:rsid w:val="006C1EC5"/>
    <w:rsid w:val="006C2767"/>
    <w:rsid w:val="006C2A6C"/>
    <w:rsid w:val="006C2F66"/>
    <w:rsid w:val="006C301E"/>
    <w:rsid w:val="006C35FA"/>
    <w:rsid w:val="006C3C14"/>
    <w:rsid w:val="006C3D52"/>
    <w:rsid w:val="006C3D5F"/>
    <w:rsid w:val="006C4406"/>
    <w:rsid w:val="006C49AE"/>
    <w:rsid w:val="006C4B97"/>
    <w:rsid w:val="006C4F27"/>
    <w:rsid w:val="006C4F91"/>
    <w:rsid w:val="006C50D5"/>
    <w:rsid w:val="006C524E"/>
    <w:rsid w:val="006C52F6"/>
    <w:rsid w:val="006C5363"/>
    <w:rsid w:val="006C59A9"/>
    <w:rsid w:val="006C5B3E"/>
    <w:rsid w:val="006C5F5F"/>
    <w:rsid w:val="006C6951"/>
    <w:rsid w:val="006C6C9D"/>
    <w:rsid w:val="006C749A"/>
    <w:rsid w:val="006C7601"/>
    <w:rsid w:val="006C7884"/>
    <w:rsid w:val="006C7A55"/>
    <w:rsid w:val="006C7A97"/>
    <w:rsid w:val="006C7C55"/>
    <w:rsid w:val="006C7E6E"/>
    <w:rsid w:val="006C7F6D"/>
    <w:rsid w:val="006C7F9A"/>
    <w:rsid w:val="006D06BA"/>
    <w:rsid w:val="006D06DF"/>
    <w:rsid w:val="006D0875"/>
    <w:rsid w:val="006D0AEA"/>
    <w:rsid w:val="006D1027"/>
    <w:rsid w:val="006D1163"/>
    <w:rsid w:val="006D129E"/>
    <w:rsid w:val="006D19CD"/>
    <w:rsid w:val="006D1A4F"/>
    <w:rsid w:val="006D1AD1"/>
    <w:rsid w:val="006D241F"/>
    <w:rsid w:val="006D2C1B"/>
    <w:rsid w:val="006D2D64"/>
    <w:rsid w:val="006D2DE5"/>
    <w:rsid w:val="006D2E1D"/>
    <w:rsid w:val="006D2F57"/>
    <w:rsid w:val="006D3039"/>
    <w:rsid w:val="006D314B"/>
    <w:rsid w:val="006D31C9"/>
    <w:rsid w:val="006D3504"/>
    <w:rsid w:val="006D352E"/>
    <w:rsid w:val="006D3596"/>
    <w:rsid w:val="006D3C2C"/>
    <w:rsid w:val="006D3F6E"/>
    <w:rsid w:val="006D4016"/>
    <w:rsid w:val="006D418C"/>
    <w:rsid w:val="006D4233"/>
    <w:rsid w:val="006D446E"/>
    <w:rsid w:val="006D4710"/>
    <w:rsid w:val="006D47E8"/>
    <w:rsid w:val="006D4949"/>
    <w:rsid w:val="006D4959"/>
    <w:rsid w:val="006D5323"/>
    <w:rsid w:val="006D550B"/>
    <w:rsid w:val="006D5879"/>
    <w:rsid w:val="006D5BFD"/>
    <w:rsid w:val="006D5D76"/>
    <w:rsid w:val="006D5F39"/>
    <w:rsid w:val="006D6047"/>
    <w:rsid w:val="006D6559"/>
    <w:rsid w:val="006D6B26"/>
    <w:rsid w:val="006D6CDB"/>
    <w:rsid w:val="006D77E5"/>
    <w:rsid w:val="006D78AC"/>
    <w:rsid w:val="006D7BD1"/>
    <w:rsid w:val="006E01F6"/>
    <w:rsid w:val="006E027C"/>
    <w:rsid w:val="006E05A8"/>
    <w:rsid w:val="006E0A30"/>
    <w:rsid w:val="006E0BE4"/>
    <w:rsid w:val="006E1177"/>
    <w:rsid w:val="006E1292"/>
    <w:rsid w:val="006E1337"/>
    <w:rsid w:val="006E13BC"/>
    <w:rsid w:val="006E176D"/>
    <w:rsid w:val="006E1812"/>
    <w:rsid w:val="006E1AF2"/>
    <w:rsid w:val="006E1D7F"/>
    <w:rsid w:val="006E234D"/>
    <w:rsid w:val="006E25C9"/>
    <w:rsid w:val="006E25FE"/>
    <w:rsid w:val="006E2833"/>
    <w:rsid w:val="006E3060"/>
    <w:rsid w:val="006E31E2"/>
    <w:rsid w:val="006E322B"/>
    <w:rsid w:val="006E3AAC"/>
    <w:rsid w:val="006E3B96"/>
    <w:rsid w:val="006E3C05"/>
    <w:rsid w:val="006E402B"/>
    <w:rsid w:val="006E43EB"/>
    <w:rsid w:val="006E4906"/>
    <w:rsid w:val="006E4E9F"/>
    <w:rsid w:val="006E4EB1"/>
    <w:rsid w:val="006E4F07"/>
    <w:rsid w:val="006E51CE"/>
    <w:rsid w:val="006E5304"/>
    <w:rsid w:val="006E563E"/>
    <w:rsid w:val="006E57BA"/>
    <w:rsid w:val="006E58B5"/>
    <w:rsid w:val="006E59E4"/>
    <w:rsid w:val="006E59EF"/>
    <w:rsid w:val="006E63D2"/>
    <w:rsid w:val="006E6C20"/>
    <w:rsid w:val="006E6F65"/>
    <w:rsid w:val="006E6F9D"/>
    <w:rsid w:val="006E7153"/>
    <w:rsid w:val="006E73B4"/>
    <w:rsid w:val="006E76A0"/>
    <w:rsid w:val="006F0108"/>
    <w:rsid w:val="006F0305"/>
    <w:rsid w:val="006F04EC"/>
    <w:rsid w:val="006F063E"/>
    <w:rsid w:val="006F0860"/>
    <w:rsid w:val="006F0D0A"/>
    <w:rsid w:val="006F11F8"/>
    <w:rsid w:val="006F1320"/>
    <w:rsid w:val="006F1621"/>
    <w:rsid w:val="006F1729"/>
    <w:rsid w:val="006F18AB"/>
    <w:rsid w:val="006F18BC"/>
    <w:rsid w:val="006F191C"/>
    <w:rsid w:val="006F193C"/>
    <w:rsid w:val="006F1966"/>
    <w:rsid w:val="006F1B87"/>
    <w:rsid w:val="006F1DF3"/>
    <w:rsid w:val="006F273A"/>
    <w:rsid w:val="006F30A5"/>
    <w:rsid w:val="006F33D2"/>
    <w:rsid w:val="006F37E8"/>
    <w:rsid w:val="006F399C"/>
    <w:rsid w:val="006F3C44"/>
    <w:rsid w:val="006F3FAC"/>
    <w:rsid w:val="006F3FF6"/>
    <w:rsid w:val="006F42F1"/>
    <w:rsid w:val="006F45C5"/>
    <w:rsid w:val="006F4739"/>
    <w:rsid w:val="006F489D"/>
    <w:rsid w:val="006F4915"/>
    <w:rsid w:val="006F4C17"/>
    <w:rsid w:val="006F4F6D"/>
    <w:rsid w:val="006F50DA"/>
    <w:rsid w:val="006F522B"/>
    <w:rsid w:val="006F5565"/>
    <w:rsid w:val="006F5C4B"/>
    <w:rsid w:val="006F5F7F"/>
    <w:rsid w:val="006F64E4"/>
    <w:rsid w:val="006F6651"/>
    <w:rsid w:val="006F66B0"/>
    <w:rsid w:val="006F7131"/>
    <w:rsid w:val="006F7869"/>
    <w:rsid w:val="006F7A02"/>
    <w:rsid w:val="006F7E76"/>
    <w:rsid w:val="006F7FC2"/>
    <w:rsid w:val="00700221"/>
    <w:rsid w:val="007006EA"/>
    <w:rsid w:val="00700735"/>
    <w:rsid w:val="00700E48"/>
    <w:rsid w:val="00700E8C"/>
    <w:rsid w:val="0070102A"/>
    <w:rsid w:val="00701358"/>
    <w:rsid w:val="00701A86"/>
    <w:rsid w:val="00701ADF"/>
    <w:rsid w:val="00701D73"/>
    <w:rsid w:val="00701FEA"/>
    <w:rsid w:val="007020FC"/>
    <w:rsid w:val="00702136"/>
    <w:rsid w:val="0070237F"/>
    <w:rsid w:val="007029FD"/>
    <w:rsid w:val="00702A06"/>
    <w:rsid w:val="00702DAE"/>
    <w:rsid w:val="00702FFC"/>
    <w:rsid w:val="00703704"/>
    <w:rsid w:val="00703A4E"/>
    <w:rsid w:val="00703F22"/>
    <w:rsid w:val="00704441"/>
    <w:rsid w:val="00704F8C"/>
    <w:rsid w:val="00705041"/>
    <w:rsid w:val="00705285"/>
    <w:rsid w:val="00705815"/>
    <w:rsid w:val="00705FE2"/>
    <w:rsid w:val="00706092"/>
    <w:rsid w:val="0070624D"/>
    <w:rsid w:val="00706676"/>
    <w:rsid w:val="0070693F"/>
    <w:rsid w:val="00706B24"/>
    <w:rsid w:val="00706BC3"/>
    <w:rsid w:val="00706C03"/>
    <w:rsid w:val="00706E9E"/>
    <w:rsid w:val="00706F25"/>
    <w:rsid w:val="00707067"/>
    <w:rsid w:val="00707071"/>
    <w:rsid w:val="0070719A"/>
    <w:rsid w:val="007073E0"/>
    <w:rsid w:val="00707454"/>
    <w:rsid w:val="00707607"/>
    <w:rsid w:val="00707A03"/>
    <w:rsid w:val="00707CA8"/>
    <w:rsid w:val="007101B7"/>
    <w:rsid w:val="00710491"/>
    <w:rsid w:val="00710B7C"/>
    <w:rsid w:val="00710B87"/>
    <w:rsid w:val="00710CC5"/>
    <w:rsid w:val="0071126A"/>
    <w:rsid w:val="00711494"/>
    <w:rsid w:val="00711965"/>
    <w:rsid w:val="00711D98"/>
    <w:rsid w:val="00711E92"/>
    <w:rsid w:val="00711FFF"/>
    <w:rsid w:val="00712240"/>
    <w:rsid w:val="00712602"/>
    <w:rsid w:val="007126CC"/>
    <w:rsid w:val="007129FA"/>
    <w:rsid w:val="00712B72"/>
    <w:rsid w:val="00712BB1"/>
    <w:rsid w:val="00712CD6"/>
    <w:rsid w:val="00713151"/>
    <w:rsid w:val="0071342E"/>
    <w:rsid w:val="00713898"/>
    <w:rsid w:val="00713B62"/>
    <w:rsid w:val="00713C26"/>
    <w:rsid w:val="00713DFC"/>
    <w:rsid w:val="00714621"/>
    <w:rsid w:val="007148E3"/>
    <w:rsid w:val="00714A3B"/>
    <w:rsid w:val="00714BB8"/>
    <w:rsid w:val="00714D81"/>
    <w:rsid w:val="00714FA9"/>
    <w:rsid w:val="00715EDC"/>
    <w:rsid w:val="007162F9"/>
    <w:rsid w:val="007163D4"/>
    <w:rsid w:val="0071674D"/>
    <w:rsid w:val="00716907"/>
    <w:rsid w:val="00716E2C"/>
    <w:rsid w:val="00716EA9"/>
    <w:rsid w:val="00716FC7"/>
    <w:rsid w:val="00717030"/>
    <w:rsid w:val="007173BD"/>
    <w:rsid w:val="00717C22"/>
    <w:rsid w:val="00717D3B"/>
    <w:rsid w:val="00717F7E"/>
    <w:rsid w:val="0072081D"/>
    <w:rsid w:val="00720D21"/>
    <w:rsid w:val="00720D85"/>
    <w:rsid w:val="00721286"/>
    <w:rsid w:val="007215F7"/>
    <w:rsid w:val="00721775"/>
    <w:rsid w:val="00721916"/>
    <w:rsid w:val="00721967"/>
    <w:rsid w:val="00721C04"/>
    <w:rsid w:val="00721CD0"/>
    <w:rsid w:val="00721E5D"/>
    <w:rsid w:val="0072210D"/>
    <w:rsid w:val="00722501"/>
    <w:rsid w:val="00722A45"/>
    <w:rsid w:val="00722A75"/>
    <w:rsid w:val="00722AB0"/>
    <w:rsid w:val="00722BD2"/>
    <w:rsid w:val="00722ED1"/>
    <w:rsid w:val="00722FD5"/>
    <w:rsid w:val="00723024"/>
    <w:rsid w:val="0072346C"/>
    <w:rsid w:val="00723644"/>
    <w:rsid w:val="007236E1"/>
    <w:rsid w:val="0072381A"/>
    <w:rsid w:val="007238AF"/>
    <w:rsid w:val="00723A54"/>
    <w:rsid w:val="00723CBD"/>
    <w:rsid w:val="00723D45"/>
    <w:rsid w:val="00723F8B"/>
    <w:rsid w:val="007243F5"/>
    <w:rsid w:val="00724C23"/>
    <w:rsid w:val="00724E71"/>
    <w:rsid w:val="007251B0"/>
    <w:rsid w:val="0072549C"/>
    <w:rsid w:val="00725664"/>
    <w:rsid w:val="00725DC7"/>
    <w:rsid w:val="00725FA3"/>
    <w:rsid w:val="0072600A"/>
    <w:rsid w:val="007264EE"/>
    <w:rsid w:val="0072652E"/>
    <w:rsid w:val="007265D4"/>
    <w:rsid w:val="0072682C"/>
    <w:rsid w:val="00726D10"/>
    <w:rsid w:val="00726F0F"/>
    <w:rsid w:val="0072748D"/>
    <w:rsid w:val="0072799F"/>
    <w:rsid w:val="00727BF2"/>
    <w:rsid w:val="00727C65"/>
    <w:rsid w:val="00727DCE"/>
    <w:rsid w:val="00727F1E"/>
    <w:rsid w:val="00727F95"/>
    <w:rsid w:val="00727FA1"/>
    <w:rsid w:val="0073013F"/>
    <w:rsid w:val="0073017D"/>
    <w:rsid w:val="0073034B"/>
    <w:rsid w:val="00730433"/>
    <w:rsid w:val="007307C5"/>
    <w:rsid w:val="007308A3"/>
    <w:rsid w:val="007308F4"/>
    <w:rsid w:val="00730A90"/>
    <w:rsid w:val="00730E33"/>
    <w:rsid w:val="007311FC"/>
    <w:rsid w:val="00731287"/>
    <w:rsid w:val="0073128C"/>
    <w:rsid w:val="0073139E"/>
    <w:rsid w:val="00731453"/>
    <w:rsid w:val="00731518"/>
    <w:rsid w:val="00731D7A"/>
    <w:rsid w:val="007323BE"/>
    <w:rsid w:val="00732B0D"/>
    <w:rsid w:val="00733149"/>
    <w:rsid w:val="00733965"/>
    <w:rsid w:val="007339BA"/>
    <w:rsid w:val="00733A23"/>
    <w:rsid w:val="00733DA7"/>
    <w:rsid w:val="00734144"/>
    <w:rsid w:val="007349DD"/>
    <w:rsid w:val="0073510A"/>
    <w:rsid w:val="00735160"/>
    <w:rsid w:val="0073590E"/>
    <w:rsid w:val="00735EF8"/>
    <w:rsid w:val="0073637E"/>
    <w:rsid w:val="007365E1"/>
    <w:rsid w:val="007367DB"/>
    <w:rsid w:val="0073681A"/>
    <w:rsid w:val="00736840"/>
    <w:rsid w:val="0073692F"/>
    <w:rsid w:val="00736A85"/>
    <w:rsid w:val="00737146"/>
    <w:rsid w:val="007377F4"/>
    <w:rsid w:val="00737968"/>
    <w:rsid w:val="00737B45"/>
    <w:rsid w:val="00737C79"/>
    <w:rsid w:val="00737F45"/>
    <w:rsid w:val="00740137"/>
    <w:rsid w:val="007401E7"/>
    <w:rsid w:val="0074072A"/>
    <w:rsid w:val="007408F4"/>
    <w:rsid w:val="00740D35"/>
    <w:rsid w:val="00740FB3"/>
    <w:rsid w:val="00741411"/>
    <w:rsid w:val="0074183E"/>
    <w:rsid w:val="0074185F"/>
    <w:rsid w:val="007418C0"/>
    <w:rsid w:val="00741922"/>
    <w:rsid w:val="007422D8"/>
    <w:rsid w:val="007425AF"/>
    <w:rsid w:val="0074273B"/>
    <w:rsid w:val="0074290E"/>
    <w:rsid w:val="00742D35"/>
    <w:rsid w:val="00742DE5"/>
    <w:rsid w:val="00742E59"/>
    <w:rsid w:val="00742F1E"/>
    <w:rsid w:val="00742F64"/>
    <w:rsid w:val="0074311B"/>
    <w:rsid w:val="0074325D"/>
    <w:rsid w:val="00743624"/>
    <w:rsid w:val="00743674"/>
    <w:rsid w:val="00743B28"/>
    <w:rsid w:val="00743B87"/>
    <w:rsid w:val="00743C26"/>
    <w:rsid w:val="00743E7D"/>
    <w:rsid w:val="00743EF0"/>
    <w:rsid w:val="007442D8"/>
    <w:rsid w:val="0074453F"/>
    <w:rsid w:val="00744995"/>
    <w:rsid w:val="00744C58"/>
    <w:rsid w:val="00744E79"/>
    <w:rsid w:val="00744EDE"/>
    <w:rsid w:val="00744F58"/>
    <w:rsid w:val="00744F91"/>
    <w:rsid w:val="00745038"/>
    <w:rsid w:val="0074539E"/>
    <w:rsid w:val="007453F8"/>
    <w:rsid w:val="0074595D"/>
    <w:rsid w:val="007459E3"/>
    <w:rsid w:val="00745E78"/>
    <w:rsid w:val="007467AF"/>
    <w:rsid w:val="0074697A"/>
    <w:rsid w:val="00746A2B"/>
    <w:rsid w:val="00746BF3"/>
    <w:rsid w:val="00746CEC"/>
    <w:rsid w:val="00746D5A"/>
    <w:rsid w:val="007472D3"/>
    <w:rsid w:val="007473E4"/>
    <w:rsid w:val="00747751"/>
    <w:rsid w:val="007479A8"/>
    <w:rsid w:val="00747A64"/>
    <w:rsid w:val="00747CBC"/>
    <w:rsid w:val="00747D65"/>
    <w:rsid w:val="00747F28"/>
    <w:rsid w:val="007502B9"/>
    <w:rsid w:val="007505F0"/>
    <w:rsid w:val="007506C1"/>
    <w:rsid w:val="0075085F"/>
    <w:rsid w:val="00750A1B"/>
    <w:rsid w:val="00750B09"/>
    <w:rsid w:val="00750B76"/>
    <w:rsid w:val="00751049"/>
    <w:rsid w:val="00751875"/>
    <w:rsid w:val="0075189D"/>
    <w:rsid w:val="00751F38"/>
    <w:rsid w:val="007524A4"/>
    <w:rsid w:val="00752625"/>
    <w:rsid w:val="007527BB"/>
    <w:rsid w:val="00752AFA"/>
    <w:rsid w:val="00753081"/>
    <w:rsid w:val="0075342E"/>
    <w:rsid w:val="0075373F"/>
    <w:rsid w:val="00753766"/>
    <w:rsid w:val="00753918"/>
    <w:rsid w:val="0075391D"/>
    <w:rsid w:val="00753D4C"/>
    <w:rsid w:val="007543BB"/>
    <w:rsid w:val="00754671"/>
    <w:rsid w:val="00754750"/>
    <w:rsid w:val="00754BE7"/>
    <w:rsid w:val="00754F1F"/>
    <w:rsid w:val="00755434"/>
    <w:rsid w:val="0075552C"/>
    <w:rsid w:val="007559B4"/>
    <w:rsid w:val="00755B50"/>
    <w:rsid w:val="00755BD3"/>
    <w:rsid w:val="00755CF0"/>
    <w:rsid w:val="00755E5F"/>
    <w:rsid w:val="00755FF6"/>
    <w:rsid w:val="0075625E"/>
    <w:rsid w:val="00756BFD"/>
    <w:rsid w:val="00756F61"/>
    <w:rsid w:val="00756FE7"/>
    <w:rsid w:val="007572A1"/>
    <w:rsid w:val="00757580"/>
    <w:rsid w:val="0076000C"/>
    <w:rsid w:val="007602CE"/>
    <w:rsid w:val="00760424"/>
    <w:rsid w:val="007606AE"/>
    <w:rsid w:val="00760A35"/>
    <w:rsid w:val="00760ACD"/>
    <w:rsid w:val="007610A4"/>
    <w:rsid w:val="007612B0"/>
    <w:rsid w:val="00761765"/>
    <w:rsid w:val="007621ED"/>
    <w:rsid w:val="007624C6"/>
    <w:rsid w:val="007628C0"/>
    <w:rsid w:val="00762A34"/>
    <w:rsid w:val="00762BB0"/>
    <w:rsid w:val="00762BCD"/>
    <w:rsid w:val="00762EE7"/>
    <w:rsid w:val="007634A2"/>
    <w:rsid w:val="007635D0"/>
    <w:rsid w:val="00763733"/>
    <w:rsid w:val="00763B6D"/>
    <w:rsid w:val="00763C86"/>
    <w:rsid w:val="00764481"/>
    <w:rsid w:val="007644AB"/>
    <w:rsid w:val="0076477C"/>
    <w:rsid w:val="00764815"/>
    <w:rsid w:val="00764DC5"/>
    <w:rsid w:val="00764EC2"/>
    <w:rsid w:val="00764F10"/>
    <w:rsid w:val="0076569C"/>
    <w:rsid w:val="00765B68"/>
    <w:rsid w:val="00765CAD"/>
    <w:rsid w:val="00765D02"/>
    <w:rsid w:val="00765F81"/>
    <w:rsid w:val="007662F3"/>
    <w:rsid w:val="007664CA"/>
    <w:rsid w:val="00766719"/>
    <w:rsid w:val="00766F83"/>
    <w:rsid w:val="007672C6"/>
    <w:rsid w:val="007674D9"/>
    <w:rsid w:val="007676E4"/>
    <w:rsid w:val="00767C07"/>
    <w:rsid w:val="00767CE5"/>
    <w:rsid w:val="00770574"/>
    <w:rsid w:val="00770643"/>
    <w:rsid w:val="007708DD"/>
    <w:rsid w:val="00770994"/>
    <w:rsid w:val="00770E27"/>
    <w:rsid w:val="0077163A"/>
    <w:rsid w:val="007718A7"/>
    <w:rsid w:val="00771AEE"/>
    <w:rsid w:val="00771FC2"/>
    <w:rsid w:val="007720F6"/>
    <w:rsid w:val="00772715"/>
    <w:rsid w:val="00772736"/>
    <w:rsid w:val="007727EF"/>
    <w:rsid w:val="00772846"/>
    <w:rsid w:val="0077298A"/>
    <w:rsid w:val="007729AD"/>
    <w:rsid w:val="00772A53"/>
    <w:rsid w:val="00772B7F"/>
    <w:rsid w:val="00772D2E"/>
    <w:rsid w:val="007734A2"/>
    <w:rsid w:val="00773A58"/>
    <w:rsid w:val="00773BE3"/>
    <w:rsid w:val="00773DD7"/>
    <w:rsid w:val="00773F3F"/>
    <w:rsid w:val="00774236"/>
    <w:rsid w:val="0077438B"/>
    <w:rsid w:val="00774452"/>
    <w:rsid w:val="0077486F"/>
    <w:rsid w:val="00774962"/>
    <w:rsid w:val="00774BED"/>
    <w:rsid w:val="007752E3"/>
    <w:rsid w:val="007756A8"/>
    <w:rsid w:val="00775863"/>
    <w:rsid w:val="007759B0"/>
    <w:rsid w:val="007761C6"/>
    <w:rsid w:val="00776E55"/>
    <w:rsid w:val="00777097"/>
    <w:rsid w:val="0077727E"/>
    <w:rsid w:val="007772FC"/>
    <w:rsid w:val="00777734"/>
    <w:rsid w:val="00777823"/>
    <w:rsid w:val="0077782A"/>
    <w:rsid w:val="00777FE1"/>
    <w:rsid w:val="00780003"/>
    <w:rsid w:val="007800BE"/>
    <w:rsid w:val="0078048E"/>
    <w:rsid w:val="007809D7"/>
    <w:rsid w:val="00780EAB"/>
    <w:rsid w:val="00780F1B"/>
    <w:rsid w:val="00781396"/>
    <w:rsid w:val="007814FD"/>
    <w:rsid w:val="0078162C"/>
    <w:rsid w:val="007816F4"/>
    <w:rsid w:val="007820C3"/>
    <w:rsid w:val="007825C1"/>
    <w:rsid w:val="00782A11"/>
    <w:rsid w:val="00782C3E"/>
    <w:rsid w:val="0078311D"/>
    <w:rsid w:val="007833AB"/>
    <w:rsid w:val="007835D3"/>
    <w:rsid w:val="00783AD0"/>
    <w:rsid w:val="00783B2A"/>
    <w:rsid w:val="00783D77"/>
    <w:rsid w:val="0078424B"/>
    <w:rsid w:val="00784368"/>
    <w:rsid w:val="00784432"/>
    <w:rsid w:val="00784542"/>
    <w:rsid w:val="007849B9"/>
    <w:rsid w:val="00784BA7"/>
    <w:rsid w:val="00784FCB"/>
    <w:rsid w:val="007852AA"/>
    <w:rsid w:val="007852C9"/>
    <w:rsid w:val="00785687"/>
    <w:rsid w:val="00785B02"/>
    <w:rsid w:val="00785BB9"/>
    <w:rsid w:val="00785C0B"/>
    <w:rsid w:val="00786230"/>
    <w:rsid w:val="00786AF1"/>
    <w:rsid w:val="00786BD5"/>
    <w:rsid w:val="00786CB8"/>
    <w:rsid w:val="00786D25"/>
    <w:rsid w:val="00786FD0"/>
    <w:rsid w:val="0078755D"/>
    <w:rsid w:val="007878A2"/>
    <w:rsid w:val="00787A11"/>
    <w:rsid w:val="00787E5E"/>
    <w:rsid w:val="0079031E"/>
    <w:rsid w:val="00790491"/>
    <w:rsid w:val="00790582"/>
    <w:rsid w:val="007905FB"/>
    <w:rsid w:val="00790605"/>
    <w:rsid w:val="0079065A"/>
    <w:rsid w:val="00790B5A"/>
    <w:rsid w:val="00790BBF"/>
    <w:rsid w:val="00790C57"/>
    <w:rsid w:val="00790DC6"/>
    <w:rsid w:val="007913A7"/>
    <w:rsid w:val="00791BAB"/>
    <w:rsid w:val="007925BB"/>
    <w:rsid w:val="00792692"/>
    <w:rsid w:val="00792761"/>
    <w:rsid w:val="00792FBB"/>
    <w:rsid w:val="007931A6"/>
    <w:rsid w:val="007933DC"/>
    <w:rsid w:val="0079373F"/>
    <w:rsid w:val="0079394D"/>
    <w:rsid w:val="00793D2C"/>
    <w:rsid w:val="00793F51"/>
    <w:rsid w:val="00794075"/>
    <w:rsid w:val="00794740"/>
    <w:rsid w:val="00794D70"/>
    <w:rsid w:val="00794E18"/>
    <w:rsid w:val="00794FF9"/>
    <w:rsid w:val="0079504C"/>
    <w:rsid w:val="0079564F"/>
    <w:rsid w:val="007957E2"/>
    <w:rsid w:val="00795A64"/>
    <w:rsid w:val="00795BF6"/>
    <w:rsid w:val="00795CF0"/>
    <w:rsid w:val="00795FB1"/>
    <w:rsid w:val="0079611F"/>
    <w:rsid w:val="00796471"/>
    <w:rsid w:val="0079685A"/>
    <w:rsid w:val="00796BBA"/>
    <w:rsid w:val="00796CDF"/>
    <w:rsid w:val="00796CFF"/>
    <w:rsid w:val="00796EDD"/>
    <w:rsid w:val="007971A1"/>
    <w:rsid w:val="0079733A"/>
    <w:rsid w:val="007975AE"/>
    <w:rsid w:val="007977A4"/>
    <w:rsid w:val="00797996"/>
    <w:rsid w:val="007979E8"/>
    <w:rsid w:val="007A01E1"/>
    <w:rsid w:val="007A0583"/>
    <w:rsid w:val="007A11AD"/>
    <w:rsid w:val="007A182D"/>
    <w:rsid w:val="007A18FD"/>
    <w:rsid w:val="007A1B45"/>
    <w:rsid w:val="007A2004"/>
    <w:rsid w:val="007A20E9"/>
    <w:rsid w:val="007A22B0"/>
    <w:rsid w:val="007A2327"/>
    <w:rsid w:val="007A264B"/>
    <w:rsid w:val="007A28AE"/>
    <w:rsid w:val="007A297A"/>
    <w:rsid w:val="007A34AF"/>
    <w:rsid w:val="007A3A70"/>
    <w:rsid w:val="007A3C7B"/>
    <w:rsid w:val="007A3FDD"/>
    <w:rsid w:val="007A4184"/>
    <w:rsid w:val="007A422B"/>
    <w:rsid w:val="007A428B"/>
    <w:rsid w:val="007A43F7"/>
    <w:rsid w:val="007A461E"/>
    <w:rsid w:val="007A4C16"/>
    <w:rsid w:val="007A51A4"/>
    <w:rsid w:val="007A5268"/>
    <w:rsid w:val="007A529D"/>
    <w:rsid w:val="007A53B1"/>
    <w:rsid w:val="007A584B"/>
    <w:rsid w:val="007A5893"/>
    <w:rsid w:val="007A5BCB"/>
    <w:rsid w:val="007A603F"/>
    <w:rsid w:val="007A62EB"/>
    <w:rsid w:val="007A6319"/>
    <w:rsid w:val="007A691B"/>
    <w:rsid w:val="007A69AC"/>
    <w:rsid w:val="007A6A63"/>
    <w:rsid w:val="007A6B78"/>
    <w:rsid w:val="007A6CE4"/>
    <w:rsid w:val="007A728B"/>
    <w:rsid w:val="007A78D9"/>
    <w:rsid w:val="007A7B14"/>
    <w:rsid w:val="007A7B97"/>
    <w:rsid w:val="007A7BAF"/>
    <w:rsid w:val="007B0168"/>
    <w:rsid w:val="007B01AC"/>
    <w:rsid w:val="007B022A"/>
    <w:rsid w:val="007B09F0"/>
    <w:rsid w:val="007B0A5F"/>
    <w:rsid w:val="007B0DBB"/>
    <w:rsid w:val="007B0F35"/>
    <w:rsid w:val="007B0FBC"/>
    <w:rsid w:val="007B11CF"/>
    <w:rsid w:val="007B134A"/>
    <w:rsid w:val="007B15AB"/>
    <w:rsid w:val="007B16D7"/>
    <w:rsid w:val="007B1B43"/>
    <w:rsid w:val="007B20A9"/>
    <w:rsid w:val="007B20D3"/>
    <w:rsid w:val="007B223F"/>
    <w:rsid w:val="007B24D4"/>
    <w:rsid w:val="007B267D"/>
    <w:rsid w:val="007B2AB2"/>
    <w:rsid w:val="007B2D01"/>
    <w:rsid w:val="007B2FF7"/>
    <w:rsid w:val="007B3207"/>
    <w:rsid w:val="007B3358"/>
    <w:rsid w:val="007B35E3"/>
    <w:rsid w:val="007B3E6B"/>
    <w:rsid w:val="007B41D4"/>
    <w:rsid w:val="007B4282"/>
    <w:rsid w:val="007B42DD"/>
    <w:rsid w:val="007B441E"/>
    <w:rsid w:val="007B4672"/>
    <w:rsid w:val="007B4BEA"/>
    <w:rsid w:val="007B4ED1"/>
    <w:rsid w:val="007B5172"/>
    <w:rsid w:val="007B68D7"/>
    <w:rsid w:val="007B69BD"/>
    <w:rsid w:val="007B7127"/>
    <w:rsid w:val="007B71B1"/>
    <w:rsid w:val="007B7782"/>
    <w:rsid w:val="007B7BCD"/>
    <w:rsid w:val="007B7C61"/>
    <w:rsid w:val="007B7FFC"/>
    <w:rsid w:val="007C00D2"/>
    <w:rsid w:val="007C0308"/>
    <w:rsid w:val="007C0B9F"/>
    <w:rsid w:val="007C0BAC"/>
    <w:rsid w:val="007C0C83"/>
    <w:rsid w:val="007C0CE2"/>
    <w:rsid w:val="007C0D96"/>
    <w:rsid w:val="007C16D8"/>
    <w:rsid w:val="007C1ABB"/>
    <w:rsid w:val="007C1B80"/>
    <w:rsid w:val="007C1BF4"/>
    <w:rsid w:val="007C1DD1"/>
    <w:rsid w:val="007C1E0E"/>
    <w:rsid w:val="007C1E26"/>
    <w:rsid w:val="007C2372"/>
    <w:rsid w:val="007C245A"/>
    <w:rsid w:val="007C24FE"/>
    <w:rsid w:val="007C2578"/>
    <w:rsid w:val="007C2A77"/>
    <w:rsid w:val="007C2EC6"/>
    <w:rsid w:val="007C3321"/>
    <w:rsid w:val="007C339B"/>
    <w:rsid w:val="007C39AC"/>
    <w:rsid w:val="007C3E13"/>
    <w:rsid w:val="007C3F79"/>
    <w:rsid w:val="007C47EA"/>
    <w:rsid w:val="007C4849"/>
    <w:rsid w:val="007C4A6D"/>
    <w:rsid w:val="007C4ABB"/>
    <w:rsid w:val="007C4B1F"/>
    <w:rsid w:val="007C4C68"/>
    <w:rsid w:val="007C4D51"/>
    <w:rsid w:val="007C5198"/>
    <w:rsid w:val="007C5517"/>
    <w:rsid w:val="007C56AD"/>
    <w:rsid w:val="007C5A56"/>
    <w:rsid w:val="007C5D7F"/>
    <w:rsid w:val="007C5E72"/>
    <w:rsid w:val="007C6C2D"/>
    <w:rsid w:val="007C6F08"/>
    <w:rsid w:val="007C7942"/>
    <w:rsid w:val="007C7D6A"/>
    <w:rsid w:val="007C7F2B"/>
    <w:rsid w:val="007D001D"/>
    <w:rsid w:val="007D01A0"/>
    <w:rsid w:val="007D0521"/>
    <w:rsid w:val="007D06D7"/>
    <w:rsid w:val="007D092F"/>
    <w:rsid w:val="007D0A46"/>
    <w:rsid w:val="007D113D"/>
    <w:rsid w:val="007D12CA"/>
    <w:rsid w:val="007D14DA"/>
    <w:rsid w:val="007D161E"/>
    <w:rsid w:val="007D1872"/>
    <w:rsid w:val="007D18D1"/>
    <w:rsid w:val="007D1D9A"/>
    <w:rsid w:val="007D1E4A"/>
    <w:rsid w:val="007D20D6"/>
    <w:rsid w:val="007D2218"/>
    <w:rsid w:val="007D2942"/>
    <w:rsid w:val="007D2983"/>
    <w:rsid w:val="007D2CC6"/>
    <w:rsid w:val="007D2E07"/>
    <w:rsid w:val="007D2F3C"/>
    <w:rsid w:val="007D2F75"/>
    <w:rsid w:val="007D30A7"/>
    <w:rsid w:val="007D371A"/>
    <w:rsid w:val="007D376A"/>
    <w:rsid w:val="007D386F"/>
    <w:rsid w:val="007D4685"/>
    <w:rsid w:val="007D4AAD"/>
    <w:rsid w:val="007D4F75"/>
    <w:rsid w:val="007D515F"/>
    <w:rsid w:val="007D5C18"/>
    <w:rsid w:val="007D62CA"/>
    <w:rsid w:val="007D635B"/>
    <w:rsid w:val="007D6385"/>
    <w:rsid w:val="007D638E"/>
    <w:rsid w:val="007D652C"/>
    <w:rsid w:val="007D6539"/>
    <w:rsid w:val="007D66E7"/>
    <w:rsid w:val="007D69FF"/>
    <w:rsid w:val="007D7547"/>
    <w:rsid w:val="007D7D5E"/>
    <w:rsid w:val="007D7DA9"/>
    <w:rsid w:val="007E0090"/>
    <w:rsid w:val="007E0137"/>
    <w:rsid w:val="007E022C"/>
    <w:rsid w:val="007E092A"/>
    <w:rsid w:val="007E10B2"/>
    <w:rsid w:val="007E13DA"/>
    <w:rsid w:val="007E17D2"/>
    <w:rsid w:val="007E1D17"/>
    <w:rsid w:val="007E2285"/>
    <w:rsid w:val="007E3007"/>
    <w:rsid w:val="007E3570"/>
    <w:rsid w:val="007E3598"/>
    <w:rsid w:val="007E38AD"/>
    <w:rsid w:val="007E4226"/>
    <w:rsid w:val="007E4C01"/>
    <w:rsid w:val="007E5C61"/>
    <w:rsid w:val="007E5D4A"/>
    <w:rsid w:val="007E625F"/>
    <w:rsid w:val="007E6655"/>
    <w:rsid w:val="007E6990"/>
    <w:rsid w:val="007E6B64"/>
    <w:rsid w:val="007E6B8A"/>
    <w:rsid w:val="007E6BFC"/>
    <w:rsid w:val="007E6FE3"/>
    <w:rsid w:val="007E6FEF"/>
    <w:rsid w:val="007E725B"/>
    <w:rsid w:val="007E7300"/>
    <w:rsid w:val="007E73CD"/>
    <w:rsid w:val="007E759C"/>
    <w:rsid w:val="007E7AAF"/>
    <w:rsid w:val="007E7AD3"/>
    <w:rsid w:val="007E7B15"/>
    <w:rsid w:val="007F016E"/>
    <w:rsid w:val="007F0288"/>
    <w:rsid w:val="007F04FC"/>
    <w:rsid w:val="007F0B34"/>
    <w:rsid w:val="007F0F36"/>
    <w:rsid w:val="007F10F0"/>
    <w:rsid w:val="007F117E"/>
    <w:rsid w:val="007F1753"/>
    <w:rsid w:val="007F19D6"/>
    <w:rsid w:val="007F1AD2"/>
    <w:rsid w:val="007F1E2C"/>
    <w:rsid w:val="007F1E9E"/>
    <w:rsid w:val="007F2346"/>
    <w:rsid w:val="007F235F"/>
    <w:rsid w:val="007F2712"/>
    <w:rsid w:val="007F27F9"/>
    <w:rsid w:val="007F2944"/>
    <w:rsid w:val="007F299C"/>
    <w:rsid w:val="007F3199"/>
    <w:rsid w:val="007F3A77"/>
    <w:rsid w:val="007F420A"/>
    <w:rsid w:val="007F4442"/>
    <w:rsid w:val="007F490B"/>
    <w:rsid w:val="007F4CDF"/>
    <w:rsid w:val="007F4FE1"/>
    <w:rsid w:val="007F548E"/>
    <w:rsid w:val="007F54B4"/>
    <w:rsid w:val="007F5730"/>
    <w:rsid w:val="007F5E9B"/>
    <w:rsid w:val="007F63F1"/>
    <w:rsid w:val="007F671D"/>
    <w:rsid w:val="007F7401"/>
    <w:rsid w:val="007F74B4"/>
    <w:rsid w:val="007F7D38"/>
    <w:rsid w:val="007F7DBD"/>
    <w:rsid w:val="007F7EE0"/>
    <w:rsid w:val="008004D8"/>
    <w:rsid w:val="00800897"/>
    <w:rsid w:val="00800969"/>
    <w:rsid w:val="00800D59"/>
    <w:rsid w:val="00800FF0"/>
    <w:rsid w:val="00800FF8"/>
    <w:rsid w:val="008011BC"/>
    <w:rsid w:val="00801585"/>
    <w:rsid w:val="00801BA2"/>
    <w:rsid w:val="00801C7C"/>
    <w:rsid w:val="008020D2"/>
    <w:rsid w:val="0080230D"/>
    <w:rsid w:val="00802679"/>
    <w:rsid w:val="00802904"/>
    <w:rsid w:val="00802B7A"/>
    <w:rsid w:val="00802CCB"/>
    <w:rsid w:val="00803491"/>
    <w:rsid w:val="008035F7"/>
    <w:rsid w:val="008038F8"/>
    <w:rsid w:val="00803931"/>
    <w:rsid w:val="00803CE1"/>
    <w:rsid w:val="00803F08"/>
    <w:rsid w:val="0080407C"/>
    <w:rsid w:val="008043C1"/>
    <w:rsid w:val="008044D1"/>
    <w:rsid w:val="00804963"/>
    <w:rsid w:val="00804B9F"/>
    <w:rsid w:val="0080508D"/>
    <w:rsid w:val="008057C5"/>
    <w:rsid w:val="00805860"/>
    <w:rsid w:val="0080597A"/>
    <w:rsid w:val="00805A91"/>
    <w:rsid w:val="00805E24"/>
    <w:rsid w:val="00805F2E"/>
    <w:rsid w:val="00805F72"/>
    <w:rsid w:val="00806707"/>
    <w:rsid w:val="0080698E"/>
    <w:rsid w:val="00806C36"/>
    <w:rsid w:val="00806F32"/>
    <w:rsid w:val="00806F4C"/>
    <w:rsid w:val="008070CB"/>
    <w:rsid w:val="00807167"/>
    <w:rsid w:val="0080737B"/>
    <w:rsid w:val="0080785D"/>
    <w:rsid w:val="008079F3"/>
    <w:rsid w:val="00807DC2"/>
    <w:rsid w:val="00807F06"/>
    <w:rsid w:val="00807F7F"/>
    <w:rsid w:val="0081002C"/>
    <w:rsid w:val="00810945"/>
    <w:rsid w:val="00810BB5"/>
    <w:rsid w:val="008114B2"/>
    <w:rsid w:val="0081151C"/>
    <w:rsid w:val="00811753"/>
    <w:rsid w:val="008118B6"/>
    <w:rsid w:val="00811BC1"/>
    <w:rsid w:val="008120ED"/>
    <w:rsid w:val="0081224F"/>
    <w:rsid w:val="00812805"/>
    <w:rsid w:val="00812B3A"/>
    <w:rsid w:val="00812F77"/>
    <w:rsid w:val="00812FF2"/>
    <w:rsid w:val="0081327F"/>
    <w:rsid w:val="00813313"/>
    <w:rsid w:val="008133E5"/>
    <w:rsid w:val="0081364A"/>
    <w:rsid w:val="008136CE"/>
    <w:rsid w:val="00813866"/>
    <w:rsid w:val="008139A5"/>
    <w:rsid w:val="00813AB9"/>
    <w:rsid w:val="00813B2F"/>
    <w:rsid w:val="0081453C"/>
    <w:rsid w:val="008146B1"/>
    <w:rsid w:val="008149AF"/>
    <w:rsid w:val="00814F66"/>
    <w:rsid w:val="00815173"/>
    <w:rsid w:val="008152DD"/>
    <w:rsid w:val="00815610"/>
    <w:rsid w:val="00815823"/>
    <w:rsid w:val="008158AF"/>
    <w:rsid w:val="00815BCD"/>
    <w:rsid w:val="008163C9"/>
    <w:rsid w:val="00816E26"/>
    <w:rsid w:val="00816EEB"/>
    <w:rsid w:val="0081790C"/>
    <w:rsid w:val="00817A5A"/>
    <w:rsid w:val="00817AD0"/>
    <w:rsid w:val="008201AC"/>
    <w:rsid w:val="00820654"/>
    <w:rsid w:val="00820882"/>
    <w:rsid w:val="00820A8D"/>
    <w:rsid w:val="008212EB"/>
    <w:rsid w:val="0082142D"/>
    <w:rsid w:val="00821509"/>
    <w:rsid w:val="00821592"/>
    <w:rsid w:val="008218D6"/>
    <w:rsid w:val="00821CC5"/>
    <w:rsid w:val="00821D6D"/>
    <w:rsid w:val="00821EA0"/>
    <w:rsid w:val="00822513"/>
    <w:rsid w:val="008225E3"/>
    <w:rsid w:val="008234D1"/>
    <w:rsid w:val="008235C9"/>
    <w:rsid w:val="008240FF"/>
    <w:rsid w:val="0082412D"/>
    <w:rsid w:val="00824610"/>
    <w:rsid w:val="008246D3"/>
    <w:rsid w:val="00824969"/>
    <w:rsid w:val="008249E3"/>
    <w:rsid w:val="00824B95"/>
    <w:rsid w:val="00825439"/>
    <w:rsid w:val="008255DD"/>
    <w:rsid w:val="0082564E"/>
    <w:rsid w:val="0082574D"/>
    <w:rsid w:val="00825902"/>
    <w:rsid w:val="00826093"/>
    <w:rsid w:val="00826120"/>
    <w:rsid w:val="0082623B"/>
    <w:rsid w:val="008263A5"/>
    <w:rsid w:val="00826E3D"/>
    <w:rsid w:val="00826F0B"/>
    <w:rsid w:val="0082708C"/>
    <w:rsid w:val="0082749C"/>
    <w:rsid w:val="00827A5A"/>
    <w:rsid w:val="00827D1F"/>
    <w:rsid w:val="00830173"/>
    <w:rsid w:val="00830263"/>
    <w:rsid w:val="008306B2"/>
    <w:rsid w:val="00830C40"/>
    <w:rsid w:val="00830D37"/>
    <w:rsid w:val="008314C8"/>
    <w:rsid w:val="00831753"/>
    <w:rsid w:val="00831A7A"/>
    <w:rsid w:val="00831FAC"/>
    <w:rsid w:val="008326C2"/>
    <w:rsid w:val="0083294F"/>
    <w:rsid w:val="00833095"/>
    <w:rsid w:val="0083310E"/>
    <w:rsid w:val="0083316B"/>
    <w:rsid w:val="00833231"/>
    <w:rsid w:val="0083327E"/>
    <w:rsid w:val="00833C8C"/>
    <w:rsid w:val="008347A1"/>
    <w:rsid w:val="00834E28"/>
    <w:rsid w:val="008350CC"/>
    <w:rsid w:val="00835228"/>
    <w:rsid w:val="0083588E"/>
    <w:rsid w:val="00835C24"/>
    <w:rsid w:val="00836289"/>
    <w:rsid w:val="00836BFC"/>
    <w:rsid w:val="00836D09"/>
    <w:rsid w:val="0083721F"/>
    <w:rsid w:val="008374F4"/>
    <w:rsid w:val="00837775"/>
    <w:rsid w:val="0083782A"/>
    <w:rsid w:val="00837935"/>
    <w:rsid w:val="00837B12"/>
    <w:rsid w:val="00837C1C"/>
    <w:rsid w:val="00837E87"/>
    <w:rsid w:val="00840891"/>
    <w:rsid w:val="00840D40"/>
    <w:rsid w:val="00840E82"/>
    <w:rsid w:val="0084144D"/>
    <w:rsid w:val="0084172D"/>
    <w:rsid w:val="00841C8A"/>
    <w:rsid w:val="00841E1D"/>
    <w:rsid w:val="00842070"/>
    <w:rsid w:val="008421AE"/>
    <w:rsid w:val="00842381"/>
    <w:rsid w:val="0084243C"/>
    <w:rsid w:val="008424BA"/>
    <w:rsid w:val="008424F8"/>
    <w:rsid w:val="00842686"/>
    <w:rsid w:val="008426C9"/>
    <w:rsid w:val="00842B7A"/>
    <w:rsid w:val="00842B93"/>
    <w:rsid w:val="00843EC8"/>
    <w:rsid w:val="008442FC"/>
    <w:rsid w:val="00844B4E"/>
    <w:rsid w:val="00844F78"/>
    <w:rsid w:val="00845388"/>
    <w:rsid w:val="00845673"/>
    <w:rsid w:val="0084596A"/>
    <w:rsid w:val="00845AD8"/>
    <w:rsid w:val="00845E4D"/>
    <w:rsid w:val="00845FFC"/>
    <w:rsid w:val="008461DD"/>
    <w:rsid w:val="0084629D"/>
    <w:rsid w:val="008465F4"/>
    <w:rsid w:val="00846958"/>
    <w:rsid w:val="00846AB5"/>
    <w:rsid w:val="00847755"/>
    <w:rsid w:val="008501C6"/>
    <w:rsid w:val="00850659"/>
    <w:rsid w:val="0085072E"/>
    <w:rsid w:val="0085075F"/>
    <w:rsid w:val="008508AF"/>
    <w:rsid w:val="00850A60"/>
    <w:rsid w:val="0085113E"/>
    <w:rsid w:val="00851220"/>
    <w:rsid w:val="008513C2"/>
    <w:rsid w:val="008514B4"/>
    <w:rsid w:val="00851531"/>
    <w:rsid w:val="008515C0"/>
    <w:rsid w:val="00851C8E"/>
    <w:rsid w:val="00851CEE"/>
    <w:rsid w:val="00851FBC"/>
    <w:rsid w:val="00852028"/>
    <w:rsid w:val="00852260"/>
    <w:rsid w:val="0085235C"/>
    <w:rsid w:val="00852632"/>
    <w:rsid w:val="00852828"/>
    <w:rsid w:val="00852916"/>
    <w:rsid w:val="008529B5"/>
    <w:rsid w:val="00852B47"/>
    <w:rsid w:val="00852F11"/>
    <w:rsid w:val="00853096"/>
    <w:rsid w:val="00853171"/>
    <w:rsid w:val="0085321A"/>
    <w:rsid w:val="00853421"/>
    <w:rsid w:val="008538E7"/>
    <w:rsid w:val="00853B6E"/>
    <w:rsid w:val="00853CF6"/>
    <w:rsid w:val="00853F24"/>
    <w:rsid w:val="0085420E"/>
    <w:rsid w:val="00854281"/>
    <w:rsid w:val="0085428F"/>
    <w:rsid w:val="008548F2"/>
    <w:rsid w:val="00854FF2"/>
    <w:rsid w:val="00855154"/>
    <w:rsid w:val="008557CE"/>
    <w:rsid w:val="00855A0B"/>
    <w:rsid w:val="00855ECA"/>
    <w:rsid w:val="0085604A"/>
    <w:rsid w:val="008560B7"/>
    <w:rsid w:val="0085623E"/>
    <w:rsid w:val="00856339"/>
    <w:rsid w:val="00856FCE"/>
    <w:rsid w:val="008570B7"/>
    <w:rsid w:val="008570FE"/>
    <w:rsid w:val="008573E8"/>
    <w:rsid w:val="008574BA"/>
    <w:rsid w:val="008577DD"/>
    <w:rsid w:val="008579DB"/>
    <w:rsid w:val="00857B3D"/>
    <w:rsid w:val="00857B97"/>
    <w:rsid w:val="00857BD7"/>
    <w:rsid w:val="00857E81"/>
    <w:rsid w:val="00857F90"/>
    <w:rsid w:val="00857FC7"/>
    <w:rsid w:val="0086007B"/>
    <w:rsid w:val="00860218"/>
    <w:rsid w:val="008604CC"/>
    <w:rsid w:val="008609EB"/>
    <w:rsid w:val="00860AAB"/>
    <w:rsid w:val="00861178"/>
    <w:rsid w:val="008611E7"/>
    <w:rsid w:val="00861205"/>
    <w:rsid w:val="00861456"/>
    <w:rsid w:val="0086173E"/>
    <w:rsid w:val="008619C4"/>
    <w:rsid w:val="00861BE5"/>
    <w:rsid w:val="00861D64"/>
    <w:rsid w:val="00861FA1"/>
    <w:rsid w:val="00862045"/>
    <w:rsid w:val="00862E4D"/>
    <w:rsid w:val="008633E5"/>
    <w:rsid w:val="0086355D"/>
    <w:rsid w:val="00863714"/>
    <w:rsid w:val="00863888"/>
    <w:rsid w:val="008638F3"/>
    <w:rsid w:val="00863CD9"/>
    <w:rsid w:val="00863FFE"/>
    <w:rsid w:val="0086460A"/>
    <w:rsid w:val="008647AA"/>
    <w:rsid w:val="00864B87"/>
    <w:rsid w:val="008650AA"/>
    <w:rsid w:val="00865181"/>
    <w:rsid w:val="00865197"/>
    <w:rsid w:val="008653ED"/>
    <w:rsid w:val="00865500"/>
    <w:rsid w:val="00865523"/>
    <w:rsid w:val="00865898"/>
    <w:rsid w:val="00865962"/>
    <w:rsid w:val="00865A9B"/>
    <w:rsid w:val="00865C45"/>
    <w:rsid w:val="008664DF"/>
    <w:rsid w:val="00866ECA"/>
    <w:rsid w:val="00867666"/>
    <w:rsid w:val="008679D5"/>
    <w:rsid w:val="00867E10"/>
    <w:rsid w:val="00867E13"/>
    <w:rsid w:val="00867E25"/>
    <w:rsid w:val="00870052"/>
    <w:rsid w:val="00870056"/>
    <w:rsid w:val="00870116"/>
    <w:rsid w:val="008702DC"/>
    <w:rsid w:val="00870867"/>
    <w:rsid w:val="00870CC8"/>
    <w:rsid w:val="00871046"/>
    <w:rsid w:val="008710BF"/>
    <w:rsid w:val="00871361"/>
    <w:rsid w:val="008717F4"/>
    <w:rsid w:val="00871EC7"/>
    <w:rsid w:val="0087279C"/>
    <w:rsid w:val="00872855"/>
    <w:rsid w:val="00873000"/>
    <w:rsid w:val="008734CF"/>
    <w:rsid w:val="00873EB2"/>
    <w:rsid w:val="00873F25"/>
    <w:rsid w:val="00874084"/>
    <w:rsid w:val="008742A1"/>
    <w:rsid w:val="008742E6"/>
    <w:rsid w:val="0087432C"/>
    <w:rsid w:val="0087451C"/>
    <w:rsid w:val="00874C13"/>
    <w:rsid w:val="00875217"/>
    <w:rsid w:val="00875391"/>
    <w:rsid w:val="0087572C"/>
    <w:rsid w:val="00875AE4"/>
    <w:rsid w:val="00875AEB"/>
    <w:rsid w:val="00875B37"/>
    <w:rsid w:val="00875DBB"/>
    <w:rsid w:val="00876246"/>
    <w:rsid w:val="00876762"/>
    <w:rsid w:val="00876785"/>
    <w:rsid w:val="00876C25"/>
    <w:rsid w:val="00876E78"/>
    <w:rsid w:val="00877142"/>
    <w:rsid w:val="008774F5"/>
    <w:rsid w:val="00877D76"/>
    <w:rsid w:val="00877DCF"/>
    <w:rsid w:val="008800DD"/>
    <w:rsid w:val="0088020D"/>
    <w:rsid w:val="00880DB4"/>
    <w:rsid w:val="0088105D"/>
    <w:rsid w:val="0088116B"/>
    <w:rsid w:val="00881362"/>
    <w:rsid w:val="00881869"/>
    <w:rsid w:val="00881D57"/>
    <w:rsid w:val="0088277A"/>
    <w:rsid w:val="00882831"/>
    <w:rsid w:val="00882ADB"/>
    <w:rsid w:val="00882BE0"/>
    <w:rsid w:val="00882F33"/>
    <w:rsid w:val="00883794"/>
    <w:rsid w:val="008837F4"/>
    <w:rsid w:val="0088385C"/>
    <w:rsid w:val="00883E35"/>
    <w:rsid w:val="00883E80"/>
    <w:rsid w:val="008841E8"/>
    <w:rsid w:val="00884538"/>
    <w:rsid w:val="0088467B"/>
    <w:rsid w:val="00884A89"/>
    <w:rsid w:val="00885232"/>
    <w:rsid w:val="0088527B"/>
    <w:rsid w:val="00885837"/>
    <w:rsid w:val="00885B58"/>
    <w:rsid w:val="00885FDA"/>
    <w:rsid w:val="00886034"/>
    <w:rsid w:val="008863F2"/>
    <w:rsid w:val="0088678A"/>
    <w:rsid w:val="0088685E"/>
    <w:rsid w:val="00886A7B"/>
    <w:rsid w:val="008871BA"/>
    <w:rsid w:val="0088789C"/>
    <w:rsid w:val="008879AD"/>
    <w:rsid w:val="008900B3"/>
    <w:rsid w:val="00890112"/>
    <w:rsid w:val="00890673"/>
    <w:rsid w:val="00890954"/>
    <w:rsid w:val="00890CF1"/>
    <w:rsid w:val="00890D8F"/>
    <w:rsid w:val="00891549"/>
    <w:rsid w:val="008919B7"/>
    <w:rsid w:val="00891D52"/>
    <w:rsid w:val="00891EC4"/>
    <w:rsid w:val="00891FC7"/>
    <w:rsid w:val="0089204B"/>
    <w:rsid w:val="008922C5"/>
    <w:rsid w:val="00892B81"/>
    <w:rsid w:val="00892C8A"/>
    <w:rsid w:val="00892DC7"/>
    <w:rsid w:val="00892F1B"/>
    <w:rsid w:val="008932D0"/>
    <w:rsid w:val="008933BF"/>
    <w:rsid w:val="008939E2"/>
    <w:rsid w:val="00893C3A"/>
    <w:rsid w:val="00893D8E"/>
    <w:rsid w:val="00893F9E"/>
    <w:rsid w:val="00893FF9"/>
    <w:rsid w:val="0089409B"/>
    <w:rsid w:val="008942E0"/>
    <w:rsid w:val="0089432F"/>
    <w:rsid w:val="00894641"/>
    <w:rsid w:val="00894671"/>
    <w:rsid w:val="008948BC"/>
    <w:rsid w:val="00894A51"/>
    <w:rsid w:val="00894AF8"/>
    <w:rsid w:val="00894C11"/>
    <w:rsid w:val="00894D47"/>
    <w:rsid w:val="00894D77"/>
    <w:rsid w:val="00895259"/>
    <w:rsid w:val="00895982"/>
    <w:rsid w:val="00895B93"/>
    <w:rsid w:val="00895C0F"/>
    <w:rsid w:val="00895C59"/>
    <w:rsid w:val="008960FE"/>
    <w:rsid w:val="0089632E"/>
    <w:rsid w:val="00896781"/>
    <w:rsid w:val="00896C80"/>
    <w:rsid w:val="00896E2A"/>
    <w:rsid w:val="0089744F"/>
    <w:rsid w:val="00897595"/>
    <w:rsid w:val="00897718"/>
    <w:rsid w:val="00897CF7"/>
    <w:rsid w:val="00897D2F"/>
    <w:rsid w:val="00897E6D"/>
    <w:rsid w:val="00897E8B"/>
    <w:rsid w:val="008A02F8"/>
    <w:rsid w:val="008A042B"/>
    <w:rsid w:val="008A0BA4"/>
    <w:rsid w:val="008A0C76"/>
    <w:rsid w:val="008A1368"/>
    <w:rsid w:val="008A220B"/>
    <w:rsid w:val="008A224D"/>
    <w:rsid w:val="008A2ACE"/>
    <w:rsid w:val="008A2F56"/>
    <w:rsid w:val="008A32B0"/>
    <w:rsid w:val="008A399F"/>
    <w:rsid w:val="008A419A"/>
    <w:rsid w:val="008A420C"/>
    <w:rsid w:val="008A4A5F"/>
    <w:rsid w:val="008A4D60"/>
    <w:rsid w:val="008A4DE8"/>
    <w:rsid w:val="008A4F32"/>
    <w:rsid w:val="008A50D0"/>
    <w:rsid w:val="008A5239"/>
    <w:rsid w:val="008A52A1"/>
    <w:rsid w:val="008A532D"/>
    <w:rsid w:val="008A5363"/>
    <w:rsid w:val="008A56F6"/>
    <w:rsid w:val="008A62E1"/>
    <w:rsid w:val="008A674A"/>
    <w:rsid w:val="008A6823"/>
    <w:rsid w:val="008A6ED1"/>
    <w:rsid w:val="008A6FBF"/>
    <w:rsid w:val="008A7824"/>
    <w:rsid w:val="008A7B5D"/>
    <w:rsid w:val="008A7F01"/>
    <w:rsid w:val="008B0513"/>
    <w:rsid w:val="008B060E"/>
    <w:rsid w:val="008B074E"/>
    <w:rsid w:val="008B08D6"/>
    <w:rsid w:val="008B09E4"/>
    <w:rsid w:val="008B0A1C"/>
    <w:rsid w:val="008B0A76"/>
    <w:rsid w:val="008B0D6B"/>
    <w:rsid w:val="008B0E4F"/>
    <w:rsid w:val="008B1080"/>
    <w:rsid w:val="008B13AB"/>
    <w:rsid w:val="008B1C80"/>
    <w:rsid w:val="008B1DC4"/>
    <w:rsid w:val="008B1F28"/>
    <w:rsid w:val="008B230A"/>
    <w:rsid w:val="008B25C6"/>
    <w:rsid w:val="008B3CB7"/>
    <w:rsid w:val="008B3EC0"/>
    <w:rsid w:val="008B409F"/>
    <w:rsid w:val="008B4B48"/>
    <w:rsid w:val="008B4E9F"/>
    <w:rsid w:val="008B4EA3"/>
    <w:rsid w:val="008B572F"/>
    <w:rsid w:val="008B5942"/>
    <w:rsid w:val="008B5B4D"/>
    <w:rsid w:val="008B60CE"/>
    <w:rsid w:val="008B64E6"/>
    <w:rsid w:val="008B6C10"/>
    <w:rsid w:val="008B6DA3"/>
    <w:rsid w:val="008B6DE5"/>
    <w:rsid w:val="008B72A6"/>
    <w:rsid w:val="008B7483"/>
    <w:rsid w:val="008B761D"/>
    <w:rsid w:val="008B788C"/>
    <w:rsid w:val="008B79CE"/>
    <w:rsid w:val="008B7AB2"/>
    <w:rsid w:val="008B7D2C"/>
    <w:rsid w:val="008B7DB9"/>
    <w:rsid w:val="008B7DFB"/>
    <w:rsid w:val="008C0040"/>
    <w:rsid w:val="008C0084"/>
    <w:rsid w:val="008C0087"/>
    <w:rsid w:val="008C02AF"/>
    <w:rsid w:val="008C0620"/>
    <w:rsid w:val="008C0776"/>
    <w:rsid w:val="008C0D24"/>
    <w:rsid w:val="008C0DFA"/>
    <w:rsid w:val="008C0E1C"/>
    <w:rsid w:val="008C0E53"/>
    <w:rsid w:val="008C133F"/>
    <w:rsid w:val="008C15CC"/>
    <w:rsid w:val="008C2110"/>
    <w:rsid w:val="008C2258"/>
    <w:rsid w:val="008C22F0"/>
    <w:rsid w:val="008C269B"/>
    <w:rsid w:val="008C284A"/>
    <w:rsid w:val="008C2BC2"/>
    <w:rsid w:val="008C3073"/>
    <w:rsid w:val="008C30E2"/>
    <w:rsid w:val="008C3178"/>
    <w:rsid w:val="008C32AE"/>
    <w:rsid w:val="008C365B"/>
    <w:rsid w:val="008C36AC"/>
    <w:rsid w:val="008C373B"/>
    <w:rsid w:val="008C4267"/>
    <w:rsid w:val="008C44EB"/>
    <w:rsid w:val="008C4760"/>
    <w:rsid w:val="008C482C"/>
    <w:rsid w:val="008C483A"/>
    <w:rsid w:val="008C4932"/>
    <w:rsid w:val="008C5474"/>
    <w:rsid w:val="008C5511"/>
    <w:rsid w:val="008C5521"/>
    <w:rsid w:val="008C564A"/>
    <w:rsid w:val="008C58DB"/>
    <w:rsid w:val="008C5B00"/>
    <w:rsid w:val="008C5C8C"/>
    <w:rsid w:val="008C5DB5"/>
    <w:rsid w:val="008C60F3"/>
    <w:rsid w:val="008C62AC"/>
    <w:rsid w:val="008C63EA"/>
    <w:rsid w:val="008C665D"/>
    <w:rsid w:val="008C6691"/>
    <w:rsid w:val="008C671A"/>
    <w:rsid w:val="008C68DB"/>
    <w:rsid w:val="008C6A25"/>
    <w:rsid w:val="008C6E65"/>
    <w:rsid w:val="008C7088"/>
    <w:rsid w:val="008C7340"/>
    <w:rsid w:val="008C734D"/>
    <w:rsid w:val="008C735A"/>
    <w:rsid w:val="008C736B"/>
    <w:rsid w:val="008C7509"/>
    <w:rsid w:val="008C7794"/>
    <w:rsid w:val="008C7CB0"/>
    <w:rsid w:val="008D0139"/>
    <w:rsid w:val="008D01CD"/>
    <w:rsid w:val="008D031A"/>
    <w:rsid w:val="008D0446"/>
    <w:rsid w:val="008D0817"/>
    <w:rsid w:val="008D0E6D"/>
    <w:rsid w:val="008D0F24"/>
    <w:rsid w:val="008D12FE"/>
    <w:rsid w:val="008D1722"/>
    <w:rsid w:val="008D1C29"/>
    <w:rsid w:val="008D1C8F"/>
    <w:rsid w:val="008D1DD0"/>
    <w:rsid w:val="008D1DF4"/>
    <w:rsid w:val="008D269F"/>
    <w:rsid w:val="008D28C5"/>
    <w:rsid w:val="008D2DD0"/>
    <w:rsid w:val="008D302C"/>
    <w:rsid w:val="008D3307"/>
    <w:rsid w:val="008D397A"/>
    <w:rsid w:val="008D3AE6"/>
    <w:rsid w:val="008D3CAE"/>
    <w:rsid w:val="008D4061"/>
    <w:rsid w:val="008D469A"/>
    <w:rsid w:val="008D486E"/>
    <w:rsid w:val="008D4A33"/>
    <w:rsid w:val="008D4CB7"/>
    <w:rsid w:val="008D4EFB"/>
    <w:rsid w:val="008D5030"/>
    <w:rsid w:val="008D5E4E"/>
    <w:rsid w:val="008D5FAA"/>
    <w:rsid w:val="008D609B"/>
    <w:rsid w:val="008D61C7"/>
    <w:rsid w:val="008D63E7"/>
    <w:rsid w:val="008D6456"/>
    <w:rsid w:val="008D649D"/>
    <w:rsid w:val="008D6780"/>
    <w:rsid w:val="008D690E"/>
    <w:rsid w:val="008D716F"/>
    <w:rsid w:val="008D7182"/>
    <w:rsid w:val="008D73B5"/>
    <w:rsid w:val="008D7442"/>
    <w:rsid w:val="008D7697"/>
    <w:rsid w:val="008D76D8"/>
    <w:rsid w:val="008D7899"/>
    <w:rsid w:val="008D791D"/>
    <w:rsid w:val="008E012E"/>
    <w:rsid w:val="008E0388"/>
    <w:rsid w:val="008E0BCF"/>
    <w:rsid w:val="008E0C52"/>
    <w:rsid w:val="008E1262"/>
    <w:rsid w:val="008E13FA"/>
    <w:rsid w:val="008E1679"/>
    <w:rsid w:val="008E1744"/>
    <w:rsid w:val="008E1B8D"/>
    <w:rsid w:val="008E1E52"/>
    <w:rsid w:val="008E2117"/>
    <w:rsid w:val="008E23B1"/>
    <w:rsid w:val="008E256C"/>
    <w:rsid w:val="008E290F"/>
    <w:rsid w:val="008E2D6A"/>
    <w:rsid w:val="008E33A7"/>
    <w:rsid w:val="008E3BE3"/>
    <w:rsid w:val="008E3D06"/>
    <w:rsid w:val="008E3DA1"/>
    <w:rsid w:val="008E3E3B"/>
    <w:rsid w:val="008E42B9"/>
    <w:rsid w:val="008E42CF"/>
    <w:rsid w:val="008E44B8"/>
    <w:rsid w:val="008E4788"/>
    <w:rsid w:val="008E4A69"/>
    <w:rsid w:val="008E4EC2"/>
    <w:rsid w:val="008E5218"/>
    <w:rsid w:val="008E52AE"/>
    <w:rsid w:val="008E5674"/>
    <w:rsid w:val="008E5848"/>
    <w:rsid w:val="008E594B"/>
    <w:rsid w:val="008E5DD8"/>
    <w:rsid w:val="008E5DF0"/>
    <w:rsid w:val="008E6246"/>
    <w:rsid w:val="008E6250"/>
    <w:rsid w:val="008E639C"/>
    <w:rsid w:val="008E6867"/>
    <w:rsid w:val="008E6919"/>
    <w:rsid w:val="008E6A38"/>
    <w:rsid w:val="008E6C55"/>
    <w:rsid w:val="008E6D2A"/>
    <w:rsid w:val="008E7379"/>
    <w:rsid w:val="008E74CD"/>
    <w:rsid w:val="008E7C2A"/>
    <w:rsid w:val="008F013D"/>
    <w:rsid w:val="008F0783"/>
    <w:rsid w:val="008F0A0A"/>
    <w:rsid w:val="008F0EB0"/>
    <w:rsid w:val="008F0F2D"/>
    <w:rsid w:val="008F10A0"/>
    <w:rsid w:val="008F149E"/>
    <w:rsid w:val="008F158E"/>
    <w:rsid w:val="008F1BDB"/>
    <w:rsid w:val="008F1E7A"/>
    <w:rsid w:val="008F2452"/>
    <w:rsid w:val="008F2720"/>
    <w:rsid w:val="008F2A10"/>
    <w:rsid w:val="008F2B7C"/>
    <w:rsid w:val="008F3182"/>
    <w:rsid w:val="008F32A5"/>
    <w:rsid w:val="008F362A"/>
    <w:rsid w:val="008F37AE"/>
    <w:rsid w:val="008F37D5"/>
    <w:rsid w:val="008F3A06"/>
    <w:rsid w:val="008F3CD5"/>
    <w:rsid w:val="008F3EDD"/>
    <w:rsid w:val="008F3F65"/>
    <w:rsid w:val="008F4497"/>
    <w:rsid w:val="008F44C5"/>
    <w:rsid w:val="008F4677"/>
    <w:rsid w:val="008F5303"/>
    <w:rsid w:val="008F561F"/>
    <w:rsid w:val="008F5915"/>
    <w:rsid w:val="008F5E27"/>
    <w:rsid w:val="008F5E61"/>
    <w:rsid w:val="008F6D9F"/>
    <w:rsid w:val="008F71C1"/>
    <w:rsid w:val="008F76C4"/>
    <w:rsid w:val="008F7986"/>
    <w:rsid w:val="008F798A"/>
    <w:rsid w:val="008F7A88"/>
    <w:rsid w:val="008F7A91"/>
    <w:rsid w:val="008F7EE6"/>
    <w:rsid w:val="00900172"/>
    <w:rsid w:val="00900868"/>
    <w:rsid w:val="00900B3D"/>
    <w:rsid w:val="00900C69"/>
    <w:rsid w:val="0090156A"/>
    <w:rsid w:val="009019F3"/>
    <w:rsid w:val="00902029"/>
    <w:rsid w:val="0090205F"/>
    <w:rsid w:val="009025AF"/>
    <w:rsid w:val="00902C0C"/>
    <w:rsid w:val="009031C8"/>
    <w:rsid w:val="009031F5"/>
    <w:rsid w:val="00903866"/>
    <w:rsid w:val="00903A2A"/>
    <w:rsid w:val="00903E3D"/>
    <w:rsid w:val="00903EEB"/>
    <w:rsid w:val="00904043"/>
    <w:rsid w:val="009048A7"/>
    <w:rsid w:val="00904973"/>
    <w:rsid w:val="00904BF7"/>
    <w:rsid w:val="00904E5A"/>
    <w:rsid w:val="0090540E"/>
    <w:rsid w:val="009054F2"/>
    <w:rsid w:val="00905F93"/>
    <w:rsid w:val="00906287"/>
    <w:rsid w:val="00906354"/>
    <w:rsid w:val="009063BB"/>
    <w:rsid w:val="00906BAD"/>
    <w:rsid w:val="00906C73"/>
    <w:rsid w:val="00906D7D"/>
    <w:rsid w:val="0090704E"/>
    <w:rsid w:val="00907136"/>
    <w:rsid w:val="00907241"/>
    <w:rsid w:val="00907275"/>
    <w:rsid w:val="00907B5A"/>
    <w:rsid w:val="00907C8E"/>
    <w:rsid w:val="00907FDD"/>
    <w:rsid w:val="00907FFC"/>
    <w:rsid w:val="009109B9"/>
    <w:rsid w:val="009112CD"/>
    <w:rsid w:val="00911A79"/>
    <w:rsid w:val="0091260C"/>
    <w:rsid w:val="0091283F"/>
    <w:rsid w:val="00912E7D"/>
    <w:rsid w:val="00912FC4"/>
    <w:rsid w:val="00913029"/>
    <w:rsid w:val="0091387A"/>
    <w:rsid w:val="00913BD9"/>
    <w:rsid w:val="00913C89"/>
    <w:rsid w:val="00913D86"/>
    <w:rsid w:val="00913FD8"/>
    <w:rsid w:val="009145E4"/>
    <w:rsid w:val="00914C6F"/>
    <w:rsid w:val="00914D6E"/>
    <w:rsid w:val="00914F6A"/>
    <w:rsid w:val="0091562B"/>
    <w:rsid w:val="00915AE6"/>
    <w:rsid w:val="00915B75"/>
    <w:rsid w:val="00915C20"/>
    <w:rsid w:val="00916208"/>
    <w:rsid w:val="00916339"/>
    <w:rsid w:val="009164AC"/>
    <w:rsid w:val="0091677C"/>
    <w:rsid w:val="00916D10"/>
    <w:rsid w:val="00916FE1"/>
    <w:rsid w:val="009171A3"/>
    <w:rsid w:val="00917207"/>
    <w:rsid w:val="009174B9"/>
    <w:rsid w:val="009176C2"/>
    <w:rsid w:val="0091770C"/>
    <w:rsid w:val="00917729"/>
    <w:rsid w:val="00917BE4"/>
    <w:rsid w:val="00917C57"/>
    <w:rsid w:val="00917D56"/>
    <w:rsid w:val="009203D7"/>
    <w:rsid w:val="00920467"/>
    <w:rsid w:val="0092048B"/>
    <w:rsid w:val="00920673"/>
    <w:rsid w:val="009207BF"/>
    <w:rsid w:val="00920885"/>
    <w:rsid w:val="00920B37"/>
    <w:rsid w:val="00920C13"/>
    <w:rsid w:val="00920DFF"/>
    <w:rsid w:val="00921108"/>
    <w:rsid w:val="00921534"/>
    <w:rsid w:val="00922126"/>
    <w:rsid w:val="00922676"/>
    <w:rsid w:val="00922F4C"/>
    <w:rsid w:val="0092326F"/>
    <w:rsid w:val="0092395E"/>
    <w:rsid w:val="00923C9B"/>
    <w:rsid w:val="00923E38"/>
    <w:rsid w:val="009240AD"/>
    <w:rsid w:val="009244ED"/>
    <w:rsid w:val="00924576"/>
    <w:rsid w:val="00924B33"/>
    <w:rsid w:val="00924DCB"/>
    <w:rsid w:val="009253CA"/>
    <w:rsid w:val="0092544E"/>
    <w:rsid w:val="00925836"/>
    <w:rsid w:val="009266FC"/>
    <w:rsid w:val="00927093"/>
    <w:rsid w:val="0092710B"/>
    <w:rsid w:val="00927E2A"/>
    <w:rsid w:val="00927FBD"/>
    <w:rsid w:val="00930006"/>
    <w:rsid w:val="009300C5"/>
    <w:rsid w:val="00930414"/>
    <w:rsid w:val="0093059B"/>
    <w:rsid w:val="00930726"/>
    <w:rsid w:val="00930D3D"/>
    <w:rsid w:val="00930EFC"/>
    <w:rsid w:val="00931428"/>
    <w:rsid w:val="00931782"/>
    <w:rsid w:val="0093181F"/>
    <w:rsid w:val="00931D31"/>
    <w:rsid w:val="009320E2"/>
    <w:rsid w:val="009325DC"/>
    <w:rsid w:val="00932719"/>
    <w:rsid w:val="0093340A"/>
    <w:rsid w:val="00933F5D"/>
    <w:rsid w:val="00933F67"/>
    <w:rsid w:val="00933FE3"/>
    <w:rsid w:val="009341C6"/>
    <w:rsid w:val="00934889"/>
    <w:rsid w:val="00934CA4"/>
    <w:rsid w:val="00934D2D"/>
    <w:rsid w:val="009350F0"/>
    <w:rsid w:val="00935143"/>
    <w:rsid w:val="00935451"/>
    <w:rsid w:val="0093587C"/>
    <w:rsid w:val="00935AAB"/>
    <w:rsid w:val="00935F0D"/>
    <w:rsid w:val="0093604C"/>
    <w:rsid w:val="00936171"/>
    <w:rsid w:val="00936349"/>
    <w:rsid w:val="009366AE"/>
    <w:rsid w:val="00936C66"/>
    <w:rsid w:val="00936E22"/>
    <w:rsid w:val="00936E8A"/>
    <w:rsid w:val="00937122"/>
    <w:rsid w:val="009371E1"/>
    <w:rsid w:val="009372E9"/>
    <w:rsid w:val="00937305"/>
    <w:rsid w:val="0093742E"/>
    <w:rsid w:val="0093787D"/>
    <w:rsid w:val="00940269"/>
    <w:rsid w:val="00940848"/>
    <w:rsid w:val="00940955"/>
    <w:rsid w:val="00940AB2"/>
    <w:rsid w:val="00940E2B"/>
    <w:rsid w:val="00941132"/>
    <w:rsid w:val="00941400"/>
    <w:rsid w:val="00941435"/>
    <w:rsid w:val="0094156B"/>
    <w:rsid w:val="009417AF"/>
    <w:rsid w:val="0094227E"/>
    <w:rsid w:val="00942907"/>
    <w:rsid w:val="00943231"/>
    <w:rsid w:val="00943AB4"/>
    <w:rsid w:val="00943D6A"/>
    <w:rsid w:val="00943DB9"/>
    <w:rsid w:val="00943F6B"/>
    <w:rsid w:val="0094415A"/>
    <w:rsid w:val="00944544"/>
    <w:rsid w:val="00944781"/>
    <w:rsid w:val="009449CF"/>
    <w:rsid w:val="00944E00"/>
    <w:rsid w:val="00944FCD"/>
    <w:rsid w:val="00945002"/>
    <w:rsid w:val="00945772"/>
    <w:rsid w:val="00945A74"/>
    <w:rsid w:val="00945ED1"/>
    <w:rsid w:val="00945F1A"/>
    <w:rsid w:val="00945FE1"/>
    <w:rsid w:val="0094678A"/>
    <w:rsid w:val="00946B94"/>
    <w:rsid w:val="00946D98"/>
    <w:rsid w:val="00946ECD"/>
    <w:rsid w:val="009471AE"/>
    <w:rsid w:val="00947261"/>
    <w:rsid w:val="00947361"/>
    <w:rsid w:val="00947386"/>
    <w:rsid w:val="009475CE"/>
    <w:rsid w:val="00947638"/>
    <w:rsid w:val="00947993"/>
    <w:rsid w:val="009479A5"/>
    <w:rsid w:val="00947AA6"/>
    <w:rsid w:val="00947B06"/>
    <w:rsid w:val="00947C3D"/>
    <w:rsid w:val="009501BC"/>
    <w:rsid w:val="009513FE"/>
    <w:rsid w:val="0095156E"/>
    <w:rsid w:val="009516A2"/>
    <w:rsid w:val="009517EC"/>
    <w:rsid w:val="009518FD"/>
    <w:rsid w:val="00951D62"/>
    <w:rsid w:val="00951E8D"/>
    <w:rsid w:val="00952841"/>
    <w:rsid w:val="00952C75"/>
    <w:rsid w:val="00953141"/>
    <w:rsid w:val="009536A4"/>
    <w:rsid w:val="00953977"/>
    <w:rsid w:val="00953FA4"/>
    <w:rsid w:val="0095416B"/>
    <w:rsid w:val="00954349"/>
    <w:rsid w:val="0095435E"/>
    <w:rsid w:val="0095486D"/>
    <w:rsid w:val="009549F6"/>
    <w:rsid w:val="00954D4D"/>
    <w:rsid w:val="00954D4E"/>
    <w:rsid w:val="009550B5"/>
    <w:rsid w:val="009554CA"/>
    <w:rsid w:val="00955825"/>
    <w:rsid w:val="00955B85"/>
    <w:rsid w:val="00955D9B"/>
    <w:rsid w:val="009564B0"/>
    <w:rsid w:val="009564B1"/>
    <w:rsid w:val="0095658A"/>
    <w:rsid w:val="00956BD0"/>
    <w:rsid w:val="00956D02"/>
    <w:rsid w:val="00956FC7"/>
    <w:rsid w:val="0095716A"/>
    <w:rsid w:val="00957670"/>
    <w:rsid w:val="00957764"/>
    <w:rsid w:val="009578A8"/>
    <w:rsid w:val="00957945"/>
    <w:rsid w:val="0095795D"/>
    <w:rsid w:val="00957979"/>
    <w:rsid w:val="00957B3D"/>
    <w:rsid w:val="00960513"/>
    <w:rsid w:val="0096097D"/>
    <w:rsid w:val="00960996"/>
    <w:rsid w:val="00960BB3"/>
    <w:rsid w:val="00960FEF"/>
    <w:rsid w:val="00961CB2"/>
    <w:rsid w:val="00961CBE"/>
    <w:rsid w:val="0096281B"/>
    <w:rsid w:val="00962CBD"/>
    <w:rsid w:val="00962DFC"/>
    <w:rsid w:val="00962FB0"/>
    <w:rsid w:val="00963334"/>
    <w:rsid w:val="00963DAF"/>
    <w:rsid w:val="00963E80"/>
    <w:rsid w:val="00964274"/>
    <w:rsid w:val="0096430C"/>
    <w:rsid w:val="00964A04"/>
    <w:rsid w:val="00964AD4"/>
    <w:rsid w:val="009654A7"/>
    <w:rsid w:val="00965585"/>
    <w:rsid w:val="00965BE4"/>
    <w:rsid w:val="00965E48"/>
    <w:rsid w:val="009661A1"/>
    <w:rsid w:val="009661CC"/>
    <w:rsid w:val="00966560"/>
    <w:rsid w:val="00966A5E"/>
    <w:rsid w:val="00966B31"/>
    <w:rsid w:val="009671AB"/>
    <w:rsid w:val="009671FA"/>
    <w:rsid w:val="009673AB"/>
    <w:rsid w:val="00967634"/>
    <w:rsid w:val="00967BCA"/>
    <w:rsid w:val="00970340"/>
    <w:rsid w:val="0097078B"/>
    <w:rsid w:val="009709B1"/>
    <w:rsid w:val="00970A12"/>
    <w:rsid w:val="009710FA"/>
    <w:rsid w:val="00971132"/>
    <w:rsid w:val="0097125C"/>
    <w:rsid w:val="009713BF"/>
    <w:rsid w:val="009714EA"/>
    <w:rsid w:val="0097196A"/>
    <w:rsid w:val="00971A9D"/>
    <w:rsid w:val="00971E77"/>
    <w:rsid w:val="00971F83"/>
    <w:rsid w:val="00972153"/>
    <w:rsid w:val="00972C2A"/>
    <w:rsid w:val="00972D54"/>
    <w:rsid w:val="00972FBC"/>
    <w:rsid w:val="009730BB"/>
    <w:rsid w:val="009733B5"/>
    <w:rsid w:val="00973F2A"/>
    <w:rsid w:val="00974913"/>
    <w:rsid w:val="00974993"/>
    <w:rsid w:val="00975069"/>
    <w:rsid w:val="00975445"/>
    <w:rsid w:val="009755E2"/>
    <w:rsid w:val="00975A58"/>
    <w:rsid w:val="00975E1F"/>
    <w:rsid w:val="009765DA"/>
    <w:rsid w:val="00976620"/>
    <w:rsid w:val="009766CF"/>
    <w:rsid w:val="0097671A"/>
    <w:rsid w:val="00976724"/>
    <w:rsid w:val="00976D28"/>
    <w:rsid w:val="00976D7C"/>
    <w:rsid w:val="00976E28"/>
    <w:rsid w:val="009770A3"/>
    <w:rsid w:val="009770FE"/>
    <w:rsid w:val="0097726B"/>
    <w:rsid w:val="009772C4"/>
    <w:rsid w:val="009772F8"/>
    <w:rsid w:val="00977459"/>
    <w:rsid w:val="0097762B"/>
    <w:rsid w:val="00977806"/>
    <w:rsid w:val="00977C81"/>
    <w:rsid w:val="009801A5"/>
    <w:rsid w:val="00980A00"/>
    <w:rsid w:val="00980DDE"/>
    <w:rsid w:val="0098113E"/>
    <w:rsid w:val="00981247"/>
    <w:rsid w:val="00981759"/>
    <w:rsid w:val="00981821"/>
    <w:rsid w:val="00981B87"/>
    <w:rsid w:val="009825D2"/>
    <w:rsid w:val="009825F2"/>
    <w:rsid w:val="00982601"/>
    <w:rsid w:val="0098278A"/>
    <w:rsid w:val="00982798"/>
    <w:rsid w:val="0098297F"/>
    <w:rsid w:val="00982B46"/>
    <w:rsid w:val="00982CC7"/>
    <w:rsid w:val="00982DC4"/>
    <w:rsid w:val="00982DFD"/>
    <w:rsid w:val="009830AB"/>
    <w:rsid w:val="0098336C"/>
    <w:rsid w:val="0098362F"/>
    <w:rsid w:val="00983921"/>
    <w:rsid w:val="00983BC4"/>
    <w:rsid w:val="00983D54"/>
    <w:rsid w:val="00983DB7"/>
    <w:rsid w:val="00983E15"/>
    <w:rsid w:val="00984397"/>
    <w:rsid w:val="009843E7"/>
    <w:rsid w:val="00984669"/>
    <w:rsid w:val="0098476F"/>
    <w:rsid w:val="009847A0"/>
    <w:rsid w:val="009853D9"/>
    <w:rsid w:val="00985492"/>
    <w:rsid w:val="00985D27"/>
    <w:rsid w:val="00985E8A"/>
    <w:rsid w:val="00985ED8"/>
    <w:rsid w:val="00985F9A"/>
    <w:rsid w:val="00986047"/>
    <w:rsid w:val="00986221"/>
    <w:rsid w:val="00986356"/>
    <w:rsid w:val="009865ED"/>
    <w:rsid w:val="00986C63"/>
    <w:rsid w:val="00986E37"/>
    <w:rsid w:val="009870AD"/>
    <w:rsid w:val="00987114"/>
    <w:rsid w:val="009871F3"/>
    <w:rsid w:val="0098744F"/>
    <w:rsid w:val="009874E8"/>
    <w:rsid w:val="009875C3"/>
    <w:rsid w:val="009876C3"/>
    <w:rsid w:val="0098795B"/>
    <w:rsid w:val="00990129"/>
    <w:rsid w:val="0099020C"/>
    <w:rsid w:val="00990C7B"/>
    <w:rsid w:val="00990DE4"/>
    <w:rsid w:val="00991AFD"/>
    <w:rsid w:val="00991F61"/>
    <w:rsid w:val="0099229B"/>
    <w:rsid w:val="00992659"/>
    <w:rsid w:val="009927FE"/>
    <w:rsid w:val="00992815"/>
    <w:rsid w:val="00992893"/>
    <w:rsid w:val="00992C3F"/>
    <w:rsid w:val="009930F1"/>
    <w:rsid w:val="009931AE"/>
    <w:rsid w:val="00993699"/>
    <w:rsid w:val="009938D2"/>
    <w:rsid w:val="00993B41"/>
    <w:rsid w:val="0099405E"/>
    <w:rsid w:val="00994180"/>
    <w:rsid w:val="0099421D"/>
    <w:rsid w:val="00994A8E"/>
    <w:rsid w:val="009950CB"/>
    <w:rsid w:val="00995111"/>
    <w:rsid w:val="009955B4"/>
    <w:rsid w:val="0099589C"/>
    <w:rsid w:val="00995943"/>
    <w:rsid w:val="00995A41"/>
    <w:rsid w:val="00995A56"/>
    <w:rsid w:val="00995CC2"/>
    <w:rsid w:val="00995CDF"/>
    <w:rsid w:val="00995F3A"/>
    <w:rsid w:val="00995F40"/>
    <w:rsid w:val="009960D7"/>
    <w:rsid w:val="009961DA"/>
    <w:rsid w:val="0099645E"/>
    <w:rsid w:val="0099653F"/>
    <w:rsid w:val="00996BBD"/>
    <w:rsid w:val="00996DE0"/>
    <w:rsid w:val="00997078"/>
    <w:rsid w:val="0099722F"/>
    <w:rsid w:val="00997E30"/>
    <w:rsid w:val="009A0214"/>
    <w:rsid w:val="009A0261"/>
    <w:rsid w:val="009A032C"/>
    <w:rsid w:val="009A0382"/>
    <w:rsid w:val="009A0505"/>
    <w:rsid w:val="009A05C5"/>
    <w:rsid w:val="009A092A"/>
    <w:rsid w:val="009A0C7B"/>
    <w:rsid w:val="009A1333"/>
    <w:rsid w:val="009A151E"/>
    <w:rsid w:val="009A1889"/>
    <w:rsid w:val="009A1BB2"/>
    <w:rsid w:val="009A20BB"/>
    <w:rsid w:val="009A21CA"/>
    <w:rsid w:val="009A2501"/>
    <w:rsid w:val="009A28CD"/>
    <w:rsid w:val="009A2E65"/>
    <w:rsid w:val="009A31B1"/>
    <w:rsid w:val="009A36D9"/>
    <w:rsid w:val="009A3B29"/>
    <w:rsid w:val="009A4E00"/>
    <w:rsid w:val="009A54CC"/>
    <w:rsid w:val="009A5CB4"/>
    <w:rsid w:val="009A5E72"/>
    <w:rsid w:val="009A5F2D"/>
    <w:rsid w:val="009A6C7A"/>
    <w:rsid w:val="009A6EFE"/>
    <w:rsid w:val="009A7054"/>
    <w:rsid w:val="009A7A28"/>
    <w:rsid w:val="009A7C59"/>
    <w:rsid w:val="009B015C"/>
    <w:rsid w:val="009B02C0"/>
    <w:rsid w:val="009B0435"/>
    <w:rsid w:val="009B0443"/>
    <w:rsid w:val="009B0936"/>
    <w:rsid w:val="009B0949"/>
    <w:rsid w:val="009B0A6E"/>
    <w:rsid w:val="009B0BFC"/>
    <w:rsid w:val="009B0FD6"/>
    <w:rsid w:val="009B1047"/>
    <w:rsid w:val="009B14E3"/>
    <w:rsid w:val="009B1626"/>
    <w:rsid w:val="009B16CD"/>
    <w:rsid w:val="009B1C6B"/>
    <w:rsid w:val="009B1CEB"/>
    <w:rsid w:val="009B1F3A"/>
    <w:rsid w:val="009B22AB"/>
    <w:rsid w:val="009B25B3"/>
    <w:rsid w:val="009B2DD2"/>
    <w:rsid w:val="009B2F5B"/>
    <w:rsid w:val="009B3048"/>
    <w:rsid w:val="009B332F"/>
    <w:rsid w:val="009B33B9"/>
    <w:rsid w:val="009B33EF"/>
    <w:rsid w:val="009B367F"/>
    <w:rsid w:val="009B396E"/>
    <w:rsid w:val="009B3AAA"/>
    <w:rsid w:val="009B3ADF"/>
    <w:rsid w:val="009B3AEC"/>
    <w:rsid w:val="009B3BE2"/>
    <w:rsid w:val="009B3DAE"/>
    <w:rsid w:val="009B42CD"/>
    <w:rsid w:val="009B454F"/>
    <w:rsid w:val="009B4566"/>
    <w:rsid w:val="009B46DE"/>
    <w:rsid w:val="009B4871"/>
    <w:rsid w:val="009B495A"/>
    <w:rsid w:val="009B4978"/>
    <w:rsid w:val="009B4BCD"/>
    <w:rsid w:val="009B4ECC"/>
    <w:rsid w:val="009B4EF2"/>
    <w:rsid w:val="009B4FB0"/>
    <w:rsid w:val="009B54BA"/>
    <w:rsid w:val="009B54EB"/>
    <w:rsid w:val="009B57A9"/>
    <w:rsid w:val="009B58CD"/>
    <w:rsid w:val="009B6A27"/>
    <w:rsid w:val="009B6C2E"/>
    <w:rsid w:val="009B6CDA"/>
    <w:rsid w:val="009B6D85"/>
    <w:rsid w:val="009B7476"/>
    <w:rsid w:val="009B7BEC"/>
    <w:rsid w:val="009B7CE8"/>
    <w:rsid w:val="009B7E0E"/>
    <w:rsid w:val="009C02F5"/>
    <w:rsid w:val="009C030E"/>
    <w:rsid w:val="009C078D"/>
    <w:rsid w:val="009C0C2E"/>
    <w:rsid w:val="009C134A"/>
    <w:rsid w:val="009C13A8"/>
    <w:rsid w:val="009C1428"/>
    <w:rsid w:val="009C1603"/>
    <w:rsid w:val="009C16B7"/>
    <w:rsid w:val="009C182E"/>
    <w:rsid w:val="009C1F9A"/>
    <w:rsid w:val="009C2078"/>
    <w:rsid w:val="009C23BA"/>
    <w:rsid w:val="009C294D"/>
    <w:rsid w:val="009C2AC8"/>
    <w:rsid w:val="009C2B13"/>
    <w:rsid w:val="009C2C16"/>
    <w:rsid w:val="009C2C1D"/>
    <w:rsid w:val="009C31BD"/>
    <w:rsid w:val="009C3599"/>
    <w:rsid w:val="009C3C69"/>
    <w:rsid w:val="009C4672"/>
    <w:rsid w:val="009C4817"/>
    <w:rsid w:val="009C4CFC"/>
    <w:rsid w:val="009C4D17"/>
    <w:rsid w:val="009C50EC"/>
    <w:rsid w:val="009C52C2"/>
    <w:rsid w:val="009C5536"/>
    <w:rsid w:val="009C5729"/>
    <w:rsid w:val="009C580A"/>
    <w:rsid w:val="009C5EEA"/>
    <w:rsid w:val="009C635F"/>
    <w:rsid w:val="009C6B9D"/>
    <w:rsid w:val="009C6C56"/>
    <w:rsid w:val="009C7316"/>
    <w:rsid w:val="009C7464"/>
    <w:rsid w:val="009C7626"/>
    <w:rsid w:val="009C7B63"/>
    <w:rsid w:val="009C7D75"/>
    <w:rsid w:val="009C7EB4"/>
    <w:rsid w:val="009D005F"/>
    <w:rsid w:val="009D0225"/>
    <w:rsid w:val="009D022D"/>
    <w:rsid w:val="009D056A"/>
    <w:rsid w:val="009D0844"/>
    <w:rsid w:val="009D0F7C"/>
    <w:rsid w:val="009D143F"/>
    <w:rsid w:val="009D1769"/>
    <w:rsid w:val="009D1BCF"/>
    <w:rsid w:val="009D2367"/>
    <w:rsid w:val="009D25F2"/>
    <w:rsid w:val="009D2B19"/>
    <w:rsid w:val="009D2BCD"/>
    <w:rsid w:val="009D312B"/>
    <w:rsid w:val="009D34A5"/>
    <w:rsid w:val="009D35B1"/>
    <w:rsid w:val="009D3788"/>
    <w:rsid w:val="009D3818"/>
    <w:rsid w:val="009D39FC"/>
    <w:rsid w:val="009D3CDB"/>
    <w:rsid w:val="009D3E94"/>
    <w:rsid w:val="009D4320"/>
    <w:rsid w:val="009D438D"/>
    <w:rsid w:val="009D46EF"/>
    <w:rsid w:val="009D4781"/>
    <w:rsid w:val="009D490D"/>
    <w:rsid w:val="009D4A96"/>
    <w:rsid w:val="009D52E8"/>
    <w:rsid w:val="009D5431"/>
    <w:rsid w:val="009D54BA"/>
    <w:rsid w:val="009D56B4"/>
    <w:rsid w:val="009D5849"/>
    <w:rsid w:val="009D59FF"/>
    <w:rsid w:val="009D5A6D"/>
    <w:rsid w:val="009D6875"/>
    <w:rsid w:val="009D6ABB"/>
    <w:rsid w:val="009D6C13"/>
    <w:rsid w:val="009D72F3"/>
    <w:rsid w:val="009D7504"/>
    <w:rsid w:val="009D760B"/>
    <w:rsid w:val="009D7F5E"/>
    <w:rsid w:val="009E00D3"/>
    <w:rsid w:val="009E049B"/>
    <w:rsid w:val="009E058F"/>
    <w:rsid w:val="009E0671"/>
    <w:rsid w:val="009E0893"/>
    <w:rsid w:val="009E0AEB"/>
    <w:rsid w:val="009E0CF0"/>
    <w:rsid w:val="009E0F87"/>
    <w:rsid w:val="009E14C9"/>
    <w:rsid w:val="009E15A9"/>
    <w:rsid w:val="009E18DE"/>
    <w:rsid w:val="009E1F40"/>
    <w:rsid w:val="009E201F"/>
    <w:rsid w:val="009E2377"/>
    <w:rsid w:val="009E2792"/>
    <w:rsid w:val="009E297B"/>
    <w:rsid w:val="009E2ACB"/>
    <w:rsid w:val="009E3277"/>
    <w:rsid w:val="009E33F0"/>
    <w:rsid w:val="009E36F1"/>
    <w:rsid w:val="009E3A43"/>
    <w:rsid w:val="009E4183"/>
    <w:rsid w:val="009E4331"/>
    <w:rsid w:val="009E5143"/>
    <w:rsid w:val="009E5306"/>
    <w:rsid w:val="009E53BD"/>
    <w:rsid w:val="009E56E6"/>
    <w:rsid w:val="009E56EA"/>
    <w:rsid w:val="009E5938"/>
    <w:rsid w:val="009E594D"/>
    <w:rsid w:val="009E596D"/>
    <w:rsid w:val="009E59D1"/>
    <w:rsid w:val="009E5B9A"/>
    <w:rsid w:val="009E651F"/>
    <w:rsid w:val="009E6607"/>
    <w:rsid w:val="009E69CD"/>
    <w:rsid w:val="009E6BDC"/>
    <w:rsid w:val="009E6E81"/>
    <w:rsid w:val="009E6F39"/>
    <w:rsid w:val="009E73CA"/>
    <w:rsid w:val="009E7445"/>
    <w:rsid w:val="009E74A0"/>
    <w:rsid w:val="009E74C9"/>
    <w:rsid w:val="009E76F9"/>
    <w:rsid w:val="009E77AF"/>
    <w:rsid w:val="009E77FD"/>
    <w:rsid w:val="009E7926"/>
    <w:rsid w:val="009E7976"/>
    <w:rsid w:val="009E7CF5"/>
    <w:rsid w:val="009F034D"/>
    <w:rsid w:val="009F03B2"/>
    <w:rsid w:val="009F04F9"/>
    <w:rsid w:val="009F0770"/>
    <w:rsid w:val="009F0A94"/>
    <w:rsid w:val="009F0B2B"/>
    <w:rsid w:val="009F1369"/>
    <w:rsid w:val="009F1539"/>
    <w:rsid w:val="009F17F6"/>
    <w:rsid w:val="009F184E"/>
    <w:rsid w:val="009F184F"/>
    <w:rsid w:val="009F194E"/>
    <w:rsid w:val="009F1A15"/>
    <w:rsid w:val="009F1B37"/>
    <w:rsid w:val="009F1ED9"/>
    <w:rsid w:val="009F2270"/>
    <w:rsid w:val="009F24DD"/>
    <w:rsid w:val="009F252D"/>
    <w:rsid w:val="009F2666"/>
    <w:rsid w:val="009F3223"/>
    <w:rsid w:val="009F3230"/>
    <w:rsid w:val="009F33B3"/>
    <w:rsid w:val="009F3696"/>
    <w:rsid w:val="009F36C9"/>
    <w:rsid w:val="009F408E"/>
    <w:rsid w:val="009F4B5C"/>
    <w:rsid w:val="009F4C64"/>
    <w:rsid w:val="009F515B"/>
    <w:rsid w:val="009F551A"/>
    <w:rsid w:val="009F5540"/>
    <w:rsid w:val="009F5E38"/>
    <w:rsid w:val="009F60AF"/>
    <w:rsid w:val="009F65F1"/>
    <w:rsid w:val="009F6654"/>
    <w:rsid w:val="009F6728"/>
    <w:rsid w:val="009F6912"/>
    <w:rsid w:val="009F6A7E"/>
    <w:rsid w:val="009F6B9B"/>
    <w:rsid w:val="009F6C1A"/>
    <w:rsid w:val="009F6C61"/>
    <w:rsid w:val="009F6DBF"/>
    <w:rsid w:val="009F6E40"/>
    <w:rsid w:val="009F6E65"/>
    <w:rsid w:val="009F6FC2"/>
    <w:rsid w:val="009F7170"/>
    <w:rsid w:val="009F71C4"/>
    <w:rsid w:val="009F767A"/>
    <w:rsid w:val="009F7BDE"/>
    <w:rsid w:val="00A00063"/>
    <w:rsid w:val="00A003BD"/>
    <w:rsid w:val="00A003D0"/>
    <w:rsid w:val="00A00512"/>
    <w:rsid w:val="00A009C4"/>
    <w:rsid w:val="00A00C72"/>
    <w:rsid w:val="00A00E1D"/>
    <w:rsid w:val="00A010D5"/>
    <w:rsid w:val="00A01217"/>
    <w:rsid w:val="00A0153F"/>
    <w:rsid w:val="00A016A9"/>
    <w:rsid w:val="00A016F0"/>
    <w:rsid w:val="00A01CD2"/>
    <w:rsid w:val="00A01FD9"/>
    <w:rsid w:val="00A024B2"/>
    <w:rsid w:val="00A024CE"/>
    <w:rsid w:val="00A025EF"/>
    <w:rsid w:val="00A02608"/>
    <w:rsid w:val="00A02799"/>
    <w:rsid w:val="00A027A3"/>
    <w:rsid w:val="00A02B08"/>
    <w:rsid w:val="00A02F5F"/>
    <w:rsid w:val="00A03140"/>
    <w:rsid w:val="00A033FC"/>
    <w:rsid w:val="00A034B8"/>
    <w:rsid w:val="00A035F3"/>
    <w:rsid w:val="00A03708"/>
    <w:rsid w:val="00A0377C"/>
    <w:rsid w:val="00A0380C"/>
    <w:rsid w:val="00A03ADF"/>
    <w:rsid w:val="00A03B26"/>
    <w:rsid w:val="00A0441F"/>
    <w:rsid w:val="00A0489F"/>
    <w:rsid w:val="00A04A00"/>
    <w:rsid w:val="00A04BD6"/>
    <w:rsid w:val="00A04E05"/>
    <w:rsid w:val="00A04F4A"/>
    <w:rsid w:val="00A04F58"/>
    <w:rsid w:val="00A050F7"/>
    <w:rsid w:val="00A051E4"/>
    <w:rsid w:val="00A05886"/>
    <w:rsid w:val="00A05AC2"/>
    <w:rsid w:val="00A05D4B"/>
    <w:rsid w:val="00A05E8E"/>
    <w:rsid w:val="00A0610E"/>
    <w:rsid w:val="00A0696D"/>
    <w:rsid w:val="00A06ADA"/>
    <w:rsid w:val="00A06E58"/>
    <w:rsid w:val="00A07913"/>
    <w:rsid w:val="00A07982"/>
    <w:rsid w:val="00A07CEC"/>
    <w:rsid w:val="00A07F06"/>
    <w:rsid w:val="00A10418"/>
    <w:rsid w:val="00A1052D"/>
    <w:rsid w:val="00A109AC"/>
    <w:rsid w:val="00A10C49"/>
    <w:rsid w:val="00A11198"/>
    <w:rsid w:val="00A11590"/>
    <w:rsid w:val="00A11777"/>
    <w:rsid w:val="00A11B46"/>
    <w:rsid w:val="00A11D93"/>
    <w:rsid w:val="00A11EC5"/>
    <w:rsid w:val="00A122E2"/>
    <w:rsid w:val="00A12351"/>
    <w:rsid w:val="00A124FE"/>
    <w:rsid w:val="00A1274B"/>
    <w:rsid w:val="00A129F8"/>
    <w:rsid w:val="00A12A86"/>
    <w:rsid w:val="00A13550"/>
    <w:rsid w:val="00A13684"/>
    <w:rsid w:val="00A13809"/>
    <w:rsid w:val="00A13BDD"/>
    <w:rsid w:val="00A140E8"/>
    <w:rsid w:val="00A142DF"/>
    <w:rsid w:val="00A14347"/>
    <w:rsid w:val="00A14983"/>
    <w:rsid w:val="00A149E9"/>
    <w:rsid w:val="00A150AA"/>
    <w:rsid w:val="00A15317"/>
    <w:rsid w:val="00A15454"/>
    <w:rsid w:val="00A1557C"/>
    <w:rsid w:val="00A155CC"/>
    <w:rsid w:val="00A1567B"/>
    <w:rsid w:val="00A158A8"/>
    <w:rsid w:val="00A15A28"/>
    <w:rsid w:val="00A15EBA"/>
    <w:rsid w:val="00A16053"/>
    <w:rsid w:val="00A16579"/>
    <w:rsid w:val="00A16689"/>
    <w:rsid w:val="00A169CB"/>
    <w:rsid w:val="00A16B17"/>
    <w:rsid w:val="00A17392"/>
    <w:rsid w:val="00A17714"/>
    <w:rsid w:val="00A17C47"/>
    <w:rsid w:val="00A17CC0"/>
    <w:rsid w:val="00A17DBE"/>
    <w:rsid w:val="00A202F5"/>
    <w:rsid w:val="00A20520"/>
    <w:rsid w:val="00A20DC8"/>
    <w:rsid w:val="00A20E00"/>
    <w:rsid w:val="00A21016"/>
    <w:rsid w:val="00A2103C"/>
    <w:rsid w:val="00A216DA"/>
    <w:rsid w:val="00A2195E"/>
    <w:rsid w:val="00A21E81"/>
    <w:rsid w:val="00A22440"/>
    <w:rsid w:val="00A2272D"/>
    <w:rsid w:val="00A22938"/>
    <w:rsid w:val="00A2293A"/>
    <w:rsid w:val="00A22EC7"/>
    <w:rsid w:val="00A23227"/>
    <w:rsid w:val="00A23693"/>
    <w:rsid w:val="00A23C0C"/>
    <w:rsid w:val="00A23CB8"/>
    <w:rsid w:val="00A23D56"/>
    <w:rsid w:val="00A23E22"/>
    <w:rsid w:val="00A23E97"/>
    <w:rsid w:val="00A2448D"/>
    <w:rsid w:val="00A24682"/>
    <w:rsid w:val="00A24A42"/>
    <w:rsid w:val="00A24D32"/>
    <w:rsid w:val="00A24D37"/>
    <w:rsid w:val="00A24FFE"/>
    <w:rsid w:val="00A25286"/>
    <w:rsid w:val="00A25564"/>
    <w:rsid w:val="00A2559F"/>
    <w:rsid w:val="00A26830"/>
    <w:rsid w:val="00A268C6"/>
    <w:rsid w:val="00A27584"/>
    <w:rsid w:val="00A27AF2"/>
    <w:rsid w:val="00A27BD8"/>
    <w:rsid w:val="00A27CFF"/>
    <w:rsid w:val="00A27E32"/>
    <w:rsid w:val="00A3042E"/>
    <w:rsid w:val="00A3064B"/>
    <w:rsid w:val="00A30AE7"/>
    <w:rsid w:val="00A30DE5"/>
    <w:rsid w:val="00A3114E"/>
    <w:rsid w:val="00A31941"/>
    <w:rsid w:val="00A31EB1"/>
    <w:rsid w:val="00A324FA"/>
    <w:rsid w:val="00A32792"/>
    <w:rsid w:val="00A3287D"/>
    <w:rsid w:val="00A32999"/>
    <w:rsid w:val="00A32BAB"/>
    <w:rsid w:val="00A33094"/>
    <w:rsid w:val="00A33693"/>
    <w:rsid w:val="00A33891"/>
    <w:rsid w:val="00A33966"/>
    <w:rsid w:val="00A341AE"/>
    <w:rsid w:val="00A34E04"/>
    <w:rsid w:val="00A34E67"/>
    <w:rsid w:val="00A34EDD"/>
    <w:rsid w:val="00A35272"/>
    <w:rsid w:val="00A3528E"/>
    <w:rsid w:val="00A35306"/>
    <w:rsid w:val="00A3549C"/>
    <w:rsid w:val="00A35627"/>
    <w:rsid w:val="00A35B6C"/>
    <w:rsid w:val="00A35B8E"/>
    <w:rsid w:val="00A35F27"/>
    <w:rsid w:val="00A35F7B"/>
    <w:rsid w:val="00A35F81"/>
    <w:rsid w:val="00A36172"/>
    <w:rsid w:val="00A36338"/>
    <w:rsid w:val="00A363CD"/>
    <w:rsid w:val="00A363E1"/>
    <w:rsid w:val="00A36732"/>
    <w:rsid w:val="00A3742A"/>
    <w:rsid w:val="00A37ECE"/>
    <w:rsid w:val="00A37F8B"/>
    <w:rsid w:val="00A37FA4"/>
    <w:rsid w:val="00A4005B"/>
    <w:rsid w:val="00A405D1"/>
    <w:rsid w:val="00A40727"/>
    <w:rsid w:val="00A40804"/>
    <w:rsid w:val="00A4181A"/>
    <w:rsid w:val="00A41954"/>
    <w:rsid w:val="00A41C0C"/>
    <w:rsid w:val="00A41E20"/>
    <w:rsid w:val="00A4226F"/>
    <w:rsid w:val="00A422ED"/>
    <w:rsid w:val="00A4295D"/>
    <w:rsid w:val="00A4298F"/>
    <w:rsid w:val="00A43108"/>
    <w:rsid w:val="00A431FE"/>
    <w:rsid w:val="00A43456"/>
    <w:rsid w:val="00A43607"/>
    <w:rsid w:val="00A43B13"/>
    <w:rsid w:val="00A44473"/>
    <w:rsid w:val="00A445DE"/>
    <w:rsid w:val="00A4468C"/>
    <w:rsid w:val="00A44715"/>
    <w:rsid w:val="00A44749"/>
    <w:rsid w:val="00A44761"/>
    <w:rsid w:val="00A44991"/>
    <w:rsid w:val="00A44B7D"/>
    <w:rsid w:val="00A44DF9"/>
    <w:rsid w:val="00A44F74"/>
    <w:rsid w:val="00A45224"/>
    <w:rsid w:val="00A45473"/>
    <w:rsid w:val="00A458E8"/>
    <w:rsid w:val="00A45DF6"/>
    <w:rsid w:val="00A45E44"/>
    <w:rsid w:val="00A465E4"/>
    <w:rsid w:val="00A46F15"/>
    <w:rsid w:val="00A46F8D"/>
    <w:rsid w:val="00A4755E"/>
    <w:rsid w:val="00A475A2"/>
    <w:rsid w:val="00A476DB"/>
    <w:rsid w:val="00A47DD0"/>
    <w:rsid w:val="00A50023"/>
    <w:rsid w:val="00A50078"/>
    <w:rsid w:val="00A502B4"/>
    <w:rsid w:val="00A50499"/>
    <w:rsid w:val="00A50CA5"/>
    <w:rsid w:val="00A512AD"/>
    <w:rsid w:val="00A5150D"/>
    <w:rsid w:val="00A52100"/>
    <w:rsid w:val="00A522A8"/>
    <w:rsid w:val="00A52418"/>
    <w:rsid w:val="00A52473"/>
    <w:rsid w:val="00A52563"/>
    <w:rsid w:val="00A52B82"/>
    <w:rsid w:val="00A53066"/>
    <w:rsid w:val="00A531F1"/>
    <w:rsid w:val="00A5320F"/>
    <w:rsid w:val="00A533A7"/>
    <w:rsid w:val="00A53686"/>
    <w:rsid w:val="00A53B0A"/>
    <w:rsid w:val="00A53D0A"/>
    <w:rsid w:val="00A53D19"/>
    <w:rsid w:val="00A53E84"/>
    <w:rsid w:val="00A54072"/>
    <w:rsid w:val="00A5482D"/>
    <w:rsid w:val="00A5499A"/>
    <w:rsid w:val="00A55A45"/>
    <w:rsid w:val="00A55E9D"/>
    <w:rsid w:val="00A56242"/>
    <w:rsid w:val="00A563FE"/>
    <w:rsid w:val="00A564AA"/>
    <w:rsid w:val="00A56885"/>
    <w:rsid w:val="00A56AE5"/>
    <w:rsid w:val="00A56C48"/>
    <w:rsid w:val="00A56E6F"/>
    <w:rsid w:val="00A57558"/>
    <w:rsid w:val="00A575E9"/>
    <w:rsid w:val="00A57B32"/>
    <w:rsid w:val="00A57BF1"/>
    <w:rsid w:val="00A57C5C"/>
    <w:rsid w:val="00A57CEE"/>
    <w:rsid w:val="00A57D7A"/>
    <w:rsid w:val="00A57D93"/>
    <w:rsid w:val="00A57EEE"/>
    <w:rsid w:val="00A604FA"/>
    <w:rsid w:val="00A610D5"/>
    <w:rsid w:val="00A61404"/>
    <w:rsid w:val="00A61E73"/>
    <w:rsid w:val="00A625BC"/>
    <w:rsid w:val="00A62741"/>
    <w:rsid w:val="00A633A0"/>
    <w:rsid w:val="00A63529"/>
    <w:rsid w:val="00A63631"/>
    <w:rsid w:val="00A63948"/>
    <w:rsid w:val="00A639F4"/>
    <w:rsid w:val="00A63AEE"/>
    <w:rsid w:val="00A63B90"/>
    <w:rsid w:val="00A63E1C"/>
    <w:rsid w:val="00A649E9"/>
    <w:rsid w:val="00A64AFE"/>
    <w:rsid w:val="00A64CDD"/>
    <w:rsid w:val="00A64D7D"/>
    <w:rsid w:val="00A65070"/>
    <w:rsid w:val="00A650AF"/>
    <w:rsid w:val="00A65304"/>
    <w:rsid w:val="00A655BD"/>
    <w:rsid w:val="00A65787"/>
    <w:rsid w:val="00A658F6"/>
    <w:rsid w:val="00A65A77"/>
    <w:rsid w:val="00A667A0"/>
    <w:rsid w:val="00A66935"/>
    <w:rsid w:val="00A66CD8"/>
    <w:rsid w:val="00A66E0A"/>
    <w:rsid w:val="00A670FD"/>
    <w:rsid w:val="00A6731C"/>
    <w:rsid w:val="00A67589"/>
    <w:rsid w:val="00A6786D"/>
    <w:rsid w:val="00A67B9A"/>
    <w:rsid w:val="00A67DC3"/>
    <w:rsid w:val="00A70D8F"/>
    <w:rsid w:val="00A717BE"/>
    <w:rsid w:val="00A71975"/>
    <w:rsid w:val="00A7198C"/>
    <w:rsid w:val="00A71A54"/>
    <w:rsid w:val="00A71EBC"/>
    <w:rsid w:val="00A71FA3"/>
    <w:rsid w:val="00A724C9"/>
    <w:rsid w:val="00A725C0"/>
    <w:rsid w:val="00A7284F"/>
    <w:rsid w:val="00A729B1"/>
    <w:rsid w:val="00A72C7F"/>
    <w:rsid w:val="00A732B9"/>
    <w:rsid w:val="00A734BD"/>
    <w:rsid w:val="00A73CAE"/>
    <w:rsid w:val="00A73DB3"/>
    <w:rsid w:val="00A73E59"/>
    <w:rsid w:val="00A74807"/>
    <w:rsid w:val="00A74B8B"/>
    <w:rsid w:val="00A74BF4"/>
    <w:rsid w:val="00A74C16"/>
    <w:rsid w:val="00A74D24"/>
    <w:rsid w:val="00A74F15"/>
    <w:rsid w:val="00A74FD7"/>
    <w:rsid w:val="00A756A4"/>
    <w:rsid w:val="00A75986"/>
    <w:rsid w:val="00A75BB3"/>
    <w:rsid w:val="00A75C05"/>
    <w:rsid w:val="00A7600E"/>
    <w:rsid w:val="00A76400"/>
    <w:rsid w:val="00A772D6"/>
    <w:rsid w:val="00A7737D"/>
    <w:rsid w:val="00A77C7A"/>
    <w:rsid w:val="00A77FE8"/>
    <w:rsid w:val="00A80131"/>
    <w:rsid w:val="00A805E8"/>
    <w:rsid w:val="00A806CE"/>
    <w:rsid w:val="00A808A0"/>
    <w:rsid w:val="00A81CBC"/>
    <w:rsid w:val="00A821F7"/>
    <w:rsid w:val="00A82785"/>
    <w:rsid w:val="00A8286B"/>
    <w:rsid w:val="00A82955"/>
    <w:rsid w:val="00A82A6D"/>
    <w:rsid w:val="00A82EFD"/>
    <w:rsid w:val="00A83906"/>
    <w:rsid w:val="00A839E2"/>
    <w:rsid w:val="00A83B3B"/>
    <w:rsid w:val="00A8453E"/>
    <w:rsid w:val="00A846E0"/>
    <w:rsid w:val="00A84EA8"/>
    <w:rsid w:val="00A85376"/>
    <w:rsid w:val="00A858A9"/>
    <w:rsid w:val="00A8599F"/>
    <w:rsid w:val="00A85C18"/>
    <w:rsid w:val="00A85C8E"/>
    <w:rsid w:val="00A85EE9"/>
    <w:rsid w:val="00A85F7A"/>
    <w:rsid w:val="00A86099"/>
    <w:rsid w:val="00A860D6"/>
    <w:rsid w:val="00A86458"/>
    <w:rsid w:val="00A86605"/>
    <w:rsid w:val="00A86A07"/>
    <w:rsid w:val="00A86A0F"/>
    <w:rsid w:val="00A86A85"/>
    <w:rsid w:val="00A86B6F"/>
    <w:rsid w:val="00A86C36"/>
    <w:rsid w:val="00A86DC3"/>
    <w:rsid w:val="00A86F4E"/>
    <w:rsid w:val="00A8726C"/>
    <w:rsid w:val="00A872E7"/>
    <w:rsid w:val="00A87365"/>
    <w:rsid w:val="00A87C02"/>
    <w:rsid w:val="00A90D71"/>
    <w:rsid w:val="00A90E00"/>
    <w:rsid w:val="00A9101F"/>
    <w:rsid w:val="00A915FC"/>
    <w:rsid w:val="00A9196E"/>
    <w:rsid w:val="00A91BBD"/>
    <w:rsid w:val="00A91BD9"/>
    <w:rsid w:val="00A91C3F"/>
    <w:rsid w:val="00A91C57"/>
    <w:rsid w:val="00A91E2B"/>
    <w:rsid w:val="00A91FD0"/>
    <w:rsid w:val="00A92248"/>
    <w:rsid w:val="00A9226D"/>
    <w:rsid w:val="00A926DD"/>
    <w:rsid w:val="00A928D6"/>
    <w:rsid w:val="00A92B20"/>
    <w:rsid w:val="00A92B43"/>
    <w:rsid w:val="00A935A4"/>
    <w:rsid w:val="00A93721"/>
    <w:rsid w:val="00A93830"/>
    <w:rsid w:val="00A93D39"/>
    <w:rsid w:val="00A94326"/>
    <w:rsid w:val="00A94554"/>
    <w:rsid w:val="00A94A91"/>
    <w:rsid w:val="00A94F3D"/>
    <w:rsid w:val="00A95291"/>
    <w:rsid w:val="00A9534C"/>
    <w:rsid w:val="00A95ECF"/>
    <w:rsid w:val="00A95EF5"/>
    <w:rsid w:val="00A961E6"/>
    <w:rsid w:val="00A96779"/>
    <w:rsid w:val="00A9689C"/>
    <w:rsid w:val="00A968B7"/>
    <w:rsid w:val="00A96C29"/>
    <w:rsid w:val="00A96F5E"/>
    <w:rsid w:val="00A9703B"/>
    <w:rsid w:val="00A97453"/>
    <w:rsid w:val="00A97595"/>
    <w:rsid w:val="00A97D5F"/>
    <w:rsid w:val="00A97F25"/>
    <w:rsid w:val="00AA0237"/>
    <w:rsid w:val="00AA06C8"/>
    <w:rsid w:val="00AA076F"/>
    <w:rsid w:val="00AA0EED"/>
    <w:rsid w:val="00AA1050"/>
    <w:rsid w:val="00AA1515"/>
    <w:rsid w:val="00AA165D"/>
    <w:rsid w:val="00AA1679"/>
    <w:rsid w:val="00AA1AB4"/>
    <w:rsid w:val="00AA1B27"/>
    <w:rsid w:val="00AA1CCE"/>
    <w:rsid w:val="00AA1D64"/>
    <w:rsid w:val="00AA2008"/>
    <w:rsid w:val="00AA201F"/>
    <w:rsid w:val="00AA20F6"/>
    <w:rsid w:val="00AA2203"/>
    <w:rsid w:val="00AA2552"/>
    <w:rsid w:val="00AA2679"/>
    <w:rsid w:val="00AA26F1"/>
    <w:rsid w:val="00AA2AF5"/>
    <w:rsid w:val="00AA2B06"/>
    <w:rsid w:val="00AA34A0"/>
    <w:rsid w:val="00AA3518"/>
    <w:rsid w:val="00AA376C"/>
    <w:rsid w:val="00AA3858"/>
    <w:rsid w:val="00AA3A2D"/>
    <w:rsid w:val="00AA3C53"/>
    <w:rsid w:val="00AA412A"/>
    <w:rsid w:val="00AA4405"/>
    <w:rsid w:val="00AA44F0"/>
    <w:rsid w:val="00AA4D60"/>
    <w:rsid w:val="00AA4E9D"/>
    <w:rsid w:val="00AA4F15"/>
    <w:rsid w:val="00AA52E4"/>
    <w:rsid w:val="00AA530F"/>
    <w:rsid w:val="00AA54B3"/>
    <w:rsid w:val="00AA5609"/>
    <w:rsid w:val="00AA5B5A"/>
    <w:rsid w:val="00AA5C61"/>
    <w:rsid w:val="00AA5D7D"/>
    <w:rsid w:val="00AA61AD"/>
    <w:rsid w:val="00AA639C"/>
    <w:rsid w:val="00AA654D"/>
    <w:rsid w:val="00AA6557"/>
    <w:rsid w:val="00AA6779"/>
    <w:rsid w:val="00AA6BEC"/>
    <w:rsid w:val="00AA6ECC"/>
    <w:rsid w:val="00AA713A"/>
    <w:rsid w:val="00AA75DB"/>
    <w:rsid w:val="00AA7744"/>
    <w:rsid w:val="00AA7EFE"/>
    <w:rsid w:val="00AB000B"/>
    <w:rsid w:val="00AB03B8"/>
    <w:rsid w:val="00AB0E1B"/>
    <w:rsid w:val="00AB0E66"/>
    <w:rsid w:val="00AB0E90"/>
    <w:rsid w:val="00AB125B"/>
    <w:rsid w:val="00AB153B"/>
    <w:rsid w:val="00AB1596"/>
    <w:rsid w:val="00AB15B3"/>
    <w:rsid w:val="00AB1F8E"/>
    <w:rsid w:val="00AB2B77"/>
    <w:rsid w:val="00AB2C0F"/>
    <w:rsid w:val="00AB2CF9"/>
    <w:rsid w:val="00AB2EA4"/>
    <w:rsid w:val="00AB3074"/>
    <w:rsid w:val="00AB3605"/>
    <w:rsid w:val="00AB3AF8"/>
    <w:rsid w:val="00AB3BDB"/>
    <w:rsid w:val="00AB3C0C"/>
    <w:rsid w:val="00AB4268"/>
    <w:rsid w:val="00AB42C2"/>
    <w:rsid w:val="00AB437F"/>
    <w:rsid w:val="00AB43E4"/>
    <w:rsid w:val="00AB459F"/>
    <w:rsid w:val="00AB49CA"/>
    <w:rsid w:val="00AB4BFC"/>
    <w:rsid w:val="00AB517A"/>
    <w:rsid w:val="00AB642F"/>
    <w:rsid w:val="00AB6528"/>
    <w:rsid w:val="00AB6EB1"/>
    <w:rsid w:val="00AB739F"/>
    <w:rsid w:val="00AB750A"/>
    <w:rsid w:val="00AB76A8"/>
    <w:rsid w:val="00AB7AA4"/>
    <w:rsid w:val="00AB7B7D"/>
    <w:rsid w:val="00AB7B9A"/>
    <w:rsid w:val="00AB7D43"/>
    <w:rsid w:val="00AC001E"/>
    <w:rsid w:val="00AC038F"/>
    <w:rsid w:val="00AC08D5"/>
    <w:rsid w:val="00AC11EB"/>
    <w:rsid w:val="00AC13BC"/>
    <w:rsid w:val="00AC148C"/>
    <w:rsid w:val="00AC1AAB"/>
    <w:rsid w:val="00AC23C6"/>
    <w:rsid w:val="00AC2718"/>
    <w:rsid w:val="00AC29EC"/>
    <w:rsid w:val="00AC2BE8"/>
    <w:rsid w:val="00AC2DAC"/>
    <w:rsid w:val="00AC345E"/>
    <w:rsid w:val="00AC3B39"/>
    <w:rsid w:val="00AC3C78"/>
    <w:rsid w:val="00AC4BD3"/>
    <w:rsid w:val="00AC4F89"/>
    <w:rsid w:val="00AC5247"/>
    <w:rsid w:val="00AC59A0"/>
    <w:rsid w:val="00AC5EE5"/>
    <w:rsid w:val="00AC6557"/>
    <w:rsid w:val="00AC6736"/>
    <w:rsid w:val="00AC7193"/>
    <w:rsid w:val="00AC7233"/>
    <w:rsid w:val="00AC76A4"/>
    <w:rsid w:val="00AD02B9"/>
    <w:rsid w:val="00AD060E"/>
    <w:rsid w:val="00AD080B"/>
    <w:rsid w:val="00AD0814"/>
    <w:rsid w:val="00AD0ED5"/>
    <w:rsid w:val="00AD1028"/>
    <w:rsid w:val="00AD1720"/>
    <w:rsid w:val="00AD17C6"/>
    <w:rsid w:val="00AD1996"/>
    <w:rsid w:val="00AD1A2F"/>
    <w:rsid w:val="00AD21DE"/>
    <w:rsid w:val="00AD2702"/>
    <w:rsid w:val="00AD2740"/>
    <w:rsid w:val="00AD282D"/>
    <w:rsid w:val="00AD3202"/>
    <w:rsid w:val="00AD3230"/>
    <w:rsid w:val="00AD329A"/>
    <w:rsid w:val="00AD32FA"/>
    <w:rsid w:val="00AD334F"/>
    <w:rsid w:val="00AD3940"/>
    <w:rsid w:val="00AD3E48"/>
    <w:rsid w:val="00AD3E61"/>
    <w:rsid w:val="00AD416D"/>
    <w:rsid w:val="00AD431F"/>
    <w:rsid w:val="00AD4AE7"/>
    <w:rsid w:val="00AD4AF9"/>
    <w:rsid w:val="00AD4C5E"/>
    <w:rsid w:val="00AD4DB1"/>
    <w:rsid w:val="00AD4E03"/>
    <w:rsid w:val="00AD5175"/>
    <w:rsid w:val="00AD5236"/>
    <w:rsid w:val="00AD5A4B"/>
    <w:rsid w:val="00AD6369"/>
    <w:rsid w:val="00AD6377"/>
    <w:rsid w:val="00AD646C"/>
    <w:rsid w:val="00AD64BD"/>
    <w:rsid w:val="00AD64E2"/>
    <w:rsid w:val="00AD64F8"/>
    <w:rsid w:val="00AD6538"/>
    <w:rsid w:val="00AD65C5"/>
    <w:rsid w:val="00AD66B6"/>
    <w:rsid w:val="00AD6937"/>
    <w:rsid w:val="00AD6AD2"/>
    <w:rsid w:val="00AD6B1F"/>
    <w:rsid w:val="00AD6C6B"/>
    <w:rsid w:val="00AD7102"/>
    <w:rsid w:val="00AD7141"/>
    <w:rsid w:val="00AD7508"/>
    <w:rsid w:val="00AD7A27"/>
    <w:rsid w:val="00AD7D9B"/>
    <w:rsid w:val="00AD7E36"/>
    <w:rsid w:val="00AD7E5E"/>
    <w:rsid w:val="00AD7F2A"/>
    <w:rsid w:val="00AE00C5"/>
    <w:rsid w:val="00AE06A1"/>
    <w:rsid w:val="00AE06E9"/>
    <w:rsid w:val="00AE0AEA"/>
    <w:rsid w:val="00AE13CE"/>
    <w:rsid w:val="00AE141B"/>
    <w:rsid w:val="00AE178D"/>
    <w:rsid w:val="00AE18C2"/>
    <w:rsid w:val="00AE1929"/>
    <w:rsid w:val="00AE1CBB"/>
    <w:rsid w:val="00AE1EEE"/>
    <w:rsid w:val="00AE20EE"/>
    <w:rsid w:val="00AE21E1"/>
    <w:rsid w:val="00AE22A3"/>
    <w:rsid w:val="00AE22B0"/>
    <w:rsid w:val="00AE22FD"/>
    <w:rsid w:val="00AE2591"/>
    <w:rsid w:val="00AE2597"/>
    <w:rsid w:val="00AE2F40"/>
    <w:rsid w:val="00AE3C10"/>
    <w:rsid w:val="00AE430E"/>
    <w:rsid w:val="00AE486E"/>
    <w:rsid w:val="00AE4881"/>
    <w:rsid w:val="00AE48D9"/>
    <w:rsid w:val="00AE4997"/>
    <w:rsid w:val="00AE49E0"/>
    <w:rsid w:val="00AE49F1"/>
    <w:rsid w:val="00AE4EB8"/>
    <w:rsid w:val="00AE5398"/>
    <w:rsid w:val="00AE5806"/>
    <w:rsid w:val="00AE58D5"/>
    <w:rsid w:val="00AE5F90"/>
    <w:rsid w:val="00AE6221"/>
    <w:rsid w:val="00AE688F"/>
    <w:rsid w:val="00AE6892"/>
    <w:rsid w:val="00AE6A03"/>
    <w:rsid w:val="00AE6A3A"/>
    <w:rsid w:val="00AE6A79"/>
    <w:rsid w:val="00AE6D29"/>
    <w:rsid w:val="00AE716C"/>
    <w:rsid w:val="00AE76AB"/>
    <w:rsid w:val="00AE79ED"/>
    <w:rsid w:val="00AE7DA3"/>
    <w:rsid w:val="00AF0204"/>
    <w:rsid w:val="00AF02AD"/>
    <w:rsid w:val="00AF0700"/>
    <w:rsid w:val="00AF0787"/>
    <w:rsid w:val="00AF0840"/>
    <w:rsid w:val="00AF0B51"/>
    <w:rsid w:val="00AF10C6"/>
    <w:rsid w:val="00AF1155"/>
    <w:rsid w:val="00AF1B7E"/>
    <w:rsid w:val="00AF1BEB"/>
    <w:rsid w:val="00AF214D"/>
    <w:rsid w:val="00AF22B6"/>
    <w:rsid w:val="00AF23A8"/>
    <w:rsid w:val="00AF286A"/>
    <w:rsid w:val="00AF2B72"/>
    <w:rsid w:val="00AF2F74"/>
    <w:rsid w:val="00AF347C"/>
    <w:rsid w:val="00AF3840"/>
    <w:rsid w:val="00AF3C03"/>
    <w:rsid w:val="00AF3D5B"/>
    <w:rsid w:val="00AF421C"/>
    <w:rsid w:val="00AF422E"/>
    <w:rsid w:val="00AF433F"/>
    <w:rsid w:val="00AF43A5"/>
    <w:rsid w:val="00AF4A66"/>
    <w:rsid w:val="00AF57F0"/>
    <w:rsid w:val="00AF5902"/>
    <w:rsid w:val="00AF591B"/>
    <w:rsid w:val="00AF5A69"/>
    <w:rsid w:val="00AF5BAC"/>
    <w:rsid w:val="00AF61F1"/>
    <w:rsid w:val="00AF6A6B"/>
    <w:rsid w:val="00AF6D71"/>
    <w:rsid w:val="00AF6E61"/>
    <w:rsid w:val="00AF6F31"/>
    <w:rsid w:val="00AF70C1"/>
    <w:rsid w:val="00AF7411"/>
    <w:rsid w:val="00AF74CB"/>
    <w:rsid w:val="00B004D4"/>
    <w:rsid w:val="00B00B4A"/>
    <w:rsid w:val="00B00CB4"/>
    <w:rsid w:val="00B00D93"/>
    <w:rsid w:val="00B00FE9"/>
    <w:rsid w:val="00B01021"/>
    <w:rsid w:val="00B0129F"/>
    <w:rsid w:val="00B013F6"/>
    <w:rsid w:val="00B018B8"/>
    <w:rsid w:val="00B0193D"/>
    <w:rsid w:val="00B01EE0"/>
    <w:rsid w:val="00B01F0B"/>
    <w:rsid w:val="00B0206F"/>
    <w:rsid w:val="00B0207A"/>
    <w:rsid w:val="00B0226E"/>
    <w:rsid w:val="00B024A2"/>
    <w:rsid w:val="00B02DE5"/>
    <w:rsid w:val="00B03149"/>
    <w:rsid w:val="00B03231"/>
    <w:rsid w:val="00B0329F"/>
    <w:rsid w:val="00B03D05"/>
    <w:rsid w:val="00B0413E"/>
    <w:rsid w:val="00B04404"/>
    <w:rsid w:val="00B04536"/>
    <w:rsid w:val="00B04662"/>
    <w:rsid w:val="00B04A27"/>
    <w:rsid w:val="00B04D1C"/>
    <w:rsid w:val="00B051BC"/>
    <w:rsid w:val="00B053AF"/>
    <w:rsid w:val="00B053DA"/>
    <w:rsid w:val="00B05622"/>
    <w:rsid w:val="00B05AA8"/>
    <w:rsid w:val="00B06037"/>
    <w:rsid w:val="00B06285"/>
    <w:rsid w:val="00B06A89"/>
    <w:rsid w:val="00B06B88"/>
    <w:rsid w:val="00B06C5F"/>
    <w:rsid w:val="00B06ED8"/>
    <w:rsid w:val="00B07186"/>
    <w:rsid w:val="00B077F3"/>
    <w:rsid w:val="00B07C06"/>
    <w:rsid w:val="00B07D1B"/>
    <w:rsid w:val="00B07DAC"/>
    <w:rsid w:val="00B101DE"/>
    <w:rsid w:val="00B105BA"/>
    <w:rsid w:val="00B10718"/>
    <w:rsid w:val="00B108A0"/>
    <w:rsid w:val="00B10D69"/>
    <w:rsid w:val="00B10FC1"/>
    <w:rsid w:val="00B11043"/>
    <w:rsid w:val="00B1152C"/>
    <w:rsid w:val="00B118FF"/>
    <w:rsid w:val="00B11935"/>
    <w:rsid w:val="00B11D44"/>
    <w:rsid w:val="00B11DD5"/>
    <w:rsid w:val="00B12011"/>
    <w:rsid w:val="00B12D38"/>
    <w:rsid w:val="00B12EC8"/>
    <w:rsid w:val="00B1312F"/>
    <w:rsid w:val="00B131B0"/>
    <w:rsid w:val="00B13231"/>
    <w:rsid w:val="00B134F7"/>
    <w:rsid w:val="00B136FC"/>
    <w:rsid w:val="00B141AF"/>
    <w:rsid w:val="00B14D74"/>
    <w:rsid w:val="00B14F5D"/>
    <w:rsid w:val="00B1515D"/>
    <w:rsid w:val="00B158A6"/>
    <w:rsid w:val="00B158B3"/>
    <w:rsid w:val="00B16021"/>
    <w:rsid w:val="00B16101"/>
    <w:rsid w:val="00B164EC"/>
    <w:rsid w:val="00B1679C"/>
    <w:rsid w:val="00B167AC"/>
    <w:rsid w:val="00B167FC"/>
    <w:rsid w:val="00B16D57"/>
    <w:rsid w:val="00B16F05"/>
    <w:rsid w:val="00B16F4B"/>
    <w:rsid w:val="00B17574"/>
    <w:rsid w:val="00B1794C"/>
    <w:rsid w:val="00B179F6"/>
    <w:rsid w:val="00B17DEA"/>
    <w:rsid w:val="00B17E9E"/>
    <w:rsid w:val="00B206A4"/>
    <w:rsid w:val="00B20C92"/>
    <w:rsid w:val="00B20CDD"/>
    <w:rsid w:val="00B20D4D"/>
    <w:rsid w:val="00B20D89"/>
    <w:rsid w:val="00B20EBA"/>
    <w:rsid w:val="00B2127E"/>
    <w:rsid w:val="00B21AC6"/>
    <w:rsid w:val="00B2291A"/>
    <w:rsid w:val="00B22AFB"/>
    <w:rsid w:val="00B22DFD"/>
    <w:rsid w:val="00B232E5"/>
    <w:rsid w:val="00B23456"/>
    <w:rsid w:val="00B23648"/>
    <w:rsid w:val="00B23733"/>
    <w:rsid w:val="00B238A5"/>
    <w:rsid w:val="00B238B9"/>
    <w:rsid w:val="00B238D6"/>
    <w:rsid w:val="00B252D4"/>
    <w:rsid w:val="00B25A2D"/>
    <w:rsid w:val="00B25BDE"/>
    <w:rsid w:val="00B25D7B"/>
    <w:rsid w:val="00B25D83"/>
    <w:rsid w:val="00B25DCC"/>
    <w:rsid w:val="00B25FA1"/>
    <w:rsid w:val="00B260CB"/>
    <w:rsid w:val="00B264A1"/>
    <w:rsid w:val="00B2698C"/>
    <w:rsid w:val="00B26C05"/>
    <w:rsid w:val="00B26E0F"/>
    <w:rsid w:val="00B26FDD"/>
    <w:rsid w:val="00B26FFD"/>
    <w:rsid w:val="00B273B2"/>
    <w:rsid w:val="00B27475"/>
    <w:rsid w:val="00B276B2"/>
    <w:rsid w:val="00B304E0"/>
    <w:rsid w:val="00B30FC7"/>
    <w:rsid w:val="00B31004"/>
    <w:rsid w:val="00B31022"/>
    <w:rsid w:val="00B3147E"/>
    <w:rsid w:val="00B3180D"/>
    <w:rsid w:val="00B318CB"/>
    <w:rsid w:val="00B319E0"/>
    <w:rsid w:val="00B31D99"/>
    <w:rsid w:val="00B31DB0"/>
    <w:rsid w:val="00B31E86"/>
    <w:rsid w:val="00B32204"/>
    <w:rsid w:val="00B32898"/>
    <w:rsid w:val="00B328E4"/>
    <w:rsid w:val="00B32BC6"/>
    <w:rsid w:val="00B32E68"/>
    <w:rsid w:val="00B32F3D"/>
    <w:rsid w:val="00B33292"/>
    <w:rsid w:val="00B3378B"/>
    <w:rsid w:val="00B33A0F"/>
    <w:rsid w:val="00B33EDA"/>
    <w:rsid w:val="00B34165"/>
    <w:rsid w:val="00B34A44"/>
    <w:rsid w:val="00B352A3"/>
    <w:rsid w:val="00B353D2"/>
    <w:rsid w:val="00B3541D"/>
    <w:rsid w:val="00B35AFA"/>
    <w:rsid w:val="00B35BB1"/>
    <w:rsid w:val="00B360EF"/>
    <w:rsid w:val="00B361BB"/>
    <w:rsid w:val="00B36406"/>
    <w:rsid w:val="00B36450"/>
    <w:rsid w:val="00B3710F"/>
    <w:rsid w:val="00B37347"/>
    <w:rsid w:val="00B37704"/>
    <w:rsid w:val="00B37F5C"/>
    <w:rsid w:val="00B40783"/>
    <w:rsid w:val="00B408E9"/>
    <w:rsid w:val="00B409E2"/>
    <w:rsid w:val="00B40AD4"/>
    <w:rsid w:val="00B40EB3"/>
    <w:rsid w:val="00B40F4C"/>
    <w:rsid w:val="00B40FC1"/>
    <w:rsid w:val="00B41151"/>
    <w:rsid w:val="00B4115B"/>
    <w:rsid w:val="00B41AB4"/>
    <w:rsid w:val="00B41E4B"/>
    <w:rsid w:val="00B41EEB"/>
    <w:rsid w:val="00B421AA"/>
    <w:rsid w:val="00B42B19"/>
    <w:rsid w:val="00B42FE5"/>
    <w:rsid w:val="00B431A7"/>
    <w:rsid w:val="00B433D5"/>
    <w:rsid w:val="00B43C0E"/>
    <w:rsid w:val="00B44044"/>
    <w:rsid w:val="00B444AD"/>
    <w:rsid w:val="00B446BF"/>
    <w:rsid w:val="00B446E1"/>
    <w:rsid w:val="00B44953"/>
    <w:rsid w:val="00B44DE8"/>
    <w:rsid w:val="00B45E85"/>
    <w:rsid w:val="00B4617C"/>
    <w:rsid w:val="00B462DC"/>
    <w:rsid w:val="00B464F6"/>
    <w:rsid w:val="00B467F0"/>
    <w:rsid w:val="00B4687F"/>
    <w:rsid w:val="00B46D2F"/>
    <w:rsid w:val="00B46F26"/>
    <w:rsid w:val="00B472BE"/>
    <w:rsid w:val="00B4742C"/>
    <w:rsid w:val="00B475F5"/>
    <w:rsid w:val="00B47660"/>
    <w:rsid w:val="00B4767F"/>
    <w:rsid w:val="00B477BA"/>
    <w:rsid w:val="00B47AE6"/>
    <w:rsid w:val="00B47E90"/>
    <w:rsid w:val="00B5023D"/>
    <w:rsid w:val="00B50303"/>
    <w:rsid w:val="00B505E4"/>
    <w:rsid w:val="00B5079A"/>
    <w:rsid w:val="00B509A6"/>
    <w:rsid w:val="00B51582"/>
    <w:rsid w:val="00B515D7"/>
    <w:rsid w:val="00B51DD6"/>
    <w:rsid w:val="00B51E00"/>
    <w:rsid w:val="00B5212F"/>
    <w:rsid w:val="00B5215C"/>
    <w:rsid w:val="00B5247B"/>
    <w:rsid w:val="00B52798"/>
    <w:rsid w:val="00B52C51"/>
    <w:rsid w:val="00B52C9F"/>
    <w:rsid w:val="00B5313E"/>
    <w:rsid w:val="00B53575"/>
    <w:rsid w:val="00B5367B"/>
    <w:rsid w:val="00B53997"/>
    <w:rsid w:val="00B54199"/>
    <w:rsid w:val="00B5432C"/>
    <w:rsid w:val="00B5479E"/>
    <w:rsid w:val="00B54F90"/>
    <w:rsid w:val="00B5519F"/>
    <w:rsid w:val="00B55319"/>
    <w:rsid w:val="00B5542F"/>
    <w:rsid w:val="00B55790"/>
    <w:rsid w:val="00B55819"/>
    <w:rsid w:val="00B559D9"/>
    <w:rsid w:val="00B55A06"/>
    <w:rsid w:val="00B55AF9"/>
    <w:rsid w:val="00B55DE6"/>
    <w:rsid w:val="00B55E0E"/>
    <w:rsid w:val="00B55F6D"/>
    <w:rsid w:val="00B5624F"/>
    <w:rsid w:val="00B5698A"/>
    <w:rsid w:val="00B571DB"/>
    <w:rsid w:val="00B57587"/>
    <w:rsid w:val="00B577EA"/>
    <w:rsid w:val="00B57F09"/>
    <w:rsid w:val="00B57F2F"/>
    <w:rsid w:val="00B6053B"/>
    <w:rsid w:val="00B60651"/>
    <w:rsid w:val="00B609B4"/>
    <w:rsid w:val="00B60A72"/>
    <w:rsid w:val="00B60C58"/>
    <w:rsid w:val="00B60D52"/>
    <w:rsid w:val="00B613AF"/>
    <w:rsid w:val="00B615C3"/>
    <w:rsid w:val="00B61652"/>
    <w:rsid w:val="00B618FE"/>
    <w:rsid w:val="00B61BCB"/>
    <w:rsid w:val="00B61CD0"/>
    <w:rsid w:val="00B61D70"/>
    <w:rsid w:val="00B622C7"/>
    <w:rsid w:val="00B6289D"/>
    <w:rsid w:val="00B62AFD"/>
    <w:rsid w:val="00B62CCF"/>
    <w:rsid w:val="00B6344C"/>
    <w:rsid w:val="00B638B8"/>
    <w:rsid w:val="00B63FD8"/>
    <w:rsid w:val="00B64306"/>
    <w:rsid w:val="00B64462"/>
    <w:rsid w:val="00B64902"/>
    <w:rsid w:val="00B64E36"/>
    <w:rsid w:val="00B64EDD"/>
    <w:rsid w:val="00B651F1"/>
    <w:rsid w:val="00B656F2"/>
    <w:rsid w:val="00B65A11"/>
    <w:rsid w:val="00B65C03"/>
    <w:rsid w:val="00B66185"/>
    <w:rsid w:val="00B6694F"/>
    <w:rsid w:val="00B66B8C"/>
    <w:rsid w:val="00B67197"/>
    <w:rsid w:val="00B676B5"/>
    <w:rsid w:val="00B67901"/>
    <w:rsid w:val="00B6793C"/>
    <w:rsid w:val="00B67961"/>
    <w:rsid w:val="00B67B30"/>
    <w:rsid w:val="00B707E4"/>
    <w:rsid w:val="00B70860"/>
    <w:rsid w:val="00B71512"/>
    <w:rsid w:val="00B71540"/>
    <w:rsid w:val="00B7169E"/>
    <w:rsid w:val="00B7178A"/>
    <w:rsid w:val="00B7191B"/>
    <w:rsid w:val="00B71956"/>
    <w:rsid w:val="00B71B27"/>
    <w:rsid w:val="00B71C60"/>
    <w:rsid w:val="00B71F03"/>
    <w:rsid w:val="00B723C0"/>
    <w:rsid w:val="00B7243B"/>
    <w:rsid w:val="00B728F3"/>
    <w:rsid w:val="00B72B5F"/>
    <w:rsid w:val="00B72C0B"/>
    <w:rsid w:val="00B72CCA"/>
    <w:rsid w:val="00B72F69"/>
    <w:rsid w:val="00B7322E"/>
    <w:rsid w:val="00B73325"/>
    <w:rsid w:val="00B73525"/>
    <w:rsid w:val="00B738E6"/>
    <w:rsid w:val="00B73937"/>
    <w:rsid w:val="00B73A90"/>
    <w:rsid w:val="00B74283"/>
    <w:rsid w:val="00B74400"/>
    <w:rsid w:val="00B7482B"/>
    <w:rsid w:val="00B74B1F"/>
    <w:rsid w:val="00B7590D"/>
    <w:rsid w:val="00B75A8D"/>
    <w:rsid w:val="00B75C8E"/>
    <w:rsid w:val="00B75DBA"/>
    <w:rsid w:val="00B75E9F"/>
    <w:rsid w:val="00B76133"/>
    <w:rsid w:val="00B762F1"/>
    <w:rsid w:val="00B76357"/>
    <w:rsid w:val="00B765A2"/>
    <w:rsid w:val="00B76A07"/>
    <w:rsid w:val="00B76A45"/>
    <w:rsid w:val="00B76DF1"/>
    <w:rsid w:val="00B76E20"/>
    <w:rsid w:val="00B773F2"/>
    <w:rsid w:val="00B775FF"/>
    <w:rsid w:val="00B7780A"/>
    <w:rsid w:val="00B77B0A"/>
    <w:rsid w:val="00B77F0C"/>
    <w:rsid w:val="00B80282"/>
    <w:rsid w:val="00B80791"/>
    <w:rsid w:val="00B80BEE"/>
    <w:rsid w:val="00B812D1"/>
    <w:rsid w:val="00B81315"/>
    <w:rsid w:val="00B81594"/>
    <w:rsid w:val="00B8165D"/>
    <w:rsid w:val="00B81B82"/>
    <w:rsid w:val="00B81C38"/>
    <w:rsid w:val="00B81F12"/>
    <w:rsid w:val="00B81F21"/>
    <w:rsid w:val="00B8202B"/>
    <w:rsid w:val="00B82286"/>
    <w:rsid w:val="00B82298"/>
    <w:rsid w:val="00B82465"/>
    <w:rsid w:val="00B82807"/>
    <w:rsid w:val="00B829A2"/>
    <w:rsid w:val="00B82C4E"/>
    <w:rsid w:val="00B82C82"/>
    <w:rsid w:val="00B82C96"/>
    <w:rsid w:val="00B82FE3"/>
    <w:rsid w:val="00B83166"/>
    <w:rsid w:val="00B8366D"/>
    <w:rsid w:val="00B83CC7"/>
    <w:rsid w:val="00B83E77"/>
    <w:rsid w:val="00B84CEF"/>
    <w:rsid w:val="00B84DBF"/>
    <w:rsid w:val="00B84ED7"/>
    <w:rsid w:val="00B852C9"/>
    <w:rsid w:val="00B85984"/>
    <w:rsid w:val="00B85FFF"/>
    <w:rsid w:val="00B860EB"/>
    <w:rsid w:val="00B8657D"/>
    <w:rsid w:val="00B866B2"/>
    <w:rsid w:val="00B86962"/>
    <w:rsid w:val="00B86A54"/>
    <w:rsid w:val="00B86CE6"/>
    <w:rsid w:val="00B86D8D"/>
    <w:rsid w:val="00B86E35"/>
    <w:rsid w:val="00B86F0B"/>
    <w:rsid w:val="00B870B6"/>
    <w:rsid w:val="00B870CC"/>
    <w:rsid w:val="00B87359"/>
    <w:rsid w:val="00B87717"/>
    <w:rsid w:val="00B87742"/>
    <w:rsid w:val="00B877D4"/>
    <w:rsid w:val="00B878BF"/>
    <w:rsid w:val="00B87978"/>
    <w:rsid w:val="00B87C6F"/>
    <w:rsid w:val="00B90150"/>
    <w:rsid w:val="00B90211"/>
    <w:rsid w:val="00B9045D"/>
    <w:rsid w:val="00B90463"/>
    <w:rsid w:val="00B906D9"/>
    <w:rsid w:val="00B90BF8"/>
    <w:rsid w:val="00B9106F"/>
    <w:rsid w:val="00B914AB"/>
    <w:rsid w:val="00B91631"/>
    <w:rsid w:val="00B91A67"/>
    <w:rsid w:val="00B91AF4"/>
    <w:rsid w:val="00B91C94"/>
    <w:rsid w:val="00B92294"/>
    <w:rsid w:val="00B924FD"/>
    <w:rsid w:val="00B9283C"/>
    <w:rsid w:val="00B928FE"/>
    <w:rsid w:val="00B92AAD"/>
    <w:rsid w:val="00B92EB6"/>
    <w:rsid w:val="00B93400"/>
    <w:rsid w:val="00B93813"/>
    <w:rsid w:val="00B9384E"/>
    <w:rsid w:val="00B93CAF"/>
    <w:rsid w:val="00B9400D"/>
    <w:rsid w:val="00B943AF"/>
    <w:rsid w:val="00B944A6"/>
    <w:rsid w:val="00B9487D"/>
    <w:rsid w:val="00B94B0B"/>
    <w:rsid w:val="00B95172"/>
    <w:rsid w:val="00B9593D"/>
    <w:rsid w:val="00B95967"/>
    <w:rsid w:val="00B95996"/>
    <w:rsid w:val="00B959C7"/>
    <w:rsid w:val="00B95ABF"/>
    <w:rsid w:val="00B95C45"/>
    <w:rsid w:val="00B95CB8"/>
    <w:rsid w:val="00B95FC4"/>
    <w:rsid w:val="00B96049"/>
    <w:rsid w:val="00B96143"/>
    <w:rsid w:val="00B961B5"/>
    <w:rsid w:val="00B96882"/>
    <w:rsid w:val="00B974AD"/>
    <w:rsid w:val="00B97B63"/>
    <w:rsid w:val="00B97E0D"/>
    <w:rsid w:val="00BA0221"/>
    <w:rsid w:val="00BA04BA"/>
    <w:rsid w:val="00BA0724"/>
    <w:rsid w:val="00BA09B6"/>
    <w:rsid w:val="00BA0BB1"/>
    <w:rsid w:val="00BA0ED0"/>
    <w:rsid w:val="00BA1289"/>
    <w:rsid w:val="00BA1321"/>
    <w:rsid w:val="00BA19FB"/>
    <w:rsid w:val="00BA1CB5"/>
    <w:rsid w:val="00BA1F40"/>
    <w:rsid w:val="00BA2046"/>
    <w:rsid w:val="00BA228E"/>
    <w:rsid w:val="00BA280E"/>
    <w:rsid w:val="00BA2C62"/>
    <w:rsid w:val="00BA2CBE"/>
    <w:rsid w:val="00BA2F4F"/>
    <w:rsid w:val="00BA3122"/>
    <w:rsid w:val="00BA31E6"/>
    <w:rsid w:val="00BA323D"/>
    <w:rsid w:val="00BA38FB"/>
    <w:rsid w:val="00BA391F"/>
    <w:rsid w:val="00BA3EDE"/>
    <w:rsid w:val="00BA41D9"/>
    <w:rsid w:val="00BA4203"/>
    <w:rsid w:val="00BA4250"/>
    <w:rsid w:val="00BA4347"/>
    <w:rsid w:val="00BA44C7"/>
    <w:rsid w:val="00BA44F3"/>
    <w:rsid w:val="00BA4583"/>
    <w:rsid w:val="00BA45D3"/>
    <w:rsid w:val="00BA46C2"/>
    <w:rsid w:val="00BA4742"/>
    <w:rsid w:val="00BA51E0"/>
    <w:rsid w:val="00BA58BE"/>
    <w:rsid w:val="00BA5B9A"/>
    <w:rsid w:val="00BA5BEB"/>
    <w:rsid w:val="00BA5F0D"/>
    <w:rsid w:val="00BA6047"/>
    <w:rsid w:val="00BA61A7"/>
    <w:rsid w:val="00BA640B"/>
    <w:rsid w:val="00BA6A4E"/>
    <w:rsid w:val="00BA6AFD"/>
    <w:rsid w:val="00BA6D2C"/>
    <w:rsid w:val="00BA6F69"/>
    <w:rsid w:val="00BA706C"/>
    <w:rsid w:val="00BA747F"/>
    <w:rsid w:val="00BA750D"/>
    <w:rsid w:val="00BA7616"/>
    <w:rsid w:val="00BA7AEB"/>
    <w:rsid w:val="00BA7B6C"/>
    <w:rsid w:val="00BB0037"/>
    <w:rsid w:val="00BB0144"/>
    <w:rsid w:val="00BB07B1"/>
    <w:rsid w:val="00BB093D"/>
    <w:rsid w:val="00BB148F"/>
    <w:rsid w:val="00BB1570"/>
    <w:rsid w:val="00BB1649"/>
    <w:rsid w:val="00BB1D18"/>
    <w:rsid w:val="00BB1E6B"/>
    <w:rsid w:val="00BB1FD9"/>
    <w:rsid w:val="00BB2519"/>
    <w:rsid w:val="00BB26C6"/>
    <w:rsid w:val="00BB271B"/>
    <w:rsid w:val="00BB2766"/>
    <w:rsid w:val="00BB282D"/>
    <w:rsid w:val="00BB2D32"/>
    <w:rsid w:val="00BB2EA9"/>
    <w:rsid w:val="00BB3315"/>
    <w:rsid w:val="00BB38D2"/>
    <w:rsid w:val="00BB3D8D"/>
    <w:rsid w:val="00BB3FB1"/>
    <w:rsid w:val="00BB41FB"/>
    <w:rsid w:val="00BB476F"/>
    <w:rsid w:val="00BB49B9"/>
    <w:rsid w:val="00BB4F9C"/>
    <w:rsid w:val="00BB52CD"/>
    <w:rsid w:val="00BB54A7"/>
    <w:rsid w:val="00BB5A4F"/>
    <w:rsid w:val="00BB5E8B"/>
    <w:rsid w:val="00BB6641"/>
    <w:rsid w:val="00BB6B31"/>
    <w:rsid w:val="00BB6E6E"/>
    <w:rsid w:val="00BB73AD"/>
    <w:rsid w:val="00BB74C0"/>
    <w:rsid w:val="00BB7672"/>
    <w:rsid w:val="00BB7E25"/>
    <w:rsid w:val="00BC0435"/>
    <w:rsid w:val="00BC0694"/>
    <w:rsid w:val="00BC07ED"/>
    <w:rsid w:val="00BC1084"/>
    <w:rsid w:val="00BC120E"/>
    <w:rsid w:val="00BC1363"/>
    <w:rsid w:val="00BC146D"/>
    <w:rsid w:val="00BC1A6E"/>
    <w:rsid w:val="00BC1B4E"/>
    <w:rsid w:val="00BC1E79"/>
    <w:rsid w:val="00BC2253"/>
    <w:rsid w:val="00BC255E"/>
    <w:rsid w:val="00BC256C"/>
    <w:rsid w:val="00BC2639"/>
    <w:rsid w:val="00BC26D8"/>
    <w:rsid w:val="00BC292A"/>
    <w:rsid w:val="00BC3357"/>
    <w:rsid w:val="00BC3DCA"/>
    <w:rsid w:val="00BC3EE4"/>
    <w:rsid w:val="00BC42AE"/>
    <w:rsid w:val="00BC4647"/>
    <w:rsid w:val="00BC46F3"/>
    <w:rsid w:val="00BC491F"/>
    <w:rsid w:val="00BC49A4"/>
    <w:rsid w:val="00BC4BAE"/>
    <w:rsid w:val="00BC4BB6"/>
    <w:rsid w:val="00BC5108"/>
    <w:rsid w:val="00BC539F"/>
    <w:rsid w:val="00BC5605"/>
    <w:rsid w:val="00BC570E"/>
    <w:rsid w:val="00BC574B"/>
    <w:rsid w:val="00BC5986"/>
    <w:rsid w:val="00BC5C3A"/>
    <w:rsid w:val="00BC5E8E"/>
    <w:rsid w:val="00BC61C0"/>
    <w:rsid w:val="00BC6401"/>
    <w:rsid w:val="00BC64B3"/>
    <w:rsid w:val="00BC669A"/>
    <w:rsid w:val="00BC67CA"/>
    <w:rsid w:val="00BC6DE9"/>
    <w:rsid w:val="00BC6E1D"/>
    <w:rsid w:val="00BC7505"/>
    <w:rsid w:val="00BC7866"/>
    <w:rsid w:val="00BC79F0"/>
    <w:rsid w:val="00BC7AA4"/>
    <w:rsid w:val="00BC7C79"/>
    <w:rsid w:val="00BC7D48"/>
    <w:rsid w:val="00BC7F8E"/>
    <w:rsid w:val="00BD0603"/>
    <w:rsid w:val="00BD061D"/>
    <w:rsid w:val="00BD09ED"/>
    <w:rsid w:val="00BD0E78"/>
    <w:rsid w:val="00BD1D3F"/>
    <w:rsid w:val="00BD1D9A"/>
    <w:rsid w:val="00BD1FF6"/>
    <w:rsid w:val="00BD2048"/>
    <w:rsid w:val="00BD207D"/>
    <w:rsid w:val="00BD22CB"/>
    <w:rsid w:val="00BD2905"/>
    <w:rsid w:val="00BD3647"/>
    <w:rsid w:val="00BD3D6E"/>
    <w:rsid w:val="00BD48B1"/>
    <w:rsid w:val="00BD4A74"/>
    <w:rsid w:val="00BD4D4F"/>
    <w:rsid w:val="00BD4EBB"/>
    <w:rsid w:val="00BD5152"/>
    <w:rsid w:val="00BD523B"/>
    <w:rsid w:val="00BD54C9"/>
    <w:rsid w:val="00BD5799"/>
    <w:rsid w:val="00BD590B"/>
    <w:rsid w:val="00BD5A76"/>
    <w:rsid w:val="00BD65D8"/>
    <w:rsid w:val="00BD67AB"/>
    <w:rsid w:val="00BD70A6"/>
    <w:rsid w:val="00BD70BD"/>
    <w:rsid w:val="00BD73DD"/>
    <w:rsid w:val="00BD755B"/>
    <w:rsid w:val="00BD75E1"/>
    <w:rsid w:val="00BD7893"/>
    <w:rsid w:val="00BE096A"/>
    <w:rsid w:val="00BE0A08"/>
    <w:rsid w:val="00BE0B51"/>
    <w:rsid w:val="00BE16FC"/>
    <w:rsid w:val="00BE19FF"/>
    <w:rsid w:val="00BE1DFA"/>
    <w:rsid w:val="00BE2076"/>
    <w:rsid w:val="00BE228A"/>
    <w:rsid w:val="00BE289E"/>
    <w:rsid w:val="00BE28FA"/>
    <w:rsid w:val="00BE29D9"/>
    <w:rsid w:val="00BE2B51"/>
    <w:rsid w:val="00BE2E07"/>
    <w:rsid w:val="00BE3362"/>
    <w:rsid w:val="00BE33A1"/>
    <w:rsid w:val="00BE37E8"/>
    <w:rsid w:val="00BE3BDE"/>
    <w:rsid w:val="00BE3C0B"/>
    <w:rsid w:val="00BE3DBD"/>
    <w:rsid w:val="00BE4519"/>
    <w:rsid w:val="00BE4A50"/>
    <w:rsid w:val="00BE53B0"/>
    <w:rsid w:val="00BE5575"/>
    <w:rsid w:val="00BE569B"/>
    <w:rsid w:val="00BE5878"/>
    <w:rsid w:val="00BE5E09"/>
    <w:rsid w:val="00BE60CE"/>
    <w:rsid w:val="00BE639D"/>
    <w:rsid w:val="00BE6521"/>
    <w:rsid w:val="00BE675D"/>
    <w:rsid w:val="00BE6762"/>
    <w:rsid w:val="00BE67E4"/>
    <w:rsid w:val="00BE6BEB"/>
    <w:rsid w:val="00BE70BA"/>
    <w:rsid w:val="00BE712C"/>
    <w:rsid w:val="00BE775E"/>
    <w:rsid w:val="00BE7887"/>
    <w:rsid w:val="00BE7F2C"/>
    <w:rsid w:val="00BF0349"/>
    <w:rsid w:val="00BF040F"/>
    <w:rsid w:val="00BF0807"/>
    <w:rsid w:val="00BF0C42"/>
    <w:rsid w:val="00BF1B59"/>
    <w:rsid w:val="00BF1D24"/>
    <w:rsid w:val="00BF1D46"/>
    <w:rsid w:val="00BF1D5A"/>
    <w:rsid w:val="00BF1F24"/>
    <w:rsid w:val="00BF2209"/>
    <w:rsid w:val="00BF242F"/>
    <w:rsid w:val="00BF2671"/>
    <w:rsid w:val="00BF26E7"/>
    <w:rsid w:val="00BF2705"/>
    <w:rsid w:val="00BF2751"/>
    <w:rsid w:val="00BF2C99"/>
    <w:rsid w:val="00BF2DA9"/>
    <w:rsid w:val="00BF2E33"/>
    <w:rsid w:val="00BF2F85"/>
    <w:rsid w:val="00BF3727"/>
    <w:rsid w:val="00BF3C86"/>
    <w:rsid w:val="00BF4622"/>
    <w:rsid w:val="00BF48A4"/>
    <w:rsid w:val="00BF48ED"/>
    <w:rsid w:val="00BF49C1"/>
    <w:rsid w:val="00BF4BAB"/>
    <w:rsid w:val="00BF4DB9"/>
    <w:rsid w:val="00BF4E21"/>
    <w:rsid w:val="00BF4F81"/>
    <w:rsid w:val="00BF4F9E"/>
    <w:rsid w:val="00BF545C"/>
    <w:rsid w:val="00BF5649"/>
    <w:rsid w:val="00BF5A67"/>
    <w:rsid w:val="00BF5D89"/>
    <w:rsid w:val="00BF5DDD"/>
    <w:rsid w:val="00BF5F25"/>
    <w:rsid w:val="00BF6178"/>
    <w:rsid w:val="00BF653E"/>
    <w:rsid w:val="00BF68E6"/>
    <w:rsid w:val="00BF6B74"/>
    <w:rsid w:val="00BF6BE0"/>
    <w:rsid w:val="00BF6F6B"/>
    <w:rsid w:val="00BF71C6"/>
    <w:rsid w:val="00BF7411"/>
    <w:rsid w:val="00C002F5"/>
    <w:rsid w:val="00C007AC"/>
    <w:rsid w:val="00C0103D"/>
    <w:rsid w:val="00C011B8"/>
    <w:rsid w:val="00C012A5"/>
    <w:rsid w:val="00C012B2"/>
    <w:rsid w:val="00C01A0A"/>
    <w:rsid w:val="00C025A0"/>
    <w:rsid w:val="00C025C4"/>
    <w:rsid w:val="00C027D9"/>
    <w:rsid w:val="00C02876"/>
    <w:rsid w:val="00C02CFC"/>
    <w:rsid w:val="00C02FB7"/>
    <w:rsid w:val="00C03056"/>
    <w:rsid w:val="00C03139"/>
    <w:rsid w:val="00C0314D"/>
    <w:rsid w:val="00C0328D"/>
    <w:rsid w:val="00C03952"/>
    <w:rsid w:val="00C03A68"/>
    <w:rsid w:val="00C03ACC"/>
    <w:rsid w:val="00C0466E"/>
    <w:rsid w:val="00C04852"/>
    <w:rsid w:val="00C051B1"/>
    <w:rsid w:val="00C05582"/>
    <w:rsid w:val="00C05726"/>
    <w:rsid w:val="00C0615B"/>
    <w:rsid w:val="00C061DF"/>
    <w:rsid w:val="00C06253"/>
    <w:rsid w:val="00C06A9A"/>
    <w:rsid w:val="00C06C3A"/>
    <w:rsid w:val="00C07103"/>
    <w:rsid w:val="00C07333"/>
    <w:rsid w:val="00C07416"/>
    <w:rsid w:val="00C07626"/>
    <w:rsid w:val="00C078E6"/>
    <w:rsid w:val="00C07B89"/>
    <w:rsid w:val="00C07BDA"/>
    <w:rsid w:val="00C07BE9"/>
    <w:rsid w:val="00C07BF2"/>
    <w:rsid w:val="00C1020E"/>
    <w:rsid w:val="00C117FC"/>
    <w:rsid w:val="00C119A7"/>
    <w:rsid w:val="00C11C64"/>
    <w:rsid w:val="00C11C70"/>
    <w:rsid w:val="00C11E74"/>
    <w:rsid w:val="00C126CB"/>
    <w:rsid w:val="00C128B4"/>
    <w:rsid w:val="00C128CD"/>
    <w:rsid w:val="00C12ACE"/>
    <w:rsid w:val="00C12B54"/>
    <w:rsid w:val="00C1307E"/>
    <w:rsid w:val="00C130E4"/>
    <w:rsid w:val="00C135E9"/>
    <w:rsid w:val="00C13BD0"/>
    <w:rsid w:val="00C13CF0"/>
    <w:rsid w:val="00C14310"/>
    <w:rsid w:val="00C1469A"/>
    <w:rsid w:val="00C14762"/>
    <w:rsid w:val="00C14790"/>
    <w:rsid w:val="00C148F9"/>
    <w:rsid w:val="00C14AAE"/>
    <w:rsid w:val="00C15182"/>
    <w:rsid w:val="00C15453"/>
    <w:rsid w:val="00C1571E"/>
    <w:rsid w:val="00C15780"/>
    <w:rsid w:val="00C15B69"/>
    <w:rsid w:val="00C15D8F"/>
    <w:rsid w:val="00C15DA0"/>
    <w:rsid w:val="00C169B4"/>
    <w:rsid w:val="00C16C48"/>
    <w:rsid w:val="00C16E3E"/>
    <w:rsid w:val="00C16F85"/>
    <w:rsid w:val="00C170C1"/>
    <w:rsid w:val="00C171A4"/>
    <w:rsid w:val="00C17742"/>
    <w:rsid w:val="00C17B1F"/>
    <w:rsid w:val="00C17CD4"/>
    <w:rsid w:val="00C17D1F"/>
    <w:rsid w:val="00C17FCB"/>
    <w:rsid w:val="00C2013A"/>
    <w:rsid w:val="00C20213"/>
    <w:rsid w:val="00C20F7D"/>
    <w:rsid w:val="00C21086"/>
    <w:rsid w:val="00C2136D"/>
    <w:rsid w:val="00C21919"/>
    <w:rsid w:val="00C21C4B"/>
    <w:rsid w:val="00C21D5C"/>
    <w:rsid w:val="00C21E47"/>
    <w:rsid w:val="00C22108"/>
    <w:rsid w:val="00C2254A"/>
    <w:rsid w:val="00C225AB"/>
    <w:rsid w:val="00C226B7"/>
    <w:rsid w:val="00C22856"/>
    <w:rsid w:val="00C22AA1"/>
    <w:rsid w:val="00C22C07"/>
    <w:rsid w:val="00C22E7F"/>
    <w:rsid w:val="00C22ED0"/>
    <w:rsid w:val="00C230EA"/>
    <w:rsid w:val="00C23156"/>
    <w:rsid w:val="00C23318"/>
    <w:rsid w:val="00C23411"/>
    <w:rsid w:val="00C237A1"/>
    <w:rsid w:val="00C237B0"/>
    <w:rsid w:val="00C23812"/>
    <w:rsid w:val="00C23B6F"/>
    <w:rsid w:val="00C23E3A"/>
    <w:rsid w:val="00C24196"/>
    <w:rsid w:val="00C24225"/>
    <w:rsid w:val="00C24C3F"/>
    <w:rsid w:val="00C24D56"/>
    <w:rsid w:val="00C252AC"/>
    <w:rsid w:val="00C25638"/>
    <w:rsid w:val="00C25855"/>
    <w:rsid w:val="00C25A99"/>
    <w:rsid w:val="00C25EB2"/>
    <w:rsid w:val="00C26C7B"/>
    <w:rsid w:val="00C27547"/>
    <w:rsid w:val="00C303AD"/>
    <w:rsid w:val="00C3057B"/>
    <w:rsid w:val="00C30801"/>
    <w:rsid w:val="00C30A8D"/>
    <w:rsid w:val="00C30BAD"/>
    <w:rsid w:val="00C30F8A"/>
    <w:rsid w:val="00C31560"/>
    <w:rsid w:val="00C318B9"/>
    <w:rsid w:val="00C31958"/>
    <w:rsid w:val="00C3195A"/>
    <w:rsid w:val="00C31C2A"/>
    <w:rsid w:val="00C31C95"/>
    <w:rsid w:val="00C3217F"/>
    <w:rsid w:val="00C3244F"/>
    <w:rsid w:val="00C32AF8"/>
    <w:rsid w:val="00C32CA2"/>
    <w:rsid w:val="00C32E11"/>
    <w:rsid w:val="00C33612"/>
    <w:rsid w:val="00C33945"/>
    <w:rsid w:val="00C33C90"/>
    <w:rsid w:val="00C33DB3"/>
    <w:rsid w:val="00C33FB4"/>
    <w:rsid w:val="00C34204"/>
    <w:rsid w:val="00C343F4"/>
    <w:rsid w:val="00C34A0D"/>
    <w:rsid w:val="00C34CDE"/>
    <w:rsid w:val="00C34D47"/>
    <w:rsid w:val="00C34F29"/>
    <w:rsid w:val="00C35237"/>
    <w:rsid w:val="00C353A6"/>
    <w:rsid w:val="00C35A60"/>
    <w:rsid w:val="00C35DDE"/>
    <w:rsid w:val="00C35E3C"/>
    <w:rsid w:val="00C36363"/>
    <w:rsid w:val="00C36820"/>
    <w:rsid w:val="00C368CA"/>
    <w:rsid w:val="00C36D13"/>
    <w:rsid w:val="00C36E32"/>
    <w:rsid w:val="00C3744A"/>
    <w:rsid w:val="00C3788D"/>
    <w:rsid w:val="00C379E5"/>
    <w:rsid w:val="00C400AC"/>
    <w:rsid w:val="00C402E5"/>
    <w:rsid w:val="00C407A9"/>
    <w:rsid w:val="00C4099F"/>
    <w:rsid w:val="00C40B85"/>
    <w:rsid w:val="00C415E1"/>
    <w:rsid w:val="00C41797"/>
    <w:rsid w:val="00C4193D"/>
    <w:rsid w:val="00C41B66"/>
    <w:rsid w:val="00C41E4D"/>
    <w:rsid w:val="00C4244C"/>
    <w:rsid w:val="00C42AB0"/>
    <w:rsid w:val="00C43158"/>
    <w:rsid w:val="00C43551"/>
    <w:rsid w:val="00C438D0"/>
    <w:rsid w:val="00C43B60"/>
    <w:rsid w:val="00C43EA5"/>
    <w:rsid w:val="00C43EC0"/>
    <w:rsid w:val="00C4414A"/>
    <w:rsid w:val="00C44B71"/>
    <w:rsid w:val="00C44C70"/>
    <w:rsid w:val="00C45423"/>
    <w:rsid w:val="00C4556B"/>
    <w:rsid w:val="00C457EA"/>
    <w:rsid w:val="00C45A25"/>
    <w:rsid w:val="00C45A9F"/>
    <w:rsid w:val="00C45C8C"/>
    <w:rsid w:val="00C45D44"/>
    <w:rsid w:val="00C4616D"/>
    <w:rsid w:val="00C4637C"/>
    <w:rsid w:val="00C465DA"/>
    <w:rsid w:val="00C46B78"/>
    <w:rsid w:val="00C46B8F"/>
    <w:rsid w:val="00C471E1"/>
    <w:rsid w:val="00C473D6"/>
    <w:rsid w:val="00C476C7"/>
    <w:rsid w:val="00C479C9"/>
    <w:rsid w:val="00C47A30"/>
    <w:rsid w:val="00C47D43"/>
    <w:rsid w:val="00C47EF3"/>
    <w:rsid w:val="00C47F18"/>
    <w:rsid w:val="00C50229"/>
    <w:rsid w:val="00C50371"/>
    <w:rsid w:val="00C50D65"/>
    <w:rsid w:val="00C512B4"/>
    <w:rsid w:val="00C516CC"/>
    <w:rsid w:val="00C51C5B"/>
    <w:rsid w:val="00C51FB8"/>
    <w:rsid w:val="00C525B7"/>
    <w:rsid w:val="00C526A4"/>
    <w:rsid w:val="00C52900"/>
    <w:rsid w:val="00C52E0C"/>
    <w:rsid w:val="00C53241"/>
    <w:rsid w:val="00C53288"/>
    <w:rsid w:val="00C532BD"/>
    <w:rsid w:val="00C535EC"/>
    <w:rsid w:val="00C537CB"/>
    <w:rsid w:val="00C53CE2"/>
    <w:rsid w:val="00C53DB7"/>
    <w:rsid w:val="00C5454C"/>
    <w:rsid w:val="00C55AA8"/>
    <w:rsid w:val="00C560E2"/>
    <w:rsid w:val="00C56722"/>
    <w:rsid w:val="00C56812"/>
    <w:rsid w:val="00C5683E"/>
    <w:rsid w:val="00C56C41"/>
    <w:rsid w:val="00C56F3F"/>
    <w:rsid w:val="00C57155"/>
    <w:rsid w:val="00C571BB"/>
    <w:rsid w:val="00C6132D"/>
    <w:rsid w:val="00C61804"/>
    <w:rsid w:val="00C61F5C"/>
    <w:rsid w:val="00C6200E"/>
    <w:rsid w:val="00C624D6"/>
    <w:rsid w:val="00C62573"/>
    <w:rsid w:val="00C62DE8"/>
    <w:rsid w:val="00C631B8"/>
    <w:rsid w:val="00C632B1"/>
    <w:rsid w:val="00C63628"/>
    <w:rsid w:val="00C63D83"/>
    <w:rsid w:val="00C643E4"/>
    <w:rsid w:val="00C645A9"/>
    <w:rsid w:val="00C6487E"/>
    <w:rsid w:val="00C64B07"/>
    <w:rsid w:val="00C64E82"/>
    <w:rsid w:val="00C65622"/>
    <w:rsid w:val="00C6581E"/>
    <w:rsid w:val="00C65AFA"/>
    <w:rsid w:val="00C65B58"/>
    <w:rsid w:val="00C65E46"/>
    <w:rsid w:val="00C66424"/>
    <w:rsid w:val="00C6677A"/>
    <w:rsid w:val="00C66D79"/>
    <w:rsid w:val="00C67759"/>
    <w:rsid w:val="00C67BFE"/>
    <w:rsid w:val="00C67C84"/>
    <w:rsid w:val="00C700A9"/>
    <w:rsid w:val="00C7025D"/>
    <w:rsid w:val="00C702B4"/>
    <w:rsid w:val="00C70396"/>
    <w:rsid w:val="00C7070C"/>
    <w:rsid w:val="00C70815"/>
    <w:rsid w:val="00C70B94"/>
    <w:rsid w:val="00C70E99"/>
    <w:rsid w:val="00C71D53"/>
    <w:rsid w:val="00C71D99"/>
    <w:rsid w:val="00C71FE8"/>
    <w:rsid w:val="00C720FF"/>
    <w:rsid w:val="00C72169"/>
    <w:rsid w:val="00C72552"/>
    <w:rsid w:val="00C727EB"/>
    <w:rsid w:val="00C72EE6"/>
    <w:rsid w:val="00C73120"/>
    <w:rsid w:val="00C73216"/>
    <w:rsid w:val="00C73244"/>
    <w:rsid w:val="00C7384D"/>
    <w:rsid w:val="00C73D36"/>
    <w:rsid w:val="00C73D60"/>
    <w:rsid w:val="00C73F9D"/>
    <w:rsid w:val="00C73FB9"/>
    <w:rsid w:val="00C7436C"/>
    <w:rsid w:val="00C7491A"/>
    <w:rsid w:val="00C74CD1"/>
    <w:rsid w:val="00C74FA3"/>
    <w:rsid w:val="00C751FC"/>
    <w:rsid w:val="00C757D9"/>
    <w:rsid w:val="00C757F6"/>
    <w:rsid w:val="00C76944"/>
    <w:rsid w:val="00C76955"/>
    <w:rsid w:val="00C76A1F"/>
    <w:rsid w:val="00C77CBC"/>
    <w:rsid w:val="00C77F10"/>
    <w:rsid w:val="00C8001B"/>
    <w:rsid w:val="00C8006D"/>
    <w:rsid w:val="00C8010F"/>
    <w:rsid w:val="00C80D1A"/>
    <w:rsid w:val="00C8154D"/>
    <w:rsid w:val="00C815D1"/>
    <w:rsid w:val="00C81845"/>
    <w:rsid w:val="00C81F59"/>
    <w:rsid w:val="00C82941"/>
    <w:rsid w:val="00C82C32"/>
    <w:rsid w:val="00C82DC8"/>
    <w:rsid w:val="00C82F15"/>
    <w:rsid w:val="00C831CC"/>
    <w:rsid w:val="00C8363A"/>
    <w:rsid w:val="00C83917"/>
    <w:rsid w:val="00C83A9C"/>
    <w:rsid w:val="00C83B34"/>
    <w:rsid w:val="00C83BAA"/>
    <w:rsid w:val="00C83C24"/>
    <w:rsid w:val="00C83F02"/>
    <w:rsid w:val="00C84437"/>
    <w:rsid w:val="00C84757"/>
    <w:rsid w:val="00C84992"/>
    <w:rsid w:val="00C8499A"/>
    <w:rsid w:val="00C84AF5"/>
    <w:rsid w:val="00C8568C"/>
    <w:rsid w:val="00C85833"/>
    <w:rsid w:val="00C858A3"/>
    <w:rsid w:val="00C85B8D"/>
    <w:rsid w:val="00C85C3E"/>
    <w:rsid w:val="00C86105"/>
    <w:rsid w:val="00C86128"/>
    <w:rsid w:val="00C86286"/>
    <w:rsid w:val="00C862BD"/>
    <w:rsid w:val="00C86727"/>
    <w:rsid w:val="00C86CE8"/>
    <w:rsid w:val="00C86E14"/>
    <w:rsid w:val="00C8721D"/>
    <w:rsid w:val="00C87461"/>
    <w:rsid w:val="00C87762"/>
    <w:rsid w:val="00C879E6"/>
    <w:rsid w:val="00C87A5D"/>
    <w:rsid w:val="00C87F2C"/>
    <w:rsid w:val="00C9016D"/>
    <w:rsid w:val="00C903D2"/>
    <w:rsid w:val="00C907BC"/>
    <w:rsid w:val="00C907C5"/>
    <w:rsid w:val="00C90EC4"/>
    <w:rsid w:val="00C91082"/>
    <w:rsid w:val="00C910D2"/>
    <w:rsid w:val="00C91145"/>
    <w:rsid w:val="00C91384"/>
    <w:rsid w:val="00C914BD"/>
    <w:rsid w:val="00C916C2"/>
    <w:rsid w:val="00C917B1"/>
    <w:rsid w:val="00C91E3B"/>
    <w:rsid w:val="00C925F0"/>
    <w:rsid w:val="00C92D3C"/>
    <w:rsid w:val="00C9307E"/>
    <w:rsid w:val="00C9311D"/>
    <w:rsid w:val="00C93138"/>
    <w:rsid w:val="00C93329"/>
    <w:rsid w:val="00C935E3"/>
    <w:rsid w:val="00C93AC0"/>
    <w:rsid w:val="00C93C6E"/>
    <w:rsid w:val="00C94267"/>
    <w:rsid w:val="00C94409"/>
    <w:rsid w:val="00C949D1"/>
    <w:rsid w:val="00C94BBA"/>
    <w:rsid w:val="00C94C17"/>
    <w:rsid w:val="00C94D65"/>
    <w:rsid w:val="00C9560D"/>
    <w:rsid w:val="00C95676"/>
    <w:rsid w:val="00C95D98"/>
    <w:rsid w:val="00C95EB9"/>
    <w:rsid w:val="00C96354"/>
    <w:rsid w:val="00C968BB"/>
    <w:rsid w:val="00C96A54"/>
    <w:rsid w:val="00C96BC8"/>
    <w:rsid w:val="00C96C78"/>
    <w:rsid w:val="00C96F6E"/>
    <w:rsid w:val="00C97487"/>
    <w:rsid w:val="00C976A4"/>
    <w:rsid w:val="00C97B40"/>
    <w:rsid w:val="00C97D1D"/>
    <w:rsid w:val="00CA0139"/>
    <w:rsid w:val="00CA028F"/>
    <w:rsid w:val="00CA0A17"/>
    <w:rsid w:val="00CA0C02"/>
    <w:rsid w:val="00CA0EE1"/>
    <w:rsid w:val="00CA12F5"/>
    <w:rsid w:val="00CA140B"/>
    <w:rsid w:val="00CA1842"/>
    <w:rsid w:val="00CA1BF3"/>
    <w:rsid w:val="00CA1D51"/>
    <w:rsid w:val="00CA20D0"/>
    <w:rsid w:val="00CA2449"/>
    <w:rsid w:val="00CA2865"/>
    <w:rsid w:val="00CA2AEC"/>
    <w:rsid w:val="00CA2D68"/>
    <w:rsid w:val="00CA2DA9"/>
    <w:rsid w:val="00CA343B"/>
    <w:rsid w:val="00CA3486"/>
    <w:rsid w:val="00CA3667"/>
    <w:rsid w:val="00CA3843"/>
    <w:rsid w:val="00CA3C02"/>
    <w:rsid w:val="00CA3DB6"/>
    <w:rsid w:val="00CA4343"/>
    <w:rsid w:val="00CA4755"/>
    <w:rsid w:val="00CA4F12"/>
    <w:rsid w:val="00CA50A6"/>
    <w:rsid w:val="00CA51F1"/>
    <w:rsid w:val="00CA5704"/>
    <w:rsid w:val="00CA5787"/>
    <w:rsid w:val="00CA5870"/>
    <w:rsid w:val="00CA5DFC"/>
    <w:rsid w:val="00CA627E"/>
    <w:rsid w:val="00CA63F3"/>
    <w:rsid w:val="00CA645F"/>
    <w:rsid w:val="00CA6885"/>
    <w:rsid w:val="00CA6A49"/>
    <w:rsid w:val="00CA6BA3"/>
    <w:rsid w:val="00CA6BD6"/>
    <w:rsid w:val="00CA6F4B"/>
    <w:rsid w:val="00CA71AD"/>
    <w:rsid w:val="00CA7257"/>
    <w:rsid w:val="00CA7303"/>
    <w:rsid w:val="00CA799F"/>
    <w:rsid w:val="00CA7B3E"/>
    <w:rsid w:val="00CA7E57"/>
    <w:rsid w:val="00CB0475"/>
    <w:rsid w:val="00CB06AE"/>
    <w:rsid w:val="00CB081F"/>
    <w:rsid w:val="00CB08C4"/>
    <w:rsid w:val="00CB0B85"/>
    <w:rsid w:val="00CB0BA3"/>
    <w:rsid w:val="00CB0ED0"/>
    <w:rsid w:val="00CB178C"/>
    <w:rsid w:val="00CB1C1A"/>
    <w:rsid w:val="00CB1C6A"/>
    <w:rsid w:val="00CB1E12"/>
    <w:rsid w:val="00CB1F31"/>
    <w:rsid w:val="00CB228B"/>
    <w:rsid w:val="00CB24BF"/>
    <w:rsid w:val="00CB270C"/>
    <w:rsid w:val="00CB27A5"/>
    <w:rsid w:val="00CB27F5"/>
    <w:rsid w:val="00CB2CBD"/>
    <w:rsid w:val="00CB3995"/>
    <w:rsid w:val="00CB39A5"/>
    <w:rsid w:val="00CB49E8"/>
    <w:rsid w:val="00CB5418"/>
    <w:rsid w:val="00CB5432"/>
    <w:rsid w:val="00CB57CD"/>
    <w:rsid w:val="00CB58D5"/>
    <w:rsid w:val="00CB63BF"/>
    <w:rsid w:val="00CB63C5"/>
    <w:rsid w:val="00CB67DF"/>
    <w:rsid w:val="00CB743D"/>
    <w:rsid w:val="00CB7794"/>
    <w:rsid w:val="00CB77A5"/>
    <w:rsid w:val="00CB7837"/>
    <w:rsid w:val="00CB798D"/>
    <w:rsid w:val="00CB7C26"/>
    <w:rsid w:val="00CB7FA7"/>
    <w:rsid w:val="00CB7FE6"/>
    <w:rsid w:val="00CC0233"/>
    <w:rsid w:val="00CC049A"/>
    <w:rsid w:val="00CC075A"/>
    <w:rsid w:val="00CC09C8"/>
    <w:rsid w:val="00CC0B65"/>
    <w:rsid w:val="00CC0B68"/>
    <w:rsid w:val="00CC1875"/>
    <w:rsid w:val="00CC1A54"/>
    <w:rsid w:val="00CC1D55"/>
    <w:rsid w:val="00CC1D59"/>
    <w:rsid w:val="00CC1E8D"/>
    <w:rsid w:val="00CC2356"/>
    <w:rsid w:val="00CC23F3"/>
    <w:rsid w:val="00CC28D0"/>
    <w:rsid w:val="00CC2902"/>
    <w:rsid w:val="00CC2B40"/>
    <w:rsid w:val="00CC351A"/>
    <w:rsid w:val="00CC38D8"/>
    <w:rsid w:val="00CC3E08"/>
    <w:rsid w:val="00CC3FA6"/>
    <w:rsid w:val="00CC4612"/>
    <w:rsid w:val="00CC4816"/>
    <w:rsid w:val="00CC4860"/>
    <w:rsid w:val="00CC4AAA"/>
    <w:rsid w:val="00CC4AE2"/>
    <w:rsid w:val="00CC4FA6"/>
    <w:rsid w:val="00CC5159"/>
    <w:rsid w:val="00CC544F"/>
    <w:rsid w:val="00CC599E"/>
    <w:rsid w:val="00CC5D6E"/>
    <w:rsid w:val="00CC610B"/>
    <w:rsid w:val="00CC62CA"/>
    <w:rsid w:val="00CC692B"/>
    <w:rsid w:val="00CC6AF7"/>
    <w:rsid w:val="00CC6D69"/>
    <w:rsid w:val="00CC71D3"/>
    <w:rsid w:val="00CC71ED"/>
    <w:rsid w:val="00CC77E5"/>
    <w:rsid w:val="00CC7839"/>
    <w:rsid w:val="00CC7A04"/>
    <w:rsid w:val="00CC7C8C"/>
    <w:rsid w:val="00CC7F8C"/>
    <w:rsid w:val="00CD000D"/>
    <w:rsid w:val="00CD0268"/>
    <w:rsid w:val="00CD03B7"/>
    <w:rsid w:val="00CD0733"/>
    <w:rsid w:val="00CD0773"/>
    <w:rsid w:val="00CD0987"/>
    <w:rsid w:val="00CD0F05"/>
    <w:rsid w:val="00CD1078"/>
    <w:rsid w:val="00CD1322"/>
    <w:rsid w:val="00CD1375"/>
    <w:rsid w:val="00CD15C6"/>
    <w:rsid w:val="00CD1D2E"/>
    <w:rsid w:val="00CD2761"/>
    <w:rsid w:val="00CD2FB3"/>
    <w:rsid w:val="00CD3178"/>
    <w:rsid w:val="00CD31E5"/>
    <w:rsid w:val="00CD3B19"/>
    <w:rsid w:val="00CD3DB8"/>
    <w:rsid w:val="00CD3E0B"/>
    <w:rsid w:val="00CD3EE6"/>
    <w:rsid w:val="00CD3F87"/>
    <w:rsid w:val="00CD4037"/>
    <w:rsid w:val="00CD4554"/>
    <w:rsid w:val="00CD489C"/>
    <w:rsid w:val="00CD48EA"/>
    <w:rsid w:val="00CD4902"/>
    <w:rsid w:val="00CD4B2D"/>
    <w:rsid w:val="00CD4E69"/>
    <w:rsid w:val="00CD4E96"/>
    <w:rsid w:val="00CD5350"/>
    <w:rsid w:val="00CD54FD"/>
    <w:rsid w:val="00CD5590"/>
    <w:rsid w:val="00CD56A3"/>
    <w:rsid w:val="00CD5729"/>
    <w:rsid w:val="00CD589C"/>
    <w:rsid w:val="00CD5AB3"/>
    <w:rsid w:val="00CD5BD9"/>
    <w:rsid w:val="00CD5D23"/>
    <w:rsid w:val="00CD6016"/>
    <w:rsid w:val="00CD61B4"/>
    <w:rsid w:val="00CD6473"/>
    <w:rsid w:val="00CD6774"/>
    <w:rsid w:val="00CD67EC"/>
    <w:rsid w:val="00CD6CAF"/>
    <w:rsid w:val="00CD77F1"/>
    <w:rsid w:val="00CD7AC4"/>
    <w:rsid w:val="00CD7AE7"/>
    <w:rsid w:val="00CD7D78"/>
    <w:rsid w:val="00CE0060"/>
    <w:rsid w:val="00CE00A6"/>
    <w:rsid w:val="00CE04CC"/>
    <w:rsid w:val="00CE05E5"/>
    <w:rsid w:val="00CE0738"/>
    <w:rsid w:val="00CE075B"/>
    <w:rsid w:val="00CE0C3A"/>
    <w:rsid w:val="00CE0D0F"/>
    <w:rsid w:val="00CE0D9B"/>
    <w:rsid w:val="00CE1093"/>
    <w:rsid w:val="00CE11DF"/>
    <w:rsid w:val="00CE1B07"/>
    <w:rsid w:val="00CE1D84"/>
    <w:rsid w:val="00CE1F2C"/>
    <w:rsid w:val="00CE215D"/>
    <w:rsid w:val="00CE223A"/>
    <w:rsid w:val="00CE23A4"/>
    <w:rsid w:val="00CE27A5"/>
    <w:rsid w:val="00CE27A7"/>
    <w:rsid w:val="00CE289D"/>
    <w:rsid w:val="00CE2A9A"/>
    <w:rsid w:val="00CE2C4E"/>
    <w:rsid w:val="00CE2D0C"/>
    <w:rsid w:val="00CE30CD"/>
    <w:rsid w:val="00CE31B7"/>
    <w:rsid w:val="00CE32AB"/>
    <w:rsid w:val="00CE3509"/>
    <w:rsid w:val="00CE3585"/>
    <w:rsid w:val="00CE36C4"/>
    <w:rsid w:val="00CE3865"/>
    <w:rsid w:val="00CE3998"/>
    <w:rsid w:val="00CE3DB9"/>
    <w:rsid w:val="00CE3FC7"/>
    <w:rsid w:val="00CE4484"/>
    <w:rsid w:val="00CE4AB6"/>
    <w:rsid w:val="00CE4BBF"/>
    <w:rsid w:val="00CE4D7E"/>
    <w:rsid w:val="00CE50E4"/>
    <w:rsid w:val="00CE568B"/>
    <w:rsid w:val="00CE59EA"/>
    <w:rsid w:val="00CE5E67"/>
    <w:rsid w:val="00CE5F5D"/>
    <w:rsid w:val="00CE60C5"/>
    <w:rsid w:val="00CE6440"/>
    <w:rsid w:val="00CE64D3"/>
    <w:rsid w:val="00CE64F6"/>
    <w:rsid w:val="00CE6633"/>
    <w:rsid w:val="00CE69CC"/>
    <w:rsid w:val="00CE6AB2"/>
    <w:rsid w:val="00CE6F03"/>
    <w:rsid w:val="00CE7744"/>
    <w:rsid w:val="00CE785C"/>
    <w:rsid w:val="00CE7933"/>
    <w:rsid w:val="00CE79FA"/>
    <w:rsid w:val="00CE7E03"/>
    <w:rsid w:val="00CF0102"/>
    <w:rsid w:val="00CF054C"/>
    <w:rsid w:val="00CF0726"/>
    <w:rsid w:val="00CF0C13"/>
    <w:rsid w:val="00CF0F1F"/>
    <w:rsid w:val="00CF11D1"/>
    <w:rsid w:val="00CF1457"/>
    <w:rsid w:val="00CF19DA"/>
    <w:rsid w:val="00CF1A75"/>
    <w:rsid w:val="00CF1B83"/>
    <w:rsid w:val="00CF1DD5"/>
    <w:rsid w:val="00CF20A5"/>
    <w:rsid w:val="00CF2881"/>
    <w:rsid w:val="00CF2D0E"/>
    <w:rsid w:val="00CF2E72"/>
    <w:rsid w:val="00CF2F4F"/>
    <w:rsid w:val="00CF3090"/>
    <w:rsid w:val="00CF3246"/>
    <w:rsid w:val="00CF3279"/>
    <w:rsid w:val="00CF364A"/>
    <w:rsid w:val="00CF37F6"/>
    <w:rsid w:val="00CF3A16"/>
    <w:rsid w:val="00CF40F4"/>
    <w:rsid w:val="00CF4141"/>
    <w:rsid w:val="00CF42B0"/>
    <w:rsid w:val="00CF4D66"/>
    <w:rsid w:val="00CF4FC5"/>
    <w:rsid w:val="00CF51D6"/>
    <w:rsid w:val="00CF5448"/>
    <w:rsid w:val="00CF55D9"/>
    <w:rsid w:val="00CF58DB"/>
    <w:rsid w:val="00CF5ADE"/>
    <w:rsid w:val="00CF5C8C"/>
    <w:rsid w:val="00CF5DD6"/>
    <w:rsid w:val="00CF5ECB"/>
    <w:rsid w:val="00CF66B7"/>
    <w:rsid w:val="00CF7034"/>
    <w:rsid w:val="00CF7924"/>
    <w:rsid w:val="00CF7A91"/>
    <w:rsid w:val="00CF7B29"/>
    <w:rsid w:val="00CF7B2B"/>
    <w:rsid w:val="00D000AD"/>
    <w:rsid w:val="00D0079E"/>
    <w:rsid w:val="00D007FB"/>
    <w:rsid w:val="00D011B2"/>
    <w:rsid w:val="00D012B9"/>
    <w:rsid w:val="00D0130E"/>
    <w:rsid w:val="00D0134C"/>
    <w:rsid w:val="00D01597"/>
    <w:rsid w:val="00D0161B"/>
    <w:rsid w:val="00D017CD"/>
    <w:rsid w:val="00D019EC"/>
    <w:rsid w:val="00D02333"/>
    <w:rsid w:val="00D0272C"/>
    <w:rsid w:val="00D02C86"/>
    <w:rsid w:val="00D02D20"/>
    <w:rsid w:val="00D02D21"/>
    <w:rsid w:val="00D03116"/>
    <w:rsid w:val="00D036CF"/>
    <w:rsid w:val="00D03CCB"/>
    <w:rsid w:val="00D03D17"/>
    <w:rsid w:val="00D043D1"/>
    <w:rsid w:val="00D04855"/>
    <w:rsid w:val="00D04864"/>
    <w:rsid w:val="00D04987"/>
    <w:rsid w:val="00D04BF0"/>
    <w:rsid w:val="00D04EE5"/>
    <w:rsid w:val="00D0513B"/>
    <w:rsid w:val="00D0515E"/>
    <w:rsid w:val="00D0522B"/>
    <w:rsid w:val="00D0524B"/>
    <w:rsid w:val="00D052E4"/>
    <w:rsid w:val="00D05948"/>
    <w:rsid w:val="00D05DD3"/>
    <w:rsid w:val="00D05FA3"/>
    <w:rsid w:val="00D05FA8"/>
    <w:rsid w:val="00D05FD3"/>
    <w:rsid w:val="00D060FA"/>
    <w:rsid w:val="00D0646B"/>
    <w:rsid w:val="00D064F3"/>
    <w:rsid w:val="00D065E3"/>
    <w:rsid w:val="00D06876"/>
    <w:rsid w:val="00D06979"/>
    <w:rsid w:val="00D06999"/>
    <w:rsid w:val="00D06B7C"/>
    <w:rsid w:val="00D0722D"/>
    <w:rsid w:val="00D074CA"/>
    <w:rsid w:val="00D07540"/>
    <w:rsid w:val="00D07607"/>
    <w:rsid w:val="00D07751"/>
    <w:rsid w:val="00D07901"/>
    <w:rsid w:val="00D07E21"/>
    <w:rsid w:val="00D101DB"/>
    <w:rsid w:val="00D10E65"/>
    <w:rsid w:val="00D12394"/>
    <w:rsid w:val="00D124E5"/>
    <w:rsid w:val="00D12B1A"/>
    <w:rsid w:val="00D136FD"/>
    <w:rsid w:val="00D1395F"/>
    <w:rsid w:val="00D13D2A"/>
    <w:rsid w:val="00D140CC"/>
    <w:rsid w:val="00D14480"/>
    <w:rsid w:val="00D144B5"/>
    <w:rsid w:val="00D145E0"/>
    <w:rsid w:val="00D14E48"/>
    <w:rsid w:val="00D14E81"/>
    <w:rsid w:val="00D14EE1"/>
    <w:rsid w:val="00D15083"/>
    <w:rsid w:val="00D150EE"/>
    <w:rsid w:val="00D1518F"/>
    <w:rsid w:val="00D15278"/>
    <w:rsid w:val="00D1548C"/>
    <w:rsid w:val="00D15E9D"/>
    <w:rsid w:val="00D1659A"/>
    <w:rsid w:val="00D16649"/>
    <w:rsid w:val="00D16AAA"/>
    <w:rsid w:val="00D16B3B"/>
    <w:rsid w:val="00D16C48"/>
    <w:rsid w:val="00D17314"/>
    <w:rsid w:val="00D17389"/>
    <w:rsid w:val="00D1754B"/>
    <w:rsid w:val="00D202F0"/>
    <w:rsid w:val="00D205CE"/>
    <w:rsid w:val="00D20950"/>
    <w:rsid w:val="00D209D7"/>
    <w:rsid w:val="00D20BE9"/>
    <w:rsid w:val="00D20D9B"/>
    <w:rsid w:val="00D211C1"/>
    <w:rsid w:val="00D214B1"/>
    <w:rsid w:val="00D21B85"/>
    <w:rsid w:val="00D21BA0"/>
    <w:rsid w:val="00D220F4"/>
    <w:rsid w:val="00D221BB"/>
    <w:rsid w:val="00D221E6"/>
    <w:rsid w:val="00D22678"/>
    <w:rsid w:val="00D22C34"/>
    <w:rsid w:val="00D22D10"/>
    <w:rsid w:val="00D230B2"/>
    <w:rsid w:val="00D23424"/>
    <w:rsid w:val="00D2344B"/>
    <w:rsid w:val="00D23871"/>
    <w:rsid w:val="00D23928"/>
    <w:rsid w:val="00D23C4F"/>
    <w:rsid w:val="00D23D0D"/>
    <w:rsid w:val="00D23EE3"/>
    <w:rsid w:val="00D23F10"/>
    <w:rsid w:val="00D2426E"/>
    <w:rsid w:val="00D2432F"/>
    <w:rsid w:val="00D2482F"/>
    <w:rsid w:val="00D248DA"/>
    <w:rsid w:val="00D2490A"/>
    <w:rsid w:val="00D24932"/>
    <w:rsid w:val="00D25175"/>
    <w:rsid w:val="00D258E3"/>
    <w:rsid w:val="00D25A2B"/>
    <w:rsid w:val="00D25B7B"/>
    <w:rsid w:val="00D266EE"/>
    <w:rsid w:val="00D269ED"/>
    <w:rsid w:val="00D272CE"/>
    <w:rsid w:val="00D272DB"/>
    <w:rsid w:val="00D273CF"/>
    <w:rsid w:val="00D27966"/>
    <w:rsid w:val="00D27A2A"/>
    <w:rsid w:val="00D27FC6"/>
    <w:rsid w:val="00D300C8"/>
    <w:rsid w:val="00D30677"/>
    <w:rsid w:val="00D30F6C"/>
    <w:rsid w:val="00D313CD"/>
    <w:rsid w:val="00D314D2"/>
    <w:rsid w:val="00D3197B"/>
    <w:rsid w:val="00D31D24"/>
    <w:rsid w:val="00D31D59"/>
    <w:rsid w:val="00D31D9F"/>
    <w:rsid w:val="00D32221"/>
    <w:rsid w:val="00D32355"/>
    <w:rsid w:val="00D32594"/>
    <w:rsid w:val="00D3267B"/>
    <w:rsid w:val="00D328A2"/>
    <w:rsid w:val="00D32A77"/>
    <w:rsid w:val="00D32B23"/>
    <w:rsid w:val="00D32BEC"/>
    <w:rsid w:val="00D32F19"/>
    <w:rsid w:val="00D330D4"/>
    <w:rsid w:val="00D331D2"/>
    <w:rsid w:val="00D3359C"/>
    <w:rsid w:val="00D33E77"/>
    <w:rsid w:val="00D34608"/>
    <w:rsid w:val="00D346EA"/>
    <w:rsid w:val="00D34758"/>
    <w:rsid w:val="00D34986"/>
    <w:rsid w:val="00D34A89"/>
    <w:rsid w:val="00D34A8C"/>
    <w:rsid w:val="00D34F5F"/>
    <w:rsid w:val="00D35128"/>
    <w:rsid w:val="00D35196"/>
    <w:rsid w:val="00D351B0"/>
    <w:rsid w:val="00D35997"/>
    <w:rsid w:val="00D35A01"/>
    <w:rsid w:val="00D35D64"/>
    <w:rsid w:val="00D35D72"/>
    <w:rsid w:val="00D361C1"/>
    <w:rsid w:val="00D36B6D"/>
    <w:rsid w:val="00D36D43"/>
    <w:rsid w:val="00D3704C"/>
    <w:rsid w:val="00D37EFD"/>
    <w:rsid w:val="00D4022F"/>
    <w:rsid w:val="00D40324"/>
    <w:rsid w:val="00D4041E"/>
    <w:rsid w:val="00D4046D"/>
    <w:rsid w:val="00D40473"/>
    <w:rsid w:val="00D404BA"/>
    <w:rsid w:val="00D404CC"/>
    <w:rsid w:val="00D40653"/>
    <w:rsid w:val="00D40699"/>
    <w:rsid w:val="00D409C2"/>
    <w:rsid w:val="00D409F8"/>
    <w:rsid w:val="00D41067"/>
    <w:rsid w:val="00D4143A"/>
    <w:rsid w:val="00D41593"/>
    <w:rsid w:val="00D41644"/>
    <w:rsid w:val="00D41CF8"/>
    <w:rsid w:val="00D41E9E"/>
    <w:rsid w:val="00D41F0F"/>
    <w:rsid w:val="00D41FDB"/>
    <w:rsid w:val="00D420F0"/>
    <w:rsid w:val="00D4224F"/>
    <w:rsid w:val="00D429EA"/>
    <w:rsid w:val="00D429F2"/>
    <w:rsid w:val="00D42D1D"/>
    <w:rsid w:val="00D42DD1"/>
    <w:rsid w:val="00D431C7"/>
    <w:rsid w:val="00D43273"/>
    <w:rsid w:val="00D4367D"/>
    <w:rsid w:val="00D43828"/>
    <w:rsid w:val="00D43A06"/>
    <w:rsid w:val="00D43D18"/>
    <w:rsid w:val="00D44159"/>
    <w:rsid w:val="00D441DF"/>
    <w:rsid w:val="00D44637"/>
    <w:rsid w:val="00D4476E"/>
    <w:rsid w:val="00D44887"/>
    <w:rsid w:val="00D44C3C"/>
    <w:rsid w:val="00D45677"/>
    <w:rsid w:val="00D456AF"/>
    <w:rsid w:val="00D4587A"/>
    <w:rsid w:val="00D45A40"/>
    <w:rsid w:val="00D45D86"/>
    <w:rsid w:val="00D46350"/>
    <w:rsid w:val="00D465A7"/>
    <w:rsid w:val="00D465F0"/>
    <w:rsid w:val="00D473A5"/>
    <w:rsid w:val="00D4773B"/>
    <w:rsid w:val="00D47C6C"/>
    <w:rsid w:val="00D47DC5"/>
    <w:rsid w:val="00D47DD1"/>
    <w:rsid w:val="00D47E13"/>
    <w:rsid w:val="00D50126"/>
    <w:rsid w:val="00D50E15"/>
    <w:rsid w:val="00D510F4"/>
    <w:rsid w:val="00D5111D"/>
    <w:rsid w:val="00D51DC7"/>
    <w:rsid w:val="00D5270C"/>
    <w:rsid w:val="00D52A5C"/>
    <w:rsid w:val="00D52B8C"/>
    <w:rsid w:val="00D52ED1"/>
    <w:rsid w:val="00D53210"/>
    <w:rsid w:val="00D53875"/>
    <w:rsid w:val="00D53932"/>
    <w:rsid w:val="00D53C30"/>
    <w:rsid w:val="00D53D85"/>
    <w:rsid w:val="00D5413E"/>
    <w:rsid w:val="00D5443E"/>
    <w:rsid w:val="00D54658"/>
    <w:rsid w:val="00D546CB"/>
    <w:rsid w:val="00D54C60"/>
    <w:rsid w:val="00D54CF4"/>
    <w:rsid w:val="00D55CD2"/>
    <w:rsid w:val="00D567D9"/>
    <w:rsid w:val="00D56832"/>
    <w:rsid w:val="00D56CA3"/>
    <w:rsid w:val="00D56DE3"/>
    <w:rsid w:val="00D56E7A"/>
    <w:rsid w:val="00D5702A"/>
    <w:rsid w:val="00D57189"/>
    <w:rsid w:val="00D57389"/>
    <w:rsid w:val="00D573BC"/>
    <w:rsid w:val="00D57ADD"/>
    <w:rsid w:val="00D57FDB"/>
    <w:rsid w:val="00D6060D"/>
    <w:rsid w:val="00D606AD"/>
    <w:rsid w:val="00D60859"/>
    <w:rsid w:val="00D60D04"/>
    <w:rsid w:val="00D60D2A"/>
    <w:rsid w:val="00D60DDD"/>
    <w:rsid w:val="00D60E78"/>
    <w:rsid w:val="00D61001"/>
    <w:rsid w:val="00D61697"/>
    <w:rsid w:val="00D616E4"/>
    <w:rsid w:val="00D619EC"/>
    <w:rsid w:val="00D61A28"/>
    <w:rsid w:val="00D61F93"/>
    <w:rsid w:val="00D6290E"/>
    <w:rsid w:val="00D62C35"/>
    <w:rsid w:val="00D62F1B"/>
    <w:rsid w:val="00D63174"/>
    <w:rsid w:val="00D634BA"/>
    <w:rsid w:val="00D63574"/>
    <w:rsid w:val="00D63847"/>
    <w:rsid w:val="00D63E0F"/>
    <w:rsid w:val="00D63E33"/>
    <w:rsid w:val="00D640C5"/>
    <w:rsid w:val="00D64C03"/>
    <w:rsid w:val="00D64F4C"/>
    <w:rsid w:val="00D650AF"/>
    <w:rsid w:val="00D651F1"/>
    <w:rsid w:val="00D65652"/>
    <w:rsid w:val="00D65738"/>
    <w:rsid w:val="00D65AFA"/>
    <w:rsid w:val="00D65C21"/>
    <w:rsid w:val="00D65E33"/>
    <w:rsid w:val="00D660FE"/>
    <w:rsid w:val="00D66138"/>
    <w:rsid w:val="00D66498"/>
    <w:rsid w:val="00D6672C"/>
    <w:rsid w:val="00D66A04"/>
    <w:rsid w:val="00D66BDE"/>
    <w:rsid w:val="00D66CA5"/>
    <w:rsid w:val="00D672F4"/>
    <w:rsid w:val="00D67368"/>
    <w:rsid w:val="00D67735"/>
    <w:rsid w:val="00D67929"/>
    <w:rsid w:val="00D67A5F"/>
    <w:rsid w:val="00D67CBD"/>
    <w:rsid w:val="00D7039F"/>
    <w:rsid w:val="00D7085E"/>
    <w:rsid w:val="00D708CF"/>
    <w:rsid w:val="00D70AA6"/>
    <w:rsid w:val="00D71135"/>
    <w:rsid w:val="00D711F4"/>
    <w:rsid w:val="00D71441"/>
    <w:rsid w:val="00D71609"/>
    <w:rsid w:val="00D71729"/>
    <w:rsid w:val="00D71C49"/>
    <w:rsid w:val="00D71CB3"/>
    <w:rsid w:val="00D71D4D"/>
    <w:rsid w:val="00D720CE"/>
    <w:rsid w:val="00D72FF4"/>
    <w:rsid w:val="00D73E7A"/>
    <w:rsid w:val="00D74113"/>
    <w:rsid w:val="00D7422D"/>
    <w:rsid w:val="00D7436A"/>
    <w:rsid w:val="00D7461F"/>
    <w:rsid w:val="00D74865"/>
    <w:rsid w:val="00D74A49"/>
    <w:rsid w:val="00D74B3D"/>
    <w:rsid w:val="00D74EDA"/>
    <w:rsid w:val="00D74EFE"/>
    <w:rsid w:val="00D751B7"/>
    <w:rsid w:val="00D751E5"/>
    <w:rsid w:val="00D7558D"/>
    <w:rsid w:val="00D75C83"/>
    <w:rsid w:val="00D75CD8"/>
    <w:rsid w:val="00D76392"/>
    <w:rsid w:val="00D76C82"/>
    <w:rsid w:val="00D77A94"/>
    <w:rsid w:val="00D77EE9"/>
    <w:rsid w:val="00D77FAE"/>
    <w:rsid w:val="00D80505"/>
    <w:rsid w:val="00D8067A"/>
    <w:rsid w:val="00D808E6"/>
    <w:rsid w:val="00D80B72"/>
    <w:rsid w:val="00D81012"/>
    <w:rsid w:val="00D8105B"/>
    <w:rsid w:val="00D81164"/>
    <w:rsid w:val="00D816A9"/>
    <w:rsid w:val="00D8183A"/>
    <w:rsid w:val="00D8187D"/>
    <w:rsid w:val="00D81C3E"/>
    <w:rsid w:val="00D81C46"/>
    <w:rsid w:val="00D82698"/>
    <w:rsid w:val="00D8298A"/>
    <w:rsid w:val="00D82D29"/>
    <w:rsid w:val="00D830C1"/>
    <w:rsid w:val="00D83255"/>
    <w:rsid w:val="00D83877"/>
    <w:rsid w:val="00D83E38"/>
    <w:rsid w:val="00D8416B"/>
    <w:rsid w:val="00D84209"/>
    <w:rsid w:val="00D84412"/>
    <w:rsid w:val="00D846FF"/>
    <w:rsid w:val="00D84BA6"/>
    <w:rsid w:val="00D84C96"/>
    <w:rsid w:val="00D850BE"/>
    <w:rsid w:val="00D852BE"/>
    <w:rsid w:val="00D8530B"/>
    <w:rsid w:val="00D8539D"/>
    <w:rsid w:val="00D85674"/>
    <w:rsid w:val="00D85C71"/>
    <w:rsid w:val="00D868FE"/>
    <w:rsid w:val="00D86A1E"/>
    <w:rsid w:val="00D86BD4"/>
    <w:rsid w:val="00D86CD5"/>
    <w:rsid w:val="00D86F55"/>
    <w:rsid w:val="00D8718A"/>
    <w:rsid w:val="00D879BB"/>
    <w:rsid w:val="00D90410"/>
    <w:rsid w:val="00D907C1"/>
    <w:rsid w:val="00D908C7"/>
    <w:rsid w:val="00D90FEB"/>
    <w:rsid w:val="00D91427"/>
    <w:rsid w:val="00D91839"/>
    <w:rsid w:val="00D91954"/>
    <w:rsid w:val="00D91C08"/>
    <w:rsid w:val="00D91F6F"/>
    <w:rsid w:val="00D91FE1"/>
    <w:rsid w:val="00D92157"/>
    <w:rsid w:val="00D923C0"/>
    <w:rsid w:val="00D924F4"/>
    <w:rsid w:val="00D926FC"/>
    <w:rsid w:val="00D92901"/>
    <w:rsid w:val="00D92A09"/>
    <w:rsid w:val="00D92DCA"/>
    <w:rsid w:val="00D93503"/>
    <w:rsid w:val="00D93557"/>
    <w:rsid w:val="00D93689"/>
    <w:rsid w:val="00D93C9C"/>
    <w:rsid w:val="00D941DA"/>
    <w:rsid w:val="00D94204"/>
    <w:rsid w:val="00D94AEE"/>
    <w:rsid w:val="00D94D25"/>
    <w:rsid w:val="00D9506C"/>
    <w:rsid w:val="00D953FA"/>
    <w:rsid w:val="00D960FA"/>
    <w:rsid w:val="00D96410"/>
    <w:rsid w:val="00D966E6"/>
    <w:rsid w:val="00D96A9C"/>
    <w:rsid w:val="00D96D75"/>
    <w:rsid w:val="00D9734C"/>
    <w:rsid w:val="00D974F3"/>
    <w:rsid w:val="00D97662"/>
    <w:rsid w:val="00D97A20"/>
    <w:rsid w:val="00D97D1A"/>
    <w:rsid w:val="00DA0141"/>
    <w:rsid w:val="00DA0188"/>
    <w:rsid w:val="00DA03A5"/>
    <w:rsid w:val="00DA03FD"/>
    <w:rsid w:val="00DA0848"/>
    <w:rsid w:val="00DA0AAA"/>
    <w:rsid w:val="00DA0E53"/>
    <w:rsid w:val="00DA13BD"/>
    <w:rsid w:val="00DA13E6"/>
    <w:rsid w:val="00DA1482"/>
    <w:rsid w:val="00DA1917"/>
    <w:rsid w:val="00DA1A89"/>
    <w:rsid w:val="00DA2096"/>
    <w:rsid w:val="00DA20CA"/>
    <w:rsid w:val="00DA224C"/>
    <w:rsid w:val="00DA248E"/>
    <w:rsid w:val="00DA2ECA"/>
    <w:rsid w:val="00DA3090"/>
    <w:rsid w:val="00DA3197"/>
    <w:rsid w:val="00DA3273"/>
    <w:rsid w:val="00DA3402"/>
    <w:rsid w:val="00DA355A"/>
    <w:rsid w:val="00DA4973"/>
    <w:rsid w:val="00DA4A83"/>
    <w:rsid w:val="00DA4AF9"/>
    <w:rsid w:val="00DA4B03"/>
    <w:rsid w:val="00DA50E6"/>
    <w:rsid w:val="00DA55F2"/>
    <w:rsid w:val="00DA5A75"/>
    <w:rsid w:val="00DA6193"/>
    <w:rsid w:val="00DA6607"/>
    <w:rsid w:val="00DA6695"/>
    <w:rsid w:val="00DA6995"/>
    <w:rsid w:val="00DA6A27"/>
    <w:rsid w:val="00DA6C20"/>
    <w:rsid w:val="00DA6FE0"/>
    <w:rsid w:val="00DA7222"/>
    <w:rsid w:val="00DA7454"/>
    <w:rsid w:val="00DA7B0E"/>
    <w:rsid w:val="00DA7DC9"/>
    <w:rsid w:val="00DA7E4E"/>
    <w:rsid w:val="00DA7F10"/>
    <w:rsid w:val="00DB01D9"/>
    <w:rsid w:val="00DB0890"/>
    <w:rsid w:val="00DB0F83"/>
    <w:rsid w:val="00DB1474"/>
    <w:rsid w:val="00DB1485"/>
    <w:rsid w:val="00DB156C"/>
    <w:rsid w:val="00DB17BC"/>
    <w:rsid w:val="00DB1A96"/>
    <w:rsid w:val="00DB206D"/>
    <w:rsid w:val="00DB244C"/>
    <w:rsid w:val="00DB2553"/>
    <w:rsid w:val="00DB2DF6"/>
    <w:rsid w:val="00DB3486"/>
    <w:rsid w:val="00DB3561"/>
    <w:rsid w:val="00DB366B"/>
    <w:rsid w:val="00DB380E"/>
    <w:rsid w:val="00DB4184"/>
    <w:rsid w:val="00DB42AF"/>
    <w:rsid w:val="00DB4ACE"/>
    <w:rsid w:val="00DB4D5A"/>
    <w:rsid w:val="00DB5055"/>
    <w:rsid w:val="00DB540E"/>
    <w:rsid w:val="00DB5AE8"/>
    <w:rsid w:val="00DB5CF2"/>
    <w:rsid w:val="00DB5ED6"/>
    <w:rsid w:val="00DB6E8B"/>
    <w:rsid w:val="00DB7049"/>
    <w:rsid w:val="00DB7525"/>
    <w:rsid w:val="00DB797F"/>
    <w:rsid w:val="00DB7B82"/>
    <w:rsid w:val="00DC024E"/>
    <w:rsid w:val="00DC025A"/>
    <w:rsid w:val="00DC03F5"/>
    <w:rsid w:val="00DC064C"/>
    <w:rsid w:val="00DC1295"/>
    <w:rsid w:val="00DC1CD9"/>
    <w:rsid w:val="00DC1E31"/>
    <w:rsid w:val="00DC1EEB"/>
    <w:rsid w:val="00DC1F80"/>
    <w:rsid w:val="00DC2017"/>
    <w:rsid w:val="00DC24FA"/>
    <w:rsid w:val="00DC262D"/>
    <w:rsid w:val="00DC26B2"/>
    <w:rsid w:val="00DC2A7C"/>
    <w:rsid w:val="00DC2DC8"/>
    <w:rsid w:val="00DC2F5E"/>
    <w:rsid w:val="00DC3112"/>
    <w:rsid w:val="00DC36EE"/>
    <w:rsid w:val="00DC3737"/>
    <w:rsid w:val="00DC387D"/>
    <w:rsid w:val="00DC388F"/>
    <w:rsid w:val="00DC38DF"/>
    <w:rsid w:val="00DC398A"/>
    <w:rsid w:val="00DC39AC"/>
    <w:rsid w:val="00DC3EEE"/>
    <w:rsid w:val="00DC40F2"/>
    <w:rsid w:val="00DC478A"/>
    <w:rsid w:val="00DC4797"/>
    <w:rsid w:val="00DC4883"/>
    <w:rsid w:val="00DC4D26"/>
    <w:rsid w:val="00DC550D"/>
    <w:rsid w:val="00DC55F3"/>
    <w:rsid w:val="00DC568E"/>
    <w:rsid w:val="00DC576C"/>
    <w:rsid w:val="00DC5A3D"/>
    <w:rsid w:val="00DC5BAA"/>
    <w:rsid w:val="00DC6D91"/>
    <w:rsid w:val="00DC6F26"/>
    <w:rsid w:val="00DC6F91"/>
    <w:rsid w:val="00DC705D"/>
    <w:rsid w:val="00DC70F2"/>
    <w:rsid w:val="00DC76CC"/>
    <w:rsid w:val="00DC77F1"/>
    <w:rsid w:val="00DC7AD5"/>
    <w:rsid w:val="00DD00CF"/>
    <w:rsid w:val="00DD070E"/>
    <w:rsid w:val="00DD0A4F"/>
    <w:rsid w:val="00DD0A8B"/>
    <w:rsid w:val="00DD0D27"/>
    <w:rsid w:val="00DD10B3"/>
    <w:rsid w:val="00DD12D1"/>
    <w:rsid w:val="00DD1B3B"/>
    <w:rsid w:val="00DD2240"/>
    <w:rsid w:val="00DD26F5"/>
    <w:rsid w:val="00DD28E6"/>
    <w:rsid w:val="00DD2916"/>
    <w:rsid w:val="00DD32B3"/>
    <w:rsid w:val="00DD37B1"/>
    <w:rsid w:val="00DD3972"/>
    <w:rsid w:val="00DD3E19"/>
    <w:rsid w:val="00DD3E42"/>
    <w:rsid w:val="00DD4032"/>
    <w:rsid w:val="00DD4717"/>
    <w:rsid w:val="00DD488A"/>
    <w:rsid w:val="00DD4E5F"/>
    <w:rsid w:val="00DD4FF3"/>
    <w:rsid w:val="00DD51E7"/>
    <w:rsid w:val="00DD580A"/>
    <w:rsid w:val="00DD5867"/>
    <w:rsid w:val="00DD5874"/>
    <w:rsid w:val="00DD5CEF"/>
    <w:rsid w:val="00DD5D19"/>
    <w:rsid w:val="00DD5DBA"/>
    <w:rsid w:val="00DD5F29"/>
    <w:rsid w:val="00DD643A"/>
    <w:rsid w:val="00DD67A1"/>
    <w:rsid w:val="00DD6A8C"/>
    <w:rsid w:val="00DD6AC4"/>
    <w:rsid w:val="00DD6CC0"/>
    <w:rsid w:val="00DD6E7E"/>
    <w:rsid w:val="00DD7063"/>
    <w:rsid w:val="00DD727B"/>
    <w:rsid w:val="00DD74D3"/>
    <w:rsid w:val="00DD7CD3"/>
    <w:rsid w:val="00DD7DFE"/>
    <w:rsid w:val="00DD7EDA"/>
    <w:rsid w:val="00DE0496"/>
    <w:rsid w:val="00DE172C"/>
    <w:rsid w:val="00DE1D41"/>
    <w:rsid w:val="00DE1F1C"/>
    <w:rsid w:val="00DE23A6"/>
    <w:rsid w:val="00DE243A"/>
    <w:rsid w:val="00DE2704"/>
    <w:rsid w:val="00DE2B15"/>
    <w:rsid w:val="00DE2B7E"/>
    <w:rsid w:val="00DE2E7A"/>
    <w:rsid w:val="00DE2F6A"/>
    <w:rsid w:val="00DE37F5"/>
    <w:rsid w:val="00DE384F"/>
    <w:rsid w:val="00DE395F"/>
    <w:rsid w:val="00DE3B82"/>
    <w:rsid w:val="00DE3D43"/>
    <w:rsid w:val="00DE3E05"/>
    <w:rsid w:val="00DE3FF0"/>
    <w:rsid w:val="00DE4056"/>
    <w:rsid w:val="00DE5022"/>
    <w:rsid w:val="00DE542D"/>
    <w:rsid w:val="00DE57E7"/>
    <w:rsid w:val="00DE5E68"/>
    <w:rsid w:val="00DE6165"/>
    <w:rsid w:val="00DE61C5"/>
    <w:rsid w:val="00DE6D38"/>
    <w:rsid w:val="00DE77BB"/>
    <w:rsid w:val="00DE7B64"/>
    <w:rsid w:val="00DF0060"/>
    <w:rsid w:val="00DF0180"/>
    <w:rsid w:val="00DF0447"/>
    <w:rsid w:val="00DF0528"/>
    <w:rsid w:val="00DF0664"/>
    <w:rsid w:val="00DF06AC"/>
    <w:rsid w:val="00DF0B85"/>
    <w:rsid w:val="00DF0C6C"/>
    <w:rsid w:val="00DF0DCD"/>
    <w:rsid w:val="00DF0DDA"/>
    <w:rsid w:val="00DF0E4A"/>
    <w:rsid w:val="00DF1A77"/>
    <w:rsid w:val="00DF1C9D"/>
    <w:rsid w:val="00DF1EE8"/>
    <w:rsid w:val="00DF2027"/>
    <w:rsid w:val="00DF2082"/>
    <w:rsid w:val="00DF2C93"/>
    <w:rsid w:val="00DF2CD3"/>
    <w:rsid w:val="00DF2E46"/>
    <w:rsid w:val="00DF2FEB"/>
    <w:rsid w:val="00DF32D3"/>
    <w:rsid w:val="00DF3C23"/>
    <w:rsid w:val="00DF4563"/>
    <w:rsid w:val="00DF48E1"/>
    <w:rsid w:val="00DF4A4A"/>
    <w:rsid w:val="00DF4B2D"/>
    <w:rsid w:val="00DF4CA3"/>
    <w:rsid w:val="00DF4DF7"/>
    <w:rsid w:val="00DF4EA1"/>
    <w:rsid w:val="00DF504B"/>
    <w:rsid w:val="00DF51D5"/>
    <w:rsid w:val="00DF530F"/>
    <w:rsid w:val="00DF549C"/>
    <w:rsid w:val="00DF550D"/>
    <w:rsid w:val="00DF555B"/>
    <w:rsid w:val="00DF55FB"/>
    <w:rsid w:val="00DF581B"/>
    <w:rsid w:val="00DF5DC0"/>
    <w:rsid w:val="00DF5E84"/>
    <w:rsid w:val="00DF6712"/>
    <w:rsid w:val="00DF7806"/>
    <w:rsid w:val="00DF7FD5"/>
    <w:rsid w:val="00E00054"/>
    <w:rsid w:val="00E000AC"/>
    <w:rsid w:val="00E0078D"/>
    <w:rsid w:val="00E007B3"/>
    <w:rsid w:val="00E00977"/>
    <w:rsid w:val="00E00AD4"/>
    <w:rsid w:val="00E00C07"/>
    <w:rsid w:val="00E00CC9"/>
    <w:rsid w:val="00E0177A"/>
    <w:rsid w:val="00E01ABB"/>
    <w:rsid w:val="00E01BD5"/>
    <w:rsid w:val="00E01DAF"/>
    <w:rsid w:val="00E02836"/>
    <w:rsid w:val="00E02E73"/>
    <w:rsid w:val="00E02F80"/>
    <w:rsid w:val="00E0311D"/>
    <w:rsid w:val="00E032F1"/>
    <w:rsid w:val="00E03768"/>
    <w:rsid w:val="00E037E3"/>
    <w:rsid w:val="00E03C3E"/>
    <w:rsid w:val="00E03ED3"/>
    <w:rsid w:val="00E0414C"/>
    <w:rsid w:val="00E0448D"/>
    <w:rsid w:val="00E04702"/>
    <w:rsid w:val="00E04789"/>
    <w:rsid w:val="00E04948"/>
    <w:rsid w:val="00E04993"/>
    <w:rsid w:val="00E04AE9"/>
    <w:rsid w:val="00E04D47"/>
    <w:rsid w:val="00E05025"/>
    <w:rsid w:val="00E05776"/>
    <w:rsid w:val="00E05B89"/>
    <w:rsid w:val="00E069C2"/>
    <w:rsid w:val="00E06C34"/>
    <w:rsid w:val="00E06E84"/>
    <w:rsid w:val="00E07642"/>
    <w:rsid w:val="00E07A6D"/>
    <w:rsid w:val="00E07AB5"/>
    <w:rsid w:val="00E07EB2"/>
    <w:rsid w:val="00E10260"/>
    <w:rsid w:val="00E104F1"/>
    <w:rsid w:val="00E10517"/>
    <w:rsid w:val="00E108F2"/>
    <w:rsid w:val="00E10DDA"/>
    <w:rsid w:val="00E11525"/>
    <w:rsid w:val="00E115F3"/>
    <w:rsid w:val="00E11958"/>
    <w:rsid w:val="00E11D57"/>
    <w:rsid w:val="00E11F16"/>
    <w:rsid w:val="00E1210C"/>
    <w:rsid w:val="00E12AF8"/>
    <w:rsid w:val="00E12BE7"/>
    <w:rsid w:val="00E12FCB"/>
    <w:rsid w:val="00E1306C"/>
    <w:rsid w:val="00E1433C"/>
    <w:rsid w:val="00E143A5"/>
    <w:rsid w:val="00E14651"/>
    <w:rsid w:val="00E14C80"/>
    <w:rsid w:val="00E14F2A"/>
    <w:rsid w:val="00E14FDF"/>
    <w:rsid w:val="00E153DF"/>
    <w:rsid w:val="00E15412"/>
    <w:rsid w:val="00E155C4"/>
    <w:rsid w:val="00E1562D"/>
    <w:rsid w:val="00E15645"/>
    <w:rsid w:val="00E15725"/>
    <w:rsid w:val="00E15802"/>
    <w:rsid w:val="00E15D28"/>
    <w:rsid w:val="00E167A9"/>
    <w:rsid w:val="00E167B0"/>
    <w:rsid w:val="00E171BB"/>
    <w:rsid w:val="00E17275"/>
    <w:rsid w:val="00E17538"/>
    <w:rsid w:val="00E17566"/>
    <w:rsid w:val="00E176E4"/>
    <w:rsid w:val="00E177E7"/>
    <w:rsid w:val="00E17BCB"/>
    <w:rsid w:val="00E17CAE"/>
    <w:rsid w:val="00E20276"/>
    <w:rsid w:val="00E2094C"/>
    <w:rsid w:val="00E20B91"/>
    <w:rsid w:val="00E20BAB"/>
    <w:rsid w:val="00E20DFC"/>
    <w:rsid w:val="00E20E70"/>
    <w:rsid w:val="00E20EA7"/>
    <w:rsid w:val="00E2120C"/>
    <w:rsid w:val="00E212C7"/>
    <w:rsid w:val="00E21628"/>
    <w:rsid w:val="00E216FF"/>
    <w:rsid w:val="00E21AB1"/>
    <w:rsid w:val="00E21AE9"/>
    <w:rsid w:val="00E21C2D"/>
    <w:rsid w:val="00E21F26"/>
    <w:rsid w:val="00E2267C"/>
    <w:rsid w:val="00E22837"/>
    <w:rsid w:val="00E22B64"/>
    <w:rsid w:val="00E22C7A"/>
    <w:rsid w:val="00E23093"/>
    <w:rsid w:val="00E2340D"/>
    <w:rsid w:val="00E2358F"/>
    <w:rsid w:val="00E23633"/>
    <w:rsid w:val="00E237A4"/>
    <w:rsid w:val="00E23A7A"/>
    <w:rsid w:val="00E23A8E"/>
    <w:rsid w:val="00E23CBF"/>
    <w:rsid w:val="00E23F3D"/>
    <w:rsid w:val="00E2424D"/>
    <w:rsid w:val="00E2475F"/>
    <w:rsid w:val="00E2487B"/>
    <w:rsid w:val="00E24EC5"/>
    <w:rsid w:val="00E24FD1"/>
    <w:rsid w:val="00E25234"/>
    <w:rsid w:val="00E255BF"/>
    <w:rsid w:val="00E2569E"/>
    <w:rsid w:val="00E25793"/>
    <w:rsid w:val="00E258F3"/>
    <w:rsid w:val="00E25992"/>
    <w:rsid w:val="00E25A59"/>
    <w:rsid w:val="00E25B5A"/>
    <w:rsid w:val="00E25BB9"/>
    <w:rsid w:val="00E25FC7"/>
    <w:rsid w:val="00E2604B"/>
    <w:rsid w:val="00E26140"/>
    <w:rsid w:val="00E2696F"/>
    <w:rsid w:val="00E26CFD"/>
    <w:rsid w:val="00E26D02"/>
    <w:rsid w:val="00E26E81"/>
    <w:rsid w:val="00E270A1"/>
    <w:rsid w:val="00E27C64"/>
    <w:rsid w:val="00E27D02"/>
    <w:rsid w:val="00E27D6C"/>
    <w:rsid w:val="00E27DC8"/>
    <w:rsid w:val="00E307E7"/>
    <w:rsid w:val="00E30BB4"/>
    <w:rsid w:val="00E31138"/>
    <w:rsid w:val="00E31332"/>
    <w:rsid w:val="00E31347"/>
    <w:rsid w:val="00E31382"/>
    <w:rsid w:val="00E316AC"/>
    <w:rsid w:val="00E3180D"/>
    <w:rsid w:val="00E318F2"/>
    <w:rsid w:val="00E31982"/>
    <w:rsid w:val="00E31B6C"/>
    <w:rsid w:val="00E31E74"/>
    <w:rsid w:val="00E320AF"/>
    <w:rsid w:val="00E322C6"/>
    <w:rsid w:val="00E32560"/>
    <w:rsid w:val="00E32597"/>
    <w:rsid w:val="00E3292D"/>
    <w:rsid w:val="00E32ACF"/>
    <w:rsid w:val="00E32C2F"/>
    <w:rsid w:val="00E33498"/>
    <w:rsid w:val="00E3371E"/>
    <w:rsid w:val="00E337FE"/>
    <w:rsid w:val="00E3397B"/>
    <w:rsid w:val="00E33D84"/>
    <w:rsid w:val="00E34029"/>
    <w:rsid w:val="00E3406A"/>
    <w:rsid w:val="00E34AE3"/>
    <w:rsid w:val="00E34F33"/>
    <w:rsid w:val="00E35047"/>
    <w:rsid w:val="00E35495"/>
    <w:rsid w:val="00E354CB"/>
    <w:rsid w:val="00E35DA0"/>
    <w:rsid w:val="00E35DA7"/>
    <w:rsid w:val="00E35E87"/>
    <w:rsid w:val="00E3604E"/>
    <w:rsid w:val="00E3651F"/>
    <w:rsid w:val="00E36581"/>
    <w:rsid w:val="00E37221"/>
    <w:rsid w:val="00E3781A"/>
    <w:rsid w:val="00E37839"/>
    <w:rsid w:val="00E37D8E"/>
    <w:rsid w:val="00E37F86"/>
    <w:rsid w:val="00E40093"/>
    <w:rsid w:val="00E405B0"/>
    <w:rsid w:val="00E40E05"/>
    <w:rsid w:val="00E40EBD"/>
    <w:rsid w:val="00E41235"/>
    <w:rsid w:val="00E412BD"/>
    <w:rsid w:val="00E415CA"/>
    <w:rsid w:val="00E41845"/>
    <w:rsid w:val="00E41B37"/>
    <w:rsid w:val="00E41FA2"/>
    <w:rsid w:val="00E4284A"/>
    <w:rsid w:val="00E42AAA"/>
    <w:rsid w:val="00E42B0A"/>
    <w:rsid w:val="00E42F29"/>
    <w:rsid w:val="00E42F80"/>
    <w:rsid w:val="00E42FE2"/>
    <w:rsid w:val="00E4328F"/>
    <w:rsid w:val="00E4346F"/>
    <w:rsid w:val="00E43609"/>
    <w:rsid w:val="00E43670"/>
    <w:rsid w:val="00E437AD"/>
    <w:rsid w:val="00E43846"/>
    <w:rsid w:val="00E439F2"/>
    <w:rsid w:val="00E43B5A"/>
    <w:rsid w:val="00E43C19"/>
    <w:rsid w:val="00E43C69"/>
    <w:rsid w:val="00E43EAD"/>
    <w:rsid w:val="00E454BE"/>
    <w:rsid w:val="00E45545"/>
    <w:rsid w:val="00E45657"/>
    <w:rsid w:val="00E45739"/>
    <w:rsid w:val="00E45790"/>
    <w:rsid w:val="00E4592C"/>
    <w:rsid w:val="00E459AB"/>
    <w:rsid w:val="00E45ABC"/>
    <w:rsid w:val="00E45C35"/>
    <w:rsid w:val="00E46044"/>
    <w:rsid w:val="00E460FF"/>
    <w:rsid w:val="00E461AC"/>
    <w:rsid w:val="00E46449"/>
    <w:rsid w:val="00E464C8"/>
    <w:rsid w:val="00E46BF1"/>
    <w:rsid w:val="00E4728D"/>
    <w:rsid w:val="00E47AF3"/>
    <w:rsid w:val="00E50096"/>
    <w:rsid w:val="00E50402"/>
    <w:rsid w:val="00E50434"/>
    <w:rsid w:val="00E504FA"/>
    <w:rsid w:val="00E506E7"/>
    <w:rsid w:val="00E50BCC"/>
    <w:rsid w:val="00E50D85"/>
    <w:rsid w:val="00E50EAE"/>
    <w:rsid w:val="00E513F0"/>
    <w:rsid w:val="00E51588"/>
    <w:rsid w:val="00E5162A"/>
    <w:rsid w:val="00E5197E"/>
    <w:rsid w:val="00E51AAB"/>
    <w:rsid w:val="00E51D30"/>
    <w:rsid w:val="00E51F0C"/>
    <w:rsid w:val="00E52005"/>
    <w:rsid w:val="00E5233D"/>
    <w:rsid w:val="00E523E2"/>
    <w:rsid w:val="00E52ADD"/>
    <w:rsid w:val="00E536C6"/>
    <w:rsid w:val="00E53AF7"/>
    <w:rsid w:val="00E53B16"/>
    <w:rsid w:val="00E551B9"/>
    <w:rsid w:val="00E552FD"/>
    <w:rsid w:val="00E553D9"/>
    <w:rsid w:val="00E55520"/>
    <w:rsid w:val="00E558E4"/>
    <w:rsid w:val="00E55A1F"/>
    <w:rsid w:val="00E55C18"/>
    <w:rsid w:val="00E56094"/>
    <w:rsid w:val="00E56509"/>
    <w:rsid w:val="00E56E73"/>
    <w:rsid w:val="00E572C2"/>
    <w:rsid w:val="00E57723"/>
    <w:rsid w:val="00E57A76"/>
    <w:rsid w:val="00E57EF6"/>
    <w:rsid w:val="00E60372"/>
    <w:rsid w:val="00E606B5"/>
    <w:rsid w:val="00E6073F"/>
    <w:rsid w:val="00E607A6"/>
    <w:rsid w:val="00E60DEE"/>
    <w:rsid w:val="00E615EA"/>
    <w:rsid w:val="00E615ED"/>
    <w:rsid w:val="00E61678"/>
    <w:rsid w:val="00E62269"/>
    <w:rsid w:val="00E6245A"/>
    <w:rsid w:val="00E624FF"/>
    <w:rsid w:val="00E626C5"/>
    <w:rsid w:val="00E628CC"/>
    <w:rsid w:val="00E62DB9"/>
    <w:rsid w:val="00E634DA"/>
    <w:rsid w:val="00E634E5"/>
    <w:rsid w:val="00E63852"/>
    <w:rsid w:val="00E63F89"/>
    <w:rsid w:val="00E64656"/>
    <w:rsid w:val="00E651A0"/>
    <w:rsid w:val="00E651EC"/>
    <w:rsid w:val="00E659F8"/>
    <w:rsid w:val="00E65AAF"/>
    <w:rsid w:val="00E65FEF"/>
    <w:rsid w:val="00E66D7B"/>
    <w:rsid w:val="00E66D95"/>
    <w:rsid w:val="00E67010"/>
    <w:rsid w:val="00E6708C"/>
    <w:rsid w:val="00E678E2"/>
    <w:rsid w:val="00E67933"/>
    <w:rsid w:val="00E67A3D"/>
    <w:rsid w:val="00E67DA9"/>
    <w:rsid w:val="00E67E77"/>
    <w:rsid w:val="00E67EB9"/>
    <w:rsid w:val="00E7042D"/>
    <w:rsid w:val="00E70676"/>
    <w:rsid w:val="00E7095B"/>
    <w:rsid w:val="00E70C79"/>
    <w:rsid w:val="00E7122C"/>
    <w:rsid w:val="00E7127B"/>
    <w:rsid w:val="00E716E2"/>
    <w:rsid w:val="00E719F9"/>
    <w:rsid w:val="00E720E8"/>
    <w:rsid w:val="00E7213B"/>
    <w:rsid w:val="00E721BF"/>
    <w:rsid w:val="00E723D5"/>
    <w:rsid w:val="00E72B8F"/>
    <w:rsid w:val="00E72CC6"/>
    <w:rsid w:val="00E72E9E"/>
    <w:rsid w:val="00E72EDF"/>
    <w:rsid w:val="00E72F38"/>
    <w:rsid w:val="00E73119"/>
    <w:rsid w:val="00E732F7"/>
    <w:rsid w:val="00E7342D"/>
    <w:rsid w:val="00E73C97"/>
    <w:rsid w:val="00E74013"/>
    <w:rsid w:val="00E740EF"/>
    <w:rsid w:val="00E745EA"/>
    <w:rsid w:val="00E746F3"/>
    <w:rsid w:val="00E74A21"/>
    <w:rsid w:val="00E74C4C"/>
    <w:rsid w:val="00E74D0B"/>
    <w:rsid w:val="00E74D6D"/>
    <w:rsid w:val="00E74E06"/>
    <w:rsid w:val="00E74E18"/>
    <w:rsid w:val="00E758B7"/>
    <w:rsid w:val="00E759B7"/>
    <w:rsid w:val="00E75C92"/>
    <w:rsid w:val="00E75DD5"/>
    <w:rsid w:val="00E75FF1"/>
    <w:rsid w:val="00E76444"/>
    <w:rsid w:val="00E765B4"/>
    <w:rsid w:val="00E76E80"/>
    <w:rsid w:val="00E7709A"/>
    <w:rsid w:val="00E77509"/>
    <w:rsid w:val="00E775D8"/>
    <w:rsid w:val="00E77B7B"/>
    <w:rsid w:val="00E77C7A"/>
    <w:rsid w:val="00E8065D"/>
    <w:rsid w:val="00E8066A"/>
    <w:rsid w:val="00E8089B"/>
    <w:rsid w:val="00E80DFA"/>
    <w:rsid w:val="00E81014"/>
    <w:rsid w:val="00E8108C"/>
    <w:rsid w:val="00E8269B"/>
    <w:rsid w:val="00E82F37"/>
    <w:rsid w:val="00E82FB9"/>
    <w:rsid w:val="00E83074"/>
    <w:rsid w:val="00E83094"/>
    <w:rsid w:val="00E831F5"/>
    <w:rsid w:val="00E839C1"/>
    <w:rsid w:val="00E83E5D"/>
    <w:rsid w:val="00E83F9C"/>
    <w:rsid w:val="00E8430A"/>
    <w:rsid w:val="00E843F9"/>
    <w:rsid w:val="00E84420"/>
    <w:rsid w:val="00E84735"/>
    <w:rsid w:val="00E8488F"/>
    <w:rsid w:val="00E84E8A"/>
    <w:rsid w:val="00E854A0"/>
    <w:rsid w:val="00E854F1"/>
    <w:rsid w:val="00E855D4"/>
    <w:rsid w:val="00E85607"/>
    <w:rsid w:val="00E857A7"/>
    <w:rsid w:val="00E857F1"/>
    <w:rsid w:val="00E85AE5"/>
    <w:rsid w:val="00E85DA7"/>
    <w:rsid w:val="00E85E92"/>
    <w:rsid w:val="00E861CD"/>
    <w:rsid w:val="00E86241"/>
    <w:rsid w:val="00E862FF"/>
    <w:rsid w:val="00E865E5"/>
    <w:rsid w:val="00E86ACE"/>
    <w:rsid w:val="00E86B2C"/>
    <w:rsid w:val="00E86E5E"/>
    <w:rsid w:val="00E8706A"/>
    <w:rsid w:val="00E873B0"/>
    <w:rsid w:val="00E877A6"/>
    <w:rsid w:val="00E8797E"/>
    <w:rsid w:val="00E87C6C"/>
    <w:rsid w:val="00E87EA9"/>
    <w:rsid w:val="00E90363"/>
    <w:rsid w:val="00E9040D"/>
    <w:rsid w:val="00E90664"/>
    <w:rsid w:val="00E90768"/>
    <w:rsid w:val="00E9094A"/>
    <w:rsid w:val="00E90A35"/>
    <w:rsid w:val="00E91289"/>
    <w:rsid w:val="00E919E9"/>
    <w:rsid w:val="00E91A74"/>
    <w:rsid w:val="00E91C94"/>
    <w:rsid w:val="00E91F88"/>
    <w:rsid w:val="00E9236D"/>
    <w:rsid w:val="00E9252A"/>
    <w:rsid w:val="00E92644"/>
    <w:rsid w:val="00E9268E"/>
    <w:rsid w:val="00E928C2"/>
    <w:rsid w:val="00E92E1E"/>
    <w:rsid w:val="00E93299"/>
    <w:rsid w:val="00E932DD"/>
    <w:rsid w:val="00E934FA"/>
    <w:rsid w:val="00E938F7"/>
    <w:rsid w:val="00E93902"/>
    <w:rsid w:val="00E9390F"/>
    <w:rsid w:val="00E93CDB"/>
    <w:rsid w:val="00E93D4A"/>
    <w:rsid w:val="00E94169"/>
    <w:rsid w:val="00E944FF"/>
    <w:rsid w:val="00E9475D"/>
    <w:rsid w:val="00E94854"/>
    <w:rsid w:val="00E94F33"/>
    <w:rsid w:val="00E9516E"/>
    <w:rsid w:val="00E95310"/>
    <w:rsid w:val="00E95404"/>
    <w:rsid w:val="00E95780"/>
    <w:rsid w:val="00E95AD3"/>
    <w:rsid w:val="00E95C13"/>
    <w:rsid w:val="00E96037"/>
    <w:rsid w:val="00E96610"/>
    <w:rsid w:val="00E966E2"/>
    <w:rsid w:val="00E96C95"/>
    <w:rsid w:val="00E96D43"/>
    <w:rsid w:val="00E96D70"/>
    <w:rsid w:val="00E96DAF"/>
    <w:rsid w:val="00E96E61"/>
    <w:rsid w:val="00E96F91"/>
    <w:rsid w:val="00E971BE"/>
    <w:rsid w:val="00E97387"/>
    <w:rsid w:val="00E97618"/>
    <w:rsid w:val="00E97E53"/>
    <w:rsid w:val="00E97FB1"/>
    <w:rsid w:val="00EA0372"/>
    <w:rsid w:val="00EA038F"/>
    <w:rsid w:val="00EA0413"/>
    <w:rsid w:val="00EA04C9"/>
    <w:rsid w:val="00EA05BE"/>
    <w:rsid w:val="00EA0728"/>
    <w:rsid w:val="00EA0B52"/>
    <w:rsid w:val="00EA0BBF"/>
    <w:rsid w:val="00EA0EDE"/>
    <w:rsid w:val="00EA1140"/>
    <w:rsid w:val="00EA11F1"/>
    <w:rsid w:val="00EA160D"/>
    <w:rsid w:val="00EA174A"/>
    <w:rsid w:val="00EA1CA1"/>
    <w:rsid w:val="00EA1E94"/>
    <w:rsid w:val="00EA20B8"/>
    <w:rsid w:val="00EA2699"/>
    <w:rsid w:val="00EA31D2"/>
    <w:rsid w:val="00EA3234"/>
    <w:rsid w:val="00EA33D8"/>
    <w:rsid w:val="00EA341C"/>
    <w:rsid w:val="00EA3855"/>
    <w:rsid w:val="00EA4421"/>
    <w:rsid w:val="00EA4436"/>
    <w:rsid w:val="00EA4734"/>
    <w:rsid w:val="00EA48F1"/>
    <w:rsid w:val="00EA48F2"/>
    <w:rsid w:val="00EA592F"/>
    <w:rsid w:val="00EA5CB9"/>
    <w:rsid w:val="00EA5D63"/>
    <w:rsid w:val="00EA61CD"/>
    <w:rsid w:val="00EA657C"/>
    <w:rsid w:val="00EA65B3"/>
    <w:rsid w:val="00EA739B"/>
    <w:rsid w:val="00EA77BE"/>
    <w:rsid w:val="00EA7A07"/>
    <w:rsid w:val="00EA7C3D"/>
    <w:rsid w:val="00EA7E30"/>
    <w:rsid w:val="00EB036E"/>
    <w:rsid w:val="00EB10F9"/>
    <w:rsid w:val="00EB13B1"/>
    <w:rsid w:val="00EB1671"/>
    <w:rsid w:val="00EB167D"/>
    <w:rsid w:val="00EB1789"/>
    <w:rsid w:val="00EB1DA1"/>
    <w:rsid w:val="00EB22B8"/>
    <w:rsid w:val="00EB2483"/>
    <w:rsid w:val="00EB25AE"/>
    <w:rsid w:val="00EB28F2"/>
    <w:rsid w:val="00EB2972"/>
    <w:rsid w:val="00EB2AC7"/>
    <w:rsid w:val="00EB3A5C"/>
    <w:rsid w:val="00EB401B"/>
    <w:rsid w:val="00EB4328"/>
    <w:rsid w:val="00EB465A"/>
    <w:rsid w:val="00EB497A"/>
    <w:rsid w:val="00EB4A05"/>
    <w:rsid w:val="00EB4E6E"/>
    <w:rsid w:val="00EB4F15"/>
    <w:rsid w:val="00EB51AC"/>
    <w:rsid w:val="00EB52F7"/>
    <w:rsid w:val="00EB554C"/>
    <w:rsid w:val="00EB558A"/>
    <w:rsid w:val="00EB56D2"/>
    <w:rsid w:val="00EB5B98"/>
    <w:rsid w:val="00EB60C6"/>
    <w:rsid w:val="00EB6600"/>
    <w:rsid w:val="00EB66DD"/>
    <w:rsid w:val="00EB67D0"/>
    <w:rsid w:val="00EB69FA"/>
    <w:rsid w:val="00EB6C33"/>
    <w:rsid w:val="00EB6F93"/>
    <w:rsid w:val="00EB7CA4"/>
    <w:rsid w:val="00EC0158"/>
    <w:rsid w:val="00EC04F6"/>
    <w:rsid w:val="00EC05FE"/>
    <w:rsid w:val="00EC070F"/>
    <w:rsid w:val="00EC091C"/>
    <w:rsid w:val="00EC0AEF"/>
    <w:rsid w:val="00EC0BAD"/>
    <w:rsid w:val="00EC0FBC"/>
    <w:rsid w:val="00EC107D"/>
    <w:rsid w:val="00EC1868"/>
    <w:rsid w:val="00EC194C"/>
    <w:rsid w:val="00EC2105"/>
    <w:rsid w:val="00EC23C1"/>
    <w:rsid w:val="00EC2BD5"/>
    <w:rsid w:val="00EC2F07"/>
    <w:rsid w:val="00EC30E4"/>
    <w:rsid w:val="00EC36A0"/>
    <w:rsid w:val="00EC3BC3"/>
    <w:rsid w:val="00EC413B"/>
    <w:rsid w:val="00EC4422"/>
    <w:rsid w:val="00EC451E"/>
    <w:rsid w:val="00EC45DD"/>
    <w:rsid w:val="00EC4C34"/>
    <w:rsid w:val="00EC4F6F"/>
    <w:rsid w:val="00EC4FA7"/>
    <w:rsid w:val="00EC5172"/>
    <w:rsid w:val="00EC580C"/>
    <w:rsid w:val="00EC58B5"/>
    <w:rsid w:val="00EC5F0F"/>
    <w:rsid w:val="00EC5FE8"/>
    <w:rsid w:val="00EC6124"/>
    <w:rsid w:val="00EC6DE3"/>
    <w:rsid w:val="00EC6E6D"/>
    <w:rsid w:val="00EC6E94"/>
    <w:rsid w:val="00EC6F4B"/>
    <w:rsid w:val="00EC7015"/>
    <w:rsid w:val="00EC74D3"/>
    <w:rsid w:val="00EC765E"/>
    <w:rsid w:val="00EC7AB3"/>
    <w:rsid w:val="00EC7EEC"/>
    <w:rsid w:val="00EC7EF2"/>
    <w:rsid w:val="00EC7F05"/>
    <w:rsid w:val="00EC7FD9"/>
    <w:rsid w:val="00ED0EED"/>
    <w:rsid w:val="00ED12A5"/>
    <w:rsid w:val="00ED1355"/>
    <w:rsid w:val="00ED18A9"/>
    <w:rsid w:val="00ED1E80"/>
    <w:rsid w:val="00ED1F40"/>
    <w:rsid w:val="00ED23B8"/>
    <w:rsid w:val="00ED262E"/>
    <w:rsid w:val="00ED28A5"/>
    <w:rsid w:val="00ED2BA7"/>
    <w:rsid w:val="00ED2E8F"/>
    <w:rsid w:val="00ED323D"/>
    <w:rsid w:val="00ED3523"/>
    <w:rsid w:val="00ED3719"/>
    <w:rsid w:val="00ED3937"/>
    <w:rsid w:val="00ED3E05"/>
    <w:rsid w:val="00ED3E17"/>
    <w:rsid w:val="00ED3EF7"/>
    <w:rsid w:val="00ED40D6"/>
    <w:rsid w:val="00ED416E"/>
    <w:rsid w:val="00ED4333"/>
    <w:rsid w:val="00ED4B0B"/>
    <w:rsid w:val="00ED4D5F"/>
    <w:rsid w:val="00ED4F22"/>
    <w:rsid w:val="00ED5307"/>
    <w:rsid w:val="00ED5334"/>
    <w:rsid w:val="00ED5885"/>
    <w:rsid w:val="00ED5D82"/>
    <w:rsid w:val="00ED5E98"/>
    <w:rsid w:val="00ED6038"/>
    <w:rsid w:val="00ED6117"/>
    <w:rsid w:val="00ED6138"/>
    <w:rsid w:val="00ED6DE3"/>
    <w:rsid w:val="00ED7012"/>
    <w:rsid w:val="00ED734A"/>
    <w:rsid w:val="00ED7816"/>
    <w:rsid w:val="00ED7A4E"/>
    <w:rsid w:val="00ED7A6F"/>
    <w:rsid w:val="00EE022B"/>
    <w:rsid w:val="00EE02C0"/>
    <w:rsid w:val="00EE05F0"/>
    <w:rsid w:val="00EE11D6"/>
    <w:rsid w:val="00EE159B"/>
    <w:rsid w:val="00EE1A8E"/>
    <w:rsid w:val="00EE1D97"/>
    <w:rsid w:val="00EE1E57"/>
    <w:rsid w:val="00EE263A"/>
    <w:rsid w:val="00EE2667"/>
    <w:rsid w:val="00EE2BAF"/>
    <w:rsid w:val="00EE2FD7"/>
    <w:rsid w:val="00EE31F5"/>
    <w:rsid w:val="00EE33B6"/>
    <w:rsid w:val="00EE33E1"/>
    <w:rsid w:val="00EE38CB"/>
    <w:rsid w:val="00EE397C"/>
    <w:rsid w:val="00EE3CB6"/>
    <w:rsid w:val="00EE3CE3"/>
    <w:rsid w:val="00EE3E74"/>
    <w:rsid w:val="00EE41C1"/>
    <w:rsid w:val="00EE4367"/>
    <w:rsid w:val="00EE444D"/>
    <w:rsid w:val="00EE4652"/>
    <w:rsid w:val="00EE48DE"/>
    <w:rsid w:val="00EE493A"/>
    <w:rsid w:val="00EE49F8"/>
    <w:rsid w:val="00EE4AFA"/>
    <w:rsid w:val="00EE4E96"/>
    <w:rsid w:val="00EE4F1F"/>
    <w:rsid w:val="00EE4F7C"/>
    <w:rsid w:val="00EE4FF0"/>
    <w:rsid w:val="00EE50BC"/>
    <w:rsid w:val="00EE5397"/>
    <w:rsid w:val="00EE609D"/>
    <w:rsid w:val="00EE6274"/>
    <w:rsid w:val="00EE6442"/>
    <w:rsid w:val="00EE6448"/>
    <w:rsid w:val="00EE6E5D"/>
    <w:rsid w:val="00EE7468"/>
    <w:rsid w:val="00EE76D9"/>
    <w:rsid w:val="00EF0562"/>
    <w:rsid w:val="00EF0589"/>
    <w:rsid w:val="00EF0EE0"/>
    <w:rsid w:val="00EF0FB4"/>
    <w:rsid w:val="00EF0FDA"/>
    <w:rsid w:val="00EF1211"/>
    <w:rsid w:val="00EF121E"/>
    <w:rsid w:val="00EF199B"/>
    <w:rsid w:val="00EF1A6D"/>
    <w:rsid w:val="00EF1BE1"/>
    <w:rsid w:val="00EF1CFF"/>
    <w:rsid w:val="00EF1F31"/>
    <w:rsid w:val="00EF20D8"/>
    <w:rsid w:val="00EF2755"/>
    <w:rsid w:val="00EF30F1"/>
    <w:rsid w:val="00EF339B"/>
    <w:rsid w:val="00EF3A10"/>
    <w:rsid w:val="00EF3CCE"/>
    <w:rsid w:val="00EF47D3"/>
    <w:rsid w:val="00EF4A2A"/>
    <w:rsid w:val="00EF5065"/>
    <w:rsid w:val="00EF5204"/>
    <w:rsid w:val="00EF5A05"/>
    <w:rsid w:val="00EF5E49"/>
    <w:rsid w:val="00EF6035"/>
    <w:rsid w:val="00EF62E7"/>
    <w:rsid w:val="00EF66CA"/>
    <w:rsid w:val="00EF66D7"/>
    <w:rsid w:val="00EF72D5"/>
    <w:rsid w:val="00EF755C"/>
    <w:rsid w:val="00EF7785"/>
    <w:rsid w:val="00EF7B84"/>
    <w:rsid w:val="00F002CE"/>
    <w:rsid w:val="00F00A0D"/>
    <w:rsid w:val="00F00E27"/>
    <w:rsid w:val="00F00E3F"/>
    <w:rsid w:val="00F00F0D"/>
    <w:rsid w:val="00F0131C"/>
    <w:rsid w:val="00F01D6F"/>
    <w:rsid w:val="00F0211F"/>
    <w:rsid w:val="00F02501"/>
    <w:rsid w:val="00F02593"/>
    <w:rsid w:val="00F02683"/>
    <w:rsid w:val="00F02A28"/>
    <w:rsid w:val="00F02AAF"/>
    <w:rsid w:val="00F02C36"/>
    <w:rsid w:val="00F02C94"/>
    <w:rsid w:val="00F02F70"/>
    <w:rsid w:val="00F03495"/>
    <w:rsid w:val="00F0357F"/>
    <w:rsid w:val="00F0380F"/>
    <w:rsid w:val="00F03A8D"/>
    <w:rsid w:val="00F03B87"/>
    <w:rsid w:val="00F03CF8"/>
    <w:rsid w:val="00F041BE"/>
    <w:rsid w:val="00F042CF"/>
    <w:rsid w:val="00F044D3"/>
    <w:rsid w:val="00F047EF"/>
    <w:rsid w:val="00F04883"/>
    <w:rsid w:val="00F04A7A"/>
    <w:rsid w:val="00F04AC5"/>
    <w:rsid w:val="00F04BCF"/>
    <w:rsid w:val="00F0527E"/>
    <w:rsid w:val="00F05392"/>
    <w:rsid w:val="00F05894"/>
    <w:rsid w:val="00F05BE0"/>
    <w:rsid w:val="00F06193"/>
    <w:rsid w:val="00F06DB7"/>
    <w:rsid w:val="00F07063"/>
    <w:rsid w:val="00F0723F"/>
    <w:rsid w:val="00F072AA"/>
    <w:rsid w:val="00F07499"/>
    <w:rsid w:val="00F075E6"/>
    <w:rsid w:val="00F075FC"/>
    <w:rsid w:val="00F07685"/>
    <w:rsid w:val="00F07E06"/>
    <w:rsid w:val="00F07E93"/>
    <w:rsid w:val="00F07FFC"/>
    <w:rsid w:val="00F1064B"/>
    <w:rsid w:val="00F10838"/>
    <w:rsid w:val="00F10A5A"/>
    <w:rsid w:val="00F10B61"/>
    <w:rsid w:val="00F10BA6"/>
    <w:rsid w:val="00F10C79"/>
    <w:rsid w:val="00F10EB7"/>
    <w:rsid w:val="00F110B5"/>
    <w:rsid w:val="00F11117"/>
    <w:rsid w:val="00F11279"/>
    <w:rsid w:val="00F11353"/>
    <w:rsid w:val="00F113B8"/>
    <w:rsid w:val="00F119F7"/>
    <w:rsid w:val="00F11E7F"/>
    <w:rsid w:val="00F1209B"/>
    <w:rsid w:val="00F123F3"/>
    <w:rsid w:val="00F128E5"/>
    <w:rsid w:val="00F12911"/>
    <w:rsid w:val="00F129FC"/>
    <w:rsid w:val="00F12C9A"/>
    <w:rsid w:val="00F12F86"/>
    <w:rsid w:val="00F13011"/>
    <w:rsid w:val="00F13404"/>
    <w:rsid w:val="00F13535"/>
    <w:rsid w:val="00F136A5"/>
    <w:rsid w:val="00F144B9"/>
    <w:rsid w:val="00F14661"/>
    <w:rsid w:val="00F1466B"/>
    <w:rsid w:val="00F14694"/>
    <w:rsid w:val="00F14A8A"/>
    <w:rsid w:val="00F1519D"/>
    <w:rsid w:val="00F1542D"/>
    <w:rsid w:val="00F156C6"/>
    <w:rsid w:val="00F15FE0"/>
    <w:rsid w:val="00F1627B"/>
    <w:rsid w:val="00F16390"/>
    <w:rsid w:val="00F1658E"/>
    <w:rsid w:val="00F166D0"/>
    <w:rsid w:val="00F166E0"/>
    <w:rsid w:val="00F16752"/>
    <w:rsid w:val="00F167B9"/>
    <w:rsid w:val="00F167DE"/>
    <w:rsid w:val="00F1704A"/>
    <w:rsid w:val="00F17071"/>
    <w:rsid w:val="00F171A4"/>
    <w:rsid w:val="00F172CC"/>
    <w:rsid w:val="00F17EAF"/>
    <w:rsid w:val="00F2053D"/>
    <w:rsid w:val="00F20608"/>
    <w:rsid w:val="00F2061A"/>
    <w:rsid w:val="00F207A0"/>
    <w:rsid w:val="00F207A6"/>
    <w:rsid w:val="00F20DA3"/>
    <w:rsid w:val="00F210B5"/>
    <w:rsid w:val="00F2150E"/>
    <w:rsid w:val="00F216A6"/>
    <w:rsid w:val="00F21A6B"/>
    <w:rsid w:val="00F21B37"/>
    <w:rsid w:val="00F21C33"/>
    <w:rsid w:val="00F222FC"/>
    <w:rsid w:val="00F2261F"/>
    <w:rsid w:val="00F23CB4"/>
    <w:rsid w:val="00F2426F"/>
    <w:rsid w:val="00F24B3C"/>
    <w:rsid w:val="00F24F5E"/>
    <w:rsid w:val="00F25645"/>
    <w:rsid w:val="00F260F5"/>
    <w:rsid w:val="00F26783"/>
    <w:rsid w:val="00F26E1F"/>
    <w:rsid w:val="00F26EAD"/>
    <w:rsid w:val="00F26EF0"/>
    <w:rsid w:val="00F270D0"/>
    <w:rsid w:val="00F276CE"/>
    <w:rsid w:val="00F27905"/>
    <w:rsid w:val="00F27942"/>
    <w:rsid w:val="00F27C02"/>
    <w:rsid w:val="00F27EB1"/>
    <w:rsid w:val="00F27F78"/>
    <w:rsid w:val="00F301CF"/>
    <w:rsid w:val="00F30490"/>
    <w:rsid w:val="00F305AD"/>
    <w:rsid w:val="00F306FB"/>
    <w:rsid w:val="00F30F4B"/>
    <w:rsid w:val="00F30F69"/>
    <w:rsid w:val="00F31319"/>
    <w:rsid w:val="00F314FF"/>
    <w:rsid w:val="00F31BAA"/>
    <w:rsid w:val="00F32110"/>
    <w:rsid w:val="00F323AC"/>
    <w:rsid w:val="00F32644"/>
    <w:rsid w:val="00F32802"/>
    <w:rsid w:val="00F32B0C"/>
    <w:rsid w:val="00F335F1"/>
    <w:rsid w:val="00F33A57"/>
    <w:rsid w:val="00F33C5D"/>
    <w:rsid w:val="00F33E0A"/>
    <w:rsid w:val="00F33F29"/>
    <w:rsid w:val="00F348EE"/>
    <w:rsid w:val="00F34AA0"/>
    <w:rsid w:val="00F34B9B"/>
    <w:rsid w:val="00F34D61"/>
    <w:rsid w:val="00F35554"/>
    <w:rsid w:val="00F35B97"/>
    <w:rsid w:val="00F35DD4"/>
    <w:rsid w:val="00F3688B"/>
    <w:rsid w:val="00F36FA1"/>
    <w:rsid w:val="00F370E4"/>
    <w:rsid w:val="00F37288"/>
    <w:rsid w:val="00F37330"/>
    <w:rsid w:val="00F3755E"/>
    <w:rsid w:val="00F37573"/>
    <w:rsid w:val="00F378C4"/>
    <w:rsid w:val="00F37901"/>
    <w:rsid w:val="00F37A78"/>
    <w:rsid w:val="00F37DE5"/>
    <w:rsid w:val="00F37E58"/>
    <w:rsid w:val="00F402FF"/>
    <w:rsid w:val="00F40534"/>
    <w:rsid w:val="00F40D17"/>
    <w:rsid w:val="00F410D1"/>
    <w:rsid w:val="00F4154F"/>
    <w:rsid w:val="00F41CDB"/>
    <w:rsid w:val="00F41EF4"/>
    <w:rsid w:val="00F41F6F"/>
    <w:rsid w:val="00F420AC"/>
    <w:rsid w:val="00F423BA"/>
    <w:rsid w:val="00F42938"/>
    <w:rsid w:val="00F42A64"/>
    <w:rsid w:val="00F42BC6"/>
    <w:rsid w:val="00F42E41"/>
    <w:rsid w:val="00F434F4"/>
    <w:rsid w:val="00F43506"/>
    <w:rsid w:val="00F43626"/>
    <w:rsid w:val="00F43BA6"/>
    <w:rsid w:val="00F43F4A"/>
    <w:rsid w:val="00F4456D"/>
    <w:rsid w:val="00F4475A"/>
    <w:rsid w:val="00F4505B"/>
    <w:rsid w:val="00F454B7"/>
    <w:rsid w:val="00F45979"/>
    <w:rsid w:val="00F45A34"/>
    <w:rsid w:val="00F45B2D"/>
    <w:rsid w:val="00F45E0A"/>
    <w:rsid w:val="00F466D7"/>
    <w:rsid w:val="00F46C59"/>
    <w:rsid w:val="00F46E0B"/>
    <w:rsid w:val="00F4718C"/>
    <w:rsid w:val="00F47860"/>
    <w:rsid w:val="00F47ECE"/>
    <w:rsid w:val="00F50F55"/>
    <w:rsid w:val="00F512C7"/>
    <w:rsid w:val="00F513E4"/>
    <w:rsid w:val="00F518B5"/>
    <w:rsid w:val="00F51DB7"/>
    <w:rsid w:val="00F51DD8"/>
    <w:rsid w:val="00F51E4C"/>
    <w:rsid w:val="00F52847"/>
    <w:rsid w:val="00F528CD"/>
    <w:rsid w:val="00F52B39"/>
    <w:rsid w:val="00F52B8C"/>
    <w:rsid w:val="00F52FC1"/>
    <w:rsid w:val="00F5304E"/>
    <w:rsid w:val="00F537BA"/>
    <w:rsid w:val="00F53A51"/>
    <w:rsid w:val="00F54028"/>
    <w:rsid w:val="00F545E6"/>
    <w:rsid w:val="00F54AE0"/>
    <w:rsid w:val="00F55581"/>
    <w:rsid w:val="00F55914"/>
    <w:rsid w:val="00F55961"/>
    <w:rsid w:val="00F559FB"/>
    <w:rsid w:val="00F56604"/>
    <w:rsid w:val="00F56629"/>
    <w:rsid w:val="00F56707"/>
    <w:rsid w:val="00F5692D"/>
    <w:rsid w:val="00F56CA5"/>
    <w:rsid w:val="00F56E0A"/>
    <w:rsid w:val="00F571EF"/>
    <w:rsid w:val="00F57329"/>
    <w:rsid w:val="00F57379"/>
    <w:rsid w:val="00F576BF"/>
    <w:rsid w:val="00F5785B"/>
    <w:rsid w:val="00F57C57"/>
    <w:rsid w:val="00F57EAA"/>
    <w:rsid w:val="00F60027"/>
    <w:rsid w:val="00F60088"/>
    <w:rsid w:val="00F601FD"/>
    <w:rsid w:val="00F60233"/>
    <w:rsid w:val="00F605F6"/>
    <w:rsid w:val="00F60B1C"/>
    <w:rsid w:val="00F60FAF"/>
    <w:rsid w:val="00F61316"/>
    <w:rsid w:val="00F6147B"/>
    <w:rsid w:val="00F61B72"/>
    <w:rsid w:val="00F61F63"/>
    <w:rsid w:val="00F62116"/>
    <w:rsid w:val="00F630A9"/>
    <w:rsid w:val="00F6321F"/>
    <w:rsid w:val="00F63692"/>
    <w:rsid w:val="00F636E2"/>
    <w:rsid w:val="00F63B0D"/>
    <w:rsid w:val="00F63CC3"/>
    <w:rsid w:val="00F640A4"/>
    <w:rsid w:val="00F6432B"/>
    <w:rsid w:val="00F650DF"/>
    <w:rsid w:val="00F65324"/>
    <w:rsid w:val="00F6570C"/>
    <w:rsid w:val="00F65796"/>
    <w:rsid w:val="00F657EC"/>
    <w:rsid w:val="00F658B2"/>
    <w:rsid w:val="00F65AAF"/>
    <w:rsid w:val="00F66107"/>
    <w:rsid w:val="00F66251"/>
    <w:rsid w:val="00F66647"/>
    <w:rsid w:val="00F667E5"/>
    <w:rsid w:val="00F66B5B"/>
    <w:rsid w:val="00F66F2A"/>
    <w:rsid w:val="00F67227"/>
    <w:rsid w:val="00F6723B"/>
    <w:rsid w:val="00F67784"/>
    <w:rsid w:val="00F67F03"/>
    <w:rsid w:val="00F7048B"/>
    <w:rsid w:val="00F70668"/>
    <w:rsid w:val="00F7079F"/>
    <w:rsid w:val="00F70F02"/>
    <w:rsid w:val="00F71013"/>
    <w:rsid w:val="00F71086"/>
    <w:rsid w:val="00F712BB"/>
    <w:rsid w:val="00F717CB"/>
    <w:rsid w:val="00F71C27"/>
    <w:rsid w:val="00F71CA6"/>
    <w:rsid w:val="00F71CF3"/>
    <w:rsid w:val="00F71E21"/>
    <w:rsid w:val="00F721D4"/>
    <w:rsid w:val="00F72224"/>
    <w:rsid w:val="00F723EB"/>
    <w:rsid w:val="00F72683"/>
    <w:rsid w:val="00F72782"/>
    <w:rsid w:val="00F73206"/>
    <w:rsid w:val="00F7336E"/>
    <w:rsid w:val="00F7347A"/>
    <w:rsid w:val="00F7375F"/>
    <w:rsid w:val="00F73779"/>
    <w:rsid w:val="00F7383B"/>
    <w:rsid w:val="00F73EED"/>
    <w:rsid w:val="00F7492B"/>
    <w:rsid w:val="00F75053"/>
    <w:rsid w:val="00F75056"/>
    <w:rsid w:val="00F752C2"/>
    <w:rsid w:val="00F75B7B"/>
    <w:rsid w:val="00F75F76"/>
    <w:rsid w:val="00F7644C"/>
    <w:rsid w:val="00F76497"/>
    <w:rsid w:val="00F767E2"/>
    <w:rsid w:val="00F768B2"/>
    <w:rsid w:val="00F7697E"/>
    <w:rsid w:val="00F76C24"/>
    <w:rsid w:val="00F76E00"/>
    <w:rsid w:val="00F7745A"/>
    <w:rsid w:val="00F77539"/>
    <w:rsid w:val="00F777A1"/>
    <w:rsid w:val="00F77847"/>
    <w:rsid w:val="00F77A0E"/>
    <w:rsid w:val="00F77B32"/>
    <w:rsid w:val="00F802B2"/>
    <w:rsid w:val="00F802F4"/>
    <w:rsid w:val="00F80566"/>
    <w:rsid w:val="00F806F1"/>
    <w:rsid w:val="00F80954"/>
    <w:rsid w:val="00F80A44"/>
    <w:rsid w:val="00F80C21"/>
    <w:rsid w:val="00F80C51"/>
    <w:rsid w:val="00F80E74"/>
    <w:rsid w:val="00F8101D"/>
    <w:rsid w:val="00F8127E"/>
    <w:rsid w:val="00F81526"/>
    <w:rsid w:val="00F81D7C"/>
    <w:rsid w:val="00F82107"/>
    <w:rsid w:val="00F824A3"/>
    <w:rsid w:val="00F82800"/>
    <w:rsid w:val="00F82AF0"/>
    <w:rsid w:val="00F82B70"/>
    <w:rsid w:val="00F82F06"/>
    <w:rsid w:val="00F830D5"/>
    <w:rsid w:val="00F831C8"/>
    <w:rsid w:val="00F834B2"/>
    <w:rsid w:val="00F836A5"/>
    <w:rsid w:val="00F83741"/>
    <w:rsid w:val="00F83F54"/>
    <w:rsid w:val="00F83FF1"/>
    <w:rsid w:val="00F8499A"/>
    <w:rsid w:val="00F84A76"/>
    <w:rsid w:val="00F84B22"/>
    <w:rsid w:val="00F84BD8"/>
    <w:rsid w:val="00F84DB6"/>
    <w:rsid w:val="00F85705"/>
    <w:rsid w:val="00F85B07"/>
    <w:rsid w:val="00F85B4A"/>
    <w:rsid w:val="00F85CC2"/>
    <w:rsid w:val="00F8625F"/>
    <w:rsid w:val="00F8671E"/>
    <w:rsid w:val="00F8672B"/>
    <w:rsid w:val="00F86A12"/>
    <w:rsid w:val="00F86B26"/>
    <w:rsid w:val="00F872B9"/>
    <w:rsid w:val="00F87A0B"/>
    <w:rsid w:val="00F87AD1"/>
    <w:rsid w:val="00F900B3"/>
    <w:rsid w:val="00F9010B"/>
    <w:rsid w:val="00F9041E"/>
    <w:rsid w:val="00F90423"/>
    <w:rsid w:val="00F90E0B"/>
    <w:rsid w:val="00F90F4D"/>
    <w:rsid w:val="00F9114E"/>
    <w:rsid w:val="00F91891"/>
    <w:rsid w:val="00F91960"/>
    <w:rsid w:val="00F919D6"/>
    <w:rsid w:val="00F91D0C"/>
    <w:rsid w:val="00F91D22"/>
    <w:rsid w:val="00F921E6"/>
    <w:rsid w:val="00F9262E"/>
    <w:rsid w:val="00F92945"/>
    <w:rsid w:val="00F92E14"/>
    <w:rsid w:val="00F92E43"/>
    <w:rsid w:val="00F92E5C"/>
    <w:rsid w:val="00F93289"/>
    <w:rsid w:val="00F93580"/>
    <w:rsid w:val="00F94015"/>
    <w:rsid w:val="00F94340"/>
    <w:rsid w:val="00F944D2"/>
    <w:rsid w:val="00F94774"/>
    <w:rsid w:val="00F94981"/>
    <w:rsid w:val="00F950C9"/>
    <w:rsid w:val="00F9525C"/>
    <w:rsid w:val="00F95396"/>
    <w:rsid w:val="00F955A3"/>
    <w:rsid w:val="00F95DAB"/>
    <w:rsid w:val="00F96285"/>
    <w:rsid w:val="00F96395"/>
    <w:rsid w:val="00F9652C"/>
    <w:rsid w:val="00F966BF"/>
    <w:rsid w:val="00F9680A"/>
    <w:rsid w:val="00F96E49"/>
    <w:rsid w:val="00F972C2"/>
    <w:rsid w:val="00F97520"/>
    <w:rsid w:val="00F97823"/>
    <w:rsid w:val="00F97B5B"/>
    <w:rsid w:val="00F97C6C"/>
    <w:rsid w:val="00FA0050"/>
    <w:rsid w:val="00FA07A1"/>
    <w:rsid w:val="00FA0841"/>
    <w:rsid w:val="00FA0A7A"/>
    <w:rsid w:val="00FA0E3C"/>
    <w:rsid w:val="00FA1382"/>
    <w:rsid w:val="00FA1387"/>
    <w:rsid w:val="00FA14F5"/>
    <w:rsid w:val="00FA15A5"/>
    <w:rsid w:val="00FA17C5"/>
    <w:rsid w:val="00FA1951"/>
    <w:rsid w:val="00FA19E9"/>
    <w:rsid w:val="00FA19FF"/>
    <w:rsid w:val="00FA2658"/>
    <w:rsid w:val="00FA28FD"/>
    <w:rsid w:val="00FA2BD5"/>
    <w:rsid w:val="00FA2CED"/>
    <w:rsid w:val="00FA3210"/>
    <w:rsid w:val="00FA3628"/>
    <w:rsid w:val="00FA377F"/>
    <w:rsid w:val="00FA384B"/>
    <w:rsid w:val="00FA3A05"/>
    <w:rsid w:val="00FA3BBF"/>
    <w:rsid w:val="00FA3C38"/>
    <w:rsid w:val="00FA3EB5"/>
    <w:rsid w:val="00FA428F"/>
    <w:rsid w:val="00FA4810"/>
    <w:rsid w:val="00FA483A"/>
    <w:rsid w:val="00FA489F"/>
    <w:rsid w:val="00FA4AD6"/>
    <w:rsid w:val="00FA4D17"/>
    <w:rsid w:val="00FA4FD2"/>
    <w:rsid w:val="00FA5170"/>
    <w:rsid w:val="00FA5459"/>
    <w:rsid w:val="00FA55A4"/>
    <w:rsid w:val="00FA5B99"/>
    <w:rsid w:val="00FA5D45"/>
    <w:rsid w:val="00FA5D50"/>
    <w:rsid w:val="00FA611D"/>
    <w:rsid w:val="00FA6302"/>
    <w:rsid w:val="00FA63AB"/>
    <w:rsid w:val="00FA686E"/>
    <w:rsid w:val="00FA6AC2"/>
    <w:rsid w:val="00FA6EE9"/>
    <w:rsid w:val="00FA7453"/>
    <w:rsid w:val="00FA7BFB"/>
    <w:rsid w:val="00FA7C38"/>
    <w:rsid w:val="00FB0264"/>
    <w:rsid w:val="00FB0422"/>
    <w:rsid w:val="00FB0FB0"/>
    <w:rsid w:val="00FB1004"/>
    <w:rsid w:val="00FB1079"/>
    <w:rsid w:val="00FB118A"/>
    <w:rsid w:val="00FB1210"/>
    <w:rsid w:val="00FB13E5"/>
    <w:rsid w:val="00FB1DDF"/>
    <w:rsid w:val="00FB1E2A"/>
    <w:rsid w:val="00FB2627"/>
    <w:rsid w:val="00FB2FDA"/>
    <w:rsid w:val="00FB325A"/>
    <w:rsid w:val="00FB34A2"/>
    <w:rsid w:val="00FB34C3"/>
    <w:rsid w:val="00FB34E7"/>
    <w:rsid w:val="00FB3A71"/>
    <w:rsid w:val="00FB442C"/>
    <w:rsid w:val="00FB4475"/>
    <w:rsid w:val="00FB4498"/>
    <w:rsid w:val="00FB4A34"/>
    <w:rsid w:val="00FB4D0F"/>
    <w:rsid w:val="00FB4F44"/>
    <w:rsid w:val="00FB51A9"/>
    <w:rsid w:val="00FB55B7"/>
    <w:rsid w:val="00FB5723"/>
    <w:rsid w:val="00FB572D"/>
    <w:rsid w:val="00FB5CEE"/>
    <w:rsid w:val="00FB5D63"/>
    <w:rsid w:val="00FB5EB8"/>
    <w:rsid w:val="00FB607C"/>
    <w:rsid w:val="00FB6387"/>
    <w:rsid w:val="00FB6388"/>
    <w:rsid w:val="00FB6562"/>
    <w:rsid w:val="00FB722D"/>
    <w:rsid w:val="00FB737B"/>
    <w:rsid w:val="00FB79FD"/>
    <w:rsid w:val="00FB7FE3"/>
    <w:rsid w:val="00FC04FB"/>
    <w:rsid w:val="00FC0555"/>
    <w:rsid w:val="00FC08F1"/>
    <w:rsid w:val="00FC09F8"/>
    <w:rsid w:val="00FC0D28"/>
    <w:rsid w:val="00FC1348"/>
    <w:rsid w:val="00FC1517"/>
    <w:rsid w:val="00FC168A"/>
    <w:rsid w:val="00FC1830"/>
    <w:rsid w:val="00FC1CD8"/>
    <w:rsid w:val="00FC1F54"/>
    <w:rsid w:val="00FC21EA"/>
    <w:rsid w:val="00FC2A0E"/>
    <w:rsid w:val="00FC2DFE"/>
    <w:rsid w:val="00FC30EB"/>
    <w:rsid w:val="00FC3356"/>
    <w:rsid w:val="00FC3374"/>
    <w:rsid w:val="00FC356F"/>
    <w:rsid w:val="00FC381E"/>
    <w:rsid w:val="00FC39A0"/>
    <w:rsid w:val="00FC3CF7"/>
    <w:rsid w:val="00FC3DA7"/>
    <w:rsid w:val="00FC3E57"/>
    <w:rsid w:val="00FC41F9"/>
    <w:rsid w:val="00FC43A3"/>
    <w:rsid w:val="00FC4778"/>
    <w:rsid w:val="00FC52AB"/>
    <w:rsid w:val="00FC5879"/>
    <w:rsid w:val="00FC58D4"/>
    <w:rsid w:val="00FC5A6D"/>
    <w:rsid w:val="00FC5E6B"/>
    <w:rsid w:val="00FC5EE6"/>
    <w:rsid w:val="00FC63DF"/>
    <w:rsid w:val="00FC6C59"/>
    <w:rsid w:val="00FC6D32"/>
    <w:rsid w:val="00FC6D8C"/>
    <w:rsid w:val="00FC6FD3"/>
    <w:rsid w:val="00FC704D"/>
    <w:rsid w:val="00FC7144"/>
    <w:rsid w:val="00FC71C5"/>
    <w:rsid w:val="00FC7245"/>
    <w:rsid w:val="00FC734B"/>
    <w:rsid w:val="00FC737E"/>
    <w:rsid w:val="00FC77D0"/>
    <w:rsid w:val="00FC7C10"/>
    <w:rsid w:val="00FC7C8A"/>
    <w:rsid w:val="00FC7DFC"/>
    <w:rsid w:val="00FD0127"/>
    <w:rsid w:val="00FD04F8"/>
    <w:rsid w:val="00FD06E5"/>
    <w:rsid w:val="00FD0A74"/>
    <w:rsid w:val="00FD0BA6"/>
    <w:rsid w:val="00FD1458"/>
    <w:rsid w:val="00FD1A09"/>
    <w:rsid w:val="00FD1A2B"/>
    <w:rsid w:val="00FD1BBA"/>
    <w:rsid w:val="00FD1BCB"/>
    <w:rsid w:val="00FD1ED6"/>
    <w:rsid w:val="00FD266B"/>
    <w:rsid w:val="00FD2924"/>
    <w:rsid w:val="00FD2BE0"/>
    <w:rsid w:val="00FD2D83"/>
    <w:rsid w:val="00FD321A"/>
    <w:rsid w:val="00FD395C"/>
    <w:rsid w:val="00FD5185"/>
    <w:rsid w:val="00FD5379"/>
    <w:rsid w:val="00FD5AF9"/>
    <w:rsid w:val="00FD663D"/>
    <w:rsid w:val="00FD6728"/>
    <w:rsid w:val="00FD6C3C"/>
    <w:rsid w:val="00FD6E3D"/>
    <w:rsid w:val="00FD7172"/>
    <w:rsid w:val="00FD735B"/>
    <w:rsid w:val="00FD73F6"/>
    <w:rsid w:val="00FD7801"/>
    <w:rsid w:val="00FD7965"/>
    <w:rsid w:val="00FD7E80"/>
    <w:rsid w:val="00FD7F82"/>
    <w:rsid w:val="00FE0728"/>
    <w:rsid w:val="00FE0B6C"/>
    <w:rsid w:val="00FE11E1"/>
    <w:rsid w:val="00FE13E9"/>
    <w:rsid w:val="00FE1877"/>
    <w:rsid w:val="00FE1AF4"/>
    <w:rsid w:val="00FE1ECA"/>
    <w:rsid w:val="00FE204F"/>
    <w:rsid w:val="00FE24D1"/>
    <w:rsid w:val="00FE262D"/>
    <w:rsid w:val="00FE26EF"/>
    <w:rsid w:val="00FE29E2"/>
    <w:rsid w:val="00FE30D2"/>
    <w:rsid w:val="00FE3289"/>
    <w:rsid w:val="00FE3766"/>
    <w:rsid w:val="00FE3A1C"/>
    <w:rsid w:val="00FE3A6B"/>
    <w:rsid w:val="00FE3A91"/>
    <w:rsid w:val="00FE3E41"/>
    <w:rsid w:val="00FE3E65"/>
    <w:rsid w:val="00FE3FAA"/>
    <w:rsid w:val="00FE430F"/>
    <w:rsid w:val="00FE4594"/>
    <w:rsid w:val="00FE45B9"/>
    <w:rsid w:val="00FE4718"/>
    <w:rsid w:val="00FE4B48"/>
    <w:rsid w:val="00FE4CD0"/>
    <w:rsid w:val="00FE4CD6"/>
    <w:rsid w:val="00FE4D2E"/>
    <w:rsid w:val="00FE5099"/>
    <w:rsid w:val="00FE5294"/>
    <w:rsid w:val="00FE52A5"/>
    <w:rsid w:val="00FE5636"/>
    <w:rsid w:val="00FE565C"/>
    <w:rsid w:val="00FE5C1D"/>
    <w:rsid w:val="00FE5F8F"/>
    <w:rsid w:val="00FE5FE8"/>
    <w:rsid w:val="00FE6122"/>
    <w:rsid w:val="00FE6307"/>
    <w:rsid w:val="00FE6368"/>
    <w:rsid w:val="00FE6506"/>
    <w:rsid w:val="00FE69EC"/>
    <w:rsid w:val="00FE6B06"/>
    <w:rsid w:val="00FE6C0D"/>
    <w:rsid w:val="00FE6D34"/>
    <w:rsid w:val="00FE6F2B"/>
    <w:rsid w:val="00FE78F5"/>
    <w:rsid w:val="00FE7CCF"/>
    <w:rsid w:val="00FE7DC8"/>
    <w:rsid w:val="00FF001B"/>
    <w:rsid w:val="00FF0670"/>
    <w:rsid w:val="00FF06E4"/>
    <w:rsid w:val="00FF0C16"/>
    <w:rsid w:val="00FF104C"/>
    <w:rsid w:val="00FF1132"/>
    <w:rsid w:val="00FF134E"/>
    <w:rsid w:val="00FF1960"/>
    <w:rsid w:val="00FF1EB4"/>
    <w:rsid w:val="00FF1F8B"/>
    <w:rsid w:val="00FF2446"/>
    <w:rsid w:val="00FF278B"/>
    <w:rsid w:val="00FF2E88"/>
    <w:rsid w:val="00FF310E"/>
    <w:rsid w:val="00FF3954"/>
    <w:rsid w:val="00FF3C31"/>
    <w:rsid w:val="00FF3C6B"/>
    <w:rsid w:val="00FF40A1"/>
    <w:rsid w:val="00FF446A"/>
    <w:rsid w:val="00FF4B49"/>
    <w:rsid w:val="00FF50AC"/>
    <w:rsid w:val="00FF5445"/>
    <w:rsid w:val="00FF5646"/>
    <w:rsid w:val="00FF591A"/>
    <w:rsid w:val="00FF5B5E"/>
    <w:rsid w:val="00FF5E33"/>
    <w:rsid w:val="00FF6942"/>
    <w:rsid w:val="00FF695A"/>
    <w:rsid w:val="00FF6B17"/>
    <w:rsid w:val="00FF6DD2"/>
    <w:rsid w:val="00FF71B6"/>
    <w:rsid w:val="00FF7F25"/>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55F6374"/>
  <w15:docId w15:val="{C370863B-1A54-4916-9F9F-47944072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766"/>
    <w:rPr>
      <w:rFonts w:ascii="Arial" w:hAnsi="Arial" w:cs="Arial"/>
      <w:kern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55B7"/>
    <w:rPr>
      <w:rFonts w:ascii="Tahoma" w:hAnsi="Tahoma" w:cs="Tahoma"/>
      <w:sz w:val="16"/>
      <w:szCs w:val="16"/>
    </w:rPr>
  </w:style>
  <w:style w:type="character" w:customStyle="1" w:styleId="BalloonTextChar">
    <w:name w:val="Balloon Text Char"/>
    <w:basedOn w:val="DefaultParagraphFont"/>
    <w:link w:val="BalloonText"/>
    <w:uiPriority w:val="99"/>
    <w:semiHidden/>
    <w:rsid w:val="00696C6A"/>
    <w:rPr>
      <w:rFonts w:cs="Arial"/>
      <w:kern w:val="20"/>
      <w:sz w:val="0"/>
      <w:szCs w:val="0"/>
      <w:lang w:val="en-US" w:eastAsia="en-US"/>
    </w:rPr>
  </w:style>
  <w:style w:type="paragraph" w:styleId="Header">
    <w:name w:val="header"/>
    <w:basedOn w:val="Normal"/>
    <w:link w:val="HeaderChar"/>
    <w:uiPriority w:val="99"/>
    <w:semiHidden/>
    <w:rsid w:val="007F7EE0"/>
    <w:pPr>
      <w:tabs>
        <w:tab w:val="center" w:pos="4680"/>
        <w:tab w:val="right" w:pos="9360"/>
      </w:tabs>
    </w:pPr>
  </w:style>
  <w:style w:type="character" w:customStyle="1" w:styleId="HeaderChar">
    <w:name w:val="Header Char"/>
    <w:basedOn w:val="DefaultParagraphFont"/>
    <w:link w:val="Header"/>
    <w:uiPriority w:val="99"/>
    <w:semiHidden/>
    <w:locked/>
    <w:rsid w:val="007F7EE0"/>
    <w:rPr>
      <w:rFonts w:ascii="Arial" w:hAnsi="Arial" w:cs="Arial"/>
      <w:kern w:val="20"/>
      <w:sz w:val="22"/>
      <w:szCs w:val="22"/>
    </w:rPr>
  </w:style>
  <w:style w:type="paragraph" w:styleId="Footer">
    <w:name w:val="footer"/>
    <w:basedOn w:val="Normal"/>
    <w:link w:val="FooterChar"/>
    <w:uiPriority w:val="99"/>
    <w:semiHidden/>
    <w:rsid w:val="007F7EE0"/>
    <w:pPr>
      <w:tabs>
        <w:tab w:val="center" w:pos="4680"/>
        <w:tab w:val="right" w:pos="9360"/>
      </w:tabs>
    </w:pPr>
  </w:style>
  <w:style w:type="character" w:customStyle="1" w:styleId="FooterChar">
    <w:name w:val="Footer Char"/>
    <w:basedOn w:val="DefaultParagraphFont"/>
    <w:link w:val="Footer"/>
    <w:uiPriority w:val="99"/>
    <w:semiHidden/>
    <w:locked/>
    <w:rsid w:val="007F7EE0"/>
    <w:rPr>
      <w:rFonts w:ascii="Arial" w:hAnsi="Arial" w:cs="Arial"/>
      <w:kern w:val="20"/>
      <w:sz w:val="22"/>
      <w:szCs w:val="22"/>
    </w:rPr>
  </w:style>
  <w:style w:type="character" w:customStyle="1" w:styleId="i">
    <w:name w:val="i"/>
    <w:basedOn w:val="DefaultParagraphFont"/>
    <w:rsid w:val="000D44DF"/>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rPr>
      <w:sz w:val="20"/>
      <w:szCs w:val="20"/>
    </w:rPr>
  </w:style>
  <w:style w:type="character" w:customStyle="1" w:styleId="CommentTextChar">
    <w:name w:val="Comment Text Char"/>
    <w:basedOn w:val="DefaultParagraphFont"/>
    <w:link w:val="CommentText"/>
    <w:uiPriority w:val="99"/>
    <w:semiHidden/>
    <w:rsid w:val="001D1DAA"/>
    <w:rPr>
      <w:rFonts w:ascii="Arial" w:hAnsi="Arial" w:cs="Arial"/>
      <w:kern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rFonts w:ascii="Arial" w:hAnsi="Arial" w:cs="Arial"/>
      <w:b/>
      <w:bCs/>
      <w:kern w:val="20"/>
    </w:rPr>
  </w:style>
  <w:style w:type="paragraph" w:styleId="ListParagraph">
    <w:name w:val="List Paragraph"/>
    <w:basedOn w:val="Normal"/>
    <w:uiPriority w:val="34"/>
    <w:qFormat/>
    <w:rsid w:val="0013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97399">
      <w:bodyDiv w:val="1"/>
      <w:marLeft w:val="0"/>
      <w:marRight w:val="0"/>
      <w:marTop w:val="0"/>
      <w:marBottom w:val="0"/>
      <w:divBdr>
        <w:top w:val="none" w:sz="0" w:space="0" w:color="auto"/>
        <w:left w:val="none" w:sz="0" w:space="0" w:color="auto"/>
        <w:bottom w:val="none" w:sz="0" w:space="0" w:color="auto"/>
        <w:right w:val="none" w:sz="0" w:space="0" w:color="auto"/>
      </w:divBdr>
      <w:divsChild>
        <w:div w:id="1161459115">
          <w:marLeft w:val="0"/>
          <w:marRight w:val="0"/>
          <w:marTop w:val="0"/>
          <w:marBottom w:val="0"/>
          <w:divBdr>
            <w:top w:val="none" w:sz="0" w:space="0" w:color="auto"/>
            <w:left w:val="none" w:sz="0" w:space="0" w:color="auto"/>
            <w:bottom w:val="none" w:sz="0" w:space="0" w:color="auto"/>
            <w:right w:val="none" w:sz="0" w:space="0" w:color="auto"/>
          </w:divBdr>
          <w:divsChild>
            <w:div w:id="2086876145">
              <w:marLeft w:val="167"/>
              <w:marRight w:val="167"/>
              <w:marTop w:val="251"/>
              <w:marBottom w:val="1674"/>
              <w:divBdr>
                <w:top w:val="none" w:sz="0" w:space="0" w:color="auto"/>
                <w:left w:val="none" w:sz="0" w:space="0" w:color="auto"/>
                <w:bottom w:val="none" w:sz="0" w:space="0" w:color="auto"/>
                <w:right w:val="none" w:sz="0" w:space="0" w:color="auto"/>
              </w:divBdr>
              <w:divsChild>
                <w:div w:id="1219781132">
                  <w:marLeft w:val="0"/>
                  <w:marRight w:val="0"/>
                  <w:marTop w:val="0"/>
                  <w:marBottom w:val="0"/>
                  <w:divBdr>
                    <w:top w:val="none" w:sz="0" w:space="0" w:color="auto"/>
                    <w:left w:val="none" w:sz="0" w:space="0" w:color="auto"/>
                    <w:bottom w:val="none" w:sz="0" w:space="0" w:color="auto"/>
                    <w:right w:val="none" w:sz="0" w:space="0" w:color="auto"/>
                  </w:divBdr>
                  <w:divsChild>
                    <w:div w:id="533884474">
                      <w:marLeft w:val="0"/>
                      <w:marRight w:val="0"/>
                      <w:marTop w:val="0"/>
                      <w:marBottom w:val="0"/>
                      <w:divBdr>
                        <w:top w:val="none" w:sz="0" w:space="0" w:color="auto"/>
                        <w:left w:val="none" w:sz="0" w:space="0" w:color="auto"/>
                        <w:bottom w:val="none" w:sz="0" w:space="0" w:color="auto"/>
                        <w:right w:val="none" w:sz="0" w:space="0" w:color="auto"/>
                      </w:divBdr>
                      <w:divsChild>
                        <w:div w:id="1920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02-16T14:21:1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66230FAE-F0F2-45D0-A39F-BF12563B4668}">
  <ds:schemaRefs>
    <ds:schemaRef ds:uri="http://schemas.openxmlformats.org/officeDocument/2006/bibliography"/>
  </ds:schemaRefs>
</ds:datastoreItem>
</file>

<file path=customXml/itemProps2.xml><?xml version="1.0" encoding="utf-8"?>
<ds:datastoreItem xmlns:ds="http://schemas.openxmlformats.org/officeDocument/2006/customXml" ds:itemID="{0D6276D4-D758-4B30-813D-D0B01A0BF1AB}"/>
</file>

<file path=customXml/itemProps3.xml><?xml version="1.0" encoding="utf-8"?>
<ds:datastoreItem xmlns:ds="http://schemas.openxmlformats.org/officeDocument/2006/customXml" ds:itemID="{A81C92D7-D005-42E9-B61A-B3563595938A}"/>
</file>

<file path=customXml/itemProps4.xml><?xml version="1.0" encoding="utf-8"?>
<ds:datastoreItem xmlns:ds="http://schemas.openxmlformats.org/officeDocument/2006/customXml" ds:itemID="{1C00C0B3-6A73-4FC2-900E-03B300E13FCC}"/>
</file>

<file path=docProps/app.xml><?xml version="1.0" encoding="utf-8"?>
<Properties xmlns="http://schemas.openxmlformats.org/officeDocument/2006/extended-properties" xmlns:vt="http://schemas.openxmlformats.org/officeDocument/2006/docPropsVTypes">
  <Template>Normal</Template>
  <TotalTime>31</TotalTime>
  <Pages>1</Pages>
  <Words>183</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BD Holdings plc</vt:lpstr>
    </vt:vector>
  </TitlesOfParts>
  <Company>FBD</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D Holdings plc</dc:title>
  <dc:creator>gouldsonc</dc:creator>
  <cp:lastModifiedBy>Jane Higgins</cp:lastModifiedBy>
  <cp:revision>7</cp:revision>
  <cp:lastPrinted>2016-02-26T10:20:00Z</cp:lastPrinted>
  <dcterms:created xsi:type="dcterms:W3CDTF">2022-02-02T09:00:00Z</dcterms:created>
  <dcterms:modified xsi:type="dcterms:W3CDTF">2022-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93501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y fmtid="{D5CDD505-2E9C-101B-9397-08002B2CF9AE}" pid="13" name="MediaServiceImageTags">
    <vt:lpwstr/>
  </property>
</Properties>
</file>